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ADE0" w14:textId="379CD62B"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909ADE1" w14:textId="1DE7A3BC" w:rsidR="00F521C6" w:rsidRPr="00ED15EC" w:rsidRDefault="006A5282" w:rsidP="00E47ED2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30" behindDoc="1" locked="0" layoutInCell="1" allowOverlap="1" wp14:anchorId="4909AFBB" wp14:editId="03240203">
            <wp:simplePos x="0" y="0"/>
            <wp:positionH relativeFrom="margin">
              <wp:align>right</wp:align>
            </wp:positionH>
            <wp:positionV relativeFrom="paragraph">
              <wp:posOffset>317399</wp:posOffset>
            </wp:positionV>
            <wp:extent cx="5656942" cy="6101080"/>
            <wp:effectExtent l="323850" t="190500" r="325120" b="20447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r="1899"/>
                    <a:stretch/>
                  </pic:blipFill>
                  <pic:spPr bwMode="auto">
                    <a:xfrm rot="21218331">
                      <a:off x="0" y="0"/>
                      <a:ext cx="5656942" cy="6101080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ADE2" w14:textId="476F8FAC" w:rsidR="00E47ED2" w:rsidRPr="00ED15EC" w:rsidRDefault="00B735B7" w:rsidP="00C47406">
      <w:pPr>
        <w:rPr>
          <w:rFonts w:ascii="Century Gothic" w:hAnsi="Century Gothic"/>
          <w:sz w:val="24"/>
          <w:szCs w:val="24"/>
        </w:rPr>
      </w:pPr>
      <w:r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79" behindDoc="0" locked="0" layoutInCell="1" allowOverlap="1" wp14:anchorId="18F1EF5B" wp14:editId="64B8F9A1">
                <wp:simplePos x="0" y="0"/>
                <wp:positionH relativeFrom="column">
                  <wp:posOffset>546100</wp:posOffset>
                </wp:positionH>
                <wp:positionV relativeFrom="paragraph">
                  <wp:posOffset>439420</wp:posOffset>
                </wp:positionV>
                <wp:extent cx="2838450" cy="1257300"/>
                <wp:effectExtent l="0" t="0" r="0" b="0"/>
                <wp:wrapNone/>
                <wp:docPr id="4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45DA" w14:textId="45024088" w:rsidR="00F84730" w:rsidRPr="00C85D02" w:rsidRDefault="00C85D02" w:rsidP="00F84730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¡Aprende sobre</w:t>
                            </w:r>
                            <w:r w:rsidR="00F4167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flotabilidad y energía diseñando y construyendo tu</w:t>
                            </w:r>
                            <w:r w:rsidR="00571179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propio bo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F1E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pt;margin-top:34.6pt;width:223.5pt;height:99pt;z-index:2516573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" filled="f" stroked="f">
                <v:textbox>
                  <w:txbxContent>
                    <w:p w14:paraId="2CF345DA" w14:textId="45024088" w:rsidR="00F84730" w:rsidRPr="00C85D02" w:rsidRDefault="00C85D02" w:rsidP="00F84730">
                      <w:pPr>
                        <w:pStyle w:val="NoSpacing"/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  <w:t>¡Aprende sobre</w:t>
                      </w:r>
                      <w:r w:rsidR="00F4167B"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  <w:t>flotabilidad y energía diseñando y construyendo tu</w:t>
                      </w:r>
                      <w:r w:rsidR="00571179"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  <w:t>propio bote!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ED15EC">
        <w:rPr>
          <w:rFonts w:ascii="Century Gothic" w:hAnsi="Century Gothic"/>
          <w:sz w:val="28"/>
          <w:szCs w:val="28"/>
        </w:rPr>
        <w:br/>
      </w:r>
      <w:r w:rsidR="00296CB6" w:rsidRPr="00ED15EC">
        <w:rPr>
          <w:rFonts w:ascii="Century Gothic" w:hAnsi="Century Gothic"/>
          <w:sz w:val="24"/>
          <w:szCs w:val="24"/>
        </w:rPr>
        <w:br/>
      </w:r>
    </w:p>
    <w:p w14:paraId="4909ADE3" w14:textId="13D52AFC" w:rsidR="00C47406" w:rsidRPr="00ED15EC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4" w14:textId="301EC55A" w:rsidR="00C47406" w:rsidRPr="00ED15EC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5" w14:textId="6AD38D16" w:rsidR="00C47406" w:rsidRPr="00ED15EC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6" w14:textId="77777777" w:rsidR="00C47406" w:rsidRPr="00ED15EC" w:rsidRDefault="00C47406" w:rsidP="00C47406">
      <w:pPr>
        <w:rPr>
          <w:rFonts w:ascii="Century Gothic" w:hAnsi="Century Gothic"/>
          <w:sz w:val="24"/>
          <w:szCs w:val="24"/>
        </w:rPr>
      </w:pPr>
    </w:p>
    <w:p w14:paraId="4909ADE7" w14:textId="7B751D7E" w:rsidR="00430772" w:rsidRPr="00ED15EC" w:rsidRDefault="00430772" w:rsidP="00E47ED2">
      <w:pPr>
        <w:rPr>
          <w:rFonts w:ascii="Century Gothic" w:hAnsi="Century Gothic"/>
          <w:sz w:val="24"/>
          <w:szCs w:val="24"/>
        </w:rPr>
      </w:pPr>
    </w:p>
    <w:p w14:paraId="4909ADE8" w14:textId="3D618027" w:rsidR="00E47ED2" w:rsidRPr="00ED15EC" w:rsidRDefault="00E47ED2" w:rsidP="00E47ED2">
      <w:pPr>
        <w:rPr>
          <w:rFonts w:ascii="Century Gothic" w:hAnsi="Century Gothic"/>
          <w:sz w:val="28"/>
          <w:szCs w:val="28"/>
        </w:rPr>
      </w:pPr>
    </w:p>
    <w:p w14:paraId="4909ADE9" w14:textId="41BD60F2" w:rsidR="00430772" w:rsidRPr="00ED15EC" w:rsidRDefault="00430772" w:rsidP="00E47ED2">
      <w:pPr>
        <w:rPr>
          <w:rFonts w:ascii="Century Gothic" w:hAnsi="Century Gothic"/>
          <w:sz w:val="28"/>
          <w:szCs w:val="28"/>
        </w:rPr>
      </w:pPr>
    </w:p>
    <w:p w14:paraId="4909ADEA" w14:textId="7A2F5FFA" w:rsidR="00F45560" w:rsidRPr="00ED15EC" w:rsidRDefault="00F45560" w:rsidP="0075495D">
      <w:pPr>
        <w:rPr>
          <w:rFonts w:ascii="Century Gothic" w:hAnsi="Century Gothic"/>
          <w:sz w:val="28"/>
          <w:szCs w:val="28"/>
        </w:rPr>
      </w:pPr>
    </w:p>
    <w:p w14:paraId="4909ADEB" w14:textId="1DC4E2A7" w:rsidR="00F521C6" w:rsidRPr="00ED15EC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C" w14:textId="36CA1687" w:rsidR="00F521C6" w:rsidRPr="00ED15EC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D" w14:textId="77777777" w:rsidR="00F521C6" w:rsidRPr="00ED15EC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E" w14:textId="0CD48910" w:rsidR="00F521C6" w:rsidRPr="00ED15EC" w:rsidRDefault="00F521C6" w:rsidP="0075495D">
      <w:pPr>
        <w:rPr>
          <w:rFonts w:ascii="Century Gothic" w:hAnsi="Century Gothic"/>
          <w:sz w:val="28"/>
          <w:szCs w:val="28"/>
        </w:rPr>
      </w:pPr>
    </w:p>
    <w:p w14:paraId="4909ADEF" w14:textId="419CB207" w:rsidR="00F521C6" w:rsidRPr="00ED15EC" w:rsidRDefault="003541B6" w:rsidP="0075495D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5" behindDoc="0" locked="0" layoutInCell="1" allowOverlap="1" wp14:anchorId="4909AFBF" wp14:editId="11313350">
            <wp:simplePos x="0" y="0"/>
            <wp:positionH relativeFrom="margin">
              <wp:posOffset>3712210</wp:posOffset>
            </wp:positionH>
            <wp:positionV relativeFrom="paragraph">
              <wp:posOffset>257810</wp:posOffset>
            </wp:positionV>
            <wp:extent cx="2905125" cy="1929130"/>
            <wp:effectExtent l="0" t="0" r="9525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2"/>
                    <a:stretch/>
                  </pic:blipFill>
                  <pic:spPr bwMode="auto">
                    <a:xfrm>
                      <a:off x="0" y="0"/>
                      <a:ext cx="2905125" cy="1929130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84" behindDoc="0" locked="0" layoutInCell="1" allowOverlap="1" wp14:anchorId="0A6D80D3" wp14:editId="759D8093">
                <wp:simplePos x="0" y="0"/>
                <wp:positionH relativeFrom="margin">
                  <wp:posOffset>266700</wp:posOffset>
                </wp:positionH>
                <wp:positionV relativeFrom="paragraph">
                  <wp:posOffset>189865</wp:posOffset>
                </wp:positionV>
                <wp:extent cx="2885440" cy="1804670"/>
                <wp:effectExtent l="0" t="0" r="0" b="0"/>
                <wp:wrapNone/>
                <wp:docPr id="4081" name="Text Box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80467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F5F65" w14:textId="5AD22442" w:rsidR="009040FF" w:rsidRDefault="00C85D02" w:rsidP="00F6256A">
                            <w:pPr>
                              <w:pStyle w:val="Header"/>
                              <w:rPr>
                                <w:rFonts w:asciiTheme="majorHAnsi" w:hAnsiTheme="majorHAnsi"/>
                                <w:iCs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pacing w:val="2"/>
                                <w:sz w:val="24"/>
                                <w:szCs w:val="24"/>
                                <w:lang w:val="es-ES"/>
                              </w:rPr>
                              <w:t>¡¿Electricidad y agua?!</w:t>
                            </w:r>
                          </w:p>
                          <w:p w14:paraId="4AC5EBAA" w14:textId="7907E6D2" w:rsidR="00C85D02" w:rsidRPr="004626E9" w:rsidRDefault="00C85D02" w:rsidP="00F6256A">
                            <w:pPr>
                              <w:pStyle w:val="Header"/>
                              <w:rPr>
                                <w:iCs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26E9">
                              <w:rPr>
                                <w:iCs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 xml:space="preserve">No te vas a electrocutar, adelante, ¡juega con </w:t>
                            </w:r>
                            <w:r w:rsidR="00ED15EC" w:rsidRPr="004626E9">
                              <w:rPr>
                                <w:iCs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>él</w:t>
                            </w:r>
                            <w:r w:rsidRPr="004626E9">
                              <w:rPr>
                                <w:iCs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 xml:space="preserve"> en la alberca/tina! El bajo voltaje de esta actividad es seguro para usar en agua. Eso sí, evita sumergir el motor o las pilas por largos periodos, podrías dañ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80D3" id="Text Box 4081" o:spid="_x0000_s1027" style="position:absolute;margin-left:21pt;margin-top:14.95pt;width:227.2pt;height:142.1pt;z-index:25165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85440,1804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" adj="-11796480,,5400" path="m300784,l2885440,r,l2885440,1503886v,166118,-134666,300784,-300784,300784l,1804670r,l,300784c,134666,134666,,300784,xe" filled="f" stroked="f">
                <v:stroke joinstyle="miter"/>
                <v:formulas/>
                <v:path arrowok="t" o:connecttype="custom" o:connectlocs="300784,0;2885440,0;2885440,0;2885440,1503886;2584656,1804670;0,1804670;0,1804670;0,300784;300784,0" o:connectangles="0,0,0,0,0,0,0,0,0" textboxrect="0,0,2885440,1804670"/>
                <v:textbox inset="0,0,0,0">
                  <w:txbxContent>
                    <w:p w14:paraId="045F5F65" w14:textId="5AD22442" w:rsidR="009040FF" w:rsidRDefault="00C85D02" w:rsidP="00F6256A">
                      <w:pPr>
                        <w:pStyle w:val="Header"/>
                        <w:rPr>
                          <w:rFonts w:asciiTheme="majorHAnsi" w:hAnsiTheme="majorHAnsi"/>
                          <w:iCs/>
                          <w:spacing w:val="2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pacing w:val="2"/>
                          <w:sz w:val="24"/>
                          <w:szCs w:val="24"/>
                          <w:lang w:val="es-ES"/>
                        </w:rPr>
                        <w:t>¡¿Electricidad y agua?!</w:t>
                      </w:r>
                    </w:p>
                    <w:p w14:paraId="4AC5EBAA" w14:textId="7907E6D2" w:rsidR="00C85D02" w:rsidRPr="004626E9" w:rsidRDefault="00C85D02" w:rsidP="00F6256A">
                      <w:pPr>
                        <w:pStyle w:val="Header"/>
                        <w:rPr>
                          <w:iCs/>
                          <w:spacing w:val="2"/>
                          <w:sz w:val="24"/>
                          <w:szCs w:val="24"/>
                          <w:lang w:val="en-US"/>
                        </w:rPr>
                      </w:pPr>
                      <w:r w:rsidRPr="004626E9">
                        <w:rPr>
                          <w:iCs/>
                          <w:spacing w:val="2"/>
                          <w:sz w:val="24"/>
                          <w:szCs w:val="24"/>
                          <w:lang w:val="en-US"/>
                        </w:rPr>
                        <w:t xml:space="preserve">No te vas a electrocutar, adelante, ¡juega con </w:t>
                      </w:r>
                      <w:r w:rsidR="00ED15EC" w:rsidRPr="004626E9">
                        <w:rPr>
                          <w:iCs/>
                          <w:spacing w:val="2"/>
                          <w:sz w:val="24"/>
                          <w:szCs w:val="24"/>
                          <w:lang w:val="en-US"/>
                        </w:rPr>
                        <w:t>él</w:t>
                      </w:r>
                      <w:r w:rsidRPr="004626E9">
                        <w:rPr>
                          <w:iCs/>
                          <w:spacing w:val="2"/>
                          <w:sz w:val="24"/>
                          <w:szCs w:val="24"/>
                          <w:lang w:val="en-US"/>
                        </w:rPr>
                        <w:t xml:space="preserve"> en la alberca/tina! El bajo voltaje de esta actividad es seguro para usar en agua. Eso sí, evita sumergir el motor o las pilas por largos periodos, podrías dañar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DF0" w14:textId="30A2B9D3" w:rsidR="00E909FF" w:rsidRPr="00ED15EC" w:rsidRDefault="00E909FF" w:rsidP="0075495D">
      <w:pPr>
        <w:rPr>
          <w:rFonts w:ascii="Century Gothic" w:hAnsi="Century Gothic"/>
          <w:sz w:val="28"/>
          <w:szCs w:val="28"/>
        </w:rPr>
      </w:pPr>
    </w:p>
    <w:p w14:paraId="4909ADF1" w14:textId="59E42EA4" w:rsidR="001846C6" w:rsidRPr="00ED15EC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2" w14:textId="3E41464C" w:rsidR="001846C6" w:rsidRPr="00ED15EC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3" w14:textId="4C35420C" w:rsidR="001846C6" w:rsidRPr="00ED15EC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4" w14:textId="356B7B61" w:rsidR="001846C6" w:rsidRPr="00ED15EC" w:rsidRDefault="001846C6" w:rsidP="0075495D">
      <w:pPr>
        <w:rPr>
          <w:rFonts w:ascii="Century Gothic" w:hAnsi="Century Gothic"/>
          <w:sz w:val="28"/>
          <w:szCs w:val="28"/>
        </w:rPr>
      </w:pPr>
    </w:p>
    <w:p w14:paraId="4909ADF5" w14:textId="2EC008F1" w:rsidR="00296CB6" w:rsidRPr="00ED15EC" w:rsidRDefault="00AF4717" w:rsidP="0075495D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97" behindDoc="0" locked="0" layoutInCell="1" allowOverlap="1" wp14:anchorId="389E9105" wp14:editId="20F515B0">
                <wp:simplePos x="0" y="0"/>
                <wp:positionH relativeFrom="margin">
                  <wp:align>left</wp:align>
                </wp:positionH>
                <wp:positionV relativeFrom="paragraph">
                  <wp:posOffset>138103</wp:posOffset>
                </wp:positionV>
                <wp:extent cx="5229860" cy="1260475"/>
                <wp:effectExtent l="0" t="0" r="0" b="0"/>
                <wp:wrapNone/>
                <wp:docPr id="4206" name="Group 4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860" cy="1260475"/>
                          <a:chOff x="18165" y="69448"/>
                          <a:chExt cx="5231995" cy="1262090"/>
                        </a:xfrm>
                      </wpg:grpSpPr>
                      <wpg:grpSp>
                        <wpg:cNvPr id="4207" name="Group 4207"/>
                        <wpg:cNvGrpSpPr/>
                        <wpg:grpSpPr>
                          <a:xfrm>
                            <a:off x="18165" y="127322"/>
                            <a:ext cx="5231995" cy="1204216"/>
                            <a:chOff x="-20362" y="0"/>
                            <a:chExt cx="5231995" cy="1204216"/>
                          </a:xfrm>
                        </wpg:grpSpPr>
                        <wps:wsp>
                          <wps:cNvPr id="4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9121B" w14:textId="2A84D6F4" w:rsidR="00195B67" w:rsidRPr="00C85D02" w:rsidRDefault="00C85D02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Estas Aqu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126" y="289275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843E5" w14:textId="46131943" w:rsidR="00195B67" w:rsidRPr="00382490" w:rsidRDefault="00195B6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="00C85D02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uía </w:t>
                                </w:r>
                                <w:proofErr w:type="spellStart"/>
                                <w:r w:rsidR="00C85D02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362" y="453619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15081" w14:textId="09D11E1A" w:rsidR="00195B67" w:rsidRPr="008700C1" w:rsidRDefault="00AF471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700C1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  <w:lang w:val="en-US"/>
                                  </w:rPr>
                                  <w:t>¡Comienza aquí! Construye tu bote, mejora tu diseño y, ¡empieza el Desafío de Velocidad del Bot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9408" y="260641"/>
                              <a:ext cx="1023953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A3410" w14:textId="610E757F" w:rsidR="00195B67" w:rsidRPr="00AF4717" w:rsidRDefault="00AF471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Laboratori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C236C" w14:textId="6DB0966E" w:rsidR="00195B67" w:rsidRPr="00AF4717" w:rsidRDefault="00AF4717" w:rsidP="00195B67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Desafí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237" y="463433"/>
                              <a:ext cx="1570716" cy="504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7EFBA" w14:textId="7AA2C70C" w:rsidR="00195B67" w:rsidRPr="006B7790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AF4717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Laboratorio de </w:t>
                                </w:r>
                                <w:hyperlink r:id="rId10" w:history="1">
                                  <w:r w:rsidR="00AF4717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Diseño de Hélices</w:t>
                                  </w:r>
                                  <w:r w:rsidR="008700C1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9267C4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(</w:t>
                                  </w:r>
                                  <w:r w:rsidR="00AF4717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Edades</w:t>
                                  </w:r>
                                  <w:r w:rsidR="009267C4">
                                    <w:rPr>
                                      <w:rStyle w:val="Hyperlink"/>
                                      <w:rFonts w:ascii="Nunito" w:hAnsi="Nunito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8+)</w:t>
                                  </w:r>
                                  <w:r w:rsidRPr="00294F9B">
                                    <w:rPr>
                                      <w:rStyle w:val="Hyperlink"/>
                                      <w:rFonts w:ascii="Nunito" w:hAnsi="Nuni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5783" y="441495"/>
                              <a:ext cx="1525850" cy="531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49865" w14:textId="691024FB" w:rsidR="00195B67" w:rsidRPr="00D1690A" w:rsidRDefault="00195B67" w:rsidP="00195B67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AF4717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Desafío de Entrega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AF4717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Desafío de Carga Pesada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Pr="00CD59F2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6490B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AF4717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Desafío de Objetivo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934502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7551F" w14:textId="0C00B98B" w:rsidR="00195B67" w:rsidRPr="00D1690A" w:rsidRDefault="00195B67" w:rsidP="00195B67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E02983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="00AF4717"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Ver Página</w:t>
                                </w:r>
                                <w:r>
                                  <w:rPr>
                                    <w:rFonts w:ascii="Nunito" w:hAnsi="Nunito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97EF9" w14:textId="035D28BA" w:rsidR="00195B67" w:rsidRPr="00514CA7" w:rsidRDefault="00C85D02" w:rsidP="00195B67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Elige como te gustaría completar esta actividad.</w:t>
                              </w:r>
                              <w:r w:rsidR="00195B67"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br/>
                                <w:t>D</w:t>
                              </w: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escarga documentos y videos en</w:t>
                              </w:r>
                              <w:r w:rsidR="00195B67"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1" w:history="1">
                                <w:r w:rsidR="000B4B14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proofErr w:type="spellStart"/>
                                <w:r w:rsidR="000B4B14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t>bo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E9105" id="Group 4206" o:spid="_x0000_s1028" style="position:absolute;margin-left:0;margin-top:10.85pt;width:411.8pt;height:99.25pt;z-index:251657397;mso-position-horizontal:left;mso-position-horizontal-relative:margin" coordorigin="181,694" coordsize="52319,1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">
                <v:group id="Group 4207" o:spid="_x0000_s1029" style="position:absolute;left:181;top:1273;width:52320;height:12042" coordorigin="-203" coordsize="52319,1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<v:shape id="_x0000_s1030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L/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" filled="f" stroked="f">
                    <v:textbox>
                      <w:txbxContent>
                        <w:p w14:paraId="0889121B" w14:textId="2A84D6F4" w:rsidR="00195B67" w:rsidRPr="00C85D02" w:rsidRDefault="00C85D02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Estas Aquí</w:t>
                          </w:r>
                        </w:p>
                      </w:txbxContent>
                    </v:textbox>
                  </v:shape>
                  <v:shape id="_x0000_s1031" type="#_x0000_t202" style="position:absolute;left:4071;top:2892;width:835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dk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" filled="f" stroked="f">
                    <v:textbox>
                      <w:txbxContent>
                        <w:p w14:paraId="0D8843E5" w14:textId="46131943" w:rsidR="00195B67" w:rsidRPr="00382490" w:rsidRDefault="00195B6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</w:t>
                          </w:r>
                          <w:r w:rsidR="00C85D02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uía </w:t>
                          </w:r>
                          <w:proofErr w:type="spellStart"/>
                          <w:r w:rsidR="00C85D02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o</w:t>
                          </w:r>
                          <w:proofErr w:type="spellEnd"/>
                        </w:p>
                      </w:txbxContent>
                    </v:textbox>
                  </v:shape>
                  <v:shape id="_x0000_s1032" type="#_x0000_t202" style="position:absolute;left:-203;top:4536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gk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" filled="f" stroked="f">
                    <v:textbox>
                      <w:txbxContent>
                        <w:p w14:paraId="3FA15081" w14:textId="09D11E1A" w:rsidR="00195B67" w:rsidRPr="008700C1" w:rsidRDefault="00AF471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  <w:lang w:val="en-US"/>
                            </w:rPr>
                          </w:pPr>
                          <w:r w:rsidRPr="008700C1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  <w:lang w:val="en-US"/>
                            </w:rPr>
                            <w:t>¡Comienza aquí! Construye tu bote, mejora tu diseño y, ¡empieza el Desafío de Velocidad del Bote!</w:t>
                          </w:r>
                        </w:p>
                      </w:txbxContent>
                    </v:textbox>
                  </v:shape>
                  <v:shape id="_x0000_s1033" type="#_x0000_t202" style="position:absolute;left:20494;top:2606;width:1023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r2/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kzSF+5v4BOTyBgAA//8DAFBLAQItABQABgAIAAAAIQDb4fbL7gAAAIUBAAATAAAAAAAAAAAA&#10;AAAAAAAAAABbQ29udGVudF9UeXBlc10ueG1sUEsBAi0AFAAGAAgAAAAhAFr0LFu/AAAAFQEAAAsA&#10;AAAAAAAAAAAAAAAAHwEAAF9yZWxzLy5yZWxzUEsBAi0AFAAGAAgAAAAhAHzGvb/EAAAA3QAAAA8A&#10;AAAAAAAAAAAAAAAABwIAAGRycy9kb3ducmV2LnhtbFBLBQYAAAAAAwADALcAAAD4AgAAAAA=&#10;" filled="f" stroked="f">
                    <v:textbox>
                      <w:txbxContent>
                        <w:p w14:paraId="2A9A3410" w14:textId="610E757F" w:rsidR="00195B67" w:rsidRPr="00AF4717" w:rsidRDefault="00AF471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Laboratorios Opcionales</w:t>
                          </w:r>
                        </w:p>
                      </w:txbxContent>
                    </v:textbox>
                  </v:shape>
                  <v:shape id="_x0000_s1034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PI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TBNJgn8volPQK5/AAAA//8DAFBLAQItABQABgAIAAAAIQDb4fbL7gAAAIUBAAATAAAAAAAAAAAA&#10;AAAAAAAAAABbQ29udGVudF9UeXBlc10ueG1sUEsBAi0AFAAGAAgAAAAhAFr0LFu/AAAAFQEAAAsA&#10;AAAAAAAAAAAAAAAAHwEAAF9yZWxzLy5yZWxzUEsBAi0AFAAGAAgAAAAhAIwUI8jEAAAA3QAAAA8A&#10;AAAAAAAAAAAAAAAABwIAAGRycy9kb3ducmV2LnhtbFBLBQYAAAAAAwADALcAAAD4AgAAAAA=&#10;" filled="f" stroked="f">
                    <v:textbox>
                      <w:txbxContent>
                        <w:p w14:paraId="78CC236C" w14:textId="6DB0966E" w:rsidR="00195B67" w:rsidRPr="00AF4717" w:rsidRDefault="00AF4717" w:rsidP="00195B67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Desafíos Opcionales</w:t>
                          </w:r>
                        </w:p>
                      </w:txbxContent>
                    </v:textbox>
                  </v:shape>
                  <v:shape id="_x0000_s1035" type="#_x0000_t202" style="position:absolute;left:19192;top:4634;width:15707;height: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ZT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46H/C6018AnLxBAAA//8DAFBLAQItABQABgAIAAAAIQDb4fbL7gAAAIUBAAATAAAAAAAAAAAA&#10;AAAAAAAAAABbQ29udGVudF9UeXBlc10ueG1sUEsBAi0AFAAGAAgAAAAhAFr0LFu/AAAAFQEAAAsA&#10;AAAAAAAAAAAAAAAAHwEAAF9yZWxzLy5yZWxzUEsBAi0AFAAGAAgAAAAhAONYhlPEAAAA3QAAAA8A&#10;AAAAAAAAAAAAAAAABwIAAGRycy9kb3ducmV2LnhtbFBLBQYAAAAAAwADALcAAAD4AgAAAAA=&#10;" filled="f" stroked="f">
                    <v:textbox>
                      <w:txbxContent>
                        <w:p w14:paraId="4A77EFBA" w14:textId="7AA2C70C" w:rsidR="00195B67" w:rsidRPr="006B7790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AF4717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Laboratorio de </w:t>
                          </w:r>
                          <w:hyperlink r:id="rId16" w:history="1">
                            <w:r w:rsidR="00AF4717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Diseño de Hélices</w:t>
                            </w:r>
                            <w:r w:rsidR="008700C1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9267C4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="00AF4717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="009267C4">
                              <w:rPr>
                                <w:rStyle w:val="Hyperlink"/>
                                <w:rFonts w:ascii="Nunito" w:hAnsi="Nunito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8+)</w:t>
                            </w:r>
                            <w:r w:rsidRPr="00294F9B">
                              <w:rPr>
                                <w:rStyle w:val="Hyperlink"/>
                                <w:rFonts w:ascii="Nunito" w:hAnsi="Nunito"/>
                                <w:sz w:val="16"/>
                                <w:szCs w:val="16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36" type="#_x0000_t202" style="position:absolute;left:36857;top:4414;width:15259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4n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" filled="f" stroked="f">
                    <v:textbox>
                      <w:txbxContent>
                        <w:p w14:paraId="76349865" w14:textId="691024FB" w:rsidR="00195B67" w:rsidRPr="00D1690A" w:rsidRDefault="00195B67" w:rsidP="00195B67">
                          <w:pPr>
                            <w:spacing w:line="240" w:lineRule="auto"/>
                            <w:rPr>
                              <w:rFonts w:ascii="Nunito" w:hAnsi="Nunito"/>
                              <w:color w:val="FF0000"/>
                              <w:sz w:val="16"/>
                              <w:szCs w:val="16"/>
                            </w:rPr>
                          </w:pP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AF4717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Desafío de Entrega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AF4717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Desafío de Carga Pesada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Pr="00CD59F2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26490B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 w:rsidR="00AF4717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Desafío de Objetivo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37" type="#_x0000_t202" style="position:absolute;left:36905;top:9345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bu8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" filled="f" stroked="f">
                    <v:textbox>
                      <w:txbxContent>
                        <w:p w14:paraId="5AC7551F" w14:textId="0C00B98B" w:rsidR="00195B67" w:rsidRPr="00D1690A" w:rsidRDefault="00195B67" w:rsidP="00195B67">
                          <w:pPr>
                            <w:spacing w:line="216" w:lineRule="auto"/>
                            <w:rPr>
                              <w:rFonts w:ascii="Nunito" w:hAnsi="Nunito"/>
                              <w:color w:val="FF0000"/>
                              <w:sz w:val="16"/>
                              <w:szCs w:val="16"/>
                            </w:rPr>
                          </w:pPr>
                          <w:r w:rsidRPr="00E02983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*</w:t>
                          </w:r>
                          <w:r w:rsidR="00AF4717"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>Ver Página</w:t>
                          </w:r>
                          <w:r>
                            <w:rPr>
                              <w:rFonts w:ascii="Nunito" w:hAnsi="Nunito"/>
                              <w:color w:val="C052AA" w:themeColor="background2"/>
                              <w:sz w:val="16"/>
                              <w:szCs w:val="16"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XL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" filled="f" stroked="f">
                  <v:textbox>
                    <w:txbxContent>
                      <w:p w14:paraId="2C197EF9" w14:textId="035D28BA" w:rsidR="00195B67" w:rsidRPr="00514CA7" w:rsidRDefault="00C85D02" w:rsidP="00195B67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Elige como te gustaría completar esta actividad.</w:t>
                        </w:r>
                        <w:r w:rsidR="00195B67"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br/>
                          <w:t>D</w:t>
                        </w: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escarga documentos y videos en</w:t>
                        </w:r>
                        <w:r w:rsidR="00195B67"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 xml:space="preserve"> </w:t>
                        </w:r>
                        <w:hyperlink r:id="rId17" w:history="1">
                          <w:r w:rsidR="000B4B14">
                            <w:rPr>
                              <w:rFonts w:ascii="Nunito ExtraBold" w:hAnsi="Nunito ExtraBold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teachergeek.com/</w:t>
                          </w:r>
                          <w:proofErr w:type="spellStart"/>
                          <w:r w:rsidR="000B4B14">
                            <w:rPr>
                              <w:rFonts w:ascii="Nunito ExtraBold" w:hAnsi="Nunito ExtraBold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t>bo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2A0E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495" behindDoc="0" locked="0" layoutInCell="1" allowOverlap="1" wp14:anchorId="1F94F234" wp14:editId="27D8D841">
                <wp:simplePos x="0" y="0"/>
                <wp:positionH relativeFrom="column">
                  <wp:posOffset>5331919</wp:posOffset>
                </wp:positionH>
                <wp:positionV relativeFrom="paragraph">
                  <wp:posOffset>33819</wp:posOffset>
                </wp:positionV>
                <wp:extent cx="1597025" cy="1337266"/>
                <wp:effectExtent l="0" t="0" r="0" b="0"/>
                <wp:wrapNone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1337266"/>
                          <a:chOff x="0" y="0"/>
                          <a:chExt cx="1597025" cy="1337266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101"/>
                            <a:ext cx="159702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FE54B" w14:textId="417C4B59" w:rsidR="00D75B06" w:rsidRPr="000A10B7" w:rsidRDefault="00AF4717" w:rsidP="00D75B06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Revisa nuestros</w:t>
                              </w:r>
                              <w:r w:rsidR="00D75B06" w:rsidRPr="000A10B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8" w:history="1"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Videos de Construye</w:t>
                                </w:r>
                                <w:r w:rsidR="0063299E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un</w:t>
                                </w:r>
                                <w:r w:rsidR="0063299E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Bote</w:t>
                                </w:r>
                              </w:hyperlink>
                              <w:r w:rsidR="00D75B06" w:rsidRPr="000A10B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escaneando el código QR o ingresando en</w:t>
                              </w:r>
                              <w:r w:rsidR="00D75B06" w:rsidRPr="000A10B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9" w:history="1">
                                <w:r w:rsidR="00D75B06" w:rsidRPr="00D34A14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teachergeek.com/</w:t>
                                </w:r>
                                <w:proofErr w:type="spellStart"/>
                                <w:r w:rsidR="00D75B0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accent6"/>
                                    <w:sz w:val="16"/>
                                    <w:szCs w:val="16"/>
                                  </w:rPr>
                                  <w:t>boa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2" name="Picture 418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73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94F234" id="Group 4191" o:spid="_x0000_s1039" style="position:absolute;margin-left:419.85pt;margin-top:2.65pt;width:125.75pt;height:105.3pt;z-index:251661495" coordsize="15970,13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un2h0dHA6Ly9u&#10;cy5hZG9iZS5jb20veGFwLzEuMC8APD94cGFja2V0IGJlZ2luPSLvu78iIGlkPSJXNU0wTXBDZWhp&#10;SHpyZVN6TlRjemtjOWQiPz4KPHg6eG1wbWV0YSB4bWxuczp4PSJhZG9iZTpuczptZXRhLyIgeDp4&#10;bXB0az0iQWRvYmUgWE1QIENvcmUgNi4wLWMwMDIgNzkuMTY0MzYwLCAyMDIwLzAyLzEzLTAxOjA3&#10;OjI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CQUFENE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V1aWQ6N2ExMGE1OWEtNzc3OC00N2E1LTg3NDYtNWRl&#10;MDgwYzUyYzZjPC9zdFJlZjppbnN0YW5jZUlEPgogICAgICAgICAgICA8c3RSZWY6ZG9jdW1lbnRJ&#10;RD54bXAuZGlkOjNjNWY3NzgzLWQ0M2MtMWE0Yy04ZTIwLWQzOWM3YTEwOGI3M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jA1ZDEwY2UtMjk1MC04MDRkLWFiY2MtYzZkZjU5YzBiZjY0PC9zdEV2dDppbnN0YW5jZUlE&#10;PgogICAgICAgICAgICAgICAgICA8c3RFdnQ6d2hlbj4yMDIwLTA2LTExVDEwOjQwOjA0LTA0OjAw&#10;PC9zdEV2dDp3aGVuPgogICAgICAgICAgICAgICAgICA8c3RFdnQ6c29mdHdhcmVBZ2VudD5BZG9i&#10;ZSBJbGx1c3RyYXRvciAyNC4x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YTljYzAwZDAtYzUz&#10;My1jYjRjLTliMGQtY2M4NDNmM2MzMTljPC9zdEV2dDppbnN0YW5jZUlEPgogICAgICAgICAgICAg&#10;ICAgICA8c3RFdnQ6d2hlbj4yMDIwLTA3LTA2VDExOjQ5OjIyLTA0OjAwPC9zdEV2dDp3aGVuPgog&#10;ICAgICAgICAgICAgICAgICA8c3RFdnQ6c29mdHdhcmVBZ2VudD5BZG9iZSBJbGx1c3RyYXRvciAy&#10;NC4xIChXaW5kb3dz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aWxsdXN0cmF0b3I6Q3JlYXRvclN1YlRvb2w+QUlSb2JpbjwvaWxsdXN0&#10;cmF0b3I6Q3JlYXRvclN1YlRvb2w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">
                <v:shape id="_x0000_s1040" type="#_x0000_t202" style="position:absolute;top:5251;width:15970;height:8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1EFE54B" w14:textId="417C4B59" w:rsidR="00D75B06" w:rsidRPr="000A10B7" w:rsidRDefault="00AF4717" w:rsidP="00D75B06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Revisa nuestros</w:t>
                        </w:r>
                        <w:r w:rsidR="00D75B06" w:rsidRPr="000A10B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hyperlink r:id="rId21" w:history="1"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Videos de Construye</w:t>
                          </w:r>
                          <w:r w:rsidR="0063299E"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un</w:t>
                          </w:r>
                          <w:r w:rsidR="0063299E"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Bote</w:t>
                          </w:r>
                        </w:hyperlink>
                        <w:r w:rsidR="00D75B06" w:rsidRPr="000A10B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escaneando el código QR o ingresando en</w:t>
                        </w:r>
                        <w:r w:rsidR="00D75B06" w:rsidRPr="000A10B7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</w:t>
                        </w:r>
                        <w:hyperlink r:id="rId22" w:history="1">
                          <w:r w:rsidR="00D75B06" w:rsidRPr="00D34A14"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teachergeek.com/</w:t>
                          </w:r>
                          <w:proofErr w:type="spellStart"/>
                          <w:r w:rsidR="00D75B06">
                            <w:rPr>
                              <w:rFonts w:ascii="Century Gothic" w:hAnsi="Century Gothic"/>
                              <w:b/>
                              <w:bCs/>
                              <w:color w:val="4067B1" w:themeColor="accent6"/>
                              <w:sz w:val="16"/>
                              <w:szCs w:val="16"/>
                            </w:rPr>
                            <w:t>boa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2" o:spid="_x0000_s1041" type="#_x0000_t75" style="position:absolute;left:4526;width:5518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  <w:r w:rsidR="00372A0E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5E26FC" wp14:editId="1823C76A">
                <wp:simplePos x="0" y="0"/>
                <wp:positionH relativeFrom="column">
                  <wp:posOffset>36453</wp:posOffset>
                </wp:positionH>
                <wp:positionV relativeFrom="paragraph">
                  <wp:posOffset>224156</wp:posOffset>
                </wp:positionV>
                <wp:extent cx="5137150" cy="922655"/>
                <wp:effectExtent l="0" t="0" r="25400" b="29845"/>
                <wp:wrapNone/>
                <wp:docPr id="4217" name="Group 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22655"/>
                          <a:chOff x="0" y="0"/>
                          <a:chExt cx="5137362" cy="923292"/>
                        </a:xfrm>
                      </wpg:grpSpPr>
                      <wps:wsp>
                        <wps:cNvPr id="4218" name="Rectangle 4218"/>
                        <wps:cNvSpPr/>
                        <wps:spPr>
                          <a:xfrm>
                            <a:off x="3598545" y="358140"/>
                            <a:ext cx="1538817" cy="5651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Rectangle 4219"/>
                        <wps:cNvSpPr/>
                        <wps:spPr>
                          <a:xfrm>
                            <a:off x="1915173" y="379142"/>
                            <a:ext cx="1371645" cy="4189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Freeform: Shape 4221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Freeform: Shape 4222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Freeform: Shape 4223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Freeform: Shape 1920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1" name="Group 1921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1922" name="Freeform: Shape 1922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" name="Freeform: Shape 1927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8" name="Group 1928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1929" name="Freeform: Shape 1929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" name="Freeform: Shape 1930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1" name="Group 1931"/>
                        <wpg:cNvGrpSpPr/>
                        <wpg:grpSpPr>
                          <a:xfrm>
                            <a:off x="1657350" y="649605"/>
                            <a:ext cx="1916430" cy="265426"/>
                            <a:chOff x="0" y="0"/>
                            <a:chExt cx="1916430" cy="265426"/>
                          </a:xfrm>
                        </wpg:grpSpPr>
                        <wps:wsp>
                          <wps:cNvPr id="1932" name="Freeform: Shape 1932"/>
                          <wps:cNvSpPr/>
                          <wps:spPr>
                            <a:xfrm>
                              <a:off x="0" y="57151"/>
                              <a:ext cx="1914525" cy="20827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Freeform: Shape 1933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906C39" id="Group 4217" o:spid="_x0000_s1026" style="position:absolute;margin-left:2.85pt;margin-top:17.65pt;width:404.5pt;height:72.65pt;z-index:251657216" coordsize="51373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">
                <v:rect id="Rectangle 4218" o:spid="_x0000_s1027" style="position:absolute;left:35985;top:3581;width:1538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" filled="f" strokecolor="#c052aa [3214]" strokeweight="1pt"/>
                <v:rect id="Rectangle 4219" o:spid="_x0000_s1028" style="position:absolute;left:19151;top:3791;width:13717;height:4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" filled="f" strokecolor="#c052aa [3214]" strokeweight="1pt"/>
                <v:rect id="Rectangle 4220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" filled="f" strokecolor="#c052aa [3214]" strokeweight="1pt"/>
                <v:shape id="Freeform: Shape 4221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4222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4223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920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921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shape id="Freeform: Shape 1922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" path="m,5000v3881,-17341,6346,17341,10227,e" filled="f" strokecolor="#c052aa [3214]" strokeweight="2.25pt">
                    <v:stroke joinstyle="miter"/>
                    <v:path arrowok="t" o:connecttype="custom" o:connectlocs="0,366;229247,366" o:connectangles="0,0"/>
                  </v:shape>
                  <v:shape id="Freeform: Shape 1927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28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shape id="Freeform: Shape 1929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" path="m,6666c4129,3333,7214,3333,11343,e" filled="f" strokecolor="#c052aa [3214]" strokeweight="2.25pt">
                    <v:stroke joinstyle="miter"/>
                    <v:path arrowok="t" o:connecttype="custom" o:connectlocs="0,2540;289552,0" o:connectangles="0,0"/>
                  </v:shape>
                  <v:shape id="Freeform: Shape 1930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31" o:spid="_x0000_s1040" style="position:absolute;left:16573;top:6496;width:19164;height:2654" coordsize="19164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<v:shape id="Freeform: Shape 1932" o:spid="_x0000_s1041" style="position:absolute;top:571;width:19145;height:2083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" path="m,7620l169545,9525r-1905,175260l1727835,182880,1725930,1905,1914525,e" filled="f" strokecolor="#c052aa [3214]" strokeweight="2.25pt">
                    <v:stroke joinstyle="miter"/>
                    <v:path arrowok="t" o:connecttype="custom" o:connectlocs="0,8589;169545,10736;167640,208275;1727835,206128;1725930,2147;1914525,0" o:connectangles="0,0,0,0,0,0"/>
                  </v:shape>
                  <v:shape id="Freeform: Shape 1933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</v:group>
            </w:pict>
          </mc:Fallback>
        </mc:AlternateContent>
      </w:r>
    </w:p>
    <w:p w14:paraId="4909ADF7" w14:textId="72595D3D" w:rsidR="00FC1466" w:rsidRPr="00ED15EC" w:rsidRDefault="00F91E11" w:rsidP="000C103F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b/>
          <w:i/>
          <w:sz w:val="24"/>
          <w:szCs w:val="24"/>
        </w:rPr>
        <w:br w:type="page"/>
      </w:r>
    </w:p>
    <w:p w14:paraId="4909ADF8" w14:textId="4EEE27E0" w:rsidR="00FC1466" w:rsidRPr="00ED15EC" w:rsidRDefault="00482194" w:rsidP="00AB6F20">
      <w:pPr>
        <w:spacing w:after="0"/>
        <w:rPr>
          <w:rFonts w:ascii="Century Gothic" w:hAnsi="Century Gothic"/>
          <w:sz w:val="28"/>
          <w:szCs w:val="24"/>
        </w:rPr>
      </w:pPr>
      <w:r w:rsidRPr="00ED15EC">
        <w:rPr>
          <w:rFonts w:ascii="Century Gothic" w:hAnsi="Century Gothic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31" behindDoc="0" locked="0" layoutInCell="1" allowOverlap="1" wp14:anchorId="5579E88B" wp14:editId="21B208A2">
                <wp:simplePos x="0" y="0"/>
                <wp:positionH relativeFrom="margin">
                  <wp:posOffset>-714078</wp:posOffset>
                </wp:positionH>
                <wp:positionV relativeFrom="paragraph">
                  <wp:posOffset>84699</wp:posOffset>
                </wp:positionV>
                <wp:extent cx="2952750" cy="429260"/>
                <wp:effectExtent l="0" t="0" r="0" b="889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25F3" w14:textId="3A8E17B0" w:rsidR="002D4F94" w:rsidRPr="00AF4717" w:rsidRDefault="00AF4717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88B" id="_x0000_s1042" style="position:absolute;margin-left:-56.25pt;margin-top:6.65pt;width:232.5pt;height:33.8pt;z-index:251657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766586,0;2952750,418987;0,429260;0,79790" o:connectangles="0,0,0,0,0" textboxrect="0,0,3401393,526203"/>
                <v:textbox inset=",9.36pt,,0">
                  <w:txbxContent>
                    <w:p w14:paraId="50C525F3" w14:textId="3A8E17B0" w:rsidR="002D4F94" w:rsidRPr="00AF4717" w:rsidRDefault="00AF4717" w:rsidP="00D317FD">
                      <w:pPr>
                        <w:pStyle w:val="Ttulo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DF9" w14:textId="5F895672" w:rsidR="00FC1466" w:rsidRPr="00ED15EC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14:paraId="4909ADFA" w14:textId="5EE5B397" w:rsidR="00FC1466" w:rsidRPr="00ED15EC" w:rsidRDefault="00B27F3D" w:rsidP="00FC1466">
      <w:pPr>
        <w:spacing w:after="120"/>
        <w:rPr>
          <w:rFonts w:ascii="Century Gothic" w:hAnsi="Century Gothic"/>
          <w:sz w:val="28"/>
          <w:szCs w:val="24"/>
        </w:rPr>
      </w:pPr>
      <w:r w:rsidRPr="00ED15E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38" behindDoc="0" locked="0" layoutInCell="1" allowOverlap="1" wp14:anchorId="114F5581" wp14:editId="71071B21">
                <wp:simplePos x="0" y="0"/>
                <wp:positionH relativeFrom="column">
                  <wp:posOffset>4141227</wp:posOffset>
                </wp:positionH>
                <wp:positionV relativeFrom="paragraph">
                  <wp:posOffset>87329</wp:posOffset>
                </wp:positionV>
                <wp:extent cx="2944051" cy="61595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51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D660" w14:textId="6961135C" w:rsidR="00892485" w:rsidRPr="007A7C88" w:rsidRDefault="007A7C88" w:rsidP="00BD4F0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MATERIALES NO INCLU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5581" id="Text Box 255" o:spid="_x0000_s1043" type="#_x0000_t202" style="position:absolute;margin-left:326.1pt;margin-top:6.9pt;width:231.8pt;height:48.5pt;z-index:251657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" filled="f" stroked="f">
                <v:textbox>
                  <w:txbxContent>
                    <w:p w14:paraId="0CB4D660" w14:textId="6961135C" w:rsidR="00892485" w:rsidRPr="007A7C88" w:rsidRDefault="007A7C88" w:rsidP="00BD4F09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MATERIALES NO INCLUIDOS</w:t>
                      </w:r>
                    </w:p>
                  </w:txbxContent>
                </v:textbox>
              </v:shape>
            </w:pict>
          </mc:Fallback>
        </mc:AlternateContent>
      </w:r>
      <w:r w:rsidR="00EC6D67" w:rsidRPr="00ED15E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36" behindDoc="0" locked="0" layoutInCell="1" allowOverlap="1" wp14:anchorId="0A457030" wp14:editId="1D96E703">
                <wp:simplePos x="0" y="0"/>
                <wp:positionH relativeFrom="column">
                  <wp:posOffset>179408</wp:posOffset>
                </wp:positionH>
                <wp:positionV relativeFrom="paragraph">
                  <wp:posOffset>77293</wp:posOffset>
                </wp:positionV>
                <wp:extent cx="2245488" cy="316230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488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46DB8" w14:textId="31D42D2B" w:rsidR="00BD4F09" w:rsidRPr="00AF4717" w:rsidRDefault="00AF4717" w:rsidP="00BD4F0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rtes del B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7030" id="Text Box 4063" o:spid="_x0000_s1044" type="#_x0000_t202" style="position:absolute;margin-left:14.15pt;margin-top:6.1pt;width:176.8pt;height:24.9pt;z-index:251657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" filled="f" stroked="f">
                <v:textbox>
                  <w:txbxContent>
                    <w:p w14:paraId="7FC46DB8" w14:textId="31D42D2B" w:rsidR="00BD4F09" w:rsidRPr="00AF4717" w:rsidRDefault="00AF4717" w:rsidP="00BD4F09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rtes del Bote</w:t>
                      </w:r>
                    </w:p>
                  </w:txbxContent>
                </v:textbox>
              </v:shape>
            </w:pict>
          </mc:Fallback>
        </mc:AlternateContent>
      </w:r>
    </w:p>
    <w:p w14:paraId="4909ADFC" w14:textId="751D599D" w:rsidR="006D2768" w:rsidRPr="00ED15EC" w:rsidRDefault="000F4ED0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  <w:r w:rsidRPr="00ED15E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7237" behindDoc="0" locked="0" layoutInCell="1" allowOverlap="1" wp14:anchorId="475A3EFE" wp14:editId="63EE9A0D">
                <wp:simplePos x="0" y="0"/>
                <wp:positionH relativeFrom="column">
                  <wp:posOffset>198208</wp:posOffset>
                </wp:positionH>
                <wp:positionV relativeFrom="paragraph">
                  <wp:posOffset>2823</wp:posOffset>
                </wp:positionV>
                <wp:extent cx="3636458" cy="271780"/>
                <wp:effectExtent l="0" t="0" r="0" b="0"/>
                <wp:wrapNone/>
                <wp:docPr id="4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36458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2F51" w14:textId="2707CB8F" w:rsidR="00BD4F09" w:rsidRPr="0028681B" w:rsidRDefault="00AF4717" w:rsidP="00BD4F09">
                            <w:pPr>
                              <w:spacing w:after="0" w:line="240" w:lineRule="auto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stas son las partes que necesitas para construir un Bote</w:t>
                            </w:r>
                            <w:r w:rsidR="00BD4F09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3EFE" id="_x0000_s1045" type="#_x0000_t202" style="position:absolute;margin-left:15.6pt;margin-top:.2pt;width:286.35pt;height:21.4pt;flip:x;z-index:25165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" filled="f" stroked="f">
                <v:textbox>
                  <w:txbxContent>
                    <w:p w14:paraId="25792F51" w14:textId="2707CB8F" w:rsidR="00BD4F09" w:rsidRPr="0028681B" w:rsidRDefault="00AF4717" w:rsidP="00BD4F09">
                      <w:pPr>
                        <w:spacing w:after="0" w:line="240" w:lineRule="auto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Estas son las partes que necesitas para construir un Bote</w:t>
                      </w:r>
                      <w:r w:rsidR="00BD4F09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09AE27" w14:textId="365CC82A" w:rsidR="00FC1466" w:rsidRPr="00ED15EC" w:rsidRDefault="007B1F1B" w:rsidP="00F80953">
      <w:pPr>
        <w:spacing w:after="120"/>
        <w:rPr>
          <w:rFonts w:ascii="Century Gothic" w:hAnsi="Century Gothic"/>
          <w:sz w:val="28"/>
          <w:szCs w:val="28"/>
        </w:rPr>
      </w:pPr>
      <w:r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51" behindDoc="0" locked="0" layoutInCell="1" allowOverlap="1" wp14:anchorId="0DEF7E5C" wp14:editId="48C5480C">
                <wp:simplePos x="0" y="0"/>
                <wp:positionH relativeFrom="column">
                  <wp:posOffset>240492</wp:posOffset>
                </wp:positionH>
                <wp:positionV relativeFrom="paragraph">
                  <wp:posOffset>66947</wp:posOffset>
                </wp:positionV>
                <wp:extent cx="4101409" cy="6701155"/>
                <wp:effectExtent l="0" t="0" r="0" b="1187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409" cy="6701155"/>
                          <a:chOff x="-47570" y="0"/>
                          <a:chExt cx="4101465" cy="6701248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764213" y="254271"/>
                            <a:ext cx="1942465" cy="6446977"/>
                            <a:chOff x="0" y="0"/>
                            <a:chExt cx="1942465" cy="6446977"/>
                          </a:xfrm>
                        </wpg:grpSpPr>
                        <wpg:grpSp>
                          <wpg:cNvPr id="1860" name="Group 1860"/>
                          <wpg:cNvGrpSpPr/>
                          <wpg:grpSpPr>
                            <a:xfrm>
                              <a:off x="0" y="0"/>
                              <a:ext cx="1942465" cy="6446977"/>
                              <a:chOff x="41669" y="59715"/>
                              <a:chExt cx="1943100" cy="6448100"/>
                            </a:xfrm>
                          </wpg:grpSpPr>
                          <pic:pic xmlns:pic="http://schemas.openxmlformats.org/drawingml/2006/picture">
                            <pic:nvPicPr>
                              <pic:cNvPr id="1907" name="Picture 19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211244">
                                <a:off x="598262" y="4710151"/>
                                <a:ext cx="563070" cy="584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82" name="Picture 18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75819" flipH="1">
                                <a:off x="41669" y="392251"/>
                                <a:ext cx="1943100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2" name="Picture 18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5528" y="59715"/>
                                <a:ext cx="461126" cy="42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0" name="Picture 18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09499" flipH="1">
                                <a:off x="54338" y="5783280"/>
                                <a:ext cx="1197610" cy="724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3" name="Picture 18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637720">
                                <a:off x="640470" y="1029887"/>
                                <a:ext cx="60706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4" name="Picture 188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657" t="20180" r="16980" b="21710"/>
                              <a:stretch/>
                            </pic:blipFill>
                            <pic:spPr bwMode="auto">
                              <a:xfrm rot="14599273">
                                <a:off x="738984" y="1464611"/>
                                <a:ext cx="33464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85" name="Picture 188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281" t="35385" r="31089" b="37659"/>
                              <a:stretch/>
                            </pic:blipFill>
                            <pic:spPr bwMode="auto">
                              <a:xfrm>
                                <a:off x="534804" y="2327483"/>
                                <a:ext cx="562820" cy="41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0" name="Picture 189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135" t="22116" r="16302" b="18188"/>
                              <a:stretch/>
                            </pic:blipFill>
                            <pic:spPr bwMode="auto">
                              <a:xfrm>
                                <a:off x="591274" y="2747149"/>
                                <a:ext cx="446949" cy="393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1" name="Picture 18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754" t="18943" r="15043" b="19772"/>
                              <a:stretch/>
                            </pic:blipFill>
                            <pic:spPr bwMode="auto">
                              <a:xfrm>
                                <a:off x="628647" y="3140955"/>
                                <a:ext cx="364490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2" name="Picture 18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79568">
                                <a:off x="260349" y="3454838"/>
                                <a:ext cx="1315720" cy="382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99" name="Picture 18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413" t="9095" b="11393"/>
                              <a:stretch/>
                            </pic:blipFill>
                            <pic:spPr bwMode="auto">
                              <a:xfrm rot="2259502">
                                <a:off x="703908" y="3780921"/>
                                <a:ext cx="550545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06" name="Picture 19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5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4584"/>
                              <a:stretch/>
                            </pic:blipFill>
                            <pic:spPr bwMode="auto">
                              <a:xfrm>
                                <a:off x="659809" y="4297985"/>
                                <a:ext cx="509324" cy="4706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08" name="Picture 19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524864">
                                <a:off x="346790" y="2056169"/>
                                <a:ext cx="1106170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188" name="Picture 4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087" y="5378824"/>
                              <a:ext cx="1603375" cy="27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11" name="Group 1911"/>
                        <wpg:cNvGrpSpPr/>
                        <wpg:grpSpPr>
                          <a:xfrm>
                            <a:off x="-47570" y="0"/>
                            <a:ext cx="4101465" cy="6672214"/>
                            <a:chOff x="-153842" y="2972723"/>
                            <a:chExt cx="4105717" cy="6677477"/>
                          </a:xfrm>
                        </wpg:grpSpPr>
                        <wpg:grpSp>
                          <wpg:cNvPr id="1912" name="Group 1912"/>
                          <wpg:cNvGrpSpPr/>
                          <wpg:grpSpPr>
                            <a:xfrm>
                              <a:off x="-153842" y="2972723"/>
                              <a:ext cx="3791111" cy="6677477"/>
                              <a:chOff x="-153858" y="2972851"/>
                              <a:chExt cx="3791481" cy="6677767"/>
                            </a:xfrm>
                          </wpg:grpSpPr>
                          <wpg:grpSp>
                            <wpg:cNvPr id="1914" name="Group 1914"/>
                            <wpg:cNvGrpSpPr/>
                            <wpg:grpSpPr>
                              <a:xfrm>
                                <a:off x="-153858" y="2972851"/>
                                <a:ext cx="3190649" cy="6677767"/>
                                <a:chOff x="-167438" y="2972851"/>
                                <a:chExt cx="3190649" cy="6677767"/>
                              </a:xfrm>
                            </wpg:grpSpPr>
                            <wps:wsp>
                              <wps:cNvPr id="1915" name="Text Box 19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96" y="9052142"/>
                                  <a:ext cx="1138111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5BD7D" w14:textId="32B4A66E" w:rsidR="00E63046" w:rsidRDefault="00D165CF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Eje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63046" w:rsidRPr="00D165CF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vari</w:t>
                                    </w:r>
                                    <w:r w:rsidRPr="00D165CF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E63046" w:rsidRPr="00D165CF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7B1F1B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65CF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tamaño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1-20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F4326D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16" name="Group 1916"/>
                              <wpg:cNvGrpSpPr/>
                              <wpg:grpSpPr>
                                <a:xfrm>
                                  <a:off x="256241" y="2972851"/>
                                  <a:ext cx="2766970" cy="343336"/>
                                  <a:chOff x="42658" y="2972851"/>
                                  <a:chExt cx="2766970" cy="343336"/>
                                </a:xfrm>
                              </wpg:grpSpPr>
                              <wps:wsp>
                                <wps:cNvPr id="1917" name="Text Box 19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6042" y="2991702"/>
                                    <a:ext cx="953586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849F63" w14:textId="57331760" w:rsidR="00E63046" w:rsidRPr="00F90C73" w:rsidRDefault="00AF4717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IMAGEN</w:t>
                                      </w:r>
                                    </w:p>
                                    <w:p w14:paraId="24E37355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18" name="Text Box 19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58" y="2972851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CAABD9" w14:textId="27F90BA5" w:rsidR="00E63046" w:rsidRPr="00F90C73" w:rsidRDefault="00E63046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90C73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  <w:r w:rsidR="00AF4717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OMBRE</w:t>
                                      </w:r>
                                    </w:p>
                                    <w:p w14:paraId="1F2F9B0C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5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0284" y="2987169"/>
                                    <a:ext cx="588003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0C5A0F" w14:textId="6A968654" w:rsidR="00E63046" w:rsidRPr="00F90C73" w:rsidRDefault="00AF4717" w:rsidP="00E63046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t>CTD</w:t>
                                      </w:r>
                                    </w:p>
                                    <w:p w14:paraId="3DE7DF72" w14:textId="77777777" w:rsidR="00E63046" w:rsidRDefault="00E63046" w:rsidP="00E63046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8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4980" y="9190754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3F7BC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483B599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5445" y="7915931"/>
                                  <a:ext cx="1387912" cy="669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9F5531" w14:textId="2AB58789" w:rsidR="00E63046" w:rsidRDefault="00D165CF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orta Pila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AF4717" w:rsidRPr="00953E54">
                                      <w:rPr>
                                        <w:bCs/>
                                        <w:sz w:val="18"/>
                                        <w:szCs w:val="18"/>
                                      </w:rPr>
                                      <w:t>c/cables e interruptor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="00E63046" w:rsidRPr="00264DD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63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3941A0F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8680" y="7458650"/>
                                  <a:ext cx="1336718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136D0" w14:textId="578048DA" w:rsidR="00E63046" w:rsidRPr="004941B6" w:rsidRDefault="004941B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F8626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Soporte</w:t>
                                    </w:r>
                                    <w:r w:rsidR="00AF4717" w:rsidRPr="00F86263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del Motor</w:t>
                                    </w:r>
                                    <w:r w:rsidR="00E63046" w:rsidRPr="004941B6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br/>
                                    </w:r>
                                    <w:r w:rsidR="00AF4717" w:rsidRPr="004941B6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Pequeño </w:t>
                                    </w:r>
                                    <w:r w:rsidR="00E63046" w:rsidRPr="004941B6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1.5V – 3V</w:t>
                                    </w:r>
                                    <w:r w:rsidR="00E63046" w:rsidRPr="004941B6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E63046" w:rsidRPr="004941B6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KU 1821-69</w:t>
                                    </w:r>
                                    <w:r w:rsidR="00E63046" w:rsidRPr="004941B6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  <w:p w14:paraId="2A50BCE1" w14:textId="77777777" w:rsidR="00E63046" w:rsidRPr="004941B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02" y="6927416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86670" w14:textId="77777777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oto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bCs/>
                                      </w:rPr>
                                      <w:t>1.5V – 3V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E16E8E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75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AEED397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09" y="6604325"/>
                                  <a:ext cx="1010015" cy="378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646A6" w14:textId="08A3DA6D" w:rsidR="00E63046" w:rsidRDefault="007A7C88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incho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</w:t>
                                    </w:r>
                                    <w:r w:rsidR="00E63046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E63046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  <w:p w14:paraId="7FD10EE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403" y="6310030"/>
                                  <a:ext cx="1336756" cy="46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9FDD9" w14:textId="210547AF" w:rsidR="00E63046" w:rsidRPr="00F86263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F86263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Mini </w:t>
                                    </w:r>
                                    <w:r w:rsidR="00AF4717" w:rsidRPr="00F86263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ornillo del Rotor</w:t>
                                    </w:r>
                                    <w:r w:rsidRPr="00AF4717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8626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1-66</w:t>
                                    </w:r>
                                  </w:p>
                                  <w:p w14:paraId="37AC37DD" w14:textId="77777777" w:rsidR="00E63046" w:rsidRPr="00AF4717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4737" y="5936818"/>
                                  <a:ext cx="1351420" cy="358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D87FE" w14:textId="7F083E4B" w:rsidR="00E63046" w:rsidRPr="00AF4717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D5389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Mini </w:t>
                                    </w:r>
                                    <w:r w:rsidR="00AF4717" w:rsidRPr="00D5389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Base del Rotor</w:t>
                                    </w:r>
                                    <w:r w:rsidRPr="00AF4717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br/>
                                    </w:r>
                                    <w:r w:rsidRPr="00D53892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1-66</w:t>
                                    </w:r>
                                  </w:p>
                                  <w:p w14:paraId="6F66E72C" w14:textId="77777777" w:rsidR="00E63046" w:rsidRPr="00AF4717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76" y="5489901"/>
                                  <a:ext cx="1178435" cy="508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B79FB" w14:textId="288D2D05" w:rsidR="00E63046" w:rsidRPr="00AF4717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</w:rPr>
                                    </w:pPr>
                                    <w:r w:rsidRPr="00AF4717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Mini </w:t>
                                    </w:r>
                                    <w:r w:rsidR="00AF4717" w:rsidRPr="00AF4717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Cubierta del Rotor</w:t>
                                    </w:r>
                                    <w:r w:rsidRPr="00AF4717">
                                      <w:rPr>
                                        <w:rFonts w:ascii="Century Gothic" w:hAnsi="Century Gothic"/>
                                        <w:b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 w:rsidRPr="00FB4C3A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SKU 1821-66</w:t>
                                    </w:r>
                                    <w:r w:rsidRPr="00AF4717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  <w:p w14:paraId="70236773" w14:textId="2C801C7E" w:rsidR="00E63046" w:rsidRPr="00AF4717" w:rsidRDefault="003C3397" w:rsidP="00E63046">
                                    <w:pP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18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67438" y="5035947"/>
                                  <a:ext cx="1534581" cy="693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179053" w14:textId="2050EA1B" w:rsidR="00E63046" w:rsidRPr="00AF4717" w:rsidRDefault="00E63046" w:rsidP="00130F40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D5389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AF4717" w:rsidRPr="00D5389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alitos de Proyecto</w:t>
                                    </w:r>
                                    <w:r w:rsidRPr="00AF4717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br/>
                                    </w:r>
                                    <w:r w:rsidRPr="00AF4717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FC24CC" w:rsidRPr="00AF4717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AF4717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cm (</w:t>
                                    </w:r>
                                    <w:r w:rsidR="00FC24CC" w:rsidRPr="00AF4717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="0064417D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’’</w:t>
                                    </w:r>
                                    <w:r w:rsidRPr="00AF4717">
                                      <w:rPr>
                                        <w:bCs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AF4717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AF4717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KU 1821-66</w:t>
                                    </w:r>
                                  </w:p>
                                  <w:p w14:paraId="3B08CB38" w14:textId="77777777" w:rsidR="00E63046" w:rsidRPr="00AF4717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90" y="4552432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DBD78" w14:textId="2C1335E5" w:rsidR="00E63046" w:rsidRDefault="00AF4717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uerca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63046">
                                      <w:rPr>
                                        <w:bCs/>
                                      </w:rPr>
                                      <w:t xml:space="preserve">#10 </w:t>
                                    </w:r>
                                    <w:proofErr w:type="spellStart"/>
                                    <w:r w:rsidR="00E63046">
                                      <w:rPr>
                                        <w:bCs/>
                                      </w:rPr>
                                      <w:t>Hex</w:t>
                                    </w:r>
                                    <w:proofErr w:type="spellEnd"/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="00E63046" w:rsidRPr="00AC2CE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25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00DA82C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31" y="4084777"/>
                                  <a:ext cx="1010015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7EC2AF" w14:textId="791AA1BB" w:rsidR="00E63046" w:rsidRDefault="00AF4717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ornillo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63046">
                                      <w:rPr>
                                        <w:bCs/>
                                      </w:rPr>
                                      <w:t>25 mm (1</w:t>
                                    </w:r>
                                    <w:r w:rsidR="0064417D">
                                      <w:rPr>
                                        <w:bCs/>
                                      </w:rPr>
                                      <w:t>’’</w:t>
                                    </w:r>
                                    <w:r w:rsidR="00E63046">
                                      <w:rPr>
                                        <w:bCs/>
                                      </w:rPr>
                                      <w:t>)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="00E63046" w:rsidRPr="00AC2CE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22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5FFA2F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69" y="3596214"/>
                                  <a:ext cx="1066397" cy="59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2EF79D" w14:textId="0E850378" w:rsidR="00E63046" w:rsidRDefault="00AF4717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Viga</w:t>
                                    </w:r>
                                    <w:r w:rsidR="00E63046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="00E63046">
                                      <w:rPr>
                                        <w:bCs/>
                                      </w:rPr>
                                      <w:t>30 cm (12</w:t>
                                    </w:r>
                                    <w:r w:rsidR="0064417D">
                                      <w:rPr>
                                        <w:bCs/>
                                      </w:rPr>
                                      <w:t>’’</w:t>
                                    </w:r>
                                    <w:r w:rsidR="00E63046">
                                      <w:rPr>
                                        <w:bCs/>
                                      </w:rPr>
                                      <w:t xml:space="preserve">) </w:t>
                                    </w:r>
                                    <w:r w:rsidR="00E63046"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="00E63046" w:rsidRPr="000337DD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31</w:t>
                                    </w:r>
                                    <w:r w:rsidR="00E63046"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6DE0911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13" y="3253749"/>
                                  <a:ext cx="1010015" cy="437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FD32" w14:textId="1A4E0FEC" w:rsidR="00E63046" w:rsidRDefault="00E63046" w:rsidP="006233DE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Blo</w:t>
                                    </w:r>
                                    <w:r w:rsidR="00AF4717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ques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E77306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1-3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C18241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83" y="8017431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0C0F0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FA6B285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88" y="7542946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E03B3D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14D6727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64" y="7064980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3DE68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F97ECC9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07" y="6633537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D7B4E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25A02133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3905" y="6311919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64D31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5BAC4098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7564" y="5916381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704D9B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D5DFC5D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615" y="5560562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1F4635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3ED4FFEC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3825" y="5132396"/>
                                  <a:ext cx="422313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F7E23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7F470E5B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96" y="4670415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8E68E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6DF1AF7F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5289" y="4171310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42C6D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5953F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031900E2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5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6343" y="3710803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FE65EB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4B98B89E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6637" y="3288606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3BF544" w14:textId="77777777" w:rsidR="00E63046" w:rsidRDefault="00E63046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C3D1CB4" w14:textId="77777777" w:rsidR="00E63046" w:rsidRDefault="00E63046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9814" y="8400033"/>
                                  <a:ext cx="1387912" cy="677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101C95" w14:textId="283E8FD1" w:rsidR="0052755A" w:rsidRPr="00112240" w:rsidRDefault="0052755A" w:rsidP="0052755A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="00D165CF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artón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112240">
                                      <w:rPr>
                                        <w:bCs/>
                                      </w:rPr>
                                      <w:t xml:space="preserve">22 cm x 5 cm </w:t>
                                    </w:r>
                                  </w:p>
                                  <w:p w14:paraId="09255F4B" w14:textId="70AD221C" w:rsidR="0052755A" w:rsidRDefault="0052755A" w:rsidP="0052755A">
                                    <w:pPr>
                                      <w:spacing w:after="0" w:line="192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 w:rsidRPr="00112240">
                                      <w:rPr>
                                        <w:bCs/>
                                      </w:rPr>
                                      <w:t>(8.5</w:t>
                                    </w:r>
                                    <w:r w:rsidR="0064417D">
                                      <w:rPr>
                                        <w:bCs/>
                                      </w:rPr>
                                      <w:t>’’</w:t>
                                    </w:r>
                                    <w:r w:rsidRPr="00112240">
                                      <w:rPr>
                                        <w:bCs/>
                                      </w:rPr>
                                      <w:t xml:space="preserve"> x 2</w:t>
                                    </w:r>
                                    <w:r w:rsidR="0064417D">
                                      <w:rPr>
                                        <w:bCs/>
                                      </w:rPr>
                                      <w:t>’’</w:t>
                                    </w:r>
                                    <w:r>
                                      <w:rPr>
                                        <w:bCs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  <w:r w:rsidRPr="00FC45E3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SKU </w:t>
                                    </w:r>
                                    <w:r w:rsidRPr="003314D8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1823-48</w:t>
                                    </w:r>
                                  </w:p>
                                  <w:p w14:paraId="2EE195DA" w14:textId="5D384DDE" w:rsidR="0052755A" w:rsidRDefault="0052755A" w:rsidP="00E63046">
                                    <w:pPr>
                                      <w:spacing w:line="216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F3E92DB" w14:textId="77777777" w:rsidR="0052755A" w:rsidRDefault="0052755A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383" y="8576049"/>
                                  <a:ext cx="293476" cy="299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236A1" w14:textId="77777777" w:rsidR="00C05EB2" w:rsidRDefault="00C05EB2" w:rsidP="00E63046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sz w:val="28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br/>
                                    </w:r>
                                  </w:p>
                                  <w:p w14:paraId="1DA68214" w14:textId="77777777" w:rsidR="00C05EB2" w:rsidRDefault="00C05EB2" w:rsidP="00E63046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>
                                <a:off x="3029" y="3027616"/>
                                <a:ext cx="3634594" cy="6580682"/>
                                <a:chOff x="3029" y="2977908"/>
                                <a:chExt cx="3634594" cy="6580879"/>
                              </a:xfrm>
                            </wpg:grpSpPr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17488" y="3191505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Freeform: Shape 125"/>
                              <wps:cNvSpPr/>
                              <wps:spPr>
                                <a:xfrm>
                                  <a:off x="14459" y="358232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Freeform: Shape 206"/>
                              <wps:cNvSpPr/>
                              <wps:spPr>
                                <a:xfrm>
                                  <a:off x="12116" y="405512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Freeform: Shape 207"/>
                              <wps:cNvSpPr/>
                              <wps:spPr>
                                <a:xfrm>
                                  <a:off x="9087" y="453173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Freeform: Shape 214"/>
                              <wps:cNvSpPr/>
                              <wps:spPr>
                                <a:xfrm>
                                  <a:off x="12822" y="501908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Freeform: Shape 215"/>
                              <wps:cNvSpPr/>
                              <wps:spPr>
                                <a:xfrm>
                                  <a:off x="9051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Freeform: Shape 218"/>
                              <wps:cNvSpPr/>
                              <wps:spPr>
                                <a:xfrm>
                                  <a:off x="9087" y="546811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Freeform: Shape 223"/>
                              <wps:cNvSpPr/>
                              <wps:spPr>
                                <a:xfrm flipV="1">
                                  <a:off x="3029" y="9386321"/>
                                  <a:ext cx="3620135" cy="172466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Freeform: Shape 224"/>
                              <wps:cNvSpPr/>
                              <wps:spPr>
                                <a:xfrm>
                                  <a:off x="9087" y="586214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Freeform: Shape 225"/>
                              <wps:cNvSpPr/>
                              <wps:spPr>
                                <a:xfrm>
                                  <a:off x="9087" y="626229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Freeform: Shape 226"/>
                              <wps:cNvSpPr/>
                              <wps:spPr>
                                <a:xfrm>
                                  <a:off x="9087" y="657983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Freeform: Shape 227"/>
                              <wps:cNvSpPr/>
                              <wps:spPr>
                                <a:xfrm>
                                  <a:off x="9087" y="6907154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Freeform: Shape 229"/>
                              <wps:cNvSpPr/>
                              <wps:spPr>
                                <a:xfrm>
                                  <a:off x="9087" y="7399687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Freeform: Shape 236"/>
                              <wps:cNvSpPr/>
                              <wps:spPr>
                                <a:xfrm>
                                  <a:off x="9087" y="7881751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Freeform: Shape 237"/>
                              <wps:cNvSpPr/>
                              <wps:spPr>
                                <a:xfrm>
                                  <a:off x="9087" y="8985949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Freeform: Shape 322"/>
                              <wps:cNvSpPr/>
                              <wps:spPr>
                                <a:xfrm>
                                  <a:off x="1191851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Freeform: Shape 323"/>
                              <wps:cNvSpPr/>
                              <wps:spPr>
                                <a:xfrm>
                                  <a:off x="1625739" y="2977908"/>
                                  <a:ext cx="91879" cy="6576225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26 w 97943"/>
                                    <a:gd name="connsiteY0" fmla="*/ 3094340 h 3094340"/>
                                    <a:gd name="connsiteX1" fmla="*/ 19566 w 97943"/>
                                    <a:gd name="connsiteY1" fmla="*/ 223935 h 3094340"/>
                                    <a:gd name="connsiteX2" fmla="*/ 97943 w 97943"/>
                                    <a:gd name="connsiteY2" fmla="*/ 0 h 3094340"/>
                                    <a:gd name="connsiteX0" fmla="*/ 26 w 97943"/>
                                    <a:gd name="connsiteY0" fmla="*/ 3155776 h 3155776"/>
                                    <a:gd name="connsiteX1" fmla="*/ 19566 w 97943"/>
                                    <a:gd name="connsiteY1" fmla="*/ 223935 h 3155776"/>
                                    <a:gd name="connsiteX2" fmla="*/ 97943 w 97943"/>
                                    <a:gd name="connsiteY2" fmla="*/ 0 h 3155776"/>
                                    <a:gd name="connsiteX0" fmla="*/ 26 w 97943"/>
                                    <a:gd name="connsiteY0" fmla="*/ 3195546 h 3195546"/>
                                    <a:gd name="connsiteX1" fmla="*/ 19566 w 97943"/>
                                    <a:gd name="connsiteY1" fmla="*/ 223935 h 3195546"/>
                                    <a:gd name="connsiteX2" fmla="*/ 97943 w 97943"/>
                                    <a:gd name="connsiteY2" fmla="*/ 0 h 3195546"/>
                                    <a:gd name="connsiteX0" fmla="*/ 37 w 91882"/>
                                    <a:gd name="connsiteY0" fmla="*/ 8455842 h 8455842"/>
                                    <a:gd name="connsiteX1" fmla="*/ 13505 w 91882"/>
                                    <a:gd name="connsiteY1" fmla="*/ 223935 h 8455842"/>
                                    <a:gd name="connsiteX2" fmla="*/ 91882 w 91882"/>
                                    <a:gd name="connsiteY2" fmla="*/ 0 h 8455842"/>
                                    <a:gd name="connsiteX0" fmla="*/ 45 w 88861"/>
                                    <a:gd name="connsiteY0" fmla="*/ 7580147 h 7580147"/>
                                    <a:gd name="connsiteX1" fmla="*/ 10484 w 88861"/>
                                    <a:gd name="connsiteY1" fmla="*/ 223935 h 7580147"/>
                                    <a:gd name="connsiteX2" fmla="*/ 88861 w 88861"/>
                                    <a:gd name="connsiteY2" fmla="*/ 0 h 7580147"/>
                                    <a:gd name="connsiteX0" fmla="*/ 55 w 86529"/>
                                    <a:gd name="connsiteY0" fmla="*/ 7563624 h 7563624"/>
                                    <a:gd name="connsiteX1" fmla="*/ 8152 w 86529"/>
                                    <a:gd name="connsiteY1" fmla="*/ 223935 h 7563624"/>
                                    <a:gd name="connsiteX2" fmla="*/ 86529 w 86529"/>
                                    <a:gd name="connsiteY2" fmla="*/ 0 h 7563624"/>
                                    <a:gd name="connsiteX0" fmla="*/ 63 w 85266"/>
                                    <a:gd name="connsiteY0" fmla="*/ 7557901 h 7557901"/>
                                    <a:gd name="connsiteX1" fmla="*/ 6889 w 85266"/>
                                    <a:gd name="connsiteY1" fmla="*/ 223935 h 7557901"/>
                                    <a:gd name="connsiteX2" fmla="*/ 85266 w 85266"/>
                                    <a:gd name="connsiteY2" fmla="*/ 0 h 7557901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36 w 91882"/>
                                    <a:gd name="connsiteY0" fmla="*/ 7559172 h 7559172"/>
                                    <a:gd name="connsiteX1" fmla="*/ 13505 w 91882"/>
                                    <a:gd name="connsiteY1" fmla="*/ 223935 h 7559172"/>
                                    <a:gd name="connsiteX2" fmla="*/ 91882 w 91882"/>
                                    <a:gd name="connsiteY2" fmla="*/ 0 h 7559172"/>
                                    <a:gd name="connsiteX0" fmla="*/ 55 w 86528"/>
                                    <a:gd name="connsiteY0" fmla="*/ 6584701 h 6584701"/>
                                    <a:gd name="connsiteX1" fmla="*/ 8151 w 86528"/>
                                    <a:gd name="connsiteY1" fmla="*/ 223935 h 6584701"/>
                                    <a:gd name="connsiteX2" fmla="*/ 86528 w 86528"/>
                                    <a:gd name="connsiteY2" fmla="*/ 0 h 6584701"/>
                                    <a:gd name="connsiteX0" fmla="*/ 36 w 91881"/>
                                    <a:gd name="connsiteY0" fmla="*/ 6567753 h 6567753"/>
                                    <a:gd name="connsiteX1" fmla="*/ 13504 w 91881"/>
                                    <a:gd name="connsiteY1" fmla="*/ 223935 h 6567753"/>
                                    <a:gd name="connsiteX2" fmla="*/ 91881 w 91881"/>
                                    <a:gd name="connsiteY2" fmla="*/ 0 h 6567753"/>
                                    <a:gd name="connsiteX0" fmla="*/ 36 w 91881"/>
                                    <a:gd name="connsiteY0" fmla="*/ 6576227 h 6576227"/>
                                    <a:gd name="connsiteX1" fmla="*/ 13504 w 91881"/>
                                    <a:gd name="connsiteY1" fmla="*/ 223935 h 6576227"/>
                                    <a:gd name="connsiteX2" fmla="*/ 91881 w 91881"/>
                                    <a:gd name="connsiteY2" fmla="*/ 0 h 65762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1881" h="6576227">
                                      <a:moveTo>
                                        <a:pt x="36" y="6576227"/>
                                      </a:moveTo>
                                      <a:cubicBezTo>
                                        <a:pt x="-837" y="5402996"/>
                                        <a:pt x="14377" y="1397166"/>
                                        <a:pt x="13504" y="223935"/>
                                      </a:cubicBezTo>
                                      <a:lnTo>
                                        <a:pt x="918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Freeform: Shape 294"/>
                              <wps:cNvSpPr/>
                              <wps:spPr>
                                <a:xfrm>
                                  <a:off x="9087" y="837766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500" y="9294655"/>
                              <a:ext cx="966282" cy="328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9F4FA" w14:textId="26A05F2F" w:rsidR="00E63046" w:rsidRPr="000467E3" w:rsidRDefault="00E63046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x 30 cm (12 in)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x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5 cm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0923" y="9138613"/>
                              <a:ext cx="1130293" cy="2220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F7570" w14:textId="2C8D6A2A" w:rsidR="00510462" w:rsidRPr="00D165CF" w:rsidRDefault="00D165CF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  <w:lang w:val="es-ES"/>
                                  </w:rPr>
                                  <w:t>Tamaños de los ej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822" y="9294655"/>
                              <a:ext cx="943053" cy="340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165F4" w14:textId="2329B762" w:rsidR="00510462" w:rsidRPr="000467E3" w:rsidRDefault="00510462" w:rsidP="00E63046">
                                <w:pPr>
                                  <w:spacing w:line="216" w:lineRule="auto"/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>x 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cm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0467E3">
                                  <w:rPr>
                                    <w:sz w:val="16"/>
                                    <w:szCs w:val="16"/>
                                  </w:rPr>
                                  <w:t xml:space="preserve"> in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2x 7.5 cm (3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7E5C" id="Group 41" o:spid="_x0000_s1046" style="position:absolute;margin-left:18.95pt;margin-top:5.25pt;width:322.95pt;height:527.65pt;z-index:251657251;mso-width-relative:margin;mso-height-relative:margin" coordorigin="-475" coordsize="41014,6701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h4E/mpiYuLf6b+JiTv+y9r/Lnn87/X1+L//8PNj4z+/Q/9N/NV//jj5yX/7m7+Z+J/3&#10;t/6Fvv4f+u+/Pv2XE//2X05MPHr+woUj+v8Hwht/75Fz4f/jx3/9FxMT/1E/8N/1+D/pv5v1X++p&#10;v9T9eAyjjT8f/9n69/7FxL9Z+/Px9/3rfzWx9t/aE7rzUB/miMC1LzCx6dofIyNEwI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ODA4NDQ0ZDctOGZhZi1kMzRmLWFkNDUtYWEyMTdlOWQxNjc5PC9zdEV2&#10;dDppbnN0YW5jZUlEPgogICAgICAgICAgICAgICAgICA8c3RFdnQ6d2hlbj4yMDIwLTA0LTI4VDEw&#10;OjEwLTA0OjAwPC9zdEV2dDp3aGVuPgogICAgICAgICAgICAgICAgICA8c3RFdnQ6c29mdHdhcmVB&#10;Z2VudD5BZG9iZSBJbGx1c3RyYXRvciAyNC4x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">
                <v:group id="Group 37" o:spid="_x0000_s1047" style="position:absolute;left:17642;top:2542;width:19424;height:64470" coordsize="19424,6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1860" o:spid="_x0000_s1048" style="position:absolute;width:19424;height:64469" coordorigin="416,597" coordsize="19431,6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07" o:spid="_x0000_s1049" type="#_x0000_t75" style="position:absolute;left:5982;top:47101;width:5631;height:5842;rotation:24152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">
                      <v:imagedata r:id="rId38" o:title=""/>
                    </v:shape>
                    <v:shape id="Picture 1882" o:spid="_x0000_s1050" type="#_x0000_t75" style="position:absolute;left:416;top:3922;width:19431;height:5899;rotation:-3012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">
                      <v:imagedata r:id="rId39" o:title=""/>
                    </v:shape>
                    <v:shape id="Picture 1862" o:spid="_x0000_s1051" type="#_x0000_t75" style="position:absolute;left:6855;top:597;width:4611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">
                      <v:imagedata r:id="rId40" o:title=""/>
                    </v:shape>
                    <v:shape id="Picture 1880" o:spid="_x0000_s1052" type="#_x0000_t75" style="position:absolute;left:543;top:57832;width:11976;height:7246;rotation:-6657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">
                      <v:imagedata r:id="rId41" o:title=""/>
                    </v:shape>
                    <v:shape id="Picture 1883" o:spid="_x0000_s1053" type="#_x0000_t75" style="position:absolute;left:6404;top:10298;width:6071;height:2902;rotation:696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">
                      <v:imagedata r:id="rId42" o:title=""/>
                    </v:shape>
                    <v:shape id="Picture 1884" o:spid="_x0000_s1054" type="#_x0000_t75" style="position:absolute;left:7390;top:14645;width:3346;height:3493;rotation:-76466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">
                      <v:imagedata r:id="rId43" o:title="" croptop="13225f" cropbottom="14228f" cropleft="8295f" cropright="11128f"/>
                    </v:shape>
                    <v:shape id="Picture 1885" o:spid="_x0000_s1055" type="#_x0000_t75" style="position:absolute;left:5348;top:23274;width:5628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">
                      <v:imagedata r:id="rId44" o:title="" croptop="23190f" cropbottom="24680f" cropleft="20500f" cropright="20374f"/>
                    </v:shape>
                    <v:shape id="Picture 1890" o:spid="_x0000_s1056" type="#_x0000_t75" style="position:absolute;left:5912;top:27471;width:4470;height: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">
                      <v:imagedata r:id="rId45" o:title="" croptop="14494f" cropbottom="11920f" cropleft="11230f" cropright="10684f"/>
                    </v:shape>
                    <v:shape id="Picture 1891" o:spid="_x0000_s1057" type="#_x0000_t75" style="position:absolute;left:6286;top:31409;width:3645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">
                      <v:imagedata r:id="rId46" o:title="" croptop="12414f" cropbottom="12958f" cropleft="7048f" cropright="9859f"/>
                    </v:shape>
                    <v:shape id="Picture 1892" o:spid="_x0000_s1058" type="#_x0000_t75" style="position:absolute;left:2603;top:34548;width:13157;height:3829;rotation:11791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">
                      <v:imagedata r:id="rId47" o:title=""/>
                    </v:shape>
                    <v:shape id="Picture 1899" o:spid="_x0000_s1059" type="#_x0000_t75" style="position:absolute;left:7039;top:37809;width:5505;height:5683;rotation:24679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">
                      <v:imagedata r:id="rId48" o:title="" croptop="5960f" cropbottom="7467f" cropleft="8135f"/>
                    </v:shape>
                    <v:shape id="Picture 1906" o:spid="_x0000_s1060" type="#_x0000_t75" style="position:absolute;left:6598;top:42979;width:5093;height: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">
                      <v:imagedata r:id="rId49" o:title="" cropbottom="3004f"/>
                    </v:shape>
                    <v:shape id="Picture 1908" o:spid="_x0000_s1061" type="#_x0000_t75" style="position:absolute;left:3467;top:20561;width:11062;height:762;rotation:-1174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">
                      <v:imagedata r:id="rId50" o:title=""/>
                    </v:shape>
                  </v:group>
                  <v:shape id="Picture 4188" o:spid="_x0000_s1062" type="#_x0000_t75" style="position:absolute;left:1100;top:53788;width:16034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">
                    <v:imagedata r:id="rId51" o:title=""/>
                  </v:shape>
                </v:group>
                <v:group id="Group 1911" o:spid="_x0000_s1063" style="position:absolute;left:-475;width:41013;height:66722" coordorigin="-1538,29727" coordsize="41057,6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group id="Group 1912" o:spid="_x0000_s1064" style="position:absolute;left:-1538;top:29727;width:37910;height:66775" coordorigin="-1538,29728" coordsize="37914,6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  <v:group id="Group 1914" o:spid="_x0000_s1065" style="position:absolute;left:-1538;top:29728;width:31905;height:66778" coordorigin="-1674,29728" coordsize="31906,6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    <v:shape id="Text Box 1915" o:spid="_x0000_s1066" type="#_x0000_t202" style="position:absolute;left:556;top:90521;width:11382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    <v:textbox>
                          <w:txbxContent>
                            <w:p w14:paraId="2805BD7D" w14:textId="32B4A66E" w:rsidR="00E63046" w:rsidRDefault="00D165CF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jes</w:t>
                              </w:r>
                              <w:r w:rsidR="00E6304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E63046" w:rsidRPr="00D165CF">
                                <w:rPr>
                                  <w:bCs/>
                                  <w:sz w:val="20"/>
                                  <w:szCs w:val="20"/>
                                </w:rPr>
                                <w:t>vari</w:t>
                              </w:r>
                              <w:r w:rsidRPr="00D165CF">
                                <w:rPr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E63046" w:rsidRPr="00D165CF">
                                <w:rPr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7B1F1B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165CF">
                                <w:rPr>
                                  <w:bCs/>
                                  <w:sz w:val="20"/>
                                  <w:szCs w:val="20"/>
                                </w:rPr>
                                <w:t>tamaños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1-20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F4326D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group id="Group 1916" o:spid="_x0000_s1067" style="position:absolute;left:2562;top:29728;width:27670;height:3433" coordorigin="426,29728" coordsize="27669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      <v:shape id="Text Box 1917" o:spid="_x0000_s1068" type="#_x0000_t202" style="position:absolute;left:18560;top:29917;width:9536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14:paraId="32849F63" w14:textId="57331760" w:rsidR="00E63046" w:rsidRPr="00F90C73" w:rsidRDefault="00AF4717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IMAGEN</w:t>
                                </w:r>
                              </w:p>
                              <w:p w14:paraId="24E37355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918" o:spid="_x0000_s1069" type="#_x0000_t202" style="position:absolute;left:426;top:29728;width:79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        <v:textbox>
                            <w:txbxContent>
                              <w:p w14:paraId="69CAABD9" w14:textId="27F90BA5" w:rsidR="00E63046" w:rsidRPr="00F90C73" w:rsidRDefault="00E63046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90C73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AF4717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OMBRE</w:t>
                                </w:r>
                              </w:p>
                              <w:p w14:paraId="1F2F9B0C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5" o:spid="_x0000_s1070" type="#_x0000_t202" style="position:absolute;left:9702;top:29871;width:588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  <v:textbox>
                            <w:txbxContent>
                              <w:p w14:paraId="5D0C5A0F" w14:textId="6A968654" w:rsidR="00E63046" w:rsidRPr="00F90C73" w:rsidRDefault="00AF4717" w:rsidP="00E63046">
                                <w:pP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CTD</w:t>
                                </w:r>
                              </w:p>
                              <w:p w14:paraId="3DE7DF72" w14:textId="77777777" w:rsidR="00E63046" w:rsidRDefault="00E63046" w:rsidP="00E63046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68" o:spid="_x0000_s1071" type="#_x0000_t202" style="position:absolute;left:12249;top:91907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14:paraId="1243F7BC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483B599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9" o:spid="_x0000_s1072" type="#_x0000_t202" style="position:absolute;left:-1054;top:79159;width:13878;height:6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689F5531" w14:textId="2AB58789" w:rsidR="00E63046" w:rsidRDefault="00D165CF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rta Pilas</w:t>
                              </w:r>
                              <w:r w:rsidR="00E6304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AF4717" w:rsidRPr="00953E54">
                                <w:rPr>
                                  <w:bCs/>
                                  <w:sz w:val="18"/>
                                  <w:szCs w:val="18"/>
                                </w:rPr>
                                <w:t>c/cables e interruptor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="00E63046" w:rsidRPr="00264DD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63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3941A0F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1" o:spid="_x0000_s1073" type="#_x0000_t202" style="position:absolute;left:-686;top:74586;width:13366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  <v:textbox>
                          <w:txbxContent>
                            <w:p w14:paraId="787136D0" w14:textId="578048DA" w:rsidR="00E63046" w:rsidRPr="004941B6" w:rsidRDefault="004941B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F86263">
                                <w:rPr>
                                  <w:b/>
                                  <w:sz w:val="20"/>
                                  <w:szCs w:val="20"/>
                                </w:rPr>
                                <w:t>Soporte</w:t>
                              </w:r>
                              <w:r w:rsidR="00AF4717" w:rsidRPr="00F8626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l Motor</w:t>
                              </w:r>
                              <w:r w:rsidR="00E63046" w:rsidRPr="004941B6"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="00AF4717" w:rsidRPr="004941B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Pequeño </w:t>
                              </w:r>
                              <w:r w:rsidR="00E63046" w:rsidRPr="004941B6">
                                <w:rPr>
                                  <w:bCs/>
                                  <w:sz w:val="20"/>
                                  <w:szCs w:val="20"/>
                                </w:rPr>
                                <w:t>1.5V – 3V</w:t>
                              </w:r>
                              <w:r w:rsidR="00E63046" w:rsidRPr="004941B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="00E63046" w:rsidRPr="004941B6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KU 1821-69</w:t>
                              </w:r>
                              <w:r w:rsidR="00E63046" w:rsidRPr="004941B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2A50BCE1" w14:textId="77777777" w:rsidR="00E63046" w:rsidRPr="004941B6" w:rsidRDefault="00E63046" w:rsidP="00E63046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2" o:spid="_x0000_s1074" type="#_x0000_t202" style="position:absolute;left:724;top:69274;width:10100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<v:textbox>
                          <w:txbxContent>
                            <w:p w14:paraId="7A286670" w14:textId="77777777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Moto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bCs/>
                                </w:rPr>
                                <w:t>1.5V – 3V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E16E8E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75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AEED397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74" o:spid="_x0000_s1075" type="#_x0000_t202" style="position:absolute;left:833;top:66043;width:10100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040646A6" w14:textId="08A3DA6D" w:rsidR="00E63046" w:rsidRDefault="007A7C88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inchos</w:t>
                              </w:r>
                              <w:r w:rsidR="00E6304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</w:t>
                              </w:r>
                              <w:r w:rsidR="00E6304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E6304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7FD10EE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3" o:spid="_x0000_s1076" type="#_x0000_t202" style="position:absolute;left:-634;top:63100;width:13367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<v:textbox>
                          <w:txbxContent>
                            <w:p w14:paraId="1D99FDD9" w14:textId="210547AF" w:rsidR="00E63046" w:rsidRPr="00F86263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F8626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Mini </w:t>
                              </w:r>
                              <w:r w:rsidR="00AF4717" w:rsidRPr="00F86263">
                                <w:rPr>
                                  <w:b/>
                                  <w:sz w:val="16"/>
                                  <w:szCs w:val="16"/>
                                </w:rPr>
                                <w:t>Tornillo del Rotor</w:t>
                              </w:r>
                              <w:r w:rsidRPr="00AF471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  <w:r w:rsidRPr="00F8626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1-66</w:t>
                              </w:r>
                            </w:p>
                            <w:p w14:paraId="37AC37DD" w14:textId="77777777" w:rsidR="00E63046" w:rsidRPr="00AF4717" w:rsidRDefault="00E63046" w:rsidP="00E6304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84" o:spid="_x0000_s1077" type="#_x0000_t202" style="position:absolute;left:-747;top:59368;width:1351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<v:textbox>
                          <w:txbxContent>
                            <w:p w14:paraId="2E4D87FE" w14:textId="7F083E4B" w:rsidR="00E63046" w:rsidRPr="00AF4717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5389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ini </w:t>
                              </w:r>
                              <w:r w:rsidR="00AF4717" w:rsidRPr="00D53892">
                                <w:rPr>
                                  <w:b/>
                                  <w:sz w:val="18"/>
                                  <w:szCs w:val="18"/>
                                </w:rPr>
                                <w:t>Base del Rotor</w:t>
                              </w:r>
                              <w:r w:rsidRPr="00AF4717"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D53892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1-66</w:t>
                              </w:r>
                            </w:p>
                            <w:p w14:paraId="6F66E72C" w14:textId="77777777" w:rsidR="00E63046" w:rsidRPr="00AF4717" w:rsidRDefault="00E63046" w:rsidP="00E63046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87" o:spid="_x0000_s1078" type="#_x0000_t202" style="position:absolute;left:153;top:54899;width:11785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<v:textbox>
                          <w:txbxContent>
                            <w:p w14:paraId="231B79FB" w14:textId="288D2D05" w:rsidR="00E63046" w:rsidRPr="00AF4717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AF471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Mini </w:t>
                              </w:r>
                              <w:r w:rsidR="00AF4717" w:rsidRPr="00AF4717">
                                <w:rPr>
                                  <w:b/>
                                  <w:sz w:val="18"/>
                                  <w:szCs w:val="18"/>
                                </w:rPr>
                                <w:t>Cubierta del Rotor</w:t>
                              </w:r>
                              <w:r w:rsidRPr="00AF4717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FB4C3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SKU 1821-66</w:t>
                              </w:r>
                              <w:r w:rsidRPr="00AF4717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14:paraId="70236773" w14:textId="2C801C7E" w:rsidR="00E63046" w:rsidRPr="00AF4717" w:rsidRDefault="003C3397" w:rsidP="00E6304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Text Box 89" o:spid="_x0000_s1079" type="#_x0000_t202" style="position:absolute;left:-1674;top:50359;width:15345;height:6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<v:textbox>
                          <w:txbxContent>
                            <w:p w14:paraId="78179053" w14:textId="2050EA1B" w:rsidR="00E63046" w:rsidRPr="00AF4717" w:rsidRDefault="00E63046" w:rsidP="00130F40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D53892">
                                <w:rPr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AF4717" w:rsidRPr="00D53892">
                                <w:rPr>
                                  <w:b/>
                                  <w:sz w:val="18"/>
                                  <w:szCs w:val="18"/>
                                </w:rPr>
                                <w:t>alitos de Proyecto</w:t>
                              </w:r>
                              <w:r w:rsidRPr="00AF4717"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AF4717">
                                <w:rPr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C24CC" w:rsidRPr="00AF4717">
                                <w:rPr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AF471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cm (</w:t>
                              </w:r>
                              <w:r w:rsidR="00FC24CC" w:rsidRPr="00AF4717">
                                <w:rPr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64417D">
                                <w:rPr>
                                  <w:bCs/>
                                  <w:sz w:val="20"/>
                                  <w:szCs w:val="20"/>
                                </w:rPr>
                                <w:t>’’</w:t>
                              </w:r>
                              <w:r w:rsidRPr="00AF4717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F471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AF471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KU 1821-66</w:t>
                              </w:r>
                            </w:p>
                            <w:p w14:paraId="3B08CB38" w14:textId="77777777" w:rsidR="00E63046" w:rsidRPr="00AF4717" w:rsidRDefault="00E63046" w:rsidP="00E63046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0" o:spid="_x0000_s1080" type="#_x0000_t202" style="position:absolute;left:642;top:45524;width:10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<v:textbox>
                          <w:txbxContent>
                            <w:p w14:paraId="667DBD78" w14:textId="2C1335E5" w:rsidR="00E63046" w:rsidRDefault="00AF4717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uercas</w:t>
                              </w:r>
                              <w:r w:rsidR="00E6304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E63046">
                                <w:rPr>
                                  <w:bCs/>
                                </w:rPr>
                                <w:t xml:space="preserve">#10 </w:t>
                              </w:r>
                              <w:proofErr w:type="spellStart"/>
                              <w:r w:rsidR="00E63046">
                                <w:rPr>
                                  <w:bCs/>
                                </w:rPr>
                                <w:t>Hex</w:t>
                              </w:r>
                              <w:proofErr w:type="spellEnd"/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="00E63046" w:rsidRPr="00AC2CE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25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0DA82C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2" o:spid="_x0000_s1081" type="#_x0000_t202" style="position:absolute;left:779;top:40847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4C7EC2AF" w14:textId="791AA1BB" w:rsidR="00E63046" w:rsidRDefault="00AF4717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ornillos</w:t>
                              </w:r>
                              <w:r w:rsidR="00E6304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E63046">
                                <w:rPr>
                                  <w:bCs/>
                                </w:rPr>
                                <w:t>25 mm (1</w:t>
                              </w:r>
                              <w:r w:rsidR="0064417D">
                                <w:rPr>
                                  <w:bCs/>
                                </w:rPr>
                                <w:t>’’</w:t>
                              </w:r>
                              <w:r w:rsidR="00E63046">
                                <w:rPr>
                                  <w:bCs/>
                                </w:rPr>
                                <w:t>)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="00E63046" w:rsidRPr="00AC2CE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22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5FFA2F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4" o:spid="_x0000_s1082" type="#_x0000_t202" style="position:absolute;left:633;top:35962;width:10664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0A2EF79D" w14:textId="0E850378" w:rsidR="00E63046" w:rsidRDefault="00AF4717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iga</w:t>
                              </w:r>
                              <w:r w:rsidR="00E63046">
                                <w:rPr>
                                  <w:b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E63046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E63046">
                                <w:rPr>
                                  <w:bCs/>
                                </w:rPr>
                                <w:t>30 cm (12</w:t>
                              </w:r>
                              <w:r w:rsidR="0064417D">
                                <w:rPr>
                                  <w:bCs/>
                                </w:rPr>
                                <w:t>’’</w:t>
                              </w:r>
                              <w:r w:rsidR="00E63046">
                                <w:rPr>
                                  <w:bCs/>
                                </w:rPr>
                                <w:t xml:space="preserve">) </w:t>
                              </w:r>
                              <w:r w:rsidR="00E63046"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="00E63046" w:rsidRPr="000337D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31</w:t>
                              </w:r>
                              <w:r w:rsidR="00E63046"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6DE0911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7" o:spid="_x0000_s1083" type="#_x0000_t202" style="position:absolute;left:913;top:32537;width:10100;height: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<v:textbox>
                          <w:txbxContent>
                            <w:p w14:paraId="01E2FD32" w14:textId="1A4E0FEC" w:rsidR="00E63046" w:rsidRDefault="00E63046" w:rsidP="006233DE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lo</w:t>
                              </w:r>
                              <w:r w:rsidR="00AF4717">
                                <w:rPr>
                                  <w:b/>
                                  <w:sz w:val="24"/>
                                  <w:szCs w:val="24"/>
                                </w:rPr>
                                <w:t>qu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E77306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1-3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C18241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8" o:spid="_x0000_s1084" type="#_x0000_t202" style="position:absolute;left:12383;top:8017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<v:textbox>
                          <w:txbxContent>
                            <w:p w14:paraId="6B70C0F0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FA6B285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99" o:spid="_x0000_s1085" type="#_x0000_t202" style="position:absolute;left:12352;top:75429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4CE03B3D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14D6727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2" o:spid="_x0000_s1086" type="#_x0000_t202" style="position:absolute;left:12383;top:70649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<v:textbox>
                          <w:txbxContent>
                            <w:p w14:paraId="0EA3DE68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F97ECC9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3" o:spid="_x0000_s1087" type="#_x0000_t202" style="position:absolute;left:12175;top:66335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<v:textbox>
                          <w:txbxContent>
                            <w:p w14:paraId="04ED7B4E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25A02133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7" o:spid="_x0000_s1088" type="#_x0000_t202" style="position:absolute;left:12439;top:63119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5C664D31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5BAC4098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8" o:spid="_x0000_s1089" type="#_x0000_t202" style="position:absolute;left:12475;top:59163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<v:textbox>
                          <w:txbxContent>
                            <w:p w14:paraId="26704D9B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D5DFC5D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09" o:spid="_x0000_s1090" type="#_x0000_t202" style="position:absolute;left:12466;top:55605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041F4635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3ED4FFEC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1" o:spid="_x0000_s1091" type="#_x0000_t202" style="position:absolute;left:11938;top:51323;width:4223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7B6F7E23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0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7F470E5B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2" o:spid="_x0000_s1092" type="#_x0000_t202" style="position:absolute;left:12352;top:46704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14:paraId="3C38E68E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6DF1AF7F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4" o:spid="_x0000_s1093" type="#_x0000_t202" style="position:absolute;left:12352;top:41713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<v:textbox>
                          <w:txbxContent>
                            <w:p w14:paraId="08B42C6D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5953FE"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031900E2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5" o:spid="_x0000_s1094" type="#_x0000_t202" style="position:absolute;left:12463;top:37108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<v:textbox>
                          <w:txbxContent>
                            <w:p w14:paraId="45FE65EB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4B98B89E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117" o:spid="_x0000_s1095" type="#_x0000_t202" style="position:absolute;left:12566;top:32886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14:paraId="493BF544" w14:textId="77777777" w:rsidR="00E63046" w:rsidRDefault="00E63046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C3D1CB4" w14:textId="77777777" w:rsidR="00E63046" w:rsidRDefault="00E63046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95" o:spid="_x0000_s1096" type="#_x0000_t202" style="position:absolute;left:-1198;top:84000;width:13878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  <v:textbox>
                          <w:txbxContent>
                            <w:p w14:paraId="54101C95" w14:textId="283E8FD1" w:rsidR="0052755A" w:rsidRPr="00112240" w:rsidRDefault="0052755A" w:rsidP="0052755A">
                              <w:pPr>
                                <w:spacing w:after="0" w:line="192" w:lineRule="auto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D165CF">
                                <w:rPr>
                                  <w:b/>
                                  <w:sz w:val="24"/>
                                  <w:szCs w:val="24"/>
                                </w:rPr>
                                <w:t>artó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112240">
                                <w:rPr>
                                  <w:bCs/>
                                </w:rPr>
                                <w:t xml:space="preserve">22 cm x 5 cm </w:t>
                              </w:r>
                            </w:p>
                            <w:p w14:paraId="09255F4B" w14:textId="70AD221C" w:rsidR="0052755A" w:rsidRDefault="0052755A" w:rsidP="0052755A">
                              <w:pPr>
                                <w:spacing w:after="0" w:line="192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112240">
                                <w:rPr>
                                  <w:bCs/>
                                </w:rPr>
                                <w:t>(8.5</w:t>
                              </w:r>
                              <w:r w:rsidR="0064417D">
                                <w:rPr>
                                  <w:bCs/>
                                </w:rPr>
                                <w:t>’’</w:t>
                              </w:r>
                              <w:r w:rsidRPr="00112240">
                                <w:rPr>
                                  <w:bCs/>
                                </w:rPr>
                                <w:t xml:space="preserve"> x 2</w:t>
                              </w:r>
                              <w:r w:rsidR="0064417D">
                                <w:rPr>
                                  <w:bCs/>
                                </w:rPr>
                                <w:t>’’</w:t>
                              </w:r>
                              <w:r>
                                <w:rPr>
                                  <w:bCs/>
                                </w:rPr>
                                <w:t>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  <w:r w:rsidRPr="00FC45E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SKU </w:t>
                              </w:r>
                              <w:r w:rsidRPr="003314D8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1823-48</w:t>
                              </w:r>
                            </w:p>
                            <w:p w14:paraId="2EE195DA" w14:textId="5D384DDE" w:rsidR="0052755A" w:rsidRDefault="0052755A" w:rsidP="00E63046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F3E92DB" w14:textId="77777777" w:rsidR="0052755A" w:rsidRDefault="0052755A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297" o:spid="_x0000_s1097" type="#_x0000_t202" style="position:absolute;left:12383;top:85760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<v:textbox>
                          <w:txbxContent>
                            <w:p w14:paraId="297236A1" w14:textId="77777777" w:rsidR="00C05EB2" w:rsidRDefault="00C05EB2" w:rsidP="00E6304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8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br/>
                              </w:r>
                            </w:p>
                            <w:p w14:paraId="1DA68214" w14:textId="77777777" w:rsidR="00C05EB2" w:rsidRDefault="00C05EB2" w:rsidP="00E6304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19" o:spid="_x0000_s1098" style="position:absolute;left:30;top:30276;width:36346;height:65806" coordorigin="30,29779" coordsize="36345,6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Freeform: Shape 124" o:spid="_x0000_s1099" style="position:absolute;left:174;top:31915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25" o:spid="_x0000_s1100" style="position:absolute;left:144;top:3582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06" o:spid="_x0000_s1101" style="position:absolute;left:121;top:4055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07" o:spid="_x0000_s1102" style="position:absolute;left:90;top:4531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14" o:spid="_x0000_s1103" style="position:absolute;left:128;top:5019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15" o:spid="_x0000_s1104" style="position:absolute;left:90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" path="m36,6576227c-837,5402996,14377,1397166,13504,223935l91881,e" filled="f" strokecolor="#882f77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218" o:spid="_x0000_s1105" style="position:absolute;left:90;top:5468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3" o:spid="_x0000_s1106" style="position:absolute;left:30;top:93863;width:36201;height:1724;flip:y;visibility:visible;mso-wrap-style:square;v-text-anchor:middle" coordsize="3620277,17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4" o:spid="_x0000_s1107" style="position:absolute;left:90;top:5862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5" o:spid="_x0000_s1108" style="position:absolute;left:90;top:6262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6" o:spid="_x0000_s1109" style="position:absolute;left:90;top:65798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7" o:spid="_x0000_s1110" style="position:absolute;left:90;top:69071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9" o:spid="_x0000_s1111" style="position:absolute;left:90;top:7399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36" o:spid="_x0000_s1112" style="position:absolute;left:90;top:7881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37" o:spid="_x0000_s1113" style="position:absolute;left:90;top:8985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322" o:spid="_x0000_s1114" style="position:absolute;left:11918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" path="m36,6576227c-837,5402996,14377,1397166,13504,223935l91881,e" filled="f" strokecolor="#882f77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323" o:spid="_x0000_s1115" style="position:absolute;left:16257;top:29779;width:919;height:65762;visibility:visible;mso-wrap-style:square;v-text-anchor:middle" coordsize="91881,657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" path="m36,6576227c-837,5402996,14377,1397166,13504,223935l91881,e" filled="f" strokecolor="#882f77 [3215]" strokeweight="1.5pt">
                        <v:stroke joinstyle="miter"/>
                        <v:path arrowok="t" o:connecttype="custom" o:connectlocs="36,6576225;13504,223935;91879,0" o:connectangles="0,0,0"/>
                      </v:shape>
                      <v:shape id="Freeform: Shape 294" o:spid="_x0000_s1116" style="position:absolute;left:90;top:83776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</v:group>
                  </v:group>
                  <v:shape id="_x0000_s1117" type="#_x0000_t202" style="position:absolute;left:21785;top:92946;width:966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0BF9F4FA" w14:textId="26A05F2F" w:rsidR="00E63046" w:rsidRPr="000467E3" w:rsidRDefault="00E63046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x 30 cm (12 in)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x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5 cm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in)</w:t>
                          </w:r>
                        </w:p>
                      </w:txbxContent>
                    </v:textbox>
                  </v:shape>
                  <v:shape id="_x0000_s1118" type="#_x0000_t202" style="position:absolute;left:27109;top:91386;width:11303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520F7570" w14:textId="2C8D6A2A" w:rsidR="00510462" w:rsidRPr="00D165CF" w:rsidRDefault="00D165CF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  <w:lang w:val="es-ES"/>
                            </w:rPr>
                            <w:t>Tamaños de los ejes</w:t>
                          </w:r>
                        </w:p>
                      </w:txbxContent>
                    </v:textbox>
                  </v:shape>
                  <v:shape id="_x0000_s1119" type="#_x0000_t202" style="position:absolute;left:30088;top:92946;width:943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4AE165F4" w14:textId="2329B762" w:rsidR="00510462" w:rsidRPr="000467E3" w:rsidRDefault="00510462" w:rsidP="00E63046">
                          <w:pPr>
                            <w:spacing w:line="216" w:lineRule="auto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>x 1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cm (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0467E3">
                            <w:rPr>
                              <w:sz w:val="16"/>
                              <w:szCs w:val="16"/>
                            </w:rPr>
                            <w:t xml:space="preserve"> in)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2x 7.5 cm (3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3569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40" behindDoc="1" locked="0" layoutInCell="1" allowOverlap="1" wp14:anchorId="1E4A1E27" wp14:editId="2077C12F">
                <wp:simplePos x="0" y="0"/>
                <wp:positionH relativeFrom="column">
                  <wp:posOffset>4473615</wp:posOffset>
                </wp:positionH>
                <wp:positionV relativeFrom="paragraph">
                  <wp:posOffset>4156</wp:posOffset>
                </wp:positionV>
                <wp:extent cx="2286000" cy="2297574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97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58FF" w14:textId="15119A67" w:rsidR="00B8054A" w:rsidRPr="00B8054A" w:rsidRDefault="00B8054A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x </w:t>
                            </w:r>
                            <w:r w:rsidR="007A7C88">
                              <w:rPr>
                                <w:b/>
                                <w:sz w:val="24"/>
                                <w:szCs w:val="24"/>
                              </w:rPr>
                              <w:t>Pilas AA</w:t>
                            </w:r>
                          </w:p>
                          <w:p w14:paraId="5B983AAA" w14:textId="6317949B" w:rsidR="00B8054A" w:rsidRPr="00B8054A" w:rsidRDefault="007A7C88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armador Tipo Phillips</w:t>
                            </w:r>
                          </w:p>
                          <w:p w14:paraId="652B69BA" w14:textId="02F80B1B" w:rsidR="00B8054A" w:rsidRPr="00B8054A" w:rsidRDefault="007A7C88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nta Adhesiva</w:t>
                            </w:r>
                          </w:p>
                          <w:p w14:paraId="1EC6347E" w14:textId="592AE332" w:rsidR="00B8054A" w:rsidRPr="00B8054A" w:rsidRDefault="007A7C88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jeras</w:t>
                            </w:r>
                          </w:p>
                          <w:p w14:paraId="3C3FF939" w14:textId="6918B756" w:rsidR="00B8054A" w:rsidRPr="00B8054A" w:rsidRDefault="007A7C88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ntes de Seguridad</w:t>
                            </w:r>
                          </w:p>
                          <w:p w14:paraId="7A0F70FC" w14:textId="373E2D69" w:rsidR="00B8054A" w:rsidRPr="001F0BFA" w:rsidRDefault="007A7C88" w:rsidP="00B805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teriales Reciclados</w:t>
                            </w:r>
                            <w:r w:rsidR="00B8054A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B8054A" w:rsidRPr="00B8054A">
                              <w:rPr>
                                <w:iCs/>
                              </w:rPr>
                              <w:t>o</w:t>
                            </w:r>
                            <w:r>
                              <w:rPr>
                                <w:iCs/>
                              </w:rPr>
                              <w:t xml:space="preserve"> materiales flotantes para el casco de tu b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1E27" id="_x0000_s1120" type="#_x0000_t202" style="position:absolute;margin-left:352.25pt;margin-top:.35pt;width:180pt;height:180.9pt;z-index:-251659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" filled="f" stroked="f">
                <v:textbox>
                  <w:txbxContent>
                    <w:p w14:paraId="4DB058FF" w14:textId="15119A67" w:rsidR="00B8054A" w:rsidRPr="00B8054A" w:rsidRDefault="00B8054A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x </w:t>
                      </w:r>
                      <w:r w:rsidR="007A7C88">
                        <w:rPr>
                          <w:b/>
                          <w:sz w:val="24"/>
                          <w:szCs w:val="24"/>
                        </w:rPr>
                        <w:t>Pilas AA</w:t>
                      </w:r>
                    </w:p>
                    <w:p w14:paraId="5B983AAA" w14:textId="6317949B" w:rsidR="00B8054A" w:rsidRPr="00B8054A" w:rsidRDefault="007A7C88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sarmador Tipo Phillips</w:t>
                      </w:r>
                    </w:p>
                    <w:p w14:paraId="652B69BA" w14:textId="02F80B1B" w:rsidR="00B8054A" w:rsidRPr="00B8054A" w:rsidRDefault="007A7C88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nta Adhesiva</w:t>
                      </w:r>
                    </w:p>
                    <w:p w14:paraId="1EC6347E" w14:textId="592AE332" w:rsidR="00B8054A" w:rsidRPr="00B8054A" w:rsidRDefault="007A7C88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jeras</w:t>
                      </w:r>
                    </w:p>
                    <w:p w14:paraId="3C3FF939" w14:textId="6918B756" w:rsidR="00B8054A" w:rsidRPr="00B8054A" w:rsidRDefault="007A7C88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entes de Seguridad</w:t>
                      </w:r>
                    </w:p>
                    <w:p w14:paraId="7A0F70FC" w14:textId="373E2D69" w:rsidR="00B8054A" w:rsidRPr="001F0BFA" w:rsidRDefault="007A7C88" w:rsidP="00B805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teriales Reciclados</w:t>
                      </w:r>
                      <w:r w:rsidR="00B8054A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B8054A" w:rsidRPr="00B8054A">
                        <w:rPr>
                          <w:iCs/>
                        </w:rPr>
                        <w:t>o</w:t>
                      </w:r>
                      <w:r>
                        <w:rPr>
                          <w:iCs/>
                        </w:rPr>
                        <w:t xml:space="preserve"> materiales flotantes para el casco de tu bote</w:t>
                      </w:r>
                    </w:p>
                  </w:txbxContent>
                </v:textbox>
              </v:shape>
            </w:pict>
          </mc:Fallback>
        </mc:AlternateContent>
      </w:r>
      <w:r w:rsidR="00BE779A" w:rsidRPr="00ED15EC">
        <w:rPr>
          <w:rFonts w:ascii="Century Gothic" w:hAnsi="Century Gothic"/>
          <w:i/>
        </w:rPr>
        <w:t xml:space="preserve"> </w:t>
      </w:r>
    </w:p>
    <w:p w14:paraId="4909AE28" w14:textId="2808C7EC" w:rsidR="00FC1466" w:rsidRPr="00ED15EC" w:rsidRDefault="00FC1466" w:rsidP="003649FF">
      <w:pPr>
        <w:spacing w:after="0"/>
        <w:rPr>
          <w:rFonts w:ascii="Century Gothic" w:hAnsi="Century Gothic"/>
          <w:szCs w:val="24"/>
        </w:rPr>
      </w:pPr>
      <w:r w:rsidRPr="00ED15EC">
        <w:rPr>
          <w:rStyle w:val="Hyperlink"/>
          <w:rFonts w:ascii="Century Gothic" w:hAnsi="Century Gothic"/>
          <w:b/>
          <w:color w:val="3F67B1"/>
          <w:szCs w:val="24"/>
        </w:rPr>
        <w:br/>
      </w:r>
    </w:p>
    <w:p w14:paraId="4909AE29" w14:textId="77777777" w:rsidR="00FC1466" w:rsidRPr="00ED15EC" w:rsidRDefault="00FC1466" w:rsidP="003649FF">
      <w:pPr>
        <w:spacing w:after="0"/>
        <w:rPr>
          <w:rFonts w:ascii="Century Gothic" w:hAnsi="Century Gothic"/>
          <w:sz w:val="28"/>
          <w:szCs w:val="28"/>
        </w:rPr>
      </w:pPr>
    </w:p>
    <w:p w14:paraId="4909AE2A" w14:textId="1E7052D2" w:rsidR="00FC1466" w:rsidRPr="00ED15EC" w:rsidRDefault="00FC1466" w:rsidP="003649FF">
      <w:pPr>
        <w:spacing w:after="0"/>
        <w:rPr>
          <w:rFonts w:ascii="Century Gothic" w:hAnsi="Century Gothic"/>
          <w:sz w:val="28"/>
          <w:szCs w:val="28"/>
        </w:rPr>
      </w:pPr>
    </w:p>
    <w:p w14:paraId="4909AE2B" w14:textId="0BF79890" w:rsidR="002D4F94" w:rsidRPr="00ED15EC" w:rsidRDefault="007B1F1B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33" behindDoc="0" locked="0" layoutInCell="1" allowOverlap="1" wp14:anchorId="0363E785" wp14:editId="66117B71">
                <wp:simplePos x="0" y="0"/>
                <wp:positionH relativeFrom="column">
                  <wp:posOffset>1763043</wp:posOffset>
                </wp:positionH>
                <wp:positionV relativeFrom="paragraph">
                  <wp:posOffset>5632916</wp:posOffset>
                </wp:positionV>
                <wp:extent cx="1649249" cy="586696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249" cy="586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FC46" w14:textId="77777777" w:rsidR="007A7C88" w:rsidRPr="000467E3" w:rsidRDefault="007A7C88" w:rsidP="007A7C88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¿Tienes un carro constructor</w:t>
                            </w:r>
                            <w:r w:rsidRPr="000467E3">
                              <w:rPr>
                                <w:sz w:val="16"/>
                                <w:szCs w:val="16"/>
                              </w:rPr>
                              <w:t xml:space="preserve">?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sa los cortadores multiusos para cortar tus propios ejes</w:t>
                            </w:r>
                            <w:r w:rsidRPr="000467E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0751E5" w14:textId="47E7BB29" w:rsidR="008573C9" w:rsidRPr="000467E3" w:rsidRDefault="008573C9" w:rsidP="008573C9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E785" id="_x0000_s1121" type="#_x0000_t202" style="position:absolute;margin-left:138.8pt;margin-top:443.55pt;width:129.85pt;height:46.2pt;z-index:25165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" filled="f" stroked="f">
                <v:textbox>
                  <w:txbxContent>
                    <w:p w14:paraId="2003FC46" w14:textId="77777777" w:rsidR="007A7C88" w:rsidRPr="000467E3" w:rsidRDefault="007A7C88" w:rsidP="007A7C88">
                      <w:pPr>
                        <w:spacing w:after="80" w:line="21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¿Tienes un carro constructor</w:t>
                      </w:r>
                      <w:r w:rsidRPr="000467E3">
                        <w:rPr>
                          <w:sz w:val="16"/>
                          <w:szCs w:val="16"/>
                        </w:rPr>
                        <w:t xml:space="preserve">?  </w:t>
                      </w:r>
                      <w:r>
                        <w:rPr>
                          <w:sz w:val="16"/>
                          <w:szCs w:val="16"/>
                        </w:rPr>
                        <w:t>Usa los cortadores multiusos para cortar tus propios ejes</w:t>
                      </w:r>
                      <w:r w:rsidRPr="000467E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0751E5" w14:textId="47E7BB29" w:rsidR="008573C9" w:rsidRPr="000467E3" w:rsidRDefault="008573C9" w:rsidP="008573C9">
                      <w:pPr>
                        <w:spacing w:after="80" w:line="21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88" w:rsidRPr="00ED15E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39" behindDoc="0" locked="0" layoutInCell="1" allowOverlap="1" wp14:anchorId="79D1E94C" wp14:editId="1D332BC3">
                <wp:simplePos x="0" y="0"/>
                <wp:positionH relativeFrom="column">
                  <wp:posOffset>4679950</wp:posOffset>
                </wp:positionH>
                <wp:positionV relativeFrom="paragraph">
                  <wp:posOffset>4031615</wp:posOffset>
                </wp:positionV>
                <wp:extent cx="2245995" cy="2095500"/>
                <wp:effectExtent l="0" t="95250" r="0" b="0"/>
                <wp:wrapNone/>
                <wp:docPr id="4032" name="Group 4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4033" name="Group 4033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4034" name="Picture 40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3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CDFEA" w14:textId="66684CA3" w:rsidR="007A7C88" w:rsidRPr="00EB7D15" w:rsidRDefault="007A7C88" w:rsidP="007A7C88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ica los materiales para hacer diseños más creativos con el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</w:rPr>
                                  <w:t>Set de herramientas</w:t>
                                </w:r>
                              </w:p>
                              <w:p w14:paraId="52E70586" w14:textId="77777777" w:rsidR="007A7C88" w:rsidRPr="0028681B" w:rsidRDefault="007A7C88" w:rsidP="007A7C88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823-84</w:t>
                                </w:r>
                              </w:p>
                              <w:p w14:paraId="782530FF" w14:textId="39C2A157" w:rsidR="001E708F" w:rsidRPr="0028681B" w:rsidRDefault="001E708F" w:rsidP="001E708F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36" name="Freeform: Shape 4036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219537" y="105750"/>
                            <a:ext cx="1752567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A694" w14:textId="6B594B93" w:rsidR="001E708F" w:rsidRPr="007A7C88" w:rsidRDefault="007A7C88" w:rsidP="001E708F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Herramientas Opcionale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E94C" id="Group 4032" o:spid="_x0000_s1122" style="position:absolute;margin-left:368.5pt;margin-top:317.45pt;width:176.85pt;height:165pt;z-index:251657239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rg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NwAAAABAAEA3AAAAAEAAThCSU0EJgAAAAAADgAAAAAAAAAAAAA/&#10;gA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SgAAAAAUmdodGxvbmcAAAGe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A8pAAAAAQAAAIcA&#10;AABhAAABmAAAmpgAAA8NABgAAf/Y/+0ADEFkb2JlX0NNAAL/7gAOQWRvYmUAZIAAAAAB/9sAhAAM&#10;CAgICQgMCQkMEQsKCxEVDwwMDxUYExMVExMYEQwMDAwMDBEMDAwMDAwMDAwMDAwMDAwMDAwMDAwM&#10;DAwMDAwMAQ0LCw0ODRAODhAUDg4OFBQODg4OFBEMDAwMDBERDAwMDAwMEQwMDAwMDAwMDAwMDAwM&#10;DAwMDAwMDAwMDAwMDAz/wAARCABhAIcDASIAAhEBAxEB/90ABAAJ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">
                <v:group id="Group 4033" o:spid="_x0000_s1123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shape id="Picture 4034" o:spid="_x0000_s1124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">
                    <v:imagedata r:id="rId53" o:title=""/>
                  </v:shape>
                  <v:shape id="_x0000_s1125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" filled="f" stroked="f">
                    <v:textbox>
                      <w:txbxContent>
                        <w:p w14:paraId="72BCDFEA" w14:textId="66684CA3" w:rsidR="007A7C88" w:rsidRPr="00EB7D15" w:rsidRDefault="007A7C88" w:rsidP="007A7C88">
                          <w:pPr>
                            <w:spacing w:after="0" w:line="240" w:lineRule="auto"/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Modifica los materiales para hacer diseños más creativos con el </w:t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Set de herramientas</w:t>
                          </w:r>
                        </w:p>
                        <w:p w14:paraId="52E70586" w14:textId="77777777" w:rsidR="007A7C88" w:rsidRPr="0028681B" w:rsidRDefault="007A7C88" w:rsidP="007A7C88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23-84</w:t>
                          </w:r>
                        </w:p>
                        <w:p w14:paraId="782530FF" w14:textId="39C2A157" w:rsidR="001E708F" w:rsidRPr="0028681B" w:rsidRDefault="001E708F" w:rsidP="001E708F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Freeform: Shape 4036" o:spid="_x0000_s1126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127" style="position:absolute;left:2195;top:1057;width:17526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752567,2474;1643394,232367;108813,237490;0,0" o:connectangles="0,0,0,0,0" textboxrect="0,0,1766209,347198"/>
                  <v:textbox inset=",1.44pt,,0">
                    <w:txbxContent>
                      <w:p w14:paraId="31ECA694" w14:textId="6B594B93" w:rsidR="001E708F" w:rsidRPr="007A7C88" w:rsidRDefault="007A7C88" w:rsidP="001E708F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FFFFFF" w:themeColor="background1"/>
                            <w:lang w:val="es-ES"/>
                          </w:rPr>
                          <w:t>Herramientas Opci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3C9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34" behindDoc="0" locked="0" layoutInCell="1" allowOverlap="1" wp14:anchorId="0FE77071" wp14:editId="14E9721A">
            <wp:simplePos x="0" y="0"/>
            <wp:positionH relativeFrom="column">
              <wp:posOffset>3235006</wp:posOffset>
            </wp:positionH>
            <wp:positionV relativeFrom="paragraph">
              <wp:posOffset>5563950</wp:posOffset>
            </wp:positionV>
            <wp:extent cx="922688" cy="570001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88" cy="5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5F3" w:rsidRPr="00ED15EC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7217" behindDoc="0" locked="0" layoutInCell="1" allowOverlap="1" wp14:anchorId="4909AFF5" wp14:editId="5ACB1128">
            <wp:simplePos x="0" y="0"/>
            <wp:positionH relativeFrom="margin">
              <wp:posOffset>4227640</wp:posOffset>
            </wp:positionH>
            <wp:positionV relativeFrom="paragraph">
              <wp:posOffset>2124026</wp:posOffset>
            </wp:positionV>
            <wp:extent cx="2419350" cy="1398527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1"/>
                    <a:stretch/>
                  </pic:blipFill>
                  <pic:spPr bwMode="auto">
                    <a:xfrm flipH="1">
                      <a:off x="0" y="0"/>
                      <a:ext cx="2419350" cy="1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3" w:rsidRPr="00ED15EC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7228" behindDoc="0" locked="0" layoutInCell="1" allowOverlap="1" wp14:anchorId="4909AFF9" wp14:editId="3B5E10D6">
            <wp:simplePos x="0" y="0"/>
            <wp:positionH relativeFrom="column">
              <wp:posOffset>5617943</wp:posOffset>
            </wp:positionH>
            <wp:positionV relativeFrom="paragraph">
              <wp:posOffset>1225258</wp:posOffset>
            </wp:positionV>
            <wp:extent cx="1419181" cy="1269689"/>
            <wp:effectExtent l="38100" t="38100" r="48260" b="45085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08" b="1463"/>
                    <a:stretch/>
                  </pic:blipFill>
                  <pic:spPr bwMode="auto">
                    <a:xfrm rot="173416" flipH="1">
                      <a:off x="0" y="0"/>
                      <a:ext cx="1419181" cy="12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5F3" w:rsidRPr="00ED15EC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0BDBA6E6" wp14:editId="1AB0E355">
                <wp:simplePos x="0" y="0"/>
                <wp:positionH relativeFrom="column">
                  <wp:posOffset>4739005</wp:posOffset>
                </wp:positionH>
                <wp:positionV relativeFrom="paragraph">
                  <wp:posOffset>568960</wp:posOffset>
                </wp:positionV>
                <wp:extent cx="641985" cy="1399540"/>
                <wp:effectExtent l="57150" t="19050" r="43815" b="29210"/>
                <wp:wrapNone/>
                <wp:docPr id="4038" name="Freeform: Shape 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399540"/>
                        </a:xfrm>
                        <a:custGeom>
                          <a:avLst/>
                          <a:gdLst>
                            <a:gd name="connsiteX0" fmla="*/ 0 w 499403"/>
                            <a:gd name="connsiteY0" fmla="*/ 0 h 1399736"/>
                            <a:gd name="connsiteX1" fmla="*/ 499403 w 499403"/>
                            <a:gd name="connsiteY1" fmla="*/ 1399736 h 1399736"/>
                            <a:gd name="connsiteX0" fmla="*/ 0 w 499403"/>
                            <a:gd name="connsiteY0" fmla="*/ 0 h 1399736"/>
                            <a:gd name="connsiteX1" fmla="*/ 499403 w 499403"/>
                            <a:gd name="connsiteY1" fmla="*/ 1399736 h 1399736"/>
                            <a:gd name="connsiteX0" fmla="*/ 86756 w 586159"/>
                            <a:gd name="connsiteY0" fmla="*/ 0 h 1399736"/>
                            <a:gd name="connsiteX1" fmla="*/ 586159 w 586159"/>
                            <a:gd name="connsiteY1" fmla="*/ 1399736 h 1399736"/>
                            <a:gd name="connsiteX0" fmla="*/ 142620 w 642023"/>
                            <a:gd name="connsiteY0" fmla="*/ 0 h 1399736"/>
                            <a:gd name="connsiteX1" fmla="*/ 642023 w 642023"/>
                            <a:gd name="connsiteY1" fmla="*/ 1399736 h 1399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2023" h="1399736">
                              <a:moveTo>
                                <a:pt x="142620" y="0"/>
                              </a:moveTo>
                              <a:cubicBezTo>
                                <a:pt x="-99053" y="86697"/>
                                <a:pt x="-94521" y="912053"/>
                                <a:pt x="642023" y="139973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BC43A" id="Freeform: Shape 4038" o:spid="_x0000_s1026" style="position:absolute;margin-left:373.15pt;margin-top:44.8pt;width:50.55pt;height:110.2pt;z-index:251657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2023,1399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" path="m142620,c-99053,86697,-94521,912053,642023,1399736e" filled="f" strokecolor="#882f77 [3215]" strokeweight="2.25pt">
                <v:stroke endarrow="block" endarrowwidth="wide" endarrowlength="long" joinstyle="miter"/>
                <v:path arrowok="t" o:connecttype="custom" o:connectlocs="142612,0;641985,1399540" o:connectangles="0,0"/>
              </v:shape>
            </w:pict>
          </mc:Fallback>
        </mc:AlternateContent>
      </w:r>
      <w:r w:rsidR="002D4F94" w:rsidRPr="00ED15EC">
        <w:rPr>
          <w:rFonts w:ascii="Century Gothic" w:hAnsi="Century Gothic"/>
          <w:sz w:val="28"/>
          <w:szCs w:val="28"/>
        </w:rPr>
        <w:br w:type="page"/>
      </w:r>
    </w:p>
    <w:p w14:paraId="54EE21A8" w14:textId="032B4BED" w:rsidR="00A11A43" w:rsidRPr="00ED15EC" w:rsidRDefault="009B441D" w:rsidP="0075495D">
      <w:r w:rsidRPr="00ED15EC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32" behindDoc="0" locked="0" layoutInCell="1" allowOverlap="1" wp14:anchorId="6462201B" wp14:editId="2AB3F0C1">
                <wp:simplePos x="0" y="0"/>
                <wp:positionH relativeFrom="page">
                  <wp:align>left</wp:align>
                </wp:positionH>
                <wp:positionV relativeFrom="paragraph">
                  <wp:posOffset>199406</wp:posOffset>
                </wp:positionV>
                <wp:extent cx="3483980" cy="429260"/>
                <wp:effectExtent l="0" t="0" r="2540" b="889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98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314B" w14:textId="68EFE636" w:rsidR="00BF3BFC" w:rsidRPr="00ED15EC" w:rsidRDefault="007A7C88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 w:rsidRPr="00ED15EC"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Construye el Marc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201B" id="_x0000_s1128" style="position:absolute;margin-left:0;margin-top:15.7pt;width:274.35pt;height:33.8pt;z-index:2516572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64323,0;3483980,418987;0,429260;0,79790" o:connectangles="0,0,0,0,0" textboxrect="0,0,3401393,526203"/>
                <v:textbox inset=",9.36pt,,0">
                  <w:txbxContent>
                    <w:p w14:paraId="73E7314B" w14:textId="68EFE636" w:rsidR="00BF3BFC" w:rsidRPr="00ED15EC" w:rsidRDefault="007A7C88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 w:rsidRPr="00ED15EC"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Construye el Mar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46DF" w:rsidRPr="00ED15EC">
        <w:br/>
      </w:r>
    </w:p>
    <w:p w14:paraId="13A69839" w14:textId="738E7540" w:rsidR="00A11A43" w:rsidRPr="00ED15EC" w:rsidRDefault="0020128E">
      <w:r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81" behindDoc="0" locked="0" layoutInCell="1" allowOverlap="1" wp14:anchorId="0EAD5959" wp14:editId="274C10C7">
                <wp:simplePos x="0" y="0"/>
                <wp:positionH relativeFrom="margin">
                  <wp:posOffset>3967729</wp:posOffset>
                </wp:positionH>
                <wp:positionV relativeFrom="paragraph">
                  <wp:posOffset>7094819</wp:posOffset>
                </wp:positionV>
                <wp:extent cx="2743200" cy="685800"/>
                <wp:effectExtent l="0" t="0" r="0" b="0"/>
                <wp:wrapNone/>
                <wp:docPr id="1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4D3A" w14:textId="42E056DD" w:rsidR="00343007" w:rsidRPr="007A7C88" w:rsidRDefault="007A7C8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B5B2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¡Tu marco está terminado!</w:t>
                            </w:r>
                            <w:r w:rsidR="00CB5B2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Es tiempo de añadir el mo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5959" id="_x0000_s1129" type="#_x0000_t202" style="position:absolute;margin-left:312.4pt;margin-top:558.65pt;width:3in;height:54pt;z-index:251657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" filled="f" stroked="f">
                <v:textbox>
                  <w:txbxContent>
                    <w:p w14:paraId="53724D3A" w14:textId="42E056DD" w:rsidR="00343007" w:rsidRPr="007A7C88" w:rsidRDefault="007A7C88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 w:rsidRPr="00CB5B24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¡Tu marco está terminado!</w:t>
                      </w:r>
                      <w:r w:rsidR="00CB5B24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Es tiempo de añadir el mo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3D4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4" behindDoc="0" locked="0" layoutInCell="1" allowOverlap="1" wp14:anchorId="30817F6D" wp14:editId="7CCC7555">
                <wp:simplePos x="0" y="0"/>
                <wp:positionH relativeFrom="margin">
                  <wp:posOffset>3910179</wp:posOffset>
                </wp:positionH>
                <wp:positionV relativeFrom="paragraph">
                  <wp:posOffset>220833</wp:posOffset>
                </wp:positionV>
                <wp:extent cx="2671445" cy="84406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844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F250" w14:textId="4D5DB4B9" w:rsidR="00BA6CBA" w:rsidRPr="007A7C88" w:rsidRDefault="007A7C8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Haz una media vig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cortando o partiendo una viga completa a la mit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7F6D" id="_x0000_s1130" type="#_x0000_t202" style="position:absolute;margin-left:307.9pt;margin-top:17.4pt;width:210.35pt;height:66.45pt;z-index:251657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Mj/AEAANUDAAAOAAAAZHJzL2Uyb0RvYy54bWysU9Fu2yAUfZ+0f0C8L3YsJ2mtOFXXrtOk&#10;rpvU7QMwxjEacBmQ2NnX74LdNNrepvkBAdf33HvOPWxvRq3IUTgvwdR0ucgpEYZDK82+pt+/Pby7&#10;o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" filled="f" stroked="f">
                <v:textbox>
                  <w:txbxContent>
                    <w:p w14:paraId="5D71F250" w14:textId="4D5DB4B9" w:rsidR="00BA6CBA" w:rsidRPr="007A7C88" w:rsidRDefault="007A7C88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Haz una media vig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cortando o partiendo una viga completa a la mit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3D4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519" behindDoc="0" locked="0" layoutInCell="1" allowOverlap="1" wp14:anchorId="72D403BC" wp14:editId="24BA73AC">
                <wp:simplePos x="0" y="0"/>
                <wp:positionH relativeFrom="column">
                  <wp:posOffset>3601329</wp:posOffset>
                </wp:positionH>
                <wp:positionV relativeFrom="paragraph">
                  <wp:posOffset>1287104</wp:posOffset>
                </wp:positionV>
                <wp:extent cx="1134390" cy="294640"/>
                <wp:effectExtent l="0" t="95250" r="0" b="86360"/>
                <wp:wrapNone/>
                <wp:docPr id="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551">
                          <a:off x="0" y="0"/>
                          <a:ext cx="11343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BA62" w14:textId="0659DAA8" w:rsidR="0060410D" w:rsidRPr="007A7C88" w:rsidRDefault="007A7C88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iga Comp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03BC" id="_x0000_s1131" type="#_x0000_t202" style="position:absolute;margin-left:283.55pt;margin-top:101.35pt;width:89.3pt;height:23.2pt;rotation:792495fd;z-index:251662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" filled="f" stroked="f">
                <v:textbox>
                  <w:txbxContent>
                    <w:p w14:paraId="7645BA62" w14:textId="0659DAA8" w:rsidR="0060410D" w:rsidRPr="007A7C88" w:rsidRDefault="007A7C88" w:rsidP="00C94690">
                      <w:pPr>
                        <w:spacing w:line="192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Viga Completa</w:t>
                      </w:r>
                    </w:p>
                  </w:txbxContent>
                </v:textbox>
              </v:shape>
            </w:pict>
          </mc:Fallback>
        </mc:AlternateContent>
      </w:r>
      <w:r w:rsidR="007A7C88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4232F6A0" wp14:editId="7A36C3FA">
                <wp:simplePos x="0" y="0"/>
                <wp:positionH relativeFrom="column">
                  <wp:posOffset>4511253</wp:posOffset>
                </wp:positionH>
                <wp:positionV relativeFrom="paragraph">
                  <wp:posOffset>2554792</wp:posOffset>
                </wp:positionV>
                <wp:extent cx="1106232" cy="294640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232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276C" w14:textId="1B1FA087" w:rsidR="000721A5" w:rsidRPr="007A7C88" w:rsidRDefault="007A7C88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edias V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F6A0" id="_x0000_s1132" type="#_x0000_t202" style="position:absolute;margin-left:355.2pt;margin-top:201.15pt;width:87.1pt;height:23.2pt;z-index:25165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" filled="f" stroked="f">
                <v:textbox>
                  <w:txbxContent>
                    <w:p w14:paraId="0333276C" w14:textId="1B1FA087" w:rsidR="000721A5" w:rsidRPr="007A7C88" w:rsidRDefault="007A7C88" w:rsidP="00C94690">
                      <w:pPr>
                        <w:spacing w:line="192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Medias Vigas</w:t>
                      </w:r>
                    </w:p>
                  </w:txbxContent>
                </v:textbox>
              </v:shape>
            </w:pict>
          </mc:Fallback>
        </mc:AlternateContent>
      </w:r>
      <w:r w:rsidR="00E94E4A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5" behindDoc="0" locked="0" layoutInCell="1" allowOverlap="1" wp14:anchorId="19FFC3D7" wp14:editId="25C0A1B7">
                <wp:simplePos x="0" y="0"/>
                <wp:positionH relativeFrom="margin">
                  <wp:posOffset>481054</wp:posOffset>
                </wp:positionH>
                <wp:positionV relativeFrom="paragraph">
                  <wp:posOffset>3187892</wp:posOffset>
                </wp:positionV>
                <wp:extent cx="2990850" cy="8825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7F4C" w14:textId="50E2A955" w:rsidR="00BA6CBA" w:rsidRPr="00BA6CBA" w:rsidRDefault="007A7C88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ser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dias vig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n l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jes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l Paso 1</w:t>
                            </w:r>
                            <w:r>
                              <w:rPr>
                                <w:spacing w:val="-6"/>
                                <w:sz w:val="28"/>
                                <w:szCs w:val="28"/>
                              </w:rPr>
                              <w:t>, de manera que los ejes queden cent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3D7" id="_x0000_s1132" type="#_x0000_t202" style="position:absolute;margin-left:37.9pt;margin-top:251pt;width:235.5pt;height:69.5pt;z-index:251657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" filled="f" stroked="f">
                <v:textbox>
                  <w:txbxContent>
                    <w:p w14:paraId="06E77F4C" w14:textId="50E2A955" w:rsidR="00BA6CBA" w:rsidRPr="00BA6CBA" w:rsidRDefault="007A7C88" w:rsidP="0030254D">
                      <w:pPr>
                        <w:pStyle w:val="Encabezad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nserta </w:t>
                      </w:r>
                      <w:r>
                        <w:rPr>
                          <w:sz w:val="28"/>
                          <w:szCs w:val="28"/>
                        </w:rPr>
                        <w:t xml:space="preserve">la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edias vigas </w:t>
                      </w:r>
                      <w:r>
                        <w:rPr>
                          <w:sz w:val="28"/>
                          <w:szCs w:val="28"/>
                        </w:rPr>
                        <w:t xml:space="preserve">en l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jes, </w:t>
                      </w:r>
                      <w:r>
                        <w:rPr>
                          <w:sz w:val="28"/>
                          <w:szCs w:val="28"/>
                        </w:rPr>
                        <w:t>del Paso 1</w:t>
                      </w:r>
                      <w:r>
                        <w:rPr>
                          <w:spacing w:val="-6"/>
                          <w:sz w:val="28"/>
                          <w:szCs w:val="28"/>
                        </w:rPr>
                        <w:t>, de manera que los ejes queden centr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4B1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81" behindDoc="0" locked="0" layoutInCell="1" allowOverlap="1" wp14:anchorId="690A96D2" wp14:editId="62E55DBF">
                <wp:simplePos x="0" y="0"/>
                <wp:positionH relativeFrom="column">
                  <wp:posOffset>6061295</wp:posOffset>
                </wp:positionH>
                <wp:positionV relativeFrom="paragraph">
                  <wp:posOffset>1939497</wp:posOffset>
                </wp:positionV>
                <wp:extent cx="327864" cy="520838"/>
                <wp:effectExtent l="19050" t="38100" r="72390" b="31750"/>
                <wp:wrapNone/>
                <wp:docPr id="4184" name="Freeform: Shape 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64" cy="520838"/>
                        </a:xfrm>
                        <a:custGeom>
                          <a:avLst/>
                          <a:gdLst>
                            <a:gd name="connsiteX0" fmla="*/ 0 w 327025"/>
                            <a:gd name="connsiteY0" fmla="*/ 0 h 520700"/>
                            <a:gd name="connsiteX1" fmla="*/ 327025 w 327025"/>
                            <a:gd name="connsiteY1" fmla="*/ 520700 h 520700"/>
                            <a:gd name="connsiteX0" fmla="*/ 0 w 327025"/>
                            <a:gd name="connsiteY0" fmla="*/ 114 h 520814"/>
                            <a:gd name="connsiteX1" fmla="*/ 327025 w 327025"/>
                            <a:gd name="connsiteY1" fmla="*/ 520814 h 520814"/>
                            <a:gd name="connsiteX0" fmla="*/ 0 w 327864"/>
                            <a:gd name="connsiteY0" fmla="*/ 138 h 520838"/>
                            <a:gd name="connsiteX1" fmla="*/ 327025 w 327864"/>
                            <a:gd name="connsiteY1" fmla="*/ 520838 h 5208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7864" h="520838">
                              <a:moveTo>
                                <a:pt x="0" y="138"/>
                              </a:moveTo>
                              <a:cubicBezTo>
                                <a:pt x="283633" y="-7270"/>
                                <a:pt x="335492" y="283757"/>
                                <a:pt x="327025" y="52083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07991" id="Freeform: Shape 4184" o:spid="_x0000_s1026" style="position:absolute;margin-left:477.25pt;margin-top:152.7pt;width:25.8pt;height:41pt;z-index:251657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864,520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" path="m,138c283633,-7270,335492,283757,327025,520838e" filled="f" strokecolor="#882f77 [3215]" strokeweight="2.25pt">
                <v:stroke endarrow="block" endarrowwidth="wide" endarrowlength="long" joinstyle="miter"/>
                <v:path arrowok="t" o:connecttype="custom" o:connectlocs="0,138;327025,520838" o:connectangles="0,0"/>
              </v:shape>
            </w:pict>
          </mc:Fallback>
        </mc:AlternateContent>
      </w:r>
      <w:r w:rsidR="00041256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54" behindDoc="0" locked="0" layoutInCell="1" allowOverlap="1" wp14:anchorId="7D5EC92B" wp14:editId="25D77D04">
                <wp:simplePos x="0" y="0"/>
                <wp:positionH relativeFrom="column">
                  <wp:posOffset>3583667</wp:posOffset>
                </wp:positionH>
                <wp:positionV relativeFrom="paragraph">
                  <wp:posOffset>236019</wp:posOffset>
                </wp:positionV>
                <wp:extent cx="361315" cy="361315"/>
                <wp:effectExtent l="0" t="0" r="19685" b="19685"/>
                <wp:wrapNone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9" name="Oval 412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DFD8A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C92B" id="Group 4128" o:spid="_x0000_s1133" style="position:absolute;margin-left:282.2pt;margin-top:18.6pt;width:28.45pt;height:28.45pt;z-index:25165725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">
                <v:oval id="Oval 4129" o:spid="_x0000_s113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35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Zm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2pzfpCcjlEwAA//8DAFBLAQItABQABgAIAAAAIQDb4fbL7gAAAIUBAAATAAAAAAAAAAAAAAAA&#10;AAAAAABbQ29udGVudF9UeXBlc10ueG1sUEsBAi0AFAAGAAgAAAAhAFr0LFu/AAAAFQEAAAsAAAAA&#10;AAAAAAAAAAAAHwEAAF9yZWxzLy5yZWxzUEsBAi0AFAAGAAgAAAAhAAhilmbBAAAA3QAAAA8AAAAA&#10;AAAAAAAAAAAABwIAAGRycy9kb3ducmV2LnhtbFBLBQYAAAAAAwADALcAAAD1AgAAAAA=&#10;" filled="f" stroked="f">
                  <v:textbox inset="0,0,0,0">
                    <w:txbxContent>
                      <w:p w14:paraId="386DFD8A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24" w:rsidRPr="00ED15EC">
        <w:rPr>
          <w:noProof/>
        </w:rPr>
        <w:drawing>
          <wp:anchor distT="0" distB="0" distL="114300" distR="114300" simplePos="0" relativeHeight="251657260" behindDoc="1" locked="0" layoutInCell="1" allowOverlap="1" wp14:anchorId="1C9C571C" wp14:editId="12E6415F">
            <wp:simplePos x="0" y="0"/>
            <wp:positionH relativeFrom="column">
              <wp:posOffset>3592610</wp:posOffset>
            </wp:positionH>
            <wp:positionV relativeFrom="paragraph">
              <wp:posOffset>1575021</wp:posOffset>
            </wp:positionV>
            <wp:extent cx="1459865" cy="530225"/>
            <wp:effectExtent l="38100" t="95250" r="45085" b="98425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934">
                      <a:off x="0" y="0"/>
                      <a:ext cx="1459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B3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2" behindDoc="0" locked="0" layoutInCell="1" allowOverlap="1" wp14:anchorId="2C330CCA" wp14:editId="55E990CD">
                <wp:simplePos x="0" y="0"/>
                <wp:positionH relativeFrom="margin">
                  <wp:posOffset>481054</wp:posOffset>
                </wp:positionH>
                <wp:positionV relativeFrom="paragraph">
                  <wp:posOffset>206154</wp:posOffset>
                </wp:positionV>
                <wp:extent cx="2687541" cy="1104900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911B" w14:textId="3D028B1A" w:rsidR="00DD608D" w:rsidRPr="007A7C88" w:rsidRDefault="007A7C88" w:rsidP="0030254D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Insert</w:t>
                            </w:r>
                            <w:r w:rsidR="0064417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los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dos ejes de 7.5 cm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(3’’) a la mitad de un blo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0CCA" id="_x0000_s1136" type="#_x0000_t202" style="position:absolute;margin-left:37.9pt;margin-top:16.25pt;width:211.6pt;height:87pt;z-index:251657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" filled="f" stroked="f">
                <v:textbox>
                  <w:txbxContent>
                    <w:p w14:paraId="4F4B911B" w14:textId="3D028B1A" w:rsidR="00DD608D" w:rsidRPr="007A7C88" w:rsidRDefault="007A7C88" w:rsidP="0030254D">
                      <w:pPr>
                        <w:pStyle w:val="Sinespaciado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Insert</w:t>
                      </w:r>
                      <w:r w:rsidR="0064417D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los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dos ejes de 7.5 cm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(3’’) a la mitad de un blo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D09" w:rsidRPr="00ED15EC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305" behindDoc="0" locked="0" layoutInCell="1" allowOverlap="1" wp14:anchorId="6D9382F0" wp14:editId="009A12F5">
                <wp:simplePos x="0" y="0"/>
                <wp:positionH relativeFrom="column">
                  <wp:posOffset>4191548</wp:posOffset>
                </wp:positionH>
                <wp:positionV relativeFrom="paragraph">
                  <wp:posOffset>5300333</wp:posOffset>
                </wp:positionV>
                <wp:extent cx="716574" cy="339658"/>
                <wp:effectExtent l="93345" t="40005" r="81915" b="438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10821">
                          <a:off x="0" y="0"/>
                          <a:ext cx="716574" cy="33965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ADE37" w14:textId="359D341A" w:rsidR="00126D09" w:rsidRPr="000721A5" w:rsidRDefault="00126D09" w:rsidP="00126D09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 cm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7A7C88">
                              <w:rPr>
                                <w:sz w:val="20"/>
                                <w:szCs w:val="20"/>
                              </w:rPr>
                              <w:t>’’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A7C88">
                              <w:rPr>
                                <w:sz w:val="20"/>
                                <w:szCs w:val="20"/>
                              </w:rPr>
                              <w:t>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82F0" id="Text Box 53" o:spid="_x0000_s1138" style="position:absolute;margin-left:330.05pt;margin-top:417.35pt;width:56.4pt;height:26.75pt;rotation:-4903381fd;z-index:251657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6574,3396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" adj="-11796480,,5400" path="m56611,l716574,r,l716574,283047v,31265,-25346,56611,-56611,56611l,339658r,l,56611c,25346,25346,,56611,xe" filled="f" stroked="f">
                <v:stroke joinstyle="miter"/>
                <v:formulas/>
                <v:path arrowok="t" o:connecttype="custom" o:connectlocs="56611,0;716574,0;716574,0;716574,283047;659963,339658;0,339658;0,339658;0,56611;56611,0" o:connectangles="0,0,0,0,0,0,0,0,0" textboxrect="0,0,716574,339658"/>
                <v:textbox inset="0,0,0,0">
                  <w:txbxContent>
                    <w:p w14:paraId="059ADE37" w14:textId="359D341A" w:rsidR="00126D09" w:rsidRPr="000721A5" w:rsidRDefault="00126D09" w:rsidP="00126D09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 cm (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7A7C88">
                        <w:rPr>
                          <w:sz w:val="20"/>
                          <w:szCs w:val="20"/>
                        </w:rPr>
                        <w:t>’’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7A7C88">
                        <w:rPr>
                          <w:sz w:val="20"/>
                          <w:szCs w:val="20"/>
                        </w:rPr>
                        <w:t>Eje</w:t>
                      </w:r>
                    </w:p>
                  </w:txbxContent>
                </v:textbox>
              </v:shape>
            </w:pict>
          </mc:Fallback>
        </mc:AlternateContent>
      </w:r>
      <w:r w:rsidR="00BB3782" w:rsidRPr="00ED15E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82" behindDoc="1" locked="0" layoutInCell="1" allowOverlap="1" wp14:anchorId="3C02D7A0" wp14:editId="1F08126F">
                <wp:simplePos x="0" y="0"/>
                <wp:positionH relativeFrom="column">
                  <wp:posOffset>3788781</wp:posOffset>
                </wp:positionH>
                <wp:positionV relativeFrom="paragraph">
                  <wp:posOffset>6979920</wp:posOffset>
                </wp:positionV>
                <wp:extent cx="401955" cy="335915"/>
                <wp:effectExtent l="0" t="0" r="0" b="26035"/>
                <wp:wrapNone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56" name="Rectangle 195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BEBC4" id="Group 1955" o:spid="_x0000_s1026" style="position:absolute;margin-left:298.35pt;margin-top:549.6pt;width:31.65pt;height:26.45pt;z-index:-251659198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">
                <v:rect id="Rectangle 195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" filled="f" strokecolor="black [3213]" strokeweight="1pt"/>
                <v:shape id="Freeform: Shape 195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955054" w:rsidRPr="00ED15EC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65" behindDoc="0" locked="0" layoutInCell="1" allowOverlap="1" wp14:anchorId="13D7776F" wp14:editId="0EB70508">
                <wp:simplePos x="0" y="0"/>
                <wp:positionH relativeFrom="column">
                  <wp:posOffset>1658387</wp:posOffset>
                </wp:positionH>
                <wp:positionV relativeFrom="paragraph">
                  <wp:posOffset>1346355</wp:posOffset>
                </wp:positionV>
                <wp:extent cx="929439" cy="200631"/>
                <wp:effectExtent l="0" t="0" r="4445" b="9525"/>
                <wp:wrapNone/>
                <wp:docPr id="1876" name="Text Box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39" cy="200631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5B50B" w14:textId="622AF52C" w:rsidR="00D037D4" w:rsidRPr="000721A5" w:rsidRDefault="00D037D4" w:rsidP="000721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</w:t>
                            </w:r>
                            <w:r w:rsidR="007A7C88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7776F" id="Text Box 1876" o:spid="_x0000_s1139" style="position:absolute;margin-left:130.6pt;margin-top:106pt;width:73.2pt;height:15.8pt;z-index:251657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9439,2006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" adj="-11796480,,5400" path="m33439,l929439,r,l929439,167192v,18468,-14971,33439,-33439,33439l,200631r,l,33439c,14971,14971,,33439,xe" filled="f" stroked="f">
                <v:stroke joinstyle="miter"/>
                <v:formulas/>
                <v:path arrowok="t" o:connecttype="custom" o:connectlocs="33439,0;929439,0;929439,0;929439,167192;896000,200631;0,200631;0,200631;0,33439;33439,0" o:connectangles="0,0,0,0,0,0,0,0,0" textboxrect="0,0,929439,200631"/>
                <v:textbox inset="0,0,0,0">
                  <w:txbxContent>
                    <w:p w14:paraId="0305B50B" w14:textId="622AF52C" w:rsidR="00D037D4" w:rsidRPr="000721A5" w:rsidRDefault="00D037D4" w:rsidP="000721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</w:t>
                      </w:r>
                      <w:r w:rsidR="007A7C88">
                        <w:rPr>
                          <w:sz w:val="20"/>
                          <w:szCs w:val="20"/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C94690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27B7E806" wp14:editId="14FC10CD">
                <wp:simplePos x="0" y="0"/>
                <wp:positionH relativeFrom="column">
                  <wp:posOffset>4131945</wp:posOffset>
                </wp:positionH>
                <wp:positionV relativeFrom="paragraph">
                  <wp:posOffset>2510227</wp:posOffset>
                </wp:positionV>
                <wp:extent cx="451412" cy="347241"/>
                <wp:effectExtent l="0" t="0" r="0" b="0"/>
                <wp:wrapNone/>
                <wp:docPr id="1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" cy="34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B140" w14:textId="77777777" w:rsidR="00824AE8" w:rsidRPr="00DE5D31" w:rsidRDefault="00824AE8" w:rsidP="00824AE8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5D31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806" id="_x0000_s1140" type="#_x0000_t202" style="position:absolute;margin-left:325.35pt;margin-top:197.65pt;width:35.55pt;height:27.35pt;z-index:251657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" filled="f" stroked="f">
                <v:textbox>
                  <w:txbxContent>
                    <w:p w14:paraId="4108B140" w14:textId="77777777" w:rsidR="00824AE8" w:rsidRPr="00DE5D31" w:rsidRDefault="00824AE8" w:rsidP="00824AE8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DE5D31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C94690" w:rsidRPr="00ED15EC">
        <w:rPr>
          <w:rFonts w:ascii="Century Gothic" w:hAnsi="Century 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66" behindDoc="0" locked="0" layoutInCell="1" allowOverlap="1" wp14:anchorId="3D9991BF" wp14:editId="0DB77C92">
                <wp:simplePos x="0" y="0"/>
                <wp:positionH relativeFrom="column">
                  <wp:posOffset>2204350</wp:posOffset>
                </wp:positionH>
                <wp:positionV relativeFrom="paragraph">
                  <wp:posOffset>2349186</wp:posOffset>
                </wp:positionV>
                <wp:extent cx="1568370" cy="230384"/>
                <wp:effectExtent l="0" t="323850" r="0" b="32258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3959">
                          <a:off x="0" y="0"/>
                          <a:ext cx="1568370" cy="230384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E5007" w14:textId="436A4B07" w:rsidR="00D037D4" w:rsidRPr="000721A5" w:rsidRDefault="00D037D4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37D4">
                              <w:rPr>
                                <w:sz w:val="20"/>
                                <w:szCs w:val="20"/>
                              </w:rPr>
                              <w:t>7.5 cm (3</w:t>
                            </w:r>
                            <w:r w:rsidR="007A7C88">
                              <w:rPr>
                                <w:sz w:val="20"/>
                                <w:szCs w:val="20"/>
                              </w:rPr>
                              <w:t>‘’</w:t>
                            </w:r>
                            <w:r w:rsidRPr="00D037D4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A7C88">
                              <w:rPr>
                                <w:sz w:val="20"/>
                                <w:szCs w:val="20"/>
                              </w:rPr>
                              <w:t>E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91BF" id="Text Box 1887" o:spid="_x0000_s1141" style="position:absolute;margin-left:173.55pt;margin-top:185pt;width:123.5pt;height:18.15pt;rotation:1664570fd;z-index:251657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8370,230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" adj="-11796480,,5400" path="m38398,l1568370,r,l1568370,191986v,21207,-17191,38398,-38398,38398l,230384r,l,38398c,17191,17191,,38398,xe" filled="f" stroked="f">
                <v:stroke joinstyle="miter"/>
                <v:formulas/>
                <v:path arrowok="t" o:connecttype="custom" o:connectlocs="38398,0;1568370,0;1568370,0;1568370,191986;1529972,230384;0,230384;0,230384;0,38398;38398,0" o:connectangles="0,0,0,0,0,0,0,0,0" textboxrect="0,0,1568370,230384"/>
                <v:textbox inset="0,0,0,0">
                  <w:txbxContent>
                    <w:p w14:paraId="0D7E5007" w14:textId="436A4B07" w:rsidR="00D037D4" w:rsidRPr="000721A5" w:rsidRDefault="00D037D4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D037D4">
                        <w:rPr>
                          <w:sz w:val="20"/>
                          <w:szCs w:val="20"/>
                        </w:rPr>
                        <w:t>7.5 cm (3</w:t>
                      </w:r>
                      <w:r w:rsidR="007A7C88">
                        <w:rPr>
                          <w:sz w:val="20"/>
                          <w:szCs w:val="20"/>
                        </w:rPr>
                        <w:t>‘’</w:t>
                      </w:r>
                      <w:r w:rsidRPr="00D037D4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7A7C88">
                        <w:rPr>
                          <w:sz w:val="20"/>
                          <w:szCs w:val="20"/>
                        </w:rPr>
                        <w:t>Ejes</w:t>
                      </w:r>
                    </w:p>
                  </w:txbxContent>
                </v:textbox>
              </v:shape>
            </w:pict>
          </mc:Fallback>
        </mc:AlternateContent>
      </w:r>
      <w:r w:rsidR="00AC2EA3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53B06B77" wp14:editId="5332AE3A">
                <wp:simplePos x="0" y="0"/>
                <wp:positionH relativeFrom="column">
                  <wp:posOffset>1683289</wp:posOffset>
                </wp:positionH>
                <wp:positionV relativeFrom="paragraph">
                  <wp:posOffset>6014447</wp:posOffset>
                </wp:positionV>
                <wp:extent cx="177165" cy="356235"/>
                <wp:effectExtent l="19050" t="19050" r="32385" b="24765"/>
                <wp:wrapNone/>
                <wp:docPr id="1888" name="Arrow: Down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8789">
                          <a:off x="0" y="0"/>
                          <a:ext cx="177165" cy="356235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AB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88" o:spid="_x0000_s1026" type="#_x0000_t67" style="position:absolute;margin-left:132.55pt;margin-top:473.6pt;width:13.95pt;height:28.05pt;rotation:-11273515fd;z-index:251657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" adj="14212" fillcolor="white [3212]" strokecolor="black [3213]" strokeweight="1pt"/>
            </w:pict>
          </mc:Fallback>
        </mc:AlternateContent>
      </w:r>
      <w:r w:rsidR="00AC2EA3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078EFA93" wp14:editId="5A52C1F5">
                <wp:simplePos x="0" y="0"/>
                <wp:positionH relativeFrom="column">
                  <wp:posOffset>1869054</wp:posOffset>
                </wp:positionH>
                <wp:positionV relativeFrom="paragraph">
                  <wp:posOffset>4165238</wp:posOffset>
                </wp:positionV>
                <wp:extent cx="177465" cy="356863"/>
                <wp:effectExtent l="38100" t="19050" r="13335" b="2476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89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7E97" id="Arrow: Down 51" o:spid="_x0000_s1026" type="#_x0000_t67" style="position:absolute;margin-left:147.15pt;margin-top:327.95pt;width:13.95pt;height:28.1pt;rotation:522965fd;z-index:251657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" adj="14212" fillcolor="white [3212]" strokecolor="black [3213]" strokeweight="1pt"/>
            </w:pict>
          </mc:Fallback>
        </mc:AlternateContent>
      </w:r>
      <w:r w:rsidR="000721A5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63" behindDoc="0" locked="0" layoutInCell="1" allowOverlap="1" wp14:anchorId="1CAC8511" wp14:editId="33E7BA82">
            <wp:simplePos x="0" y="0"/>
            <wp:positionH relativeFrom="margin">
              <wp:posOffset>4539367</wp:posOffset>
            </wp:positionH>
            <wp:positionV relativeFrom="paragraph">
              <wp:posOffset>2704355</wp:posOffset>
            </wp:positionV>
            <wp:extent cx="2197100" cy="322919"/>
            <wp:effectExtent l="19050" t="57150" r="12700" b="5842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ut-connectorstip-half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41583" r="50507" b="49062"/>
                    <a:stretch/>
                  </pic:blipFill>
                  <pic:spPr bwMode="auto">
                    <a:xfrm rot="158584" flipH="1">
                      <a:off x="0" y="0"/>
                      <a:ext cx="2197100" cy="32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1A5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62" behindDoc="0" locked="0" layoutInCell="1" allowOverlap="1" wp14:anchorId="21F6F428" wp14:editId="5BEAD348">
            <wp:simplePos x="0" y="0"/>
            <wp:positionH relativeFrom="margin">
              <wp:posOffset>4548505</wp:posOffset>
            </wp:positionH>
            <wp:positionV relativeFrom="paragraph">
              <wp:posOffset>2378710</wp:posOffset>
            </wp:positionV>
            <wp:extent cx="2197100" cy="322580"/>
            <wp:effectExtent l="19050" t="152400" r="12700" b="1536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ut-connectorstip-half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" t="41583" r="50507" b="49062"/>
                    <a:stretch/>
                  </pic:blipFill>
                  <pic:spPr bwMode="auto">
                    <a:xfrm rot="483780" flipH="1">
                      <a:off x="0" y="0"/>
                      <a:ext cx="2197100" cy="3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0D" w:rsidRPr="00ED15EC">
        <w:rPr>
          <w:noProof/>
        </w:rPr>
        <w:drawing>
          <wp:anchor distT="0" distB="0" distL="114300" distR="114300" simplePos="0" relativeHeight="251657259" behindDoc="1" locked="0" layoutInCell="1" allowOverlap="1" wp14:anchorId="6F6A3125" wp14:editId="5AB86AFD">
            <wp:simplePos x="0" y="0"/>
            <wp:positionH relativeFrom="column">
              <wp:posOffset>3794788</wp:posOffset>
            </wp:positionH>
            <wp:positionV relativeFrom="paragraph">
              <wp:posOffset>780222</wp:posOffset>
            </wp:positionV>
            <wp:extent cx="2307590" cy="1073150"/>
            <wp:effectExtent l="57150" t="133350" r="73660" b="1460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7615">
                      <a:off x="0" y="0"/>
                      <a:ext cx="230759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9D" w:rsidRPr="00ED15EC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57224" behindDoc="0" locked="0" layoutInCell="1" allowOverlap="1" wp14:anchorId="0E26E58A" wp14:editId="6FED5315">
            <wp:simplePos x="0" y="0"/>
            <wp:positionH relativeFrom="column">
              <wp:posOffset>342900</wp:posOffset>
            </wp:positionH>
            <wp:positionV relativeFrom="paragraph">
              <wp:posOffset>4519295</wp:posOffset>
            </wp:positionV>
            <wp:extent cx="2939415" cy="14503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5CB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2" behindDoc="1" locked="0" layoutInCell="1" allowOverlap="1" wp14:anchorId="4909B03B" wp14:editId="7E995166">
            <wp:simplePos x="0" y="0"/>
            <wp:positionH relativeFrom="column">
              <wp:posOffset>3399708</wp:posOffset>
            </wp:positionH>
            <wp:positionV relativeFrom="paragraph">
              <wp:posOffset>3880650</wp:posOffset>
            </wp:positionV>
            <wp:extent cx="4316513" cy="3146411"/>
            <wp:effectExtent l="76200" t="133350" r="84455" b="130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ammer-motor-dowel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4" b="1836"/>
                    <a:stretch/>
                  </pic:blipFill>
                  <pic:spPr bwMode="auto">
                    <a:xfrm rot="21344066">
                      <a:off x="0" y="0"/>
                      <a:ext cx="4316513" cy="314641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C46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56" behindDoc="0" locked="0" layoutInCell="1" allowOverlap="1" wp14:anchorId="24D72D8D" wp14:editId="5AD4B129">
                <wp:simplePos x="0" y="0"/>
                <wp:positionH relativeFrom="column">
                  <wp:posOffset>3652133</wp:posOffset>
                </wp:positionH>
                <wp:positionV relativeFrom="paragraph">
                  <wp:posOffset>3185050</wp:posOffset>
                </wp:positionV>
                <wp:extent cx="361315" cy="361315"/>
                <wp:effectExtent l="0" t="0" r="19685" b="19685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92A1F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72D8D" id="Group 4143" o:spid="_x0000_s1142" style="position:absolute;margin-left:287.55pt;margin-top:250.8pt;width:28.45pt;height:28.45pt;z-index:25165725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">
                <v:oval id="Oval 4144" o:spid="_x0000_s114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4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55792A1F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46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55" behindDoc="0" locked="0" layoutInCell="1" allowOverlap="1" wp14:anchorId="32F06421" wp14:editId="2C9D5C85">
                <wp:simplePos x="0" y="0"/>
                <wp:positionH relativeFrom="column">
                  <wp:posOffset>158943</wp:posOffset>
                </wp:positionH>
                <wp:positionV relativeFrom="paragraph">
                  <wp:posOffset>3211443</wp:posOffset>
                </wp:positionV>
                <wp:extent cx="361315" cy="361315"/>
                <wp:effectExtent l="0" t="0" r="19685" b="19685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32" name="Oval 413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28566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06421" id="Group 4131" o:spid="_x0000_s1145" style="position:absolute;margin-left:12.5pt;margin-top:252.85pt;width:28.45pt;height:28.45pt;z-index:251657255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">
                <v:oval id="Oval 4132" o:spid="_x0000_s11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jr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l7S5wz+1kQEyPIXAAD//wMAUEsBAi0AFAAGAAgAAAAhANvh9svuAAAAhQEAABMAAAAAAAAA&#10;AAAAAAAAAAAAAFtDb250ZW50X1R5cGVzXS54bWxQSwECLQAUAAYACAAAACEAWvQsW78AAAAVAQAA&#10;CwAAAAAAAAAAAAAAAAAfAQAAX3JlbHMvLnJlbHNQSwECLQAUAAYACAAAACEAuzz46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47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" filled="f" stroked="f">
                  <v:textbox inset="0,0,0,0">
                    <w:txbxContent>
                      <w:p w14:paraId="33E28566" w14:textId="77777777" w:rsidR="00D85C46" w:rsidRPr="00D26AB1" w:rsidRDefault="00D85C46" w:rsidP="00D85C4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5C46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53" behindDoc="0" locked="0" layoutInCell="1" allowOverlap="1" wp14:anchorId="169660EB" wp14:editId="2BF32000">
                <wp:simplePos x="0" y="0"/>
                <wp:positionH relativeFrom="column">
                  <wp:posOffset>184040</wp:posOffset>
                </wp:positionH>
                <wp:positionV relativeFrom="paragraph">
                  <wp:posOffset>221118</wp:posOffset>
                </wp:positionV>
                <wp:extent cx="361315" cy="361315"/>
                <wp:effectExtent l="0" t="0" r="19685" b="19685"/>
                <wp:wrapNone/>
                <wp:docPr id="4125" name="Group 4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26" name="Oval 412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E0BF7" w14:textId="77777777" w:rsidR="00D85C46" w:rsidRPr="00D26AB1" w:rsidRDefault="00D85C46" w:rsidP="00D85C4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660EB" id="Group 4125" o:spid="_x0000_s1148" style="position:absolute;margin-left:14.5pt;margin-top:17.4pt;width:28.45pt;height:28.45pt;z-index:251657253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">
                <v:oval id="Oval 4126" o:spid="_x0000_s114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50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jP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" filled="f" stroked="f">
                  <v:textbox inset="0,0,0,0">
                    <w:txbxContent>
                      <w:p w14:paraId="648E0BF7" w14:textId="77777777" w:rsidR="00D85C46" w:rsidRPr="00D26AB1" w:rsidRDefault="00D85C46" w:rsidP="00D85C46">
                        <w:pPr>
                          <w:pStyle w:val="Ttulo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CBA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6" behindDoc="0" locked="0" layoutInCell="1" allowOverlap="1" wp14:anchorId="09514D6C" wp14:editId="291F76FE">
                <wp:simplePos x="0" y="0"/>
                <wp:positionH relativeFrom="margin">
                  <wp:posOffset>3956050</wp:posOffset>
                </wp:positionH>
                <wp:positionV relativeFrom="paragraph">
                  <wp:posOffset>3179445</wp:posOffset>
                </wp:positionV>
                <wp:extent cx="2990850" cy="685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3C21" w14:textId="1285E124" w:rsidR="00BA6CBA" w:rsidRPr="00BA6CBA" w:rsidRDefault="007A7C88" w:rsidP="00BA6CBA">
                            <w:pPr>
                              <w:rPr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Inserta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eje de 10 cm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(4’’) a través del agujero central del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bloque</w:t>
                            </w:r>
                            <w:r w:rsidR="00BA6CBA" w:rsidRPr="00BA6CBA">
                              <w:rPr>
                                <w:spacing w:val="-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87C984" w14:textId="46A93A1D" w:rsidR="00BA6CBA" w:rsidRPr="00BA6CBA" w:rsidRDefault="00BA6CBA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4D6C" id="_x0000_s1151" type="#_x0000_t202" style="position:absolute;margin-left:311.5pt;margin-top:250.35pt;width:235.5pt;height:54pt;z-index:251657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" filled="f" stroked="f">
                <v:textbox>
                  <w:txbxContent>
                    <w:p w14:paraId="65273C21" w14:textId="1285E124" w:rsidR="00BA6CBA" w:rsidRPr="00BA6CBA" w:rsidRDefault="007A7C88" w:rsidP="00BA6CBA">
                      <w:pPr>
                        <w:rPr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Inserta 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eje de 10 cm 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(4’’) a través del agujero central del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bloque</w:t>
                      </w:r>
                      <w:r w:rsidR="00BA6CBA" w:rsidRPr="00BA6CBA">
                        <w:rPr>
                          <w:spacing w:val="-6"/>
                          <w:sz w:val="28"/>
                          <w:szCs w:val="28"/>
                        </w:rPr>
                        <w:t>.</w:t>
                      </w:r>
                    </w:p>
                    <w:p w14:paraId="6D87C984" w14:textId="46A93A1D" w:rsidR="00BA6CBA" w:rsidRPr="00BA6CBA" w:rsidRDefault="00BA6CBA" w:rsidP="0030254D">
                      <w:pPr>
                        <w:pStyle w:val="Encabezado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08D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43" behindDoc="1" locked="0" layoutInCell="1" allowOverlap="1" wp14:anchorId="2957AD6F" wp14:editId="3724C3B1">
            <wp:simplePos x="0" y="0"/>
            <wp:positionH relativeFrom="column">
              <wp:posOffset>799465</wp:posOffset>
            </wp:positionH>
            <wp:positionV relativeFrom="paragraph">
              <wp:posOffset>1122680</wp:posOffset>
            </wp:positionV>
            <wp:extent cx="2540411" cy="1673766"/>
            <wp:effectExtent l="95250" t="171450" r="1270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el-perpendicularblock-half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3378">
                      <a:off x="0" y="0"/>
                      <a:ext cx="2540411" cy="1673766"/>
                    </a:xfrm>
                    <a:prstGeom prst="snip2Same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43" w:rsidRPr="00ED15EC">
        <w:br w:type="page"/>
      </w:r>
    </w:p>
    <w:p w14:paraId="4BBA828A" w14:textId="710185E1" w:rsidR="002D4F94" w:rsidRPr="00ED15EC" w:rsidRDefault="00BA6CBA" w:rsidP="0075495D">
      <w:r w:rsidRPr="00ED15EC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33" behindDoc="0" locked="0" layoutInCell="1" allowOverlap="1" wp14:anchorId="31C96598" wp14:editId="187439D7">
                <wp:simplePos x="0" y="0"/>
                <wp:positionH relativeFrom="margin">
                  <wp:posOffset>-486137</wp:posOffset>
                </wp:positionH>
                <wp:positionV relativeFrom="paragraph">
                  <wp:posOffset>131140</wp:posOffset>
                </wp:positionV>
                <wp:extent cx="3142527" cy="429260"/>
                <wp:effectExtent l="0" t="0" r="1270" b="8890"/>
                <wp:wrapNone/>
                <wp:docPr id="1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527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93F91" w14:textId="43844398" w:rsidR="00072308" w:rsidRPr="00AB71DC" w:rsidRDefault="00E10F24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 w:rsidRPr="00AB71DC"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Monta el Moto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6598" id="_x0000_s1152" style="position:absolute;margin-left:-38.3pt;margin-top:10.35pt;width:247.45pt;height:33.8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44398,0;3142527,418987;0,429260;0,79790" o:connectangles="0,0,0,0,0" textboxrect="0,0,3401393,526203"/>
                <v:textbox inset=",9.36pt,,0">
                  <w:txbxContent>
                    <w:p w14:paraId="0E493F91" w14:textId="43844398" w:rsidR="00072308" w:rsidRPr="00AB71DC" w:rsidRDefault="00E10F24" w:rsidP="00D317FD">
                      <w:pPr>
                        <w:pStyle w:val="Ttulo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 w:rsidRPr="00AB71DC"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Monta el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55852" w14:textId="591C2CD7" w:rsidR="00BA6CBA" w:rsidRPr="00ED15EC" w:rsidRDefault="00813455">
      <w:pPr>
        <w:rPr>
          <w:rFonts w:ascii="Century Gothic" w:hAnsi="Century Gothic"/>
          <w:b/>
          <w:sz w:val="28"/>
          <w:szCs w:val="28"/>
        </w:rPr>
      </w:pPr>
      <w:r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79" behindDoc="0" locked="0" layoutInCell="1" allowOverlap="1" wp14:anchorId="2EB62D8E" wp14:editId="376C6E19">
                <wp:simplePos x="0" y="0"/>
                <wp:positionH relativeFrom="margin">
                  <wp:posOffset>4287448</wp:posOffset>
                </wp:positionH>
                <wp:positionV relativeFrom="paragraph">
                  <wp:posOffset>7083150</wp:posOffset>
                </wp:positionV>
                <wp:extent cx="2762383" cy="685800"/>
                <wp:effectExtent l="0" t="0" r="0" b="0"/>
                <wp:wrapNone/>
                <wp:docPr id="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383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8433" w14:textId="0AF0F654" w:rsidR="00306A3F" w:rsidRPr="004941B6" w:rsidRDefault="004941B6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¡Tu motor está montado!</w:t>
                            </w:r>
                            <w:r w:rsidR="00813455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¡Es tiempo de añadir las hélic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2D8E" id="_x0000_s1153" type="#_x0000_t202" style="position:absolute;margin-left:337.6pt;margin-top:557.75pt;width:217.5pt;height:54pt;z-index:251657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" filled="f" stroked="f">
                <v:textbox>
                  <w:txbxContent>
                    <w:p w14:paraId="33E38433" w14:textId="0AF0F654" w:rsidR="00306A3F" w:rsidRPr="004941B6" w:rsidRDefault="004941B6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¡Tu motor está montado!</w:t>
                      </w:r>
                      <w:r w:rsidR="00813455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¡Es tiempo de añadir las hélic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28E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16EECCC4" wp14:editId="1820C20C">
                <wp:simplePos x="0" y="0"/>
                <wp:positionH relativeFrom="column">
                  <wp:posOffset>4405333</wp:posOffset>
                </wp:positionH>
                <wp:positionV relativeFrom="paragraph">
                  <wp:posOffset>2617649</wp:posOffset>
                </wp:positionV>
                <wp:extent cx="1178698" cy="477520"/>
                <wp:effectExtent l="0" t="152400" r="0" b="15113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6814">
                          <a:off x="0" y="0"/>
                          <a:ext cx="1178698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5664" w14:textId="7464287A" w:rsidR="00E32E08" w:rsidRPr="004941B6" w:rsidRDefault="004941B6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otor y Soporte Termi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CCC4" id="_x0000_s1154" type="#_x0000_t202" style="position:absolute;margin-left:346.9pt;margin-top:206.1pt;width:92.8pt;height:37.6pt;rotation:-1292355fd;z-index:25165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" filled="f" stroked="f">
                <v:textbox>
                  <w:txbxContent>
                    <w:p w14:paraId="120A5664" w14:textId="7464287A" w:rsidR="00E32E08" w:rsidRPr="004941B6" w:rsidRDefault="004941B6" w:rsidP="00C94690">
                      <w:pPr>
                        <w:spacing w:line="192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Motor y Soporte Terminados</w:t>
                      </w:r>
                    </w:p>
                  </w:txbxContent>
                </v:textbox>
              </v:shape>
            </w:pict>
          </mc:Fallback>
        </mc:AlternateContent>
      </w:r>
      <w:r w:rsidR="0020128E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4E6A518C" wp14:editId="2245360D">
                <wp:simplePos x="0" y="0"/>
                <wp:positionH relativeFrom="margin">
                  <wp:posOffset>6026727</wp:posOffset>
                </wp:positionH>
                <wp:positionV relativeFrom="paragraph">
                  <wp:posOffset>1046831</wp:posOffset>
                </wp:positionV>
                <wp:extent cx="965556" cy="57150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556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EC65C" w14:textId="7EBFCDBC" w:rsidR="003542D2" w:rsidRPr="001675A1" w:rsidRDefault="00C94690" w:rsidP="00C9469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minal</w:t>
                            </w:r>
                            <w:r w:rsidR="004941B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4941B6">
                              <w:rPr>
                                <w:sz w:val="20"/>
                                <w:szCs w:val="20"/>
                              </w:rPr>
                              <w:t>hacia arri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518C" id="_x0000_s1155" type="#_x0000_t202" style="position:absolute;margin-left:474.55pt;margin-top:82.45pt;width:76.05pt;height:45pt;z-index:251657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Ay/A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" filled="f" stroked="f">
                <v:textbox>
                  <w:txbxContent>
                    <w:p w14:paraId="069EC65C" w14:textId="7EBFCDBC" w:rsidR="003542D2" w:rsidRPr="001675A1" w:rsidRDefault="00C94690" w:rsidP="00C9469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minal</w:t>
                      </w:r>
                      <w:r w:rsidR="004941B6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 xml:space="preserve">s </w:t>
                      </w:r>
                      <w:r w:rsidR="004941B6">
                        <w:rPr>
                          <w:sz w:val="20"/>
                          <w:szCs w:val="20"/>
                        </w:rPr>
                        <w:t>hacia arrib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28E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7" behindDoc="0" locked="0" layoutInCell="1" allowOverlap="1" wp14:anchorId="3351F5CC" wp14:editId="2E5EF65D">
                <wp:simplePos x="0" y="0"/>
                <wp:positionH relativeFrom="margin">
                  <wp:posOffset>450806</wp:posOffset>
                </wp:positionH>
                <wp:positionV relativeFrom="paragraph">
                  <wp:posOffset>516095</wp:posOffset>
                </wp:positionV>
                <wp:extent cx="2576945" cy="685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1517" w14:textId="7CCFD5DB" w:rsidR="00BA6CBA" w:rsidRPr="004941B6" w:rsidRDefault="00E10F24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Inserta </w:t>
                            </w:r>
                            <w:r w:rsidR="004941B6"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un </w:t>
                            </w:r>
                            <w:r w:rsidR="004941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bloque </w:t>
                            </w:r>
                            <w:r w:rsidR="004941B6"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en el </w:t>
                            </w:r>
                            <w:r w:rsidR="004941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e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F5CC" id="_x0000_s1156" type="#_x0000_t202" style="position:absolute;margin-left:35.5pt;margin-top:40.65pt;width:202.9pt;height:54pt;z-index:251657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" filled="f" stroked="f">
                <v:textbox>
                  <w:txbxContent>
                    <w:p w14:paraId="39D91517" w14:textId="7CCFD5DB" w:rsidR="00BA6CBA" w:rsidRPr="004941B6" w:rsidRDefault="00E10F24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Inserta </w:t>
                      </w:r>
                      <w:r w:rsidR="004941B6"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un </w:t>
                      </w:r>
                      <w:r w:rsidR="004941B6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bloque </w:t>
                      </w:r>
                      <w:r w:rsidR="004941B6"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en el </w:t>
                      </w:r>
                      <w:r w:rsidR="004941B6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ej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84F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9" behindDoc="0" locked="0" layoutInCell="1" allowOverlap="1" wp14:anchorId="31F0FE0F" wp14:editId="79351901">
                <wp:simplePos x="0" y="0"/>
                <wp:positionH relativeFrom="margin">
                  <wp:posOffset>1302152</wp:posOffset>
                </wp:positionH>
                <wp:positionV relativeFrom="paragraph">
                  <wp:posOffset>4233753</wp:posOffset>
                </wp:positionV>
                <wp:extent cx="2861945" cy="943337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943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5329" w14:textId="750344D7" w:rsidR="00BA6CBA" w:rsidRPr="004941B6" w:rsidRDefault="004941B6" w:rsidP="0030254D">
                            <w:pPr>
                              <w:pStyle w:val="Head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Sujeta el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soporte del motor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 con un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tornillo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B71D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25 mm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(1’’) y una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tuer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FE0F" id="_x0000_s1153" type="#_x0000_t202" style="position:absolute;margin-left:102.55pt;margin-top:333.35pt;width:225.35pt;height:74.3pt;z-index:251657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" filled="f" stroked="f">
                <v:textbox>
                  <w:txbxContent>
                    <w:p w14:paraId="562E5329" w14:textId="750344D7" w:rsidR="00BA6CBA" w:rsidRPr="004941B6" w:rsidRDefault="004941B6" w:rsidP="0030254D">
                      <w:pPr>
                        <w:pStyle w:val="Header"/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Sujeta el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soporte del motor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 con un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tornillo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de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B71DC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25 mm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(1’’) y una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tuer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B6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78" behindDoc="0" locked="0" layoutInCell="1" allowOverlap="1" wp14:anchorId="5B3FCAD0" wp14:editId="40C70CA8">
                <wp:simplePos x="0" y="0"/>
                <wp:positionH relativeFrom="column">
                  <wp:posOffset>3686175</wp:posOffset>
                </wp:positionH>
                <wp:positionV relativeFrom="paragraph">
                  <wp:posOffset>4530725</wp:posOffset>
                </wp:positionV>
                <wp:extent cx="2395354" cy="1489075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354" cy="1489075"/>
                          <a:chOff x="-8524" y="0"/>
                          <a:chExt cx="2395779" cy="148907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-8524" y="0"/>
                            <a:ext cx="2395779" cy="1489075"/>
                            <a:chOff x="84730" y="0"/>
                            <a:chExt cx="2396414" cy="1489075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6991" t="-2" r="-40775" b="20466"/>
                            <a:stretch/>
                          </pic:blipFill>
                          <pic:spPr bwMode="auto">
                            <a:xfrm>
                              <a:off x="286532" y="0"/>
                              <a:ext cx="2171095" cy="1489075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41" b="10355"/>
                            <a:stretch/>
                          </pic:blipFill>
                          <pic:spPr bwMode="auto">
                            <a:xfrm rot="1775514">
                              <a:off x="176935" y="883074"/>
                              <a:ext cx="648970" cy="2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772" t="21036" r="19398" b="22791"/>
                            <a:stretch/>
                          </pic:blipFill>
                          <pic:spPr bwMode="auto">
                            <a:xfrm rot="20688634">
                              <a:off x="2096965" y="798557"/>
                              <a:ext cx="321310" cy="337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 rot="1572116">
                              <a:off x="84730" y="977027"/>
                              <a:ext cx="597781" cy="275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9B10D" w14:textId="0CA8BCDE" w:rsidR="00F35CA2" w:rsidRPr="004941B6" w:rsidRDefault="004941B6" w:rsidP="00E13D4F">
                                <w:pP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Tornil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 rot="233635">
                              <a:off x="1845460" y="1078446"/>
                              <a:ext cx="635684" cy="272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9B10E" w14:textId="076C739B" w:rsidR="00F35CA2" w:rsidRPr="004941B6" w:rsidRDefault="004941B6" w:rsidP="00F35CA2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Tuer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" name="Freeform: Shape 96"/>
                        <wps:cNvSpPr/>
                        <wps:spPr>
                          <a:xfrm>
                            <a:off x="502729" y="886083"/>
                            <a:ext cx="432435" cy="62230"/>
                          </a:xfrm>
                          <a:custGeom>
                            <a:avLst/>
                            <a:gdLst>
                              <a:gd name="connsiteX0" fmla="*/ 0 w 432940"/>
                              <a:gd name="connsiteY0" fmla="*/ 52251 h 52251"/>
                              <a:gd name="connsiteX1" fmla="*/ 432940 w 432940"/>
                              <a:gd name="connsiteY1" fmla="*/ 0 h 52251"/>
                              <a:gd name="connsiteX0" fmla="*/ 0 w 432940"/>
                              <a:gd name="connsiteY0" fmla="*/ 52251 h 52251"/>
                              <a:gd name="connsiteX1" fmla="*/ 432940 w 432940"/>
                              <a:gd name="connsiteY1" fmla="*/ 0 h 52251"/>
                              <a:gd name="connsiteX0" fmla="*/ 0 w 432940"/>
                              <a:gd name="connsiteY0" fmla="*/ 62657 h 62657"/>
                              <a:gd name="connsiteX1" fmla="*/ 432940 w 432940"/>
                              <a:gd name="connsiteY1" fmla="*/ 10406 h 62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32940" h="62657">
                                <a:moveTo>
                                  <a:pt x="0" y="62657"/>
                                </a:moveTo>
                                <a:cubicBezTo>
                                  <a:pt x="142328" y="-24425"/>
                                  <a:pt x="262811" y="1948"/>
                                  <a:pt x="432940" y="10406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rot="562325">
                            <a:off x="1722885" y="987070"/>
                            <a:ext cx="302260" cy="44518"/>
                          </a:xfrm>
                          <a:custGeom>
                            <a:avLst/>
                            <a:gdLst>
                              <a:gd name="connsiteX0" fmla="*/ 302312 w 302312"/>
                              <a:gd name="connsiteY0" fmla="*/ 0 h 41054"/>
                              <a:gd name="connsiteX1" fmla="*/ 0 w 302312"/>
                              <a:gd name="connsiteY1" fmla="*/ 41054 h 41054"/>
                              <a:gd name="connsiteX0" fmla="*/ 302312 w 302312"/>
                              <a:gd name="connsiteY0" fmla="*/ 1251 h 42305"/>
                              <a:gd name="connsiteX1" fmla="*/ 0 w 302312"/>
                              <a:gd name="connsiteY1" fmla="*/ 42305 h 42305"/>
                              <a:gd name="connsiteX0" fmla="*/ 302312 w 302312"/>
                              <a:gd name="connsiteY0" fmla="*/ 718 h 44938"/>
                              <a:gd name="connsiteX1" fmla="*/ 0 w 302312"/>
                              <a:gd name="connsiteY1" fmla="*/ 41772 h 44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2312" h="44938">
                                <a:moveTo>
                                  <a:pt x="302312" y="718"/>
                                </a:moveTo>
                                <a:cubicBezTo>
                                  <a:pt x="195590" y="-7638"/>
                                  <a:pt x="108707" y="60122"/>
                                  <a:pt x="0" y="4177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3FCAD0" id="Group 120" o:spid="_x0000_s1158" style="position:absolute;margin-left:290.25pt;margin-top:356.75pt;width:188.6pt;height:117.25pt;z-index:251657278;mso-width-relative:margin" coordorigin="-85" coordsize="23957,1489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">
                <v:group id="Group 77" o:spid="_x0000_s1159" style="position:absolute;left:-85;width:23957;height:14890" coordorigin="847" coordsize="23964,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78" o:spid="_x0000_s1160" type="#_x0000_t75" style="position:absolute;left:2865;width:21711;height:1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" adj="3600" strokeweight="1.5pt">
                    <v:stroke joinstyle="round"/>
                    <v:imagedata r:id="rId64" o:title="" croptop="-1f" cropbottom="13413f" cropleft="-17689f" cropright="-26722f"/>
                  </v:shape>
                  <v:shape id="Picture 79" o:spid="_x0000_s1161" type="#_x0000_t75" style="position:absolute;left:1769;top:8830;width:6490;height:2235;rotation:1939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">
                    <v:imagedata r:id="rId42" o:title="" croptop="11496f" cropbottom="6786f"/>
                  </v:shape>
                  <v:shape id="Picture 80" o:spid="_x0000_s1162" type="#_x0000_t75" style="position:absolute;left:20969;top:7985;width:3213;height:3372;rotation:-995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">
                    <v:imagedata r:id="rId43" o:title="" croptop="13786f" cropbottom="14936f" cropleft="8370f" cropright="12713f"/>
                  </v:shape>
                  <v:shape id="_x0000_s1163" type="#_x0000_t202" style="position:absolute;left:847;top:9770;width:5978;height:2752;rotation:171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" filled="f" stroked="f">
                    <v:textbox>
                      <w:txbxContent>
                        <w:p w14:paraId="4909B10D" w14:textId="0CA8BCDE" w:rsidR="00F35CA2" w:rsidRPr="004941B6" w:rsidRDefault="004941B6" w:rsidP="00E13D4F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Tornillo</w:t>
                          </w:r>
                        </w:p>
                      </w:txbxContent>
                    </v:textbox>
                  </v:shape>
                  <v:shape id="_x0000_s1164" type="#_x0000_t202" style="position:absolute;left:18454;top:10784;width:6357;height:2724;rotation:25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" filled="f" stroked="f">
                    <v:textbox>
                      <w:txbxContent>
                        <w:p w14:paraId="4909B10E" w14:textId="076C739B" w:rsidR="00F35CA2" w:rsidRPr="004941B6" w:rsidRDefault="004941B6" w:rsidP="00F35CA2">
                          <w:pPr>
                            <w:jc w:val="center"/>
                            <w:rPr>
                              <w:sz w:val="20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Tuerca</w:t>
                          </w:r>
                        </w:p>
                      </w:txbxContent>
                    </v:textbox>
                  </v:shape>
                </v:group>
                <v:shape id="Freeform: Shape 96" o:spid="_x0000_s1165" style="position:absolute;left:5027;top:8860;width:4324;height:623;visibility:visible;mso-wrap-style:square;v-text-anchor:middle" coordsize="432940,6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" path="m,62657c142328,-24425,262811,1948,432940,10406e" filled="f" strokecolor="#882f77 [3215]" strokeweight="2.25pt">
                  <v:stroke endarrow="block" endarrowwidth="wide" endarrowlength="long" joinstyle="miter"/>
                  <v:path arrowok="t" o:connecttype="custom" o:connectlocs="0,62230;432435,10335" o:connectangles="0,0"/>
                </v:shape>
                <v:shape id="Freeform: Shape 116" o:spid="_x0000_s1166" style="position:absolute;left:17228;top:9870;width:3023;height:445;rotation:614209fd;visibility:visible;mso-wrap-style:square;v-text-anchor:middle" coordsize="302312,4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" path="m302312,718c195590,-7638,108707,60122,,41772e" filled="f" strokecolor="#882f77 [3215]" strokeweight="2.25pt">
                  <v:stroke endarrow="block" endarrowwidth="wide" endarrowlength="long" joinstyle="miter"/>
                  <v:path arrowok="t" o:connecttype="custom" o:connectlocs="302260,711;0,41382" o:connectangles="0,0"/>
                </v:shape>
              </v:group>
            </w:pict>
          </mc:Fallback>
        </mc:AlternateContent>
      </w:r>
      <w:r w:rsidR="00E918E8" w:rsidRPr="00ED15E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280" behindDoc="1" locked="0" layoutInCell="1" allowOverlap="1" wp14:anchorId="6634C15A" wp14:editId="7799D3F0">
                <wp:simplePos x="0" y="0"/>
                <wp:positionH relativeFrom="column">
                  <wp:posOffset>4120515</wp:posOffset>
                </wp:positionH>
                <wp:positionV relativeFrom="paragraph">
                  <wp:posOffset>6979920</wp:posOffset>
                </wp:positionV>
                <wp:extent cx="401955" cy="335915"/>
                <wp:effectExtent l="0" t="0" r="0" b="26035"/>
                <wp:wrapNone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25" name="Rectangle 1925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Freeform: Shape 1926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FCC06" id="Group 1924" o:spid="_x0000_s1026" style="position:absolute;margin-left:324.45pt;margin-top:549.6pt;width:31.65pt;height:26.45pt;z-index:-251659200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">
                <v:rect id="Rectangle 1925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" filled="f" strokecolor="black [3213]" strokeweight="1pt"/>
                <v:shape id="Freeform: Shape 1926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E918E8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28CB88EF" wp14:editId="1E831860">
                <wp:simplePos x="0" y="0"/>
                <wp:positionH relativeFrom="column">
                  <wp:posOffset>963930</wp:posOffset>
                </wp:positionH>
                <wp:positionV relativeFrom="paragraph">
                  <wp:posOffset>4752975</wp:posOffset>
                </wp:positionV>
                <wp:extent cx="3089275" cy="2884170"/>
                <wp:effectExtent l="5715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2884170"/>
                          <a:chOff x="0" y="0"/>
                          <a:chExt cx="3089275" cy="2884170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3076575" cy="288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505739">
                            <a:off x="0" y="527050"/>
                            <a:ext cx="1250315" cy="65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8F98D" id="Group 25" o:spid="_x0000_s1026" style="position:absolute;margin-left:75.9pt;margin-top:374.25pt;width:243.25pt;height:227.1pt;z-index:251657227" coordsize="30892,28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JD26VD9MwAA/TMAABUAAABkcnMvbWVkaWEvaW1hZ2UyLmpwZWf/2P/g&#10;ABBKRklGAAEBAQDcANwAAP/bAEMAAgEBAQEBAgEBAQICAgICBAMCAgICBQQEAwQGBQYGBgUGBgYH&#10;CQgGBwkHBgYICwgJCgoKCgoGCAsMCwoMCQoKCv/bAEMBAgICAgICBQMDBQoHBgcKCgoKCgoKCgoK&#10;CgoKCgoKCgoKCgoKCgoKCgoKCgoKCgoKCgoKCgoKCgoKCgoKCgoKCv/AABEIANQ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">
                <v:shape id="Picture 1894" o:spid="_x0000_s1027" type="#_x0000_t75" style="position:absolute;left:127;width:30765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">
                  <v:imagedata r:id="rId69" o:title=""/>
                </v:shape>
                <v:shape id="Picture 101" o:spid="_x0000_s1028" type="#_x0000_t75" style="position:absolute;top:5270;width:12503;height:6585;rotation:552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">
                  <v:imagedata r:id="rId70" o:title="" croptop="11383f" cropbottom="5130f" cropright="2942f"/>
                </v:shape>
              </v:group>
            </w:pict>
          </mc:Fallback>
        </mc:AlternateContent>
      </w:r>
      <w:r w:rsidR="00E918E8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70" behindDoc="0" locked="0" layoutInCell="1" allowOverlap="1" wp14:anchorId="00A567C0" wp14:editId="34FA9B24">
                <wp:simplePos x="0" y="0"/>
                <wp:positionH relativeFrom="column">
                  <wp:posOffset>1023620</wp:posOffset>
                </wp:positionH>
                <wp:positionV relativeFrom="paragraph">
                  <wp:posOffset>4260850</wp:posOffset>
                </wp:positionV>
                <wp:extent cx="361315" cy="361315"/>
                <wp:effectExtent l="0" t="0" r="19685" b="19685"/>
                <wp:wrapNone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3" name="Oval 41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B83ED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567C0" id="Group 4152" o:spid="_x0000_s1166" style="position:absolute;margin-left:80.6pt;margin-top:335.5pt;width:28.45pt;height:28.45pt;z-index:25165727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">
                <v:oval id="Oval 4153" o:spid="_x0000_s116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68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XF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" filled="f" stroked="f">
                  <v:textbox inset="0,0,0,0">
                    <w:txbxContent>
                      <w:p w14:paraId="655B83ED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31B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909B047" wp14:editId="170C2D53">
                <wp:simplePos x="0" y="0"/>
                <wp:positionH relativeFrom="column">
                  <wp:posOffset>3732835</wp:posOffset>
                </wp:positionH>
                <wp:positionV relativeFrom="paragraph">
                  <wp:posOffset>1160676</wp:posOffset>
                </wp:positionV>
                <wp:extent cx="2604620" cy="2675963"/>
                <wp:effectExtent l="0" t="0" r="62865" b="482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620" cy="2675963"/>
                          <a:chOff x="0" y="0"/>
                          <a:chExt cx="2811397" cy="288838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490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3" t="11478" r="6058" b="7450"/>
                          <a:stretch/>
                        </pic:blipFill>
                        <pic:spPr bwMode="auto">
                          <a:xfrm rot="244361">
                            <a:off x="1447417" y="1476147"/>
                            <a:ext cx="1363980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3AEBF" id="Group 43" o:spid="_x0000_s1026" style="position:absolute;margin-left:293.9pt;margin-top:91.4pt;width:205.1pt;height:210.7pt;z-index:251657226;mso-width-relative:margin;mso-height-relative:margin" coordsize="28113,28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">
                <v:shape id="Picture 44" o:spid="_x0000_s1027" type="#_x0000_t75" style="position:absolute;width:2565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">
                  <v:imagedata r:id="rId73" o:title=""/>
                </v:shape>
                <v:shape id="Picture 64" o:spid="_x0000_s1028" type="#_x0000_t75" style="position:absolute;left:14474;top:14761;width:13639;height:14122;rotation:2669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">
                  <v:imagedata r:id="rId74" o:title="" croptop="7522f" cropbottom="4882f" cropleft="4793f" cropright="3970f"/>
                </v:shape>
              </v:group>
            </w:pict>
          </mc:Fallback>
        </mc:AlternateContent>
      </w:r>
      <w:r w:rsidR="00B6794E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7" behindDoc="0" locked="0" layoutInCell="1" allowOverlap="1" wp14:anchorId="2540A30A" wp14:editId="313D98D3">
                <wp:simplePos x="0" y="0"/>
                <wp:positionH relativeFrom="column">
                  <wp:posOffset>5866765</wp:posOffset>
                </wp:positionH>
                <wp:positionV relativeFrom="paragraph">
                  <wp:posOffset>1148715</wp:posOffset>
                </wp:positionV>
                <wp:extent cx="257810" cy="106680"/>
                <wp:effectExtent l="19050" t="57150" r="0" b="8382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834">
                          <a:off x="0" y="0"/>
                          <a:ext cx="257810" cy="106680"/>
                        </a:xfrm>
                        <a:custGeom>
                          <a:avLst/>
                          <a:gdLst>
                            <a:gd name="connsiteX0" fmla="*/ 214685 w 214685"/>
                            <a:gd name="connsiteY0" fmla="*/ 0 h 67586"/>
                            <a:gd name="connsiteX1" fmla="*/ 0 w 214685"/>
                            <a:gd name="connsiteY1" fmla="*/ 67586 h 67586"/>
                            <a:gd name="connsiteX0" fmla="*/ 214685 w 214685"/>
                            <a:gd name="connsiteY0" fmla="*/ 640 h 68226"/>
                            <a:gd name="connsiteX1" fmla="*/ 0 w 214685"/>
                            <a:gd name="connsiteY1" fmla="*/ 68226 h 68226"/>
                            <a:gd name="connsiteX0" fmla="*/ 214685 w 214685"/>
                            <a:gd name="connsiteY0" fmla="*/ 5227 h 72813"/>
                            <a:gd name="connsiteX1" fmla="*/ 0 w 214685"/>
                            <a:gd name="connsiteY1" fmla="*/ 72813 h 72813"/>
                            <a:gd name="connsiteX0" fmla="*/ 214685 w 214685"/>
                            <a:gd name="connsiteY0" fmla="*/ 25974 h 93560"/>
                            <a:gd name="connsiteX1" fmla="*/ 0 w 214685"/>
                            <a:gd name="connsiteY1" fmla="*/ 93560 h 93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4685" h="93560">
                              <a:moveTo>
                                <a:pt x="214685" y="25974"/>
                              </a:moveTo>
                              <a:cubicBezTo>
                                <a:pt x="148611" y="-12985"/>
                                <a:pt x="91445" y="-20784"/>
                                <a:pt x="0" y="935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113F" id="Freeform: Shape 95" o:spid="_x0000_s1026" style="position:absolute;margin-left:461.95pt;margin-top:90.45pt;width:20.3pt;height:8.4pt;rotation:-954822fd;z-index:251657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685,9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" path="m214685,25974c148611,-12985,91445,-20784,,93560e" filled="f" strokecolor="#882f77 [3215]" strokeweight="2.25pt">
                <v:stroke endarrow="block" endarrowwidth="wide" endarrowlength="long" joinstyle="miter"/>
                <v:path arrowok="t" o:connecttype="custom" o:connectlocs="257810,29616;0,106680" o:connectangles="0,0"/>
              </v:shape>
            </w:pict>
          </mc:Fallback>
        </mc:AlternateContent>
      </w:r>
      <w:r w:rsidR="00E32E08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7E1F4BDC" wp14:editId="231CA6FA">
                <wp:simplePos x="0" y="0"/>
                <wp:positionH relativeFrom="column">
                  <wp:posOffset>5047993</wp:posOffset>
                </wp:positionH>
                <wp:positionV relativeFrom="paragraph">
                  <wp:posOffset>1139190</wp:posOffset>
                </wp:positionV>
                <wp:extent cx="647219" cy="294640"/>
                <wp:effectExtent l="0" t="38100" r="0" b="2921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2269">
                          <a:off x="0" y="0"/>
                          <a:ext cx="647219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2D7" w14:textId="206CE148" w:rsidR="00E32E08" w:rsidRPr="001675A1" w:rsidRDefault="00E32E08" w:rsidP="006041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F4BDC" id="_x0000_s1169" type="#_x0000_t202" style="position:absolute;margin-left:397.5pt;margin-top:89.7pt;width:50.95pt;height:23.2pt;rotation:-696572fd;z-index:251657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" filled="f" stroked="f">
                <v:textbox>
                  <w:txbxContent>
                    <w:p w14:paraId="617952D7" w14:textId="206CE148" w:rsidR="00E32E08" w:rsidRPr="001675A1" w:rsidRDefault="00E32E08" w:rsidP="006041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E32E08" w:rsidRPr="00ED15E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74" behindDoc="0" locked="0" layoutInCell="1" allowOverlap="1" wp14:anchorId="224A439F" wp14:editId="1D3E93DF">
                <wp:simplePos x="0" y="0"/>
                <wp:positionH relativeFrom="column">
                  <wp:posOffset>3616630</wp:posOffset>
                </wp:positionH>
                <wp:positionV relativeFrom="paragraph">
                  <wp:posOffset>1125671</wp:posOffset>
                </wp:positionV>
                <wp:extent cx="682906" cy="294640"/>
                <wp:effectExtent l="0" t="38100" r="0" b="2921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9278">
                          <a:off x="0" y="0"/>
                          <a:ext cx="682906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F65D" w14:textId="5C847BF4" w:rsidR="00E32E08" w:rsidRPr="004941B6" w:rsidRDefault="004941B6" w:rsidP="00604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A439F" id="_x0000_s1170" type="#_x0000_t202" style="position:absolute;margin-left:284.75pt;margin-top:88.65pt;width:53.75pt;height:23.2pt;rotation:-612458fd;z-index:251657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" filled="f" stroked="f">
                <v:textbox>
                  <w:txbxContent>
                    <w:p w14:paraId="5A92F65D" w14:textId="5C847BF4" w:rsidR="00E32E08" w:rsidRPr="004941B6" w:rsidRDefault="004941B6" w:rsidP="0060410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Soporte</w:t>
                      </w:r>
                    </w:p>
                  </w:txbxContent>
                </v:textbox>
              </v:shape>
            </w:pict>
          </mc:Fallback>
        </mc:AlternateContent>
      </w:r>
      <w:r w:rsidR="00E32E08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48" behindDoc="0" locked="0" layoutInCell="1" allowOverlap="1" wp14:anchorId="4E4D74E6" wp14:editId="04BB9DB1">
                <wp:simplePos x="0" y="0"/>
                <wp:positionH relativeFrom="margin">
                  <wp:posOffset>3669175</wp:posOffset>
                </wp:positionH>
                <wp:positionV relativeFrom="paragraph">
                  <wp:posOffset>570367</wp:posOffset>
                </wp:positionV>
                <wp:extent cx="2990850" cy="381964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81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3263" w14:textId="0D0F29CD" w:rsidR="00BA6CBA" w:rsidRPr="004941B6" w:rsidRDefault="004941B6" w:rsidP="0030254D">
                            <w:pPr>
                              <w:pStyle w:val="Head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Empuj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motor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en su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so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74E6" id="_x0000_s1171" type="#_x0000_t202" style="position:absolute;margin-left:288.9pt;margin-top:44.9pt;width:235.5pt;height:30.1pt;z-index:2516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" filled="f" stroked="f">
                <v:textbox>
                  <w:txbxContent>
                    <w:p w14:paraId="406E3263" w14:textId="0D0F29CD" w:rsidR="00BA6CBA" w:rsidRPr="004941B6" w:rsidRDefault="004941B6" w:rsidP="0030254D">
                      <w:pPr>
                        <w:pStyle w:val="Encabezado"/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Empuj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motor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en su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sopor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E08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72" behindDoc="0" locked="0" layoutInCell="1" allowOverlap="1" wp14:anchorId="7BC08355" wp14:editId="0E6FD5E8">
                <wp:simplePos x="0" y="0"/>
                <wp:positionH relativeFrom="column">
                  <wp:posOffset>4701280</wp:posOffset>
                </wp:positionH>
                <wp:positionV relativeFrom="paragraph">
                  <wp:posOffset>1631868</wp:posOffset>
                </wp:positionV>
                <wp:extent cx="177465" cy="356863"/>
                <wp:effectExtent l="24765" t="13335" r="0" b="38100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93965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7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6" o:spid="_x0000_s1026" type="#_x0000_t67" style="position:absolute;margin-left:370.2pt;margin-top:128.5pt;width:13.95pt;height:28.1pt;rotation:5236288fd;z-index:25165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" adj="14212" fillcolor="white [3212]" strokecolor="black [3213]" strokeweight="1pt"/>
            </w:pict>
          </mc:Fallback>
        </mc:AlternateContent>
      </w:r>
      <w:r w:rsidR="00830374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0299917F" wp14:editId="7970B088">
                <wp:simplePos x="0" y="0"/>
                <wp:positionH relativeFrom="column">
                  <wp:posOffset>1555975</wp:posOffset>
                </wp:positionH>
                <wp:positionV relativeFrom="paragraph">
                  <wp:posOffset>1204490</wp:posOffset>
                </wp:positionV>
                <wp:extent cx="177465" cy="356863"/>
                <wp:effectExtent l="38100" t="19050" r="13335" b="24765"/>
                <wp:wrapNone/>
                <wp:docPr id="1919" name="Arrow: Down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89">
                          <a:off x="0" y="0"/>
                          <a:ext cx="177465" cy="356863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6093" id="Arrow: Down 1919" o:spid="_x0000_s1026" type="#_x0000_t67" style="position:absolute;margin-left:122.5pt;margin-top:94.85pt;width:13.95pt;height:28.1pt;rotation:522965fd;z-index:251657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" adj="14212" fillcolor="white [3212]" strokecolor="black [3213]" strokeweight="1pt"/>
            </w:pict>
          </mc:Fallback>
        </mc:AlternateContent>
      </w:r>
      <w:r w:rsidR="00830374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9" behindDoc="0" locked="0" layoutInCell="1" allowOverlap="1" wp14:anchorId="4909B043" wp14:editId="733150EE">
            <wp:simplePos x="0" y="0"/>
            <wp:positionH relativeFrom="column">
              <wp:posOffset>139210</wp:posOffset>
            </wp:positionH>
            <wp:positionV relativeFrom="paragraph">
              <wp:posOffset>1532134</wp:posOffset>
            </wp:positionV>
            <wp:extent cx="2954655" cy="2404110"/>
            <wp:effectExtent l="0" t="0" r="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ush-on-block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3A8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69" behindDoc="0" locked="0" layoutInCell="1" allowOverlap="1" wp14:anchorId="49F791B8" wp14:editId="45FAC0A8">
                <wp:simplePos x="0" y="0"/>
                <wp:positionH relativeFrom="column">
                  <wp:posOffset>3362325</wp:posOffset>
                </wp:positionH>
                <wp:positionV relativeFrom="paragraph">
                  <wp:posOffset>582223</wp:posOffset>
                </wp:positionV>
                <wp:extent cx="361315" cy="361315"/>
                <wp:effectExtent l="0" t="0" r="19685" b="19685"/>
                <wp:wrapNone/>
                <wp:docPr id="4149" name="Group 4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0" name="Oval 41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92C7E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791B8" id="Group 4149" o:spid="_x0000_s1173" style="position:absolute;margin-left:264.75pt;margin-top:45.85pt;width:28.45pt;height:28.45pt;z-index:25165726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">
                <v:oval id="Oval 4150" o:spid="_x0000_s117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75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<v:textbox inset="0,0,0,0">
                    <w:txbxContent>
                      <w:p w14:paraId="48E92C7E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53A8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68" behindDoc="0" locked="0" layoutInCell="1" allowOverlap="1" wp14:anchorId="50AD03E5" wp14:editId="3FBDD329">
                <wp:simplePos x="0" y="0"/>
                <wp:positionH relativeFrom="column">
                  <wp:posOffset>149225</wp:posOffset>
                </wp:positionH>
                <wp:positionV relativeFrom="paragraph">
                  <wp:posOffset>528392</wp:posOffset>
                </wp:positionV>
                <wp:extent cx="361315" cy="361315"/>
                <wp:effectExtent l="0" t="0" r="19685" b="19685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4AC78" w14:textId="77777777" w:rsidR="002D53A8" w:rsidRPr="00D26AB1" w:rsidRDefault="002D53A8" w:rsidP="002D53A8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D03E5" id="Group 4146" o:spid="_x0000_s1176" style="position:absolute;margin-left:11.75pt;margin-top:41.6pt;width:28.45pt;height:28.45pt;z-index:25165726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">
                <v:oval id="Oval 4147" o:spid="_x0000_s117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78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1BD4AC78" w14:textId="77777777" w:rsidR="002D53A8" w:rsidRPr="00D26AB1" w:rsidRDefault="002D53A8" w:rsidP="002D53A8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CBA" w:rsidRPr="00ED15EC">
        <w:rPr>
          <w:rFonts w:ascii="Century Gothic" w:hAnsi="Century Gothic"/>
          <w:b/>
          <w:sz w:val="28"/>
          <w:szCs w:val="28"/>
        </w:rPr>
        <w:br w:type="page"/>
      </w:r>
    </w:p>
    <w:p w14:paraId="4909AE57" w14:textId="4C4609C0" w:rsidR="00C52C77" w:rsidRPr="00ED15EC" w:rsidRDefault="00BA6CBA" w:rsidP="0075495D">
      <w:pPr>
        <w:rPr>
          <w:rFonts w:ascii="Century Gothic" w:hAnsi="Century Gothic"/>
          <w:b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34" behindDoc="0" locked="0" layoutInCell="1" allowOverlap="1" wp14:anchorId="2A5441A3" wp14:editId="1B5848AF">
                <wp:simplePos x="0" y="0"/>
                <wp:positionH relativeFrom="page">
                  <wp:align>left</wp:align>
                </wp:positionH>
                <wp:positionV relativeFrom="paragraph">
                  <wp:posOffset>99186</wp:posOffset>
                </wp:positionV>
                <wp:extent cx="3670389" cy="429260"/>
                <wp:effectExtent l="0" t="0" r="6350" b="889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8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7128" w14:textId="032899D0" w:rsidR="00072308" w:rsidRPr="004941B6" w:rsidRDefault="004941B6" w:rsidP="00072308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Construye las Hélic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41A3" id="_x0000_s1179" style="position:absolute;margin-left:0;margin-top:7.8pt;width:289pt;height:33.8pt;z-index:25165723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38979,0;3670389,418987;0,429260;0,79790" o:connectangles="0,0,0,0,0" textboxrect="0,0,3401393,526203"/>
                <v:textbox inset=",9.36pt,,0">
                  <w:txbxContent>
                    <w:p w14:paraId="59A27128" w14:textId="032899D0" w:rsidR="00072308" w:rsidRPr="004941B6" w:rsidRDefault="004941B6" w:rsidP="00072308">
                      <w:pPr>
                        <w:pStyle w:val="Heading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Construye las Hél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BD2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21" behindDoc="0" locked="0" layoutInCell="1" allowOverlap="1" wp14:anchorId="4909B001" wp14:editId="5E252B08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6370" cy="227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46BC" id="Ink 18" o:spid="_x0000_s1026" type="#_x0000_t75" style="position:absolute;margin-left:-167pt;margin-top:-100.1pt;width:13.6pt;height:180pt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mh6E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77" o:title=""/>
              </v:shape>
            </w:pict>
          </mc:Fallback>
        </mc:AlternateContent>
      </w:r>
      <w:r w:rsidR="00443BD2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20" behindDoc="0" locked="0" layoutInCell="1" allowOverlap="1" wp14:anchorId="4909B003" wp14:editId="52F0B749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3660" cy="213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F9019" id="Ink 17" o:spid="_x0000_s1026" type="#_x0000_t75" style="position:absolute;margin-left:-160.1pt;margin-top:-93.45pt;width:6.3pt;height:168.6pt;z-index:251657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">
                <v:imagedata r:id="rId79" o:title=""/>
              </v:shape>
            </w:pict>
          </mc:Fallback>
        </mc:AlternateContent>
      </w:r>
      <w:r w:rsidR="00443BD2" w:rsidRPr="00ED15EC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19" behindDoc="0" locked="0" layoutInCell="1" allowOverlap="1" wp14:anchorId="4909B005" wp14:editId="77B43C24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68605" cy="213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31010" id="Ink 16" o:spid="_x0000_s1026" type="#_x0000_t75" style="position:absolute;margin-left:-152.65pt;margin-top:-78.8pt;width:21.65pt;height:169.05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">
                <v:imagedata r:id="rId81" o:title=""/>
              </v:shape>
            </w:pict>
          </mc:Fallback>
        </mc:AlternateContent>
      </w:r>
    </w:p>
    <w:p w14:paraId="4D8E557D" w14:textId="10CD45EB" w:rsidR="00337A8E" w:rsidRPr="00ED15EC" w:rsidRDefault="00914F6B">
      <w:pPr>
        <w:rPr>
          <w:rFonts w:ascii="Century Gothic" w:hAnsi="Century Gothic"/>
          <w:sz w:val="28"/>
          <w:szCs w:val="28"/>
        </w:rPr>
      </w:pPr>
      <w:r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316" behindDoc="0" locked="0" layoutInCell="1" allowOverlap="1" wp14:anchorId="7EA1A3E8" wp14:editId="5A93B611">
                <wp:simplePos x="0" y="0"/>
                <wp:positionH relativeFrom="margin">
                  <wp:posOffset>3635220</wp:posOffset>
                </wp:positionH>
                <wp:positionV relativeFrom="paragraph">
                  <wp:posOffset>5569802</wp:posOffset>
                </wp:positionV>
                <wp:extent cx="1428750" cy="812089"/>
                <wp:effectExtent l="0" t="0" r="0" b="0"/>
                <wp:wrapNone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12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D86D" w14:textId="4B548760" w:rsidR="00D377BD" w:rsidRPr="00AB3301" w:rsidRDefault="00AB3301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Empuja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rotor en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eje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>del mo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A3E8" id="_x0000_s1180" type="#_x0000_t202" style="position:absolute;margin-left:286.25pt;margin-top:438.55pt;width:112.5pt;height:63.95pt;z-index:2516573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F1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" filled="f" stroked="f">
                <v:textbox>
                  <w:txbxContent>
                    <w:p w14:paraId="7255D86D" w14:textId="4B548760" w:rsidR="00D377BD" w:rsidRPr="00AB3301" w:rsidRDefault="00AB3301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Empuja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rotor en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eje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>del mo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309" behindDoc="0" locked="0" layoutInCell="1" allowOverlap="1" wp14:anchorId="5A646261" wp14:editId="06600748">
                <wp:simplePos x="0" y="0"/>
                <wp:positionH relativeFrom="margin">
                  <wp:posOffset>514750</wp:posOffset>
                </wp:positionH>
                <wp:positionV relativeFrom="paragraph">
                  <wp:posOffset>5582591</wp:posOffset>
                </wp:positionV>
                <wp:extent cx="2058998" cy="1323642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998" cy="1323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74D2" w14:textId="224D3471" w:rsidR="00383843" w:rsidRPr="00AB3301" w:rsidRDefault="00AB3301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Afloja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tornillo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lo suficiente para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deslizar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tus hélices, luego vuelve a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 xml:space="preserve">apretar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>el torni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6261" id="_x0000_s1181" type="#_x0000_t202" style="position:absolute;margin-left:40.55pt;margin-top:439.55pt;width:162.15pt;height:104.2pt;z-index:2516573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tH/QEAANc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" filled="f" stroked="f">
                <v:textbox>
                  <w:txbxContent>
                    <w:p w14:paraId="143D74D2" w14:textId="224D3471" w:rsidR="00383843" w:rsidRPr="00AB3301" w:rsidRDefault="00AB3301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Afloja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tornillo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 xml:space="preserve">lo suficiente para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deslizar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 xml:space="preserve">tus hélices, luego vuelve a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  <w:lang w:val="es-ES"/>
                        </w:rPr>
                        <w:t xml:space="preserve">apretar </w:t>
                      </w:r>
                      <w:r>
                        <w:rPr>
                          <w:spacing w:val="-10"/>
                          <w:sz w:val="28"/>
                          <w:szCs w:val="28"/>
                          <w:lang w:val="es-ES"/>
                        </w:rPr>
                        <w:t>el tornil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9E0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33471019" wp14:editId="104C638C">
                <wp:simplePos x="0" y="0"/>
                <wp:positionH relativeFrom="column">
                  <wp:posOffset>6720884</wp:posOffset>
                </wp:positionH>
                <wp:positionV relativeFrom="paragraph">
                  <wp:posOffset>4151630</wp:posOffset>
                </wp:positionV>
                <wp:extent cx="111760" cy="321310"/>
                <wp:effectExtent l="38100" t="38100" r="59690" b="2540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95589">
                          <a:off x="0" y="0"/>
                          <a:ext cx="111760" cy="32131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  <a:gd name="connsiteX0" fmla="*/ -1 w 989652"/>
                            <a:gd name="connsiteY0" fmla="*/ 0 h 416725"/>
                            <a:gd name="connsiteX1" fmla="*/ 989652 w 989652"/>
                            <a:gd name="connsiteY1" fmla="*/ 416725 h 416725"/>
                            <a:gd name="connsiteX0" fmla="*/ 0 w 503897"/>
                            <a:gd name="connsiteY0" fmla="*/ 0 h 526764"/>
                            <a:gd name="connsiteX1" fmla="*/ 503897 w 503897"/>
                            <a:gd name="connsiteY1" fmla="*/ 526764 h 526764"/>
                            <a:gd name="connsiteX0" fmla="*/ 176209 w 680106"/>
                            <a:gd name="connsiteY0" fmla="*/ 0 h 526764"/>
                            <a:gd name="connsiteX1" fmla="*/ 680106 w 680106"/>
                            <a:gd name="connsiteY1" fmla="*/ 526764 h 526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0106" h="526764">
                              <a:moveTo>
                                <a:pt x="176209" y="0"/>
                              </a:moveTo>
                              <a:cubicBezTo>
                                <a:pt x="-269707" y="144605"/>
                                <a:pt x="216990" y="447655"/>
                                <a:pt x="680106" y="52676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2A09" id="Freeform: Shape 58" o:spid="_x0000_s1026" style="position:absolute;margin-left:529.2pt;margin-top:326.9pt;width:8.8pt;height:25.3pt;rotation:-9070631fd;z-index:251657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106,52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" path="m176209,v-445916,144605,40781,447655,503897,526764e" filled="f" strokecolor="#882f77 [3215]" strokeweight="2.25pt">
                <v:stroke endarrow="block" endarrowwidth="wide" endarrowlength="long" joinstyle="miter"/>
                <v:path arrowok="t" o:connecttype="custom" o:connectlocs="28956,0;111760,321310" o:connectangles="0,0"/>
              </v:shape>
            </w:pict>
          </mc:Fallback>
        </mc:AlternateContent>
      </w:r>
      <w:r w:rsidR="009F59E0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307" behindDoc="0" locked="0" layoutInCell="1" allowOverlap="1" wp14:anchorId="00758ADE" wp14:editId="482D33B0">
                <wp:simplePos x="0" y="0"/>
                <wp:positionH relativeFrom="margin">
                  <wp:posOffset>4115435</wp:posOffset>
                </wp:positionH>
                <wp:positionV relativeFrom="paragraph">
                  <wp:posOffset>4284980</wp:posOffset>
                </wp:positionV>
                <wp:extent cx="2922270" cy="740410"/>
                <wp:effectExtent l="0" t="0" r="0" b="25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763D" w14:textId="17F7B69B" w:rsidR="002D5244" w:rsidRPr="002D5244" w:rsidRDefault="006A573B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Op</w:t>
                            </w:r>
                            <w:r w:rsidR="00AB3301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ional</w:t>
                            </w:r>
                            <w:r w:rsidR="002D5244" w:rsidRPr="00304D2E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2D524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301">
                              <w:rPr>
                                <w:noProof/>
                                <w:sz w:val="24"/>
                                <w:szCs w:val="24"/>
                              </w:rPr>
                              <w:t>Agarra la base con pinzas mientras lo atornillas</w:t>
                            </w:r>
                            <w:r w:rsidR="00304D2E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7A380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8ADE" id="_x0000_s1182" type="#_x0000_t202" style="position:absolute;margin-left:324.05pt;margin-top:337.4pt;width:230.1pt;height:58.3pt;z-index:251657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CG/AEAANU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" filled="f" stroked="f">
                <v:textbox>
                  <w:txbxContent>
                    <w:p w14:paraId="2052763D" w14:textId="17F7B69B" w:rsidR="002D5244" w:rsidRPr="002D5244" w:rsidRDefault="006A573B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Op</w:t>
                      </w:r>
                      <w:r w:rsidR="00AB3301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ional</w:t>
                      </w:r>
                      <w:r w:rsidR="002D5244" w:rsidRPr="00304D2E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 w:rsidR="002D5244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B3301">
                        <w:rPr>
                          <w:noProof/>
                          <w:sz w:val="24"/>
                          <w:szCs w:val="24"/>
                        </w:rPr>
                        <w:t>Agarra la base con pinzas mientras lo atornillas</w:t>
                      </w:r>
                      <w:r w:rsidR="00304D2E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 w:rsidR="007A3803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9E0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06" behindDoc="1" locked="0" layoutInCell="1" allowOverlap="1" wp14:anchorId="4B9699BE" wp14:editId="08B698F0">
                <wp:simplePos x="0" y="0"/>
                <wp:positionH relativeFrom="margin">
                  <wp:posOffset>3246079</wp:posOffset>
                </wp:positionH>
                <wp:positionV relativeFrom="paragraph">
                  <wp:posOffset>2936741</wp:posOffset>
                </wp:positionV>
                <wp:extent cx="3769995" cy="1884045"/>
                <wp:effectExtent l="152400" t="457200" r="59055" b="382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7233">
                          <a:off x="0" y="0"/>
                          <a:ext cx="3769995" cy="1884045"/>
                          <a:chOff x="0" y="0"/>
                          <a:chExt cx="3770510" cy="188404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771510" y="0"/>
                            <a:ext cx="2663223" cy="1884045"/>
                            <a:chOff x="86810" y="0"/>
                            <a:chExt cx="2663692" cy="1884045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452967" y="0"/>
                              <a:ext cx="1985010" cy="1884045"/>
                              <a:chOff x="0" y="0"/>
                              <a:chExt cx="1985010" cy="1884045"/>
                            </a:xfrm>
                          </wpg:grpSpPr>
                          <pic:pic xmlns:pic="http://schemas.openxmlformats.org/drawingml/2006/picture">
                            <pic:nvPicPr>
                              <pic:cNvPr id="394" name="Picture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4536800">
                                <a:off x="50482" y="-50482"/>
                                <a:ext cx="1884045" cy="1985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" name="Arrow: Down 38"/>
                            <wps:cNvSpPr/>
                            <wps:spPr>
                              <a:xfrm rot="17100691">
                                <a:off x="463213" y="600111"/>
                                <a:ext cx="177165" cy="42439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7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rrow: Down 39"/>
                            <wps:cNvSpPr/>
                            <wps:spPr>
                              <a:xfrm rot="17100691">
                                <a:off x="1246435" y="868114"/>
                                <a:ext cx="177165" cy="33451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877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86810" y="364329"/>
                              <a:ext cx="891289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77FC5" w14:textId="4B3260F1" w:rsidR="000A1053" w:rsidRPr="00AB3301" w:rsidRDefault="00AB3301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Tornil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1109390" y="461915"/>
                              <a:ext cx="891289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4E02C" w14:textId="18D1A992" w:rsidR="000A1053" w:rsidRPr="00AB3301" w:rsidRDefault="00AB3301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Cubier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 rot="725551">
                              <a:off x="1911825" y="672296"/>
                              <a:ext cx="838677" cy="267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8AFAB" w14:textId="76861F74" w:rsidR="000A1053" w:rsidRPr="00AB3301" w:rsidRDefault="00AB3301" w:rsidP="000A1053">
                                <w:pPr>
                                  <w:spacing w:line="192" w:lineRule="auto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18937" flipH="1">
                            <a:off x="23178" y="51287"/>
                            <a:ext cx="68072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3404750" y="174585"/>
                            <a:ext cx="3657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699BE" id="Group 60" o:spid="_x0000_s1183" style="position:absolute;margin-left:255.6pt;margin-top:231.25pt;width:296.85pt;height:148.35pt;rotation:-549156fd;z-index:-251659174;mso-position-horizontal-relative:margin" coordsize="37705,1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Fjx2h0dHA6Ly9ucy5hZG9iZS5jb20veGFwLzEuMC8APD94&#10;cGFja2V0IGJlZ2luPSLvu78iIGlkPSJXNU0wTXBDZWhpSHpyZVN6TlRjemtjOWQiPz4KPHg6eG1w&#10;bWV0YSB4bWxuczp4PSJhZG9iZTpuczptZXRhLyIgeDp4bXB0az0iQWRvYmUgWE1QIENvcmUgNS42&#10;LWMxNDggNzkuMTY0MDUwLCAyMDE5LzEwLzAxLTE4OjAzOjE2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yMDA8L3htcEdJbWc6aGVpZ2h0PgogICAgICAgICAgICAgICAgICA8eG1wR0lt&#10;Zzpmb3JtYXQ+SlBFRzwveG1wR0ltZzpmb3JtYXQ+CiAgICAgICAgICAgICAgICAgIDx4bXBHSW1n&#10;OmltYWdlPi85ai80QUFRU2taSlJnQUJBZ0VBU0FCSUFBRC83UUFzVUdodmRHOXphRzl3SURNdU1B&#10;QTRRa2xOQSswQUFBQUFBQkFBU0FBQUFBRUEmI3hBO0FRQkl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F5QUV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U5M2Q5YThhLTUzYzkt&#10;YTA0MC1hZjA0LTI3YmFkMDI3MzYzMzwvc3RFdnQ6aW5zdGFuY2VJRD4KICAgICAgICAgICAgICAg&#10;ICAgPHN0RXZ0OndoZW4+MjAyMC0wMy0yMlQxNDo1MzozMC0wNDowMDwvc3RFdnQ6d2hlbj4KICAg&#10;ICAgICAgICAgICAgICAgPHN0RXZ0OnNvZnR3YXJlQWdlbnQ+QWRvYmUgSWxsdXN0cmF0b3IgMjQu&#10;MS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YwN2I3ZTNjLWU5MTctNjI0My05MjQwLTg1Yzhk&#10;MDYyNzY3Nzwvc3RFdnQ6aW5zdGFuY2VJRD4KICAgICAgICAgICAgICAgICAgPHN0RXZ0OndoZW4+&#10;MjAyMC0wMy0zMFQxNToxNjoyNC0wNDowMDwvc3RFdnQ6d2hlbj4KICAgICAgICAgICAgICAgICAg&#10;PHN0RXZ0OnNvZnR3YXJlQWdlbnQ+QWRvYmUgSWxsdXN0cmF0b3IgMjQuMSAoV2luZG93cy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Gls&#10;bHVzdHJhdG9yOkNyZWF0b3JTdWJUb29sPkFkb2JlIElsbHVzdHJhdG9yPC9pbGx1c3RyYXRvcjpD&#10;cmVhdG9yU3ViVG9vbD4KICAgICAgICAgPHBkZjpQcm9kdWNlcj5BZG9iZSBQREYgbGlicmFyeSAx&#10;NS4w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cIpodHRwOi8vbnMuYWRvYmUuY29tL3hhcC8xLjAvADw/eHBhY2tl&#10;dCBiZWdpbj0i77u/IiBpZD0iVzVNME1wQ2VoaUh6cmVTek5UY3prYzlkIj8+Cjx4OnhtcG1ldGEg&#10;eG1sbnM6eD0iYWRvYmU6bnM6bWV0YS8iIHg6eG1wdGs9IkFkb2JlIFhNUCBDb3JlIDYuMC1jMDAy&#10;IDc5LjE2NDM2MCwgMjAyMC8wMi8xMy0wMTowNzoy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mE3MjA0ZGVhLWY4ZWQtZGQ0Mi1iMmEzLWU1YmY0&#10;ZTEyMjJlODwvc3RSZWY6aW5zdGFuY2VJRD4KICAgICAgICAgICAgPHN0UmVmOmRvY3VtZW50SUQ+&#10;eG1wLmRpZDphNzIwNGRlYS1mOGVkLWRkNDItYjJhMy1lNWJmNGUxMjIyZTg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2&#10;MDVkMTBjZS0yOTUwLTgwNGQtYWJjYy1jNmRmNTljMGJmNjQ8L3N0RXZ0Omluc3RhbmNlSUQ+CiAg&#10;ICAgICAgICAgICAgICAgIDxzdEV2dDp3aGVuPjIwMjAtMDYtMTFUMTA6NDA6MDQtMDQ6MDA8L3N0&#10;RXZ0OndoZW4+CiAgICAgICAgICAgICAgICAgIDxzdEV2dDpzb2Z0d2FyZUFnZW50PkFkb2JlIEls&#10;bHVzdHJhdG9yIDI0LjE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mYzgwNzA3MC0xMjVkLTcy&#10;NDAtODI0YS1hY2QyM2MzZGYzOTU8L3N0RXZ0Omluc3RhbmNlSUQ+CiAgICAgICAgICAgICAgICAg&#10;IDxzdEV2dDp3aGVuPjIwMjAtMDYtMTJUMTM6NTU6NTItMDQ6MDA8L3N0RXZ0OndoZW4+CiAgICAg&#10;ICAgICAgICAgICAgIDxzdEV2dDpzb2Z0d2FyZUFnZW50PkFkb2JlIElsbHVzdHJhdG9yIDI0LjEg&#10;KFdpbmRvd3M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pbGx1c3RyYXRvcjpDcmVhdG9yU3ViVG9vbD5BZG9iZSBJbGx1c3RyYXRvcjwv&#10;aWxsdXN0cmF0b3I6Q3JlYXRvclN1YlRvb2w+CiAgICAgICAgIDxwZGY6UHJvZHVjZXI+QWRvYmUg&#10;UERGIGxpYnJhcnkgMTU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">
                <v:group id="Group 50" o:spid="_x0000_s1184" style="position:absolute;left:7715;width:26632;height:18840" coordorigin="868" coordsize="26636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2" o:spid="_x0000_s1185" style="position:absolute;left:4529;width:19850;height:18840" coordsize="19850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Picture 394" o:spid="_x0000_s1186" type="#_x0000_t75" style="position:absolute;left:505;top:-505;width:18840;height:19850;rotation:-77148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">
                      <v:imagedata r:id="rId85" o:title=""/>
                    </v:shape>
                    <v:shape id="Arrow: Down 38" o:spid="_x0000_s1187" type="#_x0000_t67" style="position:absolute;left:4632;top:6001;width:1771;height:4243;rotation:-4914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" adj="15398" fillcolor="white [3212]" strokecolor="black [3213]" strokeweight="1pt"/>
                    <v:shape id="Arrow: Down 39" o:spid="_x0000_s1188" type="#_x0000_t67" style="position:absolute;left:12464;top:8680;width:1772;height:3345;rotation:-49144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" adj="13732" fillcolor="white [3212]" strokecolor="black [3213]" strokeweight="1pt"/>
                  </v:group>
                  <v:shape id="_x0000_s1189" type="#_x0000_t202" style="position:absolute;left:868;top:3643;width:8912;height:294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" filled="f" stroked="f">
                    <v:textbox>
                      <w:txbxContent>
                        <w:p w14:paraId="49A77FC5" w14:textId="4B3260F1" w:rsidR="000A1053" w:rsidRPr="00AB3301" w:rsidRDefault="00AB3301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Tornillo</w:t>
                          </w:r>
                        </w:p>
                      </w:txbxContent>
                    </v:textbox>
                  </v:shape>
                  <v:shape id="_x0000_s1190" type="#_x0000_t202" style="position:absolute;left:11093;top:4619;width:8913;height:294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" filled="f" stroked="f">
                    <v:textbox>
                      <w:txbxContent>
                        <w:p w14:paraId="00D4E02C" w14:textId="18D1A992" w:rsidR="000A1053" w:rsidRPr="00AB3301" w:rsidRDefault="00AB3301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Cubierta</w:t>
                          </w:r>
                        </w:p>
                      </w:txbxContent>
                    </v:textbox>
                  </v:shape>
                  <v:shape id="_x0000_s1191" type="#_x0000_t202" style="position:absolute;left:19118;top:6722;width:8387;height:2676;rotation:79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" filled="f" stroked="f">
                    <v:textbox>
                      <w:txbxContent>
                        <w:p w14:paraId="53D8AFAB" w14:textId="76861F74" w:rsidR="000A1053" w:rsidRPr="00AB3301" w:rsidRDefault="00AB3301" w:rsidP="000A1053">
                          <w:pPr>
                            <w:spacing w:line="192" w:lineRule="auto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Base</w:t>
                          </w:r>
                        </w:p>
                      </w:txbxContent>
                    </v:textbox>
                  </v:shape>
                </v:group>
                <v:shape id="Picture 52" o:spid="_x0000_s1192" type="#_x0000_t75" style="position:absolute;left:231;top:513;width:6807;height:7270;rotation:740672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">
                  <v:imagedata r:id="rId86" o:title=""/>
                </v:shape>
                <v:shape id="Picture 54" o:spid="_x0000_s1193" type="#_x0000_t75" style="position:absolute;left:34047;top:1745;width:3658;height:12161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">
                  <v:imagedata r:id="rId87" o:title=""/>
                </v:shape>
                <w10:wrap anchorx="margin"/>
              </v:group>
            </w:pict>
          </mc:Fallback>
        </mc:AlternateContent>
      </w:r>
      <w:r w:rsidR="009F59E0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303" behindDoc="0" locked="0" layoutInCell="1" allowOverlap="1" wp14:anchorId="30B03890" wp14:editId="1AEAF1B7">
                <wp:simplePos x="0" y="0"/>
                <wp:positionH relativeFrom="margin">
                  <wp:posOffset>3878207</wp:posOffset>
                </wp:positionH>
                <wp:positionV relativeFrom="paragraph">
                  <wp:posOffset>2705109</wp:posOffset>
                </wp:positionV>
                <wp:extent cx="2736806" cy="695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06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52B8" w14:textId="54A1FAB5" w:rsidR="000A1053" w:rsidRPr="000A1053" w:rsidRDefault="00AB3301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Atornilla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cubierta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del rotor a la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 xml:space="preserve">base </w:t>
                            </w:r>
                            <w:r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usando el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tornillo del rotor</w:t>
                            </w:r>
                            <w:r w:rsidR="000A1053" w:rsidRPr="000A1053">
                              <w:rPr>
                                <w:b/>
                                <w:spacing w:val="-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3890" id="_x0000_s1194" type="#_x0000_t202" style="position:absolute;margin-left:305.35pt;margin-top:213pt;width:215.5pt;height:54.75pt;z-index:2516573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" filled="f" stroked="f">
                <v:textbox>
                  <w:txbxContent>
                    <w:p w14:paraId="504252B8" w14:textId="54A1FAB5" w:rsidR="000A1053" w:rsidRPr="000A1053" w:rsidRDefault="00AB3301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Atornilla 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la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cubierta 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del rotor a la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 xml:space="preserve">base </w:t>
                      </w:r>
                      <w:r>
                        <w:rPr>
                          <w:spacing w:val="-10"/>
                          <w:sz w:val="28"/>
                          <w:szCs w:val="28"/>
                        </w:rPr>
                        <w:t xml:space="preserve">usando el </w:t>
                      </w:r>
                      <w:r>
                        <w:rPr>
                          <w:b/>
                          <w:bCs/>
                          <w:spacing w:val="-10"/>
                          <w:sz w:val="28"/>
                          <w:szCs w:val="28"/>
                        </w:rPr>
                        <w:t>tornillo del rotor</w:t>
                      </w:r>
                      <w:r w:rsidR="000A1053" w:rsidRPr="000A1053">
                        <w:rPr>
                          <w:b/>
                          <w:spacing w:val="-1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9E0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83" behindDoc="0" locked="0" layoutInCell="1" allowOverlap="1" wp14:anchorId="703B3F47" wp14:editId="4247AC5B">
                <wp:simplePos x="0" y="0"/>
                <wp:positionH relativeFrom="margin">
                  <wp:posOffset>585088</wp:posOffset>
                </wp:positionH>
                <wp:positionV relativeFrom="paragraph">
                  <wp:posOffset>2705109</wp:posOffset>
                </wp:positionV>
                <wp:extent cx="2116548" cy="1094104"/>
                <wp:effectExtent l="0" t="0" r="0" b="0"/>
                <wp:wrapNone/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548" cy="1094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463D" w14:textId="56494DE8" w:rsidR="00562062" w:rsidRPr="00AB3301" w:rsidRDefault="00AB3301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Cort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sobrante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de manera que queden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2 cm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saliendo de un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3F47" id="_x0000_s1195" type="#_x0000_t202" style="position:absolute;margin-left:46.05pt;margin-top:213pt;width:166.65pt;height:86.15pt;z-index:251657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" filled="f" stroked="f">
                <v:textbox>
                  <w:txbxContent>
                    <w:p w14:paraId="2E98463D" w14:textId="56494DE8" w:rsidR="00562062" w:rsidRPr="00AB3301" w:rsidRDefault="00AB3301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Cort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sobrante,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de manera que queden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2 cm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saliendo de un l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24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84" behindDoc="0" locked="0" layoutInCell="1" allowOverlap="1" wp14:anchorId="58A5E8A8" wp14:editId="52AC05B6">
                <wp:simplePos x="0" y="0"/>
                <wp:positionH relativeFrom="margin">
                  <wp:posOffset>4153166</wp:posOffset>
                </wp:positionH>
                <wp:positionV relativeFrom="paragraph">
                  <wp:posOffset>172924</wp:posOffset>
                </wp:positionV>
                <wp:extent cx="2544974" cy="962025"/>
                <wp:effectExtent l="0" t="0" r="0" b="0"/>
                <wp:wrapNone/>
                <wp:docPr id="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974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9428" w14:textId="4CA51E98" w:rsidR="007C3B27" w:rsidRPr="00BA6CBA" w:rsidRDefault="004941B6" w:rsidP="00F04881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Peg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cada pieza a un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palito de proyecto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de manera que </w:t>
                            </w:r>
                            <w:r w:rsidR="00AB3301">
                              <w:rPr>
                                <w:noProof/>
                                <w:sz w:val="28"/>
                                <w:szCs w:val="28"/>
                              </w:rPr>
                              <w:t>el sobrante salga de un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E8A8" id="_x0000_s1196" type="#_x0000_t202" style="position:absolute;margin-left:327pt;margin-top:13.6pt;width:200.4pt;height:75.75pt;z-index:251657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" filled="f" stroked="f">
                <v:textbox>
                  <w:txbxContent>
                    <w:p w14:paraId="0D459428" w14:textId="4CA51E98" w:rsidR="007C3B27" w:rsidRPr="00BA6CBA" w:rsidRDefault="004941B6" w:rsidP="00F04881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Pega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cada pieza a un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palito de proyecto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de manera que </w:t>
                      </w:r>
                      <w:r w:rsidR="00AB3301">
                        <w:rPr>
                          <w:noProof/>
                          <w:sz w:val="28"/>
                          <w:szCs w:val="28"/>
                        </w:rPr>
                        <w:t>el sobrante salga de un l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24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250" behindDoc="0" locked="0" layoutInCell="1" allowOverlap="1" wp14:anchorId="0DB2A76E" wp14:editId="2C63EB1D">
                <wp:simplePos x="0" y="0"/>
                <wp:positionH relativeFrom="margin">
                  <wp:posOffset>469989</wp:posOffset>
                </wp:positionH>
                <wp:positionV relativeFrom="paragraph">
                  <wp:posOffset>281629</wp:posOffset>
                </wp:positionV>
                <wp:extent cx="2154914" cy="106749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914" cy="106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AE8F" w14:textId="2D0400FC" w:rsidR="00264D20" w:rsidRPr="004941B6" w:rsidRDefault="004941B6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Corta tres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rectángulos de </w:t>
                            </w:r>
                            <w:r w:rsidRPr="004941B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cartón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 de 3 cm x 6 cm (2’’ x 1’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76E" id="_x0000_s1197" type="#_x0000_t202" style="position:absolute;margin-left:37pt;margin-top:22.2pt;width:169.7pt;height:84.05pt;z-index:251657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" filled="f" stroked="f">
                <v:textbox>
                  <w:txbxContent>
                    <w:p w14:paraId="2837AE8F" w14:textId="2D0400FC" w:rsidR="00264D20" w:rsidRPr="004941B6" w:rsidRDefault="004941B6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Corta tres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rectángulos de </w:t>
                      </w:r>
                      <w:r w:rsidRPr="004941B6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cartón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 de 3 cm x 6 cm (2’’ x 1’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09F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80" behindDoc="0" locked="0" layoutInCell="1" allowOverlap="1" wp14:anchorId="6B2A9665" wp14:editId="103F82C4">
                <wp:simplePos x="0" y="0"/>
                <wp:positionH relativeFrom="column">
                  <wp:posOffset>4571172</wp:posOffset>
                </wp:positionH>
                <wp:positionV relativeFrom="paragraph">
                  <wp:posOffset>913958</wp:posOffset>
                </wp:positionV>
                <wp:extent cx="403087" cy="321945"/>
                <wp:effectExtent l="19050" t="19050" r="73660" b="40005"/>
                <wp:wrapNone/>
                <wp:docPr id="4179" name="Freeform: Shape 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87" cy="321945"/>
                        </a:xfrm>
                        <a:custGeom>
                          <a:avLst/>
                          <a:gdLst>
                            <a:gd name="connsiteX0" fmla="*/ 0 w 401541"/>
                            <a:gd name="connsiteY0" fmla="*/ 0 h 198782"/>
                            <a:gd name="connsiteX1" fmla="*/ 401541 w 401541"/>
                            <a:gd name="connsiteY1" fmla="*/ 198782 h 198782"/>
                            <a:gd name="connsiteX0" fmla="*/ 2542 w 404083"/>
                            <a:gd name="connsiteY0" fmla="*/ 0 h 198782"/>
                            <a:gd name="connsiteX1" fmla="*/ 404083 w 404083"/>
                            <a:gd name="connsiteY1" fmla="*/ 198782 h 198782"/>
                            <a:gd name="connsiteX0" fmla="*/ 1732 w 403996"/>
                            <a:gd name="connsiteY0" fmla="*/ 0 h 198782"/>
                            <a:gd name="connsiteX1" fmla="*/ 403273 w 403996"/>
                            <a:gd name="connsiteY1" fmla="*/ 198782 h 198782"/>
                            <a:gd name="connsiteX0" fmla="*/ 1790 w 403379"/>
                            <a:gd name="connsiteY0" fmla="*/ 0 h 198782"/>
                            <a:gd name="connsiteX1" fmla="*/ 403331 w 403379"/>
                            <a:gd name="connsiteY1" fmla="*/ 198782 h 198782"/>
                            <a:gd name="connsiteX0" fmla="*/ 1761 w 403593"/>
                            <a:gd name="connsiteY0" fmla="*/ 0 h 198782"/>
                            <a:gd name="connsiteX1" fmla="*/ 403302 w 403593"/>
                            <a:gd name="connsiteY1" fmla="*/ 198782 h 198782"/>
                            <a:gd name="connsiteX0" fmla="*/ 1754 w 405346"/>
                            <a:gd name="connsiteY0" fmla="*/ 0 h 322044"/>
                            <a:gd name="connsiteX1" fmla="*/ 405056 w 405346"/>
                            <a:gd name="connsiteY1" fmla="*/ 322044 h 322044"/>
                            <a:gd name="connsiteX0" fmla="*/ 0 w 403636"/>
                            <a:gd name="connsiteY0" fmla="*/ 0 h 322044"/>
                            <a:gd name="connsiteX1" fmla="*/ 403302 w 403636"/>
                            <a:gd name="connsiteY1" fmla="*/ 322044 h 322044"/>
                            <a:gd name="connsiteX0" fmla="*/ 0 w 403302"/>
                            <a:gd name="connsiteY0" fmla="*/ 0 h 322044"/>
                            <a:gd name="connsiteX1" fmla="*/ 403302 w 403302"/>
                            <a:gd name="connsiteY1" fmla="*/ 322044 h 322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03302" h="322044">
                              <a:moveTo>
                                <a:pt x="0" y="0"/>
                              </a:moveTo>
                              <a:cubicBezTo>
                                <a:pt x="26445" y="117949"/>
                                <a:pt x="285307" y="-62327"/>
                                <a:pt x="403302" y="32204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0F7C" id="Freeform: Shape 4179" o:spid="_x0000_s1026" style="position:absolute;margin-left:359.95pt;margin-top:71.95pt;width:31.75pt;height:25.35pt;z-index:2516573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302,32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" path="m,c26445,117949,285307,-62327,403302,322044e" filled="f" strokecolor="#882f77 [3215]" strokeweight="2.25pt">
                <v:stroke endarrow="block" endarrowwidth="wide" endarrowlength="long" joinstyle="miter"/>
                <v:path arrowok="t" o:connecttype="custom" o:connectlocs="0,0;403087,321945" o:connectangles="0,0"/>
              </v:shape>
            </w:pict>
          </mc:Fallback>
        </mc:AlternateContent>
      </w:r>
      <w:r w:rsidR="002E109F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98" behindDoc="0" locked="0" layoutInCell="1" allowOverlap="1" wp14:anchorId="56045E71" wp14:editId="6F885AC3">
                <wp:simplePos x="0" y="0"/>
                <wp:positionH relativeFrom="column">
                  <wp:posOffset>3848100</wp:posOffset>
                </wp:positionH>
                <wp:positionV relativeFrom="paragraph">
                  <wp:posOffset>205740</wp:posOffset>
                </wp:positionV>
                <wp:extent cx="361315" cy="361315"/>
                <wp:effectExtent l="0" t="0" r="19685" b="19685"/>
                <wp:wrapNone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9" name="Oval 41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86C03" w14:textId="77777777" w:rsidR="0013324F" w:rsidRPr="00D26AB1" w:rsidRDefault="0013324F" w:rsidP="0013324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45E71" id="Group 4158" o:spid="_x0000_s1198" style="position:absolute;margin-left:303pt;margin-top:16.2pt;width:28.45pt;height:28.45pt;z-index:25165729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">
                <v:oval id="Oval 4159" o:spid="_x0000_s119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86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ueaiAA5fQAAAP//AwBQSwECLQAUAAYACAAAACEA2+H2y+4AAACFAQAAEwAAAAAAAAAA&#10;AAAAAAAAAAAAW0NvbnRlbnRfVHlwZXNdLnhtbFBLAQItABQABgAIAAAAIQBa9CxbvwAAABUBAAAL&#10;AAAAAAAAAAAAAAAAAB8BAABfcmVscy8ucmVsc1BLAQItABQABgAIAAAAIQBoR48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00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l7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" filled="f" stroked="f">
                  <v:textbox inset="0,0,0,0">
                    <w:txbxContent>
                      <w:p w14:paraId="33E86C03" w14:textId="77777777" w:rsidR="0013324F" w:rsidRPr="00D26AB1" w:rsidRDefault="0013324F" w:rsidP="0013324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EF0" w:rsidRPr="00ED15EC">
        <w:rPr>
          <w:noProof/>
        </w:rPr>
        <w:drawing>
          <wp:anchor distT="0" distB="0" distL="114300" distR="114300" simplePos="0" relativeHeight="251657340" behindDoc="0" locked="0" layoutInCell="1" allowOverlap="1" wp14:anchorId="7D00A9E8" wp14:editId="5D0EE891">
            <wp:simplePos x="0" y="0"/>
            <wp:positionH relativeFrom="column">
              <wp:posOffset>1913001</wp:posOffset>
            </wp:positionH>
            <wp:positionV relativeFrom="paragraph">
              <wp:posOffset>4094093</wp:posOffset>
            </wp:positionV>
            <wp:extent cx="1024255" cy="768350"/>
            <wp:effectExtent l="0" t="0" r="4445" b="0"/>
            <wp:wrapNone/>
            <wp:docPr id="4060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F0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13" behindDoc="1" locked="0" layoutInCell="1" allowOverlap="1" wp14:anchorId="08904801" wp14:editId="1FFCFB16">
                <wp:simplePos x="0" y="0"/>
                <wp:positionH relativeFrom="column">
                  <wp:posOffset>-165376</wp:posOffset>
                </wp:positionH>
                <wp:positionV relativeFrom="paragraph">
                  <wp:posOffset>3316872</wp:posOffset>
                </wp:positionV>
                <wp:extent cx="2939415" cy="2261235"/>
                <wp:effectExtent l="38100" t="304800" r="0" b="234315"/>
                <wp:wrapNone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2261235"/>
                          <a:chOff x="-245993" y="0"/>
                          <a:chExt cx="2939663" cy="2261833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 rot="19782182">
                            <a:off x="0" y="0"/>
                            <a:ext cx="2693670" cy="1880870"/>
                            <a:chOff x="0" y="0"/>
                            <a:chExt cx="2693686" cy="1880870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87746" flipH="1">
                              <a:off x="0" y="0"/>
                              <a:ext cx="2063750" cy="1880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56" name="Group 156"/>
                          <wpg:cNvGrpSpPr/>
                          <wpg:grpSpPr>
                            <a:xfrm rot="766107">
                              <a:off x="1947635" y="654050"/>
                              <a:ext cx="241882" cy="152460"/>
                              <a:chOff x="-15288" y="60425"/>
                              <a:chExt cx="241882" cy="152460"/>
                            </a:xfrm>
                          </wpg:grpSpPr>
                          <wps:wsp>
                            <wps:cNvPr id="158" name="Freeform: Shape 158"/>
                            <wps:cNvSpPr/>
                            <wps:spPr>
                              <a:xfrm rot="20408528">
                                <a:off x="-15288" y="60425"/>
                                <a:ext cx="125095" cy="139700"/>
                              </a:xfrm>
                              <a:custGeom>
                                <a:avLst/>
                                <a:gdLst>
                                  <a:gd name="connsiteX0" fmla="*/ 165752 w 165752"/>
                                  <a:gd name="connsiteY0" fmla="*/ 0 h 187852"/>
                                  <a:gd name="connsiteX1" fmla="*/ 0 w 165752"/>
                                  <a:gd name="connsiteY1" fmla="*/ 187852 h 187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5752" h="187852">
                                    <a:moveTo>
                                      <a:pt x="165752" y="0"/>
                                    </a:moveTo>
                                    <a:lnTo>
                                      <a:pt x="0" y="1878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 rot="20408528">
                                <a:off x="82004" y="86251"/>
                                <a:ext cx="144590" cy="126634"/>
                                <a:chOff x="0" y="0"/>
                                <a:chExt cx="144728" cy="126647"/>
                              </a:xfrm>
                            </wpg:grpSpPr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5813" y="15015"/>
                                  <a:ext cx="138915" cy="111632"/>
                                </a:xfrm>
                                <a:custGeom>
                                  <a:avLst/>
                                  <a:gdLst>
                                    <a:gd name="connsiteX0" fmla="*/ 0 w 358555"/>
                                    <a:gd name="connsiteY0" fmla="*/ 0 h 265914"/>
                                    <a:gd name="connsiteX1" fmla="*/ 358555 w 358555"/>
                                    <a:gd name="connsiteY1" fmla="*/ 265914 h 265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58555" h="265914">
                                      <a:moveTo>
                                        <a:pt x="0" y="0"/>
                                      </a:moveTo>
                                      <a:lnTo>
                                        <a:pt x="358555" y="26591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0" y="0"/>
                                  <a:ext cx="85090" cy="95250"/>
                                </a:xfrm>
                                <a:custGeom>
                                  <a:avLst/>
                                  <a:gdLst>
                                    <a:gd name="connsiteX0" fmla="*/ 2540 w 85090"/>
                                    <a:gd name="connsiteY0" fmla="*/ 95250 h 95250"/>
                                    <a:gd name="connsiteX1" fmla="*/ 0 w 85090"/>
                                    <a:gd name="connsiteY1" fmla="*/ 8890 h 95250"/>
                                    <a:gd name="connsiteX2" fmla="*/ 85090 w 85090"/>
                                    <a:gd name="connsiteY2" fmla="*/ 0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090" h="95250">
                                      <a:moveTo>
                                        <a:pt x="2540" y="95250"/>
                                      </a:moveTo>
                                      <a:cubicBezTo>
                                        <a:pt x="1693" y="66463"/>
                                        <a:pt x="847" y="37677"/>
                                        <a:pt x="0" y="8890"/>
                                      </a:cubicBezTo>
                                      <a:lnTo>
                                        <a:pt x="85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 rot="1763856">
                              <a:off x="1959210" y="762563"/>
                              <a:ext cx="734476" cy="475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D605E" w14:textId="06AF549B" w:rsidR="00B62A75" w:rsidRPr="004C2296" w:rsidRDefault="00B62A75" w:rsidP="00B62A75">
                                <w:pPr>
                                  <w:spacing w:line="192" w:lineRule="auto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18"/>
                                  </w:rPr>
                                  <w:t>2</w:t>
                                </w:r>
                                <w:r w:rsidRPr="0022558E">
                                  <w:rPr>
                                    <w:b/>
                                    <w:bCs/>
                                    <w:sz w:val="24"/>
                                    <w:szCs w:val="18"/>
                                  </w:rPr>
                                  <w:t xml:space="preserve"> cm</w:t>
                                </w:r>
                                <w:r>
                                  <w:rPr>
                                    <w:sz w:val="24"/>
                                    <w:szCs w:val="18"/>
                                  </w:rPr>
                                  <w:br/>
                                  <w:t>(1</w:t>
                                </w:r>
                                <w:r w:rsidR="00AB3301">
                                  <w:rPr>
                                    <w:sz w:val="24"/>
                                    <w:szCs w:val="18"/>
                                  </w:rPr>
                                  <w:t>’’</w:t>
                                </w:r>
                                <w:r>
                                  <w:rPr>
                                    <w:sz w:val="24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8" name="Group 178"/>
                          <wpg:cNvGrpSpPr/>
                          <wpg:grpSpPr>
                            <a:xfrm rot="11566107">
                              <a:off x="1529442" y="399142"/>
                              <a:ext cx="229235" cy="180975"/>
                              <a:chOff x="-3207" y="31643"/>
                              <a:chExt cx="229801" cy="181242"/>
                            </a:xfrm>
                          </wpg:grpSpPr>
                          <wps:wsp>
                            <wps:cNvPr id="179" name="Freeform: Shape 179"/>
                            <wps:cNvSpPr/>
                            <wps:spPr>
                              <a:xfrm rot="20408528">
                                <a:off x="-3207" y="31643"/>
                                <a:ext cx="125095" cy="139700"/>
                              </a:xfrm>
                              <a:custGeom>
                                <a:avLst/>
                                <a:gdLst>
                                  <a:gd name="connsiteX0" fmla="*/ 165752 w 165752"/>
                                  <a:gd name="connsiteY0" fmla="*/ 0 h 187852"/>
                                  <a:gd name="connsiteX1" fmla="*/ 0 w 165752"/>
                                  <a:gd name="connsiteY1" fmla="*/ 187852 h 187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65752" h="187852">
                                    <a:moveTo>
                                      <a:pt x="165752" y="0"/>
                                    </a:moveTo>
                                    <a:lnTo>
                                      <a:pt x="0" y="18785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0" name="Group 180"/>
                            <wpg:cNvGrpSpPr/>
                            <wpg:grpSpPr>
                              <a:xfrm rot="20408528">
                                <a:off x="82004" y="86251"/>
                                <a:ext cx="144590" cy="126634"/>
                                <a:chOff x="0" y="0"/>
                                <a:chExt cx="144728" cy="126647"/>
                              </a:xfrm>
                            </wpg:grpSpPr>
                            <wps:wsp>
                              <wps:cNvPr id="181" name="Freeform: Shape 181"/>
                              <wps:cNvSpPr/>
                              <wps:spPr>
                                <a:xfrm>
                                  <a:off x="5813" y="15015"/>
                                  <a:ext cx="138915" cy="111632"/>
                                </a:xfrm>
                                <a:custGeom>
                                  <a:avLst/>
                                  <a:gdLst>
                                    <a:gd name="connsiteX0" fmla="*/ 0 w 358555"/>
                                    <a:gd name="connsiteY0" fmla="*/ 0 h 265914"/>
                                    <a:gd name="connsiteX1" fmla="*/ 358555 w 358555"/>
                                    <a:gd name="connsiteY1" fmla="*/ 265914 h 265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58555" h="265914">
                                      <a:moveTo>
                                        <a:pt x="0" y="0"/>
                                      </a:moveTo>
                                      <a:lnTo>
                                        <a:pt x="358555" y="265914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Freeform: Shape 182"/>
                              <wps:cNvSpPr/>
                              <wps:spPr>
                                <a:xfrm>
                                  <a:off x="0" y="0"/>
                                  <a:ext cx="85090" cy="95250"/>
                                </a:xfrm>
                                <a:custGeom>
                                  <a:avLst/>
                                  <a:gdLst>
                                    <a:gd name="connsiteX0" fmla="*/ 2540 w 85090"/>
                                    <a:gd name="connsiteY0" fmla="*/ 95250 h 95250"/>
                                    <a:gd name="connsiteX1" fmla="*/ 0 w 85090"/>
                                    <a:gd name="connsiteY1" fmla="*/ 8890 h 95250"/>
                                    <a:gd name="connsiteX2" fmla="*/ 85090 w 85090"/>
                                    <a:gd name="connsiteY2" fmla="*/ 0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5090" h="95250">
                                      <a:moveTo>
                                        <a:pt x="2540" y="95250"/>
                                      </a:moveTo>
                                      <a:cubicBezTo>
                                        <a:pt x="1693" y="66463"/>
                                        <a:pt x="847" y="37677"/>
                                        <a:pt x="0" y="8890"/>
                                      </a:cubicBezTo>
                                      <a:lnTo>
                                        <a:pt x="850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3" name="Rectangle 4043"/>
                        <wps:cNvSpPr/>
                        <wps:spPr>
                          <a:xfrm>
                            <a:off x="-245993" y="1678024"/>
                            <a:ext cx="2011680" cy="583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4801" id="Group 4044" o:spid="_x0000_s1201" style="position:absolute;margin-left:-13pt;margin-top:261.15pt;width:231.45pt;height:178.05pt;z-index:-251659167;mso-width-relative:margin;mso-height-relative:margin" coordorigin="-2459" coordsize="29396,2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">
                <v:group id="Group 183" o:spid="_x0000_s1202" style="position:absolute;width:26936;height:18808;rotation:-1985542fd" coordsize="26936,1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">
                  <v:shape id="Picture 46" o:spid="_x0000_s1203" type="#_x0000_t75" style="position:absolute;width:20637;height:18808;rotation:77797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">
                    <v:imagedata r:id="rId90" o:title=""/>
                  </v:shape>
                  <v:group id="Group 156" o:spid="_x0000_s1204" style="position:absolute;left:19476;top:6540;width:2419;height:1525;rotation:836793fd" coordorigin="-15288,60425" coordsize="241882,15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">
                    <v:shape id="Freeform: Shape 158" o:spid="_x0000_s1205" style="position:absolute;left:-15288;top:60425;width:125095;height:139700;rotation:-1301405fd;visibility:visible;mso-wrap-style:square;v-text-anchor:middle" coordsize="165752,18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" path="m165752,l,187852e" filled="f" strokecolor="black [3213]" strokeweight="1pt">
                      <v:stroke joinstyle="miter"/>
                      <v:path arrowok="t" o:connecttype="custom" o:connectlocs="125095,0;0,139700" o:connectangles="0,0"/>
                    </v:shape>
                    <v:group id="Group 161" o:spid="_x0000_s1206" style="position:absolute;left:82004;top:86251;width:144590;height:126634;rotation:-1301405fd" coordsize="144728,12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">
                      <v:shape id="Freeform: Shape 162" o:spid="_x0000_s1207" style="position:absolute;left:5813;top:15015;width:138915;height:111632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" path="m,l358555,265914e" filled="f" strokecolor="black [3213]" strokeweight="1.5pt">
                        <v:stroke joinstyle="miter"/>
                        <v:path arrowok="t" o:connecttype="custom" o:connectlocs="0,0;138915,111632" o:connectangles="0,0"/>
                      </v:shape>
                      <v:shape id="Freeform: Shape 163" o:spid="_x0000_s1208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" path="m2540,95250c1693,66463,847,37677,,8890l85090,e" filled="f" strokecolor="black [3213]" strokeweight="1.5pt">
                        <v:stroke joinstyle="miter"/>
                        <v:path arrowok="t" o:connecttype="custom" o:connectlocs="2540,95250;0,8890;85090,0" o:connectangles="0,0,0"/>
                      </v:shape>
                    </v:group>
                  </v:group>
                  <v:shape id="_x0000_s1209" type="#_x0000_t202" style="position:absolute;left:19592;top:7625;width:7344;height:4754;rotation:19266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" filled="f" stroked="f">
                    <v:textbox>
                      <w:txbxContent>
                        <w:p w14:paraId="4FDD605E" w14:textId="06AF549B" w:rsidR="00B62A75" w:rsidRPr="004C2296" w:rsidRDefault="00B62A75" w:rsidP="00B62A75">
                          <w:pPr>
                            <w:spacing w:line="192" w:lineRule="auto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18"/>
                            </w:rPr>
                            <w:t>2</w:t>
                          </w:r>
                          <w:r w:rsidRPr="0022558E">
                            <w:rPr>
                              <w:b/>
                              <w:bCs/>
                              <w:sz w:val="24"/>
                              <w:szCs w:val="18"/>
                            </w:rPr>
                            <w:t xml:space="preserve"> cm</w:t>
                          </w:r>
                          <w:r>
                            <w:rPr>
                              <w:sz w:val="24"/>
                              <w:szCs w:val="18"/>
                            </w:rPr>
                            <w:br/>
                            <w:t>(1</w:t>
                          </w:r>
                          <w:r w:rsidR="00AB3301">
                            <w:rPr>
                              <w:sz w:val="24"/>
                              <w:szCs w:val="18"/>
                            </w:rPr>
                            <w:t>’’</w:t>
                          </w:r>
                          <w:r>
                            <w:rPr>
                              <w:sz w:val="24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178" o:spid="_x0000_s1210" style="position:absolute;left:15294;top:3991;width:2292;height:1810;rotation:-10959687fd" coordorigin="-3207,31643" coordsize="229801,18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">
                    <v:shape id="Freeform: Shape 179" o:spid="_x0000_s1211" style="position:absolute;left:-3207;top:31643;width:125095;height:139700;rotation:-1301405fd;visibility:visible;mso-wrap-style:square;v-text-anchor:middle" coordsize="165752,18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" path="m165752,l,187852e" filled="f" strokecolor="black [3213]" strokeweight="1pt">
                      <v:stroke joinstyle="miter"/>
                      <v:path arrowok="t" o:connecttype="custom" o:connectlocs="125095,0;0,139700" o:connectangles="0,0"/>
                    </v:shape>
                    <v:group id="Group 180" o:spid="_x0000_s1212" style="position:absolute;left:82004;top:86251;width:144590;height:126634;rotation:-1301405fd" coordsize="144728,12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">
                      <v:shape id="Freeform: Shape 181" o:spid="_x0000_s1213" style="position:absolute;left:5813;top:15015;width:138915;height:111632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" path="m,l358555,265914e" filled="f" strokecolor="black [3213]" strokeweight="1.5pt">
                        <v:stroke joinstyle="miter"/>
                        <v:path arrowok="t" o:connecttype="custom" o:connectlocs="0,0;138915,111632" o:connectangles="0,0"/>
                      </v:shape>
                      <v:shape id="Freeform: Shape 182" o:spid="_x0000_s1214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" path="m2540,95250c1693,66463,847,37677,,8890l85090,e" filled="f" strokecolor="black [3213]" strokeweight="1.5pt">
                        <v:stroke joinstyle="miter"/>
                        <v:path arrowok="t" o:connecttype="custom" o:connectlocs="2540,95250;0,8890;85090,0" o:connectangles="0,0,0"/>
                      </v:shape>
                    </v:group>
                  </v:group>
                </v:group>
                <v:rect id="Rectangle 4043" o:spid="_x0000_s1215" style="position:absolute;left:-2459;top:16780;width:20115;height:5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  <w:r w:rsidR="00803A37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04" behindDoc="0" locked="0" layoutInCell="1" allowOverlap="1" wp14:anchorId="74B99C2A" wp14:editId="473950DC">
                <wp:simplePos x="0" y="0"/>
                <wp:positionH relativeFrom="column">
                  <wp:posOffset>3562130</wp:posOffset>
                </wp:positionH>
                <wp:positionV relativeFrom="paragraph">
                  <wp:posOffset>2719633</wp:posOffset>
                </wp:positionV>
                <wp:extent cx="361315" cy="361315"/>
                <wp:effectExtent l="0" t="0" r="19685" b="19685"/>
                <wp:wrapNone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099" name="Oval 409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5" y="48981"/>
                            <a:ext cx="259590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6E320" w14:textId="77777777" w:rsidR="001963B9" w:rsidRPr="00D26AB1" w:rsidRDefault="001963B9" w:rsidP="001963B9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99C2A" id="Group 4098" o:spid="_x0000_s1216" style="position:absolute;margin-left:280.5pt;margin-top:214.15pt;width:28.45pt;height:28.45pt;z-index:25165730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">
                <v:oval id="Oval 4099" o:spid="_x0000_s1217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18" type="#_x0000_t202" style="position:absolute;left:45215;top:48981;width:259590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" filled="f" stroked="f">
                  <v:textbox inset="0,0,0,0">
                    <w:txbxContent>
                      <w:p w14:paraId="16B6E320" w14:textId="77777777" w:rsidR="001963B9" w:rsidRPr="00D26AB1" w:rsidRDefault="001963B9" w:rsidP="001963B9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2EB6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12" behindDoc="0" locked="0" layoutInCell="1" allowOverlap="1" wp14:anchorId="493586D8" wp14:editId="7CDFE7E7">
                <wp:simplePos x="0" y="0"/>
                <wp:positionH relativeFrom="column">
                  <wp:posOffset>2950607</wp:posOffset>
                </wp:positionH>
                <wp:positionV relativeFrom="paragraph">
                  <wp:posOffset>955992</wp:posOffset>
                </wp:positionV>
                <wp:extent cx="177165" cy="305572"/>
                <wp:effectExtent l="38100" t="19050" r="0" b="18415"/>
                <wp:wrapNone/>
                <wp:docPr id="4042" name="Arrow: Down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121">
                          <a:off x="0" y="0"/>
                          <a:ext cx="177165" cy="305572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3FD0" id="Arrow: Down 4042" o:spid="_x0000_s1026" type="#_x0000_t67" style="position:absolute;margin-left:232.35pt;margin-top:75.25pt;width:13.95pt;height:24.05pt;rotation:1129536fd;z-index:2516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" adj="12987" fillcolor="white [3212]" strokecolor="black [3213]" strokeweight="1pt"/>
            </w:pict>
          </mc:Fallback>
        </mc:AlternateContent>
      </w:r>
      <w:r w:rsidR="00382CEB" w:rsidRPr="00ED15EC">
        <w:rPr>
          <w:noProof/>
        </w:rPr>
        <mc:AlternateContent>
          <mc:Choice Requires="wps">
            <w:drawing>
              <wp:anchor distT="45720" distB="45720" distL="114300" distR="114300" simplePos="0" relativeHeight="251657300" behindDoc="0" locked="0" layoutInCell="1" allowOverlap="1" wp14:anchorId="704A2042" wp14:editId="34D07CE8">
                <wp:simplePos x="0" y="0"/>
                <wp:positionH relativeFrom="margin">
                  <wp:posOffset>640080</wp:posOffset>
                </wp:positionH>
                <wp:positionV relativeFrom="paragraph">
                  <wp:posOffset>2386965</wp:posOffset>
                </wp:positionV>
                <wp:extent cx="1163955" cy="340360"/>
                <wp:effectExtent l="0" t="38100" r="0" b="4064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061">
                          <a:off x="0" y="0"/>
                          <a:ext cx="116395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E77" w14:textId="5F60391A" w:rsidR="00B62A75" w:rsidRPr="00324614" w:rsidRDefault="00B62A75" w:rsidP="0030254D">
                            <w:pPr>
                              <w:pStyle w:val="Header"/>
                              <w:rPr>
                                <w:rFonts w:asciiTheme="majorHAnsi" w:hAnsiTheme="majorHAnsi"/>
                                <w:noProof/>
                                <w:color w:val="882F77" w:themeColor="text2"/>
                                <w:sz w:val="24"/>
                                <w:szCs w:val="24"/>
                              </w:rPr>
                            </w:pPr>
                            <w:r w:rsidRPr="00324614">
                              <w:rPr>
                                <w:rFonts w:asciiTheme="majorHAnsi" w:hAnsiTheme="majorHAnsi"/>
                                <w:noProof/>
                                <w:color w:val="882F77" w:themeColor="text2"/>
                                <w:sz w:val="24"/>
                                <w:szCs w:val="24"/>
                              </w:rPr>
                              <w:t>Op</w:t>
                            </w:r>
                            <w:r w:rsidR="00AB3301">
                              <w:rPr>
                                <w:rFonts w:asciiTheme="majorHAnsi" w:hAnsiTheme="majorHAnsi"/>
                                <w:noProof/>
                                <w:color w:val="882F77" w:themeColor="text2"/>
                                <w:sz w:val="24"/>
                                <w:szCs w:val="24"/>
                              </w:rPr>
                              <w:t>c</w:t>
                            </w:r>
                            <w:r w:rsidRPr="00324614">
                              <w:rPr>
                                <w:rFonts w:asciiTheme="majorHAnsi" w:hAnsiTheme="majorHAnsi"/>
                                <w:noProof/>
                                <w:color w:val="882F77" w:themeColor="text2"/>
                                <w:sz w:val="24"/>
                                <w:szCs w:val="24"/>
                              </w:rPr>
                              <w:t>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2042" id="_x0000_s1219" type="#_x0000_t202" style="position:absolute;margin-left:50.4pt;margin-top:187.95pt;width:91.65pt;height:26.8pt;rotation:-366935fd;z-index:2516573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" filled="f" stroked="f">
                <v:textbox>
                  <w:txbxContent>
                    <w:p w14:paraId="64556E77" w14:textId="5F60391A" w:rsidR="00B62A75" w:rsidRPr="00324614" w:rsidRDefault="00B62A75" w:rsidP="0030254D">
                      <w:pPr>
                        <w:pStyle w:val="Header"/>
                        <w:rPr>
                          <w:rFonts w:asciiTheme="majorHAnsi" w:hAnsiTheme="majorHAnsi"/>
                          <w:noProof/>
                          <w:color w:val="882F77" w:themeColor="text2"/>
                          <w:sz w:val="24"/>
                          <w:szCs w:val="24"/>
                        </w:rPr>
                      </w:pPr>
                      <w:r w:rsidRPr="00324614">
                        <w:rPr>
                          <w:rFonts w:asciiTheme="majorHAnsi" w:hAnsiTheme="majorHAnsi"/>
                          <w:noProof/>
                          <w:color w:val="882F77" w:themeColor="text2"/>
                          <w:sz w:val="24"/>
                          <w:szCs w:val="24"/>
                        </w:rPr>
                        <w:t>Op</w:t>
                      </w:r>
                      <w:r w:rsidR="00AB3301">
                        <w:rPr>
                          <w:rFonts w:asciiTheme="majorHAnsi" w:hAnsiTheme="majorHAnsi"/>
                          <w:noProof/>
                          <w:color w:val="882F77" w:themeColor="text2"/>
                          <w:sz w:val="24"/>
                          <w:szCs w:val="24"/>
                        </w:rPr>
                        <w:t>c</w:t>
                      </w:r>
                      <w:r w:rsidRPr="00324614">
                        <w:rPr>
                          <w:rFonts w:asciiTheme="majorHAnsi" w:hAnsiTheme="majorHAnsi"/>
                          <w:noProof/>
                          <w:color w:val="882F77" w:themeColor="text2"/>
                          <w:sz w:val="24"/>
                          <w:szCs w:val="24"/>
                        </w:rPr>
                        <w:t>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EB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011BE9C7" wp14:editId="3D54B104">
                <wp:simplePos x="0" y="0"/>
                <wp:positionH relativeFrom="column">
                  <wp:posOffset>549275</wp:posOffset>
                </wp:positionH>
                <wp:positionV relativeFrom="paragraph">
                  <wp:posOffset>2571115</wp:posOffset>
                </wp:positionV>
                <wp:extent cx="149860" cy="177800"/>
                <wp:effectExtent l="43180" t="52070" r="26670" b="4572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860" cy="17780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  <a:gd name="connsiteX0" fmla="*/ -1 w 989652"/>
                            <a:gd name="connsiteY0" fmla="*/ 0 h 416725"/>
                            <a:gd name="connsiteX1" fmla="*/ 989652 w 989652"/>
                            <a:gd name="connsiteY1" fmla="*/ 416725 h 41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89652" h="416725">
                              <a:moveTo>
                                <a:pt x="-1" y="0"/>
                              </a:moveTo>
                              <a:cubicBezTo>
                                <a:pt x="50546" y="221402"/>
                                <a:pt x="526536" y="337616"/>
                                <a:pt x="989652" y="416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8090" id="Freeform: Shape 22" o:spid="_x0000_s1026" style="position:absolute;margin-left:43.25pt;margin-top:202.45pt;width:11.8pt;height:14pt;rotation:90;z-index:251657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9652,4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" path="m-1,c50546,221402,526536,337616,989652,416725e" filled="f" strokecolor="#882f77 [3215]" strokeweight="2.25pt">
                <v:stroke endarrow="block" endarrowwidth="wide" endarrowlength="long" joinstyle="miter"/>
                <v:path arrowok="t" o:connecttype="custom" o:connectlocs="0,0;149860,177800" o:connectangles="0,0"/>
              </v:shape>
            </w:pict>
          </mc:Fallback>
        </mc:AlternateContent>
      </w:r>
      <w:r w:rsidR="00382CEB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99" behindDoc="0" locked="0" layoutInCell="1" allowOverlap="1" wp14:anchorId="76D55421" wp14:editId="0CC19C89">
                <wp:simplePos x="0" y="0"/>
                <wp:positionH relativeFrom="column">
                  <wp:posOffset>235146</wp:posOffset>
                </wp:positionH>
                <wp:positionV relativeFrom="paragraph">
                  <wp:posOffset>2713297</wp:posOffset>
                </wp:positionV>
                <wp:extent cx="361315" cy="361315"/>
                <wp:effectExtent l="0" t="0" r="19685" b="196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2" y="45564"/>
                            <a:ext cx="32194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E0C2" w14:textId="77777777" w:rsidR="00D82C7D" w:rsidRPr="00D26AB1" w:rsidRDefault="00D82C7D" w:rsidP="00D82C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5421" id="Group 195" o:spid="_x0000_s1220" style="position:absolute;margin-left:18.5pt;margin-top:213.65pt;width:28.45pt;height:28.45pt;z-index:251657299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">
                <v:oval id="Oval 196" o:spid="_x0000_s122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" filled="f" strokecolor="#882f77 [3215]" strokeweight="1.25pt">
                  <v:stroke joinstyle="miter"/>
                  <v:textbox inset="0,0,0,0"/>
                </v:oval>
                <v:shape id="_x0000_s1222" type="#_x0000_t202" style="position:absolute;left:13562;top:45564;width:32194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" filled="f" stroked="f">
                  <v:textbox inset="0,0,0,0">
                    <w:txbxContent>
                      <w:p w14:paraId="7AB5E0C2" w14:textId="77777777" w:rsidR="00D82C7D" w:rsidRPr="00D26AB1" w:rsidRDefault="00D82C7D" w:rsidP="00D82C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DFB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15" behindDoc="0" locked="0" layoutInCell="1" allowOverlap="1" wp14:anchorId="49D48C5B" wp14:editId="6CA3FB71">
                <wp:simplePos x="0" y="0"/>
                <wp:positionH relativeFrom="margin">
                  <wp:posOffset>3315335</wp:posOffset>
                </wp:positionH>
                <wp:positionV relativeFrom="paragraph">
                  <wp:posOffset>5578426</wp:posOffset>
                </wp:positionV>
                <wp:extent cx="361315" cy="361315"/>
                <wp:effectExtent l="0" t="0" r="19685" b="19685"/>
                <wp:wrapNone/>
                <wp:docPr id="4104" name="Group 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5" name="Oval 4105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5" y="4557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E315D" w14:textId="77777777" w:rsidR="00D377BD" w:rsidRPr="0053193F" w:rsidRDefault="00D377BD" w:rsidP="00D377BD">
                              <w:pPr>
                                <w:pStyle w:val="Heading1"/>
                                <w:spacing w:before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48C5B" id="Group 4104" o:spid="_x0000_s1221" style="position:absolute;margin-left:261.05pt;margin-top:439.25pt;width:28.45pt;height:28.45pt;z-index:251657315;mso-position-horizontal-relative:margin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">
                <v:oval id="Oval 4105" o:spid="_x0000_s122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23" type="#_x0000_t202" style="position:absolute;left:30605;top:4557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" filled="f" stroked="f">
                  <v:textbox inset="0,0,0,0">
                    <w:txbxContent>
                      <w:p w14:paraId="581E315D" w14:textId="77777777" w:rsidR="00D377BD" w:rsidRPr="0053193F" w:rsidRDefault="00D377BD" w:rsidP="00D377BD">
                        <w:pPr>
                          <w:pStyle w:val="Heading1"/>
                          <w:spacing w:before="0"/>
                          <w:rPr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5273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11" behindDoc="0" locked="0" layoutInCell="1" allowOverlap="1" wp14:anchorId="0CB3157D" wp14:editId="69F20620">
                <wp:simplePos x="0" y="0"/>
                <wp:positionH relativeFrom="column">
                  <wp:posOffset>170180</wp:posOffset>
                </wp:positionH>
                <wp:positionV relativeFrom="paragraph">
                  <wp:posOffset>5592445</wp:posOffset>
                </wp:positionV>
                <wp:extent cx="361315" cy="361315"/>
                <wp:effectExtent l="0" t="0" r="19685" b="19685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02" name="Oval 41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5" y="45584"/>
                            <a:ext cx="29967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97BB1" w14:textId="77777777" w:rsidR="00EA144D" w:rsidRPr="00D26AB1" w:rsidRDefault="00EA144D" w:rsidP="00EA144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3157D" id="Group 4101" o:spid="_x0000_s1224" style="position:absolute;margin-left:13.4pt;margin-top:440.35pt;width:28.45pt;height:28.45pt;z-index:251657311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">
                <v:oval id="Oval 4102" o:spid="_x0000_s122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JW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peJyuB3TUKALH4AAAD//wMAUEsBAi0AFAAGAAgAAAAhANvh9svuAAAAhQEAABMAAAAAAAAA&#10;AAAAAAAAAAAAAFtDb250ZW50X1R5cGVzXS54bWxQSwECLQAUAAYACAAAACEAWvQsW78AAAAVAQAA&#10;CwAAAAAAAAAAAAAAAAAfAQAAX3JlbHMvLnJlbHNQSwECLQAUAAYACAAAACEAdVAyV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26" type="#_x0000_t202" style="position:absolute;left:20445;top:45584;width:29967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" filled="f" stroked="f">
                  <v:textbox inset="0,0,0,0">
                    <w:txbxContent>
                      <w:p w14:paraId="7BB97BB1" w14:textId="77777777" w:rsidR="00EA144D" w:rsidRPr="00D26AB1" w:rsidRDefault="00EA144D" w:rsidP="00EA144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5273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10" behindDoc="1" locked="0" layoutInCell="1" allowOverlap="1" wp14:anchorId="6A1647DE" wp14:editId="53FE4B47">
                <wp:simplePos x="0" y="0"/>
                <wp:positionH relativeFrom="column">
                  <wp:posOffset>374015</wp:posOffset>
                </wp:positionH>
                <wp:positionV relativeFrom="paragraph">
                  <wp:posOffset>5711190</wp:posOffset>
                </wp:positionV>
                <wp:extent cx="3787140" cy="1988820"/>
                <wp:effectExtent l="0" t="152400" r="3810" b="0"/>
                <wp:wrapNone/>
                <wp:docPr id="4041" name="Group 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87140" cy="1988820"/>
                          <a:chOff x="0" y="0"/>
                          <a:chExt cx="3787140" cy="1989137"/>
                        </a:xfrm>
                      </wpg:grpSpPr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4537"/>
                            <a:ext cx="3787140" cy="124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39" name="Picture 4039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148741" flipH="1">
                            <a:off x="1247775" y="0"/>
                            <a:ext cx="68008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0" name="Arrow: Down 4040"/>
                        <wps:cNvSpPr/>
                        <wps:spPr>
                          <a:xfrm rot="5616031">
                            <a:off x="1911032" y="1200468"/>
                            <a:ext cx="177465" cy="510223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41D4" id="Group 4041" o:spid="_x0000_s1026" style="position:absolute;margin-left:29.45pt;margin-top:449.7pt;width:298.2pt;height:156.6pt;flip:x;z-index:-251659170" coordsize="37871,19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Y8dodHRwOi8vbnMuYWRvYmUuY29tL3hhcC8xLjAvADw/eHBhY2tldCBiZWdpbj0i77u/IiBp&#10;ZD0iVzVNME1wQ2VoaUh6cmVTek5UY3prYzlkIj8+Cjx4OnhtcG1ldGEgeG1sbnM6eD0iYWRvYmU6&#10;bnM6bWV0YS8iIHg6eG1wdGs9IkFkb2JlIFhNUCBDb3JlIDUuNi1jMTQ4IDc5LjE2NDA1MCwgMjAx&#10;OS8xMC8wMS0xODowMzoxNi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lOTNkOWE4YS01M2M5LWEwNDAtYWYwNC0yN2JhZDAyNzM2&#10;MzM8L3N0RXZ0Omluc3RhbmNlSUQ+CiAgICAgICAgICAgICAgICAgIDxzdEV2dDp3aGVuPjIwMjAt&#10;MDMtMjJUMTQ6NTM6MzAtMDQ6MDA8L3N0RXZ0OndoZW4+CiAgICAgICAgICAgICAgICAgIDxzdEV2&#10;dDpzb2Z0d2FyZUFnZW50PkFkb2JlIElsbHVzdHJhdG9yIDI0LjE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2MDdiN2UzYy1lOTE3LTYyNDMtOTI0MC04NWM4ZDA2Mjc2Nzc8L3N0RXZ0Omluc3Rh&#10;bmNlSUQ+CiAgICAgICAgICAgICAgICAgIDxzdEV2dDp3aGVuPjIwMjAtMDMtMzBUMTU6MTY6MjQt&#10;MDQ6MDA8L3N0RXZ0OndoZW4+CiAgICAgICAgICAgICAgICAgIDxzdEV2dDpzb2Z0d2FyZUFnZW50&#10;PkFkb2JlIElsbHVzdHJhdG9yIDI0LjEgKFdpbmRvd3M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ZG9iZSBJbGx1c3RyYXRvcjwvaWxsdXN0cmF0b3I6Q3JlYXRvclN1YlRvb2w+CiAgICAg&#10;ICAgIDxwZGY6UHJvZHVjZXI+QWRvYmUgUERGIGxpYnJhcnkgMTUuMD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">
                <v:shape id="Picture 1904" o:spid="_x0000_s1027" type="#_x0000_t75" style="position:absolute;top:7445;width:3787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">
                  <v:imagedata r:id="rId92" o:title=""/>
                </v:shape>
                <v:shape id="Picture 4039" o:spid="_x0000_s1028" type="#_x0000_t75" style="position:absolute;left:12477;width:6801;height:7270;rotation:26774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">
                  <v:imagedata r:id="rId86" o:title=""/>
                </v:shape>
                <v:shape id="Arrow: Down 4040" o:spid="_x0000_s1029" type="#_x0000_t67" style="position:absolute;left:19109;top:12005;width:1775;height:5102;rotation:61342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" adj="16433" fillcolor="white [3212]" strokecolor="black [3213]" strokeweight="1pt"/>
              </v:group>
            </w:pict>
          </mc:Fallback>
        </mc:AlternateContent>
      </w:r>
      <w:r w:rsidR="00F067A2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95" behindDoc="1" locked="0" layoutInCell="1" allowOverlap="1" wp14:anchorId="4BCBD339" wp14:editId="53672378">
                <wp:simplePos x="0" y="0"/>
                <wp:positionH relativeFrom="column">
                  <wp:posOffset>3766335</wp:posOffset>
                </wp:positionH>
                <wp:positionV relativeFrom="paragraph">
                  <wp:posOffset>1891909</wp:posOffset>
                </wp:positionV>
                <wp:extent cx="265109" cy="301876"/>
                <wp:effectExtent l="0" t="38100" r="0" b="412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8542">
                          <a:off x="0" y="0"/>
                          <a:ext cx="265109" cy="301876"/>
                          <a:chOff x="-64538" y="108860"/>
                          <a:chExt cx="265147" cy="301929"/>
                        </a:xfrm>
                      </wpg:grpSpPr>
                      <wps:wsp>
                        <wps:cNvPr id="145" name="Freeform: Shape 145"/>
                        <wps:cNvSpPr/>
                        <wps:spPr>
                          <a:xfrm rot="15759215">
                            <a:off x="-60093" y="319357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: Shape 146"/>
                        <wps:cNvSpPr/>
                        <wps:spPr>
                          <a:xfrm>
                            <a:off x="-50515" y="108860"/>
                            <a:ext cx="251124" cy="301929"/>
                          </a:xfrm>
                          <a:custGeom>
                            <a:avLst/>
                            <a:gdLst>
                              <a:gd name="connsiteX0" fmla="*/ 227330 w 227330"/>
                              <a:gd name="connsiteY0" fmla="*/ 0 h 279400"/>
                              <a:gd name="connsiteX1" fmla="*/ 0 w 227330"/>
                              <a:gd name="connsiteY1" fmla="*/ 27940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330" h="279400">
                                <a:moveTo>
                                  <a:pt x="22733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1C1A9" id="Group 144" o:spid="_x0000_s1026" style="position:absolute;margin-left:296.55pt;margin-top:148.95pt;width:20.85pt;height:23.75pt;rotation:-951865fd;z-index:-251659185;mso-width-relative:margin;mso-height-relative:margin" coordorigin="-64538,108860" coordsize="265147,30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">
                <v:shape id="Freeform: Shape 145" o:spid="_x0000_s1027" style="position:absolute;left:-60093;top:319357;width:85090;height:93980;rotation:-6379695fd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  <v:shape id="Freeform: Shape 146" o:spid="_x0000_s1028" style="position:absolute;left:-50515;top:108860;width:251124;height:301929;visibility:visible;mso-wrap-style:square;v-text-anchor:middle" coordsize="22733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" path="m227330,l,279400e" filled="f" strokecolor="black [3213]" strokeweight="1.5pt">
                  <v:stroke joinstyle="miter"/>
                  <v:path arrowok="t" o:connecttype="custom" o:connectlocs="251124,0;0,301929" o:connectangles="0,0"/>
                </v:shape>
              </v:group>
            </w:pict>
          </mc:Fallback>
        </mc:AlternateContent>
      </w:r>
      <w:r w:rsidR="00F067A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93" behindDoc="1" locked="0" layoutInCell="1" allowOverlap="1" wp14:anchorId="3F3E903E" wp14:editId="36C89427">
                <wp:simplePos x="0" y="0"/>
                <wp:positionH relativeFrom="column">
                  <wp:posOffset>3562096</wp:posOffset>
                </wp:positionH>
                <wp:positionV relativeFrom="paragraph">
                  <wp:posOffset>2125156</wp:posOffset>
                </wp:positionV>
                <wp:extent cx="297759" cy="164527"/>
                <wp:effectExtent l="38100" t="0" r="26670" b="0"/>
                <wp:wrapNone/>
                <wp:docPr id="134" name="Freeform: 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9313">
                          <a:off x="0" y="0"/>
                          <a:ext cx="297759" cy="164527"/>
                        </a:xfrm>
                        <a:custGeom>
                          <a:avLst/>
                          <a:gdLst>
                            <a:gd name="connsiteX0" fmla="*/ 352285 w 352285"/>
                            <a:gd name="connsiteY0" fmla="*/ 236782 h 236782"/>
                            <a:gd name="connsiteX1" fmla="*/ 0 w 352285"/>
                            <a:gd name="connsiteY1" fmla="*/ 0 h 23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2285" h="236782">
                              <a:moveTo>
                                <a:pt x="352285" y="2367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AE70" id="Freeform: Shape 134" o:spid="_x0000_s1026" style="position:absolute;margin-left:280.5pt;margin-top:167.35pt;width:23.45pt;height:12.95pt;rotation:-677956fd;z-index:-251659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285,23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" path="m352285,236782l,e" filled="f" strokecolor="black [3213]" strokeweight="1pt">
                <v:stroke joinstyle="miter"/>
                <v:path arrowok="t" o:connecttype="custom" o:connectlocs="297759,164527;0,0" o:connectangles="0,0"/>
              </v:shape>
            </w:pict>
          </mc:Fallback>
        </mc:AlternateContent>
      </w:r>
      <w:r w:rsidR="00F067A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91" behindDoc="1" locked="0" layoutInCell="1" allowOverlap="1" wp14:anchorId="1CE285D5" wp14:editId="47E862AD">
                <wp:simplePos x="0" y="0"/>
                <wp:positionH relativeFrom="column">
                  <wp:posOffset>3745145</wp:posOffset>
                </wp:positionH>
                <wp:positionV relativeFrom="paragraph">
                  <wp:posOffset>1461217</wp:posOffset>
                </wp:positionV>
                <wp:extent cx="607517" cy="459735"/>
                <wp:effectExtent l="0" t="0" r="0" b="1714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441">
                          <a:off x="0" y="0"/>
                          <a:ext cx="607517" cy="45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6147" w14:textId="77777777" w:rsidR="007C3B27" w:rsidRPr="007417B7" w:rsidRDefault="007C3B27" w:rsidP="00BE094E">
                            <w:pPr>
                              <w:spacing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2558E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3 cm</w:t>
                            </w:r>
                            <w:r w:rsidRPr="007417B7">
                              <w:rPr>
                                <w:sz w:val="24"/>
                                <w:szCs w:val="18"/>
                              </w:rPr>
                              <w:br/>
                              <w:t>(1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85D5" id="_x0000_s1228" type="#_x0000_t202" style="position:absolute;margin-left:294.9pt;margin-top:115.05pt;width:47.85pt;height:36.2pt;rotation:241873fd;z-index:-251659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" filled="f" stroked="f">
                <v:textbox>
                  <w:txbxContent>
                    <w:p w14:paraId="757E6147" w14:textId="77777777" w:rsidR="007C3B27" w:rsidRPr="007417B7" w:rsidRDefault="007C3B27" w:rsidP="00BE094E">
                      <w:pPr>
                        <w:spacing w:line="192" w:lineRule="auto"/>
                        <w:jc w:val="center"/>
                        <w:rPr>
                          <w:sz w:val="32"/>
                        </w:rPr>
                      </w:pPr>
                      <w:r w:rsidRPr="0022558E">
                        <w:rPr>
                          <w:b/>
                          <w:bCs/>
                          <w:sz w:val="24"/>
                          <w:szCs w:val="18"/>
                        </w:rPr>
                        <w:t>3 cm</w:t>
                      </w:r>
                      <w:r w:rsidRPr="007417B7">
                        <w:rPr>
                          <w:sz w:val="24"/>
                          <w:szCs w:val="18"/>
                        </w:rPr>
                        <w:br/>
                        <w:t>(1 in)</w:t>
                      </w:r>
                    </w:p>
                  </w:txbxContent>
                </v:textbox>
              </v:shape>
            </w:pict>
          </mc:Fallback>
        </mc:AlternateContent>
      </w:r>
      <w:r w:rsidR="00F067A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92" behindDoc="1" locked="0" layoutInCell="1" allowOverlap="1" wp14:anchorId="25CD7C75" wp14:editId="391E5DC4">
                <wp:simplePos x="0" y="0"/>
                <wp:positionH relativeFrom="column">
                  <wp:posOffset>4048217</wp:posOffset>
                </wp:positionH>
                <wp:positionV relativeFrom="paragraph">
                  <wp:posOffset>1126093</wp:posOffset>
                </wp:positionV>
                <wp:extent cx="293796" cy="152284"/>
                <wp:effectExtent l="38100" t="0" r="30480" b="0"/>
                <wp:wrapNone/>
                <wp:docPr id="133" name="Freeform: Shap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8542">
                          <a:off x="0" y="0"/>
                          <a:ext cx="293796" cy="152284"/>
                        </a:xfrm>
                        <a:custGeom>
                          <a:avLst/>
                          <a:gdLst>
                            <a:gd name="connsiteX0" fmla="*/ 352285 w 352285"/>
                            <a:gd name="connsiteY0" fmla="*/ 236782 h 236782"/>
                            <a:gd name="connsiteX1" fmla="*/ 0 w 352285"/>
                            <a:gd name="connsiteY1" fmla="*/ 0 h 236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52285" h="236782">
                              <a:moveTo>
                                <a:pt x="352285" y="2367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4171" id="Freeform: Shape 133" o:spid="_x0000_s1026" style="position:absolute;margin-left:318.75pt;margin-top:88.65pt;width:23.15pt;height:12pt;rotation:-951865fd;z-index:-251659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285,23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" path="m352285,236782l,e" filled="f" strokecolor="black [3213]" strokeweight="1pt">
                <v:stroke joinstyle="miter"/>
                <v:path arrowok="t" o:connecttype="custom" o:connectlocs="293796,152284;0,0" o:connectangles="0,0"/>
              </v:shape>
            </w:pict>
          </mc:Fallback>
        </mc:AlternateContent>
      </w:r>
      <w:r w:rsidR="00F067A2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94" behindDoc="1" locked="0" layoutInCell="1" allowOverlap="1" wp14:anchorId="07014EA8" wp14:editId="5CFFF6A7">
                <wp:simplePos x="0" y="0"/>
                <wp:positionH relativeFrom="column">
                  <wp:posOffset>4095465</wp:posOffset>
                </wp:positionH>
                <wp:positionV relativeFrom="paragraph">
                  <wp:posOffset>1260646</wp:posOffset>
                </wp:positionV>
                <wp:extent cx="214428" cy="247399"/>
                <wp:effectExtent l="0" t="38100" r="14605" b="3873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28542">
                          <a:off x="0" y="0"/>
                          <a:ext cx="214428" cy="247399"/>
                          <a:chOff x="35276" y="-10718"/>
                          <a:chExt cx="214459" cy="247442"/>
                        </a:xfrm>
                      </wpg:grpSpPr>
                      <wps:wsp>
                        <wps:cNvPr id="142" name="Freeform: Shape 142"/>
                        <wps:cNvSpPr/>
                        <wps:spPr>
                          <a:xfrm rot="4959215">
                            <a:off x="160200" y="-12512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35276" y="-10718"/>
                            <a:ext cx="199442" cy="247442"/>
                          </a:xfrm>
                          <a:custGeom>
                            <a:avLst/>
                            <a:gdLst>
                              <a:gd name="connsiteX0" fmla="*/ 227330 w 227330"/>
                              <a:gd name="connsiteY0" fmla="*/ 0 h 279400"/>
                              <a:gd name="connsiteX1" fmla="*/ 0 w 227330"/>
                              <a:gd name="connsiteY1" fmla="*/ 279400 h 279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7330" h="279400">
                                <a:moveTo>
                                  <a:pt x="22733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C4482" id="Group 141" o:spid="_x0000_s1026" style="position:absolute;margin-left:322.5pt;margin-top:99.25pt;width:16.9pt;height:19.5pt;rotation:-951865fd;z-index:-251659186" coordorigin="35276,-10718" coordsize="214459,24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">
                <v:shape id="Freeform: Shape 142" o:spid="_x0000_s1027" style="position:absolute;left:160200;top:-12512;width:85090;height:93980;rotation:5416785fd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  <v:shape id="Freeform: Shape 143" o:spid="_x0000_s1028" style="position:absolute;left:35276;top:-10718;width:199442;height:247442;visibility:visible;mso-wrap-style:square;v-text-anchor:middle" coordsize="22733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" path="m227330,l,279400e" filled="f" strokecolor="black [3213]" strokeweight="1.5pt">
                  <v:stroke joinstyle="miter"/>
                  <v:path arrowok="t" o:connecttype="custom" o:connectlocs="199442,0;0,247442" o:connectangles="0,0"/>
                </v:shape>
              </v:group>
            </w:pict>
          </mc:Fallback>
        </mc:AlternateContent>
      </w:r>
      <w:r w:rsidR="00F067A2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90" behindDoc="1" locked="0" layoutInCell="1" allowOverlap="1" wp14:anchorId="6A1E1827" wp14:editId="62A64553">
                <wp:simplePos x="0" y="0"/>
                <wp:positionH relativeFrom="column">
                  <wp:posOffset>2920764</wp:posOffset>
                </wp:positionH>
                <wp:positionV relativeFrom="paragraph">
                  <wp:posOffset>2020738</wp:posOffset>
                </wp:positionV>
                <wp:extent cx="489648" cy="352518"/>
                <wp:effectExtent l="57150" t="0" r="62865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8528">
                          <a:off x="0" y="0"/>
                          <a:ext cx="489648" cy="352518"/>
                          <a:chOff x="-164978" y="-111361"/>
                          <a:chExt cx="575823" cy="424416"/>
                        </a:xfrm>
                      </wpg:grpSpPr>
                      <wps:wsp>
                        <wps:cNvPr id="139" name="Freeform: Shape 139"/>
                        <wps:cNvSpPr/>
                        <wps:spPr>
                          <a:xfrm>
                            <a:off x="-164978" y="-111361"/>
                            <a:ext cx="573284" cy="411587"/>
                          </a:xfrm>
                          <a:custGeom>
                            <a:avLst/>
                            <a:gdLst>
                              <a:gd name="connsiteX0" fmla="*/ 408306 w 408306"/>
                              <a:gd name="connsiteY0" fmla="*/ 300225 h 300225"/>
                              <a:gd name="connsiteX1" fmla="*/ 0 w 408306"/>
                              <a:gd name="connsiteY1" fmla="*/ 0 h 300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8306" h="300225">
                                <a:moveTo>
                                  <a:pt x="408306" y="300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 rot="10800000">
                            <a:off x="325755" y="219075"/>
                            <a:ext cx="85090" cy="9398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941AC" id="Group 138" o:spid="_x0000_s1026" style="position:absolute;margin-left:230pt;margin-top:159.1pt;width:38.55pt;height:27.75pt;rotation:-1301405fd;z-index:-251659190;mso-width-relative:margin;mso-height-relative:margin" coordorigin="-1649,-1113" coordsize="5758,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">
                <v:shape id="Freeform: Shape 139" o:spid="_x0000_s1027" style="position:absolute;left:-1649;top:-1113;width:5732;height:4115;visibility:visible;mso-wrap-style:square;v-text-anchor:middle" coordsize="408306,30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" path="m408306,300225l,e" filled="f" strokecolor="black [3213]" strokeweight="1.5pt">
                  <v:stroke joinstyle="miter"/>
                  <v:path arrowok="t" o:connecttype="custom" o:connectlocs="573284,411587;0,0" o:connectangles="0,0"/>
                </v:shape>
                <v:shape id="Freeform: Shape 140" o:spid="_x0000_s1028" style="position:absolute;left:3257;top:2190;width:851;height:940;rotation:18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" path="m2540,95250c1693,66463,847,37677,,8890l85090,e" filled="f" strokecolor="black [3213]" strokeweight="1.5pt">
                  <v:stroke joinstyle="miter"/>
                  <v:path arrowok="t" o:connecttype="custom" o:connectlocs="2540,93980;0,8771;85090,0" o:connectangles="0,0,0"/>
                </v:shape>
              </v:group>
            </w:pict>
          </mc:Fallback>
        </mc:AlternateContent>
      </w:r>
      <w:r w:rsidR="00F067A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88" behindDoc="1" locked="0" layoutInCell="1" allowOverlap="1" wp14:anchorId="15173BA4" wp14:editId="1FBE6722">
                <wp:simplePos x="0" y="0"/>
                <wp:positionH relativeFrom="column">
                  <wp:posOffset>3411571</wp:posOffset>
                </wp:positionH>
                <wp:positionV relativeFrom="paragraph">
                  <wp:posOffset>2206584</wp:posOffset>
                </wp:positionV>
                <wp:extent cx="114918" cy="132057"/>
                <wp:effectExtent l="0" t="19050" r="0" b="40005"/>
                <wp:wrapNone/>
                <wp:docPr id="132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528">
                          <a:off x="0" y="0"/>
                          <a:ext cx="114918" cy="132057"/>
                        </a:xfrm>
                        <a:custGeom>
                          <a:avLst/>
                          <a:gdLst>
                            <a:gd name="connsiteX0" fmla="*/ 165752 w 165752"/>
                            <a:gd name="connsiteY0" fmla="*/ 0 h 187852"/>
                            <a:gd name="connsiteX1" fmla="*/ 0 w 165752"/>
                            <a:gd name="connsiteY1" fmla="*/ 187852 h 18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52" h="187852">
                              <a:moveTo>
                                <a:pt x="165752" y="0"/>
                              </a:moveTo>
                              <a:lnTo>
                                <a:pt x="0" y="18785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E368" id="Freeform: Shape 132" o:spid="_x0000_s1026" style="position:absolute;margin-left:268.65pt;margin-top:173.75pt;width:9.05pt;height:10.4pt;rotation:-1301405fd;z-index:-251659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52,18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" path="m165752,l,187852e" filled="f" strokecolor="black [3213]" strokeweight="1pt">
                <v:stroke joinstyle="miter"/>
                <v:path arrowok="t" o:connecttype="custom" o:connectlocs="114918,0;0,132057" o:connectangles="0,0"/>
              </v:shape>
            </w:pict>
          </mc:Fallback>
        </mc:AlternateContent>
      </w:r>
      <w:r w:rsidR="00F067A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86" behindDoc="1" locked="0" layoutInCell="1" allowOverlap="1" wp14:anchorId="1EA96970" wp14:editId="66873EFE">
                <wp:simplePos x="0" y="0"/>
                <wp:positionH relativeFrom="column">
                  <wp:posOffset>2284755</wp:posOffset>
                </wp:positionH>
                <wp:positionV relativeFrom="paragraph">
                  <wp:posOffset>1941844</wp:posOffset>
                </wp:positionV>
                <wp:extent cx="734545" cy="475502"/>
                <wp:effectExtent l="0" t="57150" r="8890" b="5842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7749">
                          <a:off x="0" y="0"/>
                          <a:ext cx="734545" cy="475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E69E" w14:textId="77777777" w:rsidR="007C3B27" w:rsidRPr="004C2296" w:rsidRDefault="007C3B27" w:rsidP="00BE094E">
                            <w:pPr>
                              <w:spacing w:line="192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2558E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5 cm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br/>
                              <w:t>(2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96970" id="_x0000_s1229" type="#_x0000_t202" style="position:absolute;margin-left:179.9pt;margin-top:152.9pt;width:57.85pt;height:37.45pt;rotation:1089808fd;z-index:-251659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" filled="f" stroked="f">
                <v:textbox>
                  <w:txbxContent>
                    <w:p w14:paraId="0C66E69E" w14:textId="77777777" w:rsidR="007C3B27" w:rsidRPr="004C2296" w:rsidRDefault="007C3B27" w:rsidP="00BE094E">
                      <w:pPr>
                        <w:spacing w:line="192" w:lineRule="auto"/>
                        <w:jc w:val="center"/>
                        <w:rPr>
                          <w:sz w:val="32"/>
                        </w:rPr>
                      </w:pPr>
                      <w:r w:rsidRPr="0022558E">
                        <w:rPr>
                          <w:b/>
                          <w:bCs/>
                          <w:sz w:val="24"/>
                          <w:szCs w:val="18"/>
                        </w:rPr>
                        <w:t>5 cm</w:t>
                      </w:r>
                      <w:r>
                        <w:rPr>
                          <w:sz w:val="24"/>
                          <w:szCs w:val="18"/>
                        </w:rPr>
                        <w:br/>
                        <w:t>(2 in)</w:t>
                      </w:r>
                    </w:p>
                  </w:txbxContent>
                </v:textbox>
              </v:shape>
            </w:pict>
          </mc:Fallback>
        </mc:AlternateContent>
      </w:r>
      <w:r w:rsidR="00F067A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87" behindDoc="1" locked="0" layoutInCell="1" allowOverlap="1" wp14:anchorId="5FA45E3E" wp14:editId="6D888697">
                <wp:simplePos x="0" y="0"/>
                <wp:positionH relativeFrom="column">
                  <wp:posOffset>1846756</wp:posOffset>
                </wp:positionH>
                <wp:positionV relativeFrom="paragraph">
                  <wp:posOffset>1756613</wp:posOffset>
                </wp:positionV>
                <wp:extent cx="125077" cy="139676"/>
                <wp:effectExtent l="0" t="38100" r="0" b="32385"/>
                <wp:wrapNone/>
                <wp:docPr id="131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8528">
                          <a:off x="0" y="0"/>
                          <a:ext cx="125077" cy="139676"/>
                        </a:xfrm>
                        <a:custGeom>
                          <a:avLst/>
                          <a:gdLst>
                            <a:gd name="connsiteX0" fmla="*/ 165752 w 165752"/>
                            <a:gd name="connsiteY0" fmla="*/ 0 h 187852"/>
                            <a:gd name="connsiteX1" fmla="*/ 0 w 165752"/>
                            <a:gd name="connsiteY1" fmla="*/ 187852 h 187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5752" h="187852">
                              <a:moveTo>
                                <a:pt x="165752" y="0"/>
                              </a:moveTo>
                              <a:lnTo>
                                <a:pt x="0" y="18785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BB22" id="Freeform: Shape 131" o:spid="_x0000_s1026" style="position:absolute;margin-left:145.4pt;margin-top:138.3pt;width:9.85pt;height:11pt;rotation:-1301405fd;z-index:-251659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52,18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" path="m165752,l,187852e" filled="f" strokecolor="black [3213]" strokeweight="1pt">
                <v:stroke joinstyle="miter"/>
                <v:path arrowok="t" o:connecttype="custom" o:connectlocs="125077,0;0,139676" o:connectangles="0,0"/>
              </v:shape>
            </w:pict>
          </mc:Fallback>
        </mc:AlternateContent>
      </w:r>
      <w:r w:rsidR="00F067A2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89" behindDoc="1" locked="0" layoutInCell="1" allowOverlap="1" wp14:anchorId="3CE1BE7A" wp14:editId="29A03369">
                <wp:simplePos x="0" y="0"/>
                <wp:positionH relativeFrom="column">
                  <wp:posOffset>1960758</wp:posOffset>
                </wp:positionH>
                <wp:positionV relativeFrom="paragraph">
                  <wp:posOffset>1729759</wp:posOffset>
                </wp:positionV>
                <wp:extent cx="497028" cy="376773"/>
                <wp:effectExtent l="76200" t="0" r="7493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08528">
                          <a:off x="0" y="0"/>
                          <a:ext cx="497028" cy="376773"/>
                          <a:chOff x="0" y="0"/>
                          <a:chExt cx="497574" cy="376877"/>
                        </a:xfrm>
                      </wpg:grpSpPr>
                      <wps:wsp>
                        <wps:cNvPr id="136" name="Freeform: Shape 136"/>
                        <wps:cNvSpPr/>
                        <wps:spPr>
                          <a:xfrm>
                            <a:off x="5805" y="15158"/>
                            <a:ext cx="491769" cy="361719"/>
                          </a:xfrm>
                          <a:custGeom>
                            <a:avLst/>
                            <a:gdLst>
                              <a:gd name="connsiteX0" fmla="*/ 0 w 358555"/>
                              <a:gd name="connsiteY0" fmla="*/ 0 h 265914"/>
                              <a:gd name="connsiteX1" fmla="*/ 358555 w 358555"/>
                              <a:gd name="connsiteY1" fmla="*/ 265914 h 265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8555" h="265914">
                                <a:moveTo>
                                  <a:pt x="0" y="0"/>
                                </a:moveTo>
                                <a:lnTo>
                                  <a:pt x="358555" y="2659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0" y="0"/>
                            <a:ext cx="85090" cy="95250"/>
                          </a:xfrm>
                          <a:custGeom>
                            <a:avLst/>
                            <a:gdLst>
                              <a:gd name="connsiteX0" fmla="*/ 2540 w 85090"/>
                              <a:gd name="connsiteY0" fmla="*/ 95250 h 95250"/>
                              <a:gd name="connsiteX1" fmla="*/ 0 w 85090"/>
                              <a:gd name="connsiteY1" fmla="*/ 8890 h 95250"/>
                              <a:gd name="connsiteX2" fmla="*/ 85090 w 85090"/>
                              <a:gd name="connsiteY2" fmla="*/ 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090" h="95250">
                                <a:moveTo>
                                  <a:pt x="2540" y="95250"/>
                                </a:moveTo>
                                <a:cubicBezTo>
                                  <a:pt x="1693" y="66463"/>
                                  <a:pt x="847" y="37677"/>
                                  <a:pt x="0" y="8890"/>
                                </a:cubicBezTo>
                                <a:lnTo>
                                  <a:pt x="8509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AFD5D" id="Group 135" o:spid="_x0000_s1026" style="position:absolute;margin-left:154.4pt;margin-top:136.2pt;width:39.15pt;height:29.65pt;rotation:-1301405fd;z-index:-251659191" coordsize="497574,37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">
                <v:shape id="Freeform: Shape 136" o:spid="_x0000_s1027" style="position:absolute;left:5805;top:15158;width:491769;height:361719;visibility:visible;mso-wrap-style:square;v-text-anchor:middle" coordsize="358555,26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" path="m,l358555,265914e" filled="f" strokecolor="black [3213]" strokeweight="1.5pt">
                  <v:stroke joinstyle="miter"/>
                  <v:path arrowok="t" o:connecttype="custom" o:connectlocs="0,0;491769,361719" o:connectangles="0,0"/>
                </v:shape>
                <v:shape id="Freeform: Shape 137" o:spid="_x0000_s1028" style="position:absolute;width:85090;height:95250;visibility:visible;mso-wrap-style:square;v-text-anchor:middle" coordsize="8509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" path="m2540,95250c1693,66463,847,37677,,8890l85090,e" filled="f" strokecolor="black [3213]" strokeweight="1.5pt">
                  <v:stroke joinstyle="miter"/>
                  <v:path arrowok="t" o:connecttype="custom" o:connectlocs="2540,95250;0,8890;85090,0" o:connectangles="0,0,0"/>
                </v:shape>
              </v:group>
            </w:pict>
          </mc:Fallback>
        </mc:AlternateContent>
      </w:r>
      <w:r w:rsidR="007B0C75" w:rsidRPr="00ED15EC">
        <w:rPr>
          <w:noProof/>
        </w:rPr>
        <w:drawing>
          <wp:anchor distT="0" distB="0" distL="114300" distR="114300" simplePos="0" relativeHeight="251657285" behindDoc="1" locked="0" layoutInCell="1" allowOverlap="1" wp14:anchorId="3E1AB509" wp14:editId="01E113FF">
            <wp:simplePos x="0" y="0"/>
            <wp:positionH relativeFrom="column">
              <wp:posOffset>1869679</wp:posOffset>
            </wp:positionH>
            <wp:positionV relativeFrom="paragraph">
              <wp:posOffset>599881</wp:posOffset>
            </wp:positionV>
            <wp:extent cx="3816922" cy="1734166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6922" cy="173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C75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297" behindDoc="0" locked="0" layoutInCell="1" allowOverlap="1" wp14:anchorId="7A0EAC9E" wp14:editId="32C8D0BD">
                <wp:simplePos x="0" y="0"/>
                <wp:positionH relativeFrom="column">
                  <wp:posOffset>997794</wp:posOffset>
                </wp:positionH>
                <wp:positionV relativeFrom="paragraph">
                  <wp:posOffset>1066462</wp:posOffset>
                </wp:positionV>
                <wp:extent cx="1031290" cy="416560"/>
                <wp:effectExtent l="57150" t="19050" r="16510" b="97790"/>
                <wp:wrapNone/>
                <wp:docPr id="153" name="Freeform: 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90" cy="416560"/>
                        </a:xfrm>
                        <a:custGeom>
                          <a:avLst/>
                          <a:gdLst>
                            <a:gd name="connsiteX0" fmla="*/ 0 w 954911"/>
                            <a:gd name="connsiteY0" fmla="*/ 0 h 358815"/>
                            <a:gd name="connsiteX1" fmla="*/ 954911 w 954911"/>
                            <a:gd name="connsiteY1" fmla="*/ 358815 h 358815"/>
                            <a:gd name="connsiteX0" fmla="*/ 0 w 954911"/>
                            <a:gd name="connsiteY0" fmla="*/ 0 h 359336"/>
                            <a:gd name="connsiteX1" fmla="*/ 954911 w 954911"/>
                            <a:gd name="connsiteY1" fmla="*/ 358815 h 359336"/>
                            <a:gd name="connsiteX0" fmla="*/ 0 w 954911"/>
                            <a:gd name="connsiteY0" fmla="*/ 0 h 359639"/>
                            <a:gd name="connsiteX1" fmla="*/ 954911 w 954911"/>
                            <a:gd name="connsiteY1" fmla="*/ 358815 h 359639"/>
                            <a:gd name="connsiteX0" fmla="*/ 0 w 989653"/>
                            <a:gd name="connsiteY0" fmla="*/ 0 h 417338"/>
                            <a:gd name="connsiteX1" fmla="*/ 989653 w 989653"/>
                            <a:gd name="connsiteY1" fmla="*/ 416725 h 417338"/>
                            <a:gd name="connsiteX0" fmla="*/ 0 w 989653"/>
                            <a:gd name="connsiteY0" fmla="*/ 0 h 416725"/>
                            <a:gd name="connsiteX1" fmla="*/ 989653 w 989653"/>
                            <a:gd name="connsiteY1" fmla="*/ 416725 h 416725"/>
                            <a:gd name="connsiteX0" fmla="*/ 3301 w 992954"/>
                            <a:gd name="connsiteY0" fmla="*/ 0 h 416725"/>
                            <a:gd name="connsiteX1" fmla="*/ 992954 w 992954"/>
                            <a:gd name="connsiteY1" fmla="*/ 416725 h 41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2954" h="416725">
                              <a:moveTo>
                                <a:pt x="3301" y="0"/>
                              </a:moveTo>
                              <a:cubicBezTo>
                                <a:pt x="-48960" y="333937"/>
                                <a:pt x="529838" y="337616"/>
                                <a:pt x="992954" y="4167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AA7F" id="Freeform: Shape 153" o:spid="_x0000_s1026" style="position:absolute;margin-left:78.55pt;margin-top:83.95pt;width:81.2pt;height:32.8pt;z-index:251657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2954,4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" path="m3301,c-48960,333937,529838,337616,992954,416725e" filled="f" strokecolor="#882f77 [3215]" strokeweight="2.25pt">
                <v:stroke endarrow="block" endarrowwidth="wide" endarrowlength="long" joinstyle="miter"/>
                <v:path arrowok="t" o:connecttype="custom" o:connectlocs="3428,0;1031290,416560" o:connectangles="0,0"/>
              </v:shape>
            </w:pict>
          </mc:Fallback>
        </mc:AlternateContent>
      </w:r>
      <w:r w:rsidR="007B0C75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02" behindDoc="0" locked="0" layoutInCell="1" allowOverlap="1" wp14:anchorId="7A8C3B0F" wp14:editId="5CFCB7DB">
                <wp:simplePos x="0" y="0"/>
                <wp:positionH relativeFrom="margin">
                  <wp:posOffset>1837555</wp:posOffset>
                </wp:positionH>
                <wp:positionV relativeFrom="paragraph">
                  <wp:posOffset>937128</wp:posOffset>
                </wp:positionV>
                <wp:extent cx="538223" cy="392763"/>
                <wp:effectExtent l="0" t="0" r="0" b="0"/>
                <wp:wrapNone/>
                <wp:docPr id="4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3" cy="392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5276" w14:textId="549A1740" w:rsidR="002527BE" w:rsidRPr="002527BE" w:rsidRDefault="002527BE" w:rsidP="00AF6E43">
                            <w:pPr>
                              <w:pStyle w:val="Heading2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527BE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3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3B0F" id="_x0000_s1230" type="#_x0000_t202" style="position:absolute;margin-left:144.7pt;margin-top:73.8pt;width:42.4pt;height:30.95pt;z-index:251657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" filled="f" stroked="f">
                <v:textbox>
                  <w:txbxContent>
                    <w:p w14:paraId="69835276" w14:textId="549A1740" w:rsidR="002527BE" w:rsidRPr="002527BE" w:rsidRDefault="002527BE" w:rsidP="00AF6E43">
                      <w:pPr>
                        <w:pStyle w:val="Ttulo2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527BE">
                        <w:rPr>
                          <w:color w:val="000000" w:themeColor="text1"/>
                          <w:sz w:val="30"/>
                          <w:szCs w:val="30"/>
                        </w:rPr>
                        <w:t>3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C75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296" behindDoc="0" locked="0" layoutInCell="1" allowOverlap="1" wp14:anchorId="6FF66B42" wp14:editId="6FBDC40D">
                <wp:simplePos x="0" y="0"/>
                <wp:positionH relativeFrom="column">
                  <wp:posOffset>161248</wp:posOffset>
                </wp:positionH>
                <wp:positionV relativeFrom="paragraph">
                  <wp:posOffset>275722</wp:posOffset>
                </wp:positionV>
                <wp:extent cx="361315" cy="361315"/>
                <wp:effectExtent l="0" t="0" r="19685" b="19685"/>
                <wp:wrapNone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56" name="Oval 41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F65D7" w14:textId="77777777" w:rsidR="00384FA6" w:rsidRPr="00D26AB1" w:rsidRDefault="00384FA6" w:rsidP="00384FA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66B42" id="Group 4155" o:spid="_x0000_s1232" style="position:absolute;margin-left:12.7pt;margin-top:21.7pt;width:28.45pt;height:28.45pt;z-index:25165729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">
                <v:oval id="Oval 4156" o:spid="_x0000_s123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34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<v:textbox inset="0,0,0,0">
                    <w:txbxContent>
                      <w:p w14:paraId="3DAF65D7" w14:textId="77777777" w:rsidR="00384FA6" w:rsidRPr="00D26AB1" w:rsidRDefault="00384FA6" w:rsidP="00384FA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2C7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14" behindDoc="0" locked="0" layoutInCell="1" allowOverlap="1" wp14:anchorId="05B0F119" wp14:editId="69D679F6">
                <wp:simplePos x="0" y="0"/>
                <wp:positionH relativeFrom="column">
                  <wp:posOffset>5663539</wp:posOffset>
                </wp:positionH>
                <wp:positionV relativeFrom="paragraph">
                  <wp:posOffset>5923872</wp:posOffset>
                </wp:positionV>
                <wp:extent cx="177437" cy="464118"/>
                <wp:effectExtent l="28258" t="28892" r="0" b="22543"/>
                <wp:wrapNone/>
                <wp:docPr id="4045" name="Arrow: Down 4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3969" flipH="1">
                          <a:off x="0" y="0"/>
                          <a:ext cx="177437" cy="464118"/>
                        </a:xfrm>
                        <a:prstGeom prst="downArrow">
                          <a:avLst>
                            <a:gd name="adj1" fmla="val 50000"/>
                            <a:gd name="adj2" fmla="val 687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1804" id="Arrow: Down 4045" o:spid="_x0000_s1026" type="#_x0000_t67" style="position:absolute;margin-left:445.95pt;margin-top:466.45pt;width:13.95pt;height:36.55pt;rotation:6134203fd;flip:x;z-index:251657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" adj="15920" fillcolor="white [3212]" strokecolor="black [3213]" strokeweight="1pt"/>
            </w:pict>
          </mc:Fallback>
        </mc:AlternateContent>
      </w:r>
      <w:r w:rsidR="007E72C7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223" behindDoc="0" locked="0" layoutInCell="1" allowOverlap="1" wp14:anchorId="4909B0A1" wp14:editId="6411B891">
            <wp:simplePos x="0" y="0"/>
            <wp:positionH relativeFrom="margin">
              <wp:align>right</wp:align>
            </wp:positionH>
            <wp:positionV relativeFrom="paragraph">
              <wp:posOffset>5080440</wp:posOffset>
            </wp:positionV>
            <wp:extent cx="2095500" cy="2869809"/>
            <wp:effectExtent l="0" t="0" r="0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3" r="27102" b="20211"/>
                    <a:stretch/>
                  </pic:blipFill>
                  <pic:spPr bwMode="auto">
                    <a:xfrm>
                      <a:off x="0" y="0"/>
                      <a:ext cx="2095500" cy="2869809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CBA" w:rsidRPr="00ED15EC">
        <w:rPr>
          <w:rFonts w:ascii="Century Gothic" w:hAnsi="Century Gothic"/>
          <w:sz w:val="28"/>
          <w:szCs w:val="28"/>
        </w:rPr>
        <w:br w:type="page"/>
      </w:r>
    </w:p>
    <w:p w14:paraId="090FD11E" w14:textId="018219A2" w:rsidR="006F23F1" w:rsidRPr="00ED15EC" w:rsidRDefault="0092703C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326" behindDoc="0" locked="0" layoutInCell="1" allowOverlap="1" wp14:anchorId="022BC0A2" wp14:editId="0BB03230">
                <wp:simplePos x="0" y="0"/>
                <wp:positionH relativeFrom="margin">
                  <wp:posOffset>5265793</wp:posOffset>
                </wp:positionH>
                <wp:positionV relativeFrom="paragraph">
                  <wp:posOffset>2377276</wp:posOffset>
                </wp:positionV>
                <wp:extent cx="1317619" cy="1611843"/>
                <wp:effectExtent l="0" t="0" r="0" b="7620"/>
                <wp:wrapNone/>
                <wp:docPr id="4140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619" cy="1611843"/>
                          <a:chOff x="-42355" y="17774"/>
                          <a:chExt cx="1317652" cy="1612136"/>
                        </a:xfrm>
                      </wpg:grpSpPr>
                      <wpg:grpSp>
                        <wpg:cNvPr id="4141" name="Group 4141"/>
                        <wpg:cNvGrpSpPr/>
                        <wpg:grpSpPr>
                          <a:xfrm>
                            <a:off x="0" y="17774"/>
                            <a:ext cx="1275297" cy="1612136"/>
                            <a:chOff x="192036" y="947046"/>
                            <a:chExt cx="1276242" cy="1613128"/>
                          </a:xfrm>
                        </wpg:grpSpPr>
                        <wpg:grpSp>
                          <wpg:cNvPr id="4142" name="Group 4142"/>
                          <wpg:cNvGrpSpPr/>
                          <wpg:grpSpPr>
                            <a:xfrm>
                              <a:off x="192036" y="947046"/>
                              <a:ext cx="1167083" cy="798146"/>
                              <a:chOff x="307185" y="270902"/>
                              <a:chExt cx="1167083" cy="798171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98" t="-5434" r="-11030" b="64161"/>
                              <a:stretch/>
                            </pic:blipFill>
                            <pic:spPr bwMode="auto">
                              <a:xfrm>
                                <a:off x="307185" y="439089"/>
                                <a:ext cx="1117506" cy="629984"/>
                              </a:xfrm>
                              <a:prstGeom prst="roundRect">
                                <a:avLst/>
                              </a:prstGeom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85" name="Text Box 85"/>
                            <wps:cNvSpPr txBox="1"/>
                            <wps:spPr>
                              <a:xfrm>
                                <a:off x="468583" y="270902"/>
                                <a:ext cx="100568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F1DC7C" w14:textId="6872ED09" w:rsidR="000B1C60" w:rsidRPr="000C5A3D" w:rsidRDefault="007B7A4A" w:rsidP="000B1C60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¡Correcto</w:t>
                                  </w:r>
                                  <w:r w:rsidR="000B1C60" w:rsidRPr="000C5A3D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 rot="21385864">
                              <a:off x="216887" y="1824068"/>
                              <a:ext cx="1251391" cy="736106"/>
                              <a:chOff x="-1514183" y="1033256"/>
                              <a:chExt cx="1251391" cy="736334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931" t="-6472" r="-8256" b="66145"/>
                              <a:stretch/>
                            </pic:blipFill>
                            <pic:spPr bwMode="auto">
                              <a:xfrm rot="214136">
                                <a:off x="-1514183" y="1142297"/>
                                <a:ext cx="1095347" cy="627293"/>
                              </a:xfrm>
                              <a:prstGeom prst="roundRect">
                                <a:avLst/>
                              </a:prstGeom>
                              <a:ln w="190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3" name="Text Box 93"/>
                            <wps:cNvSpPr txBox="1"/>
                            <wps:spPr>
                              <a:xfrm rot="214136">
                                <a:off x="-1393272" y="1033256"/>
                                <a:ext cx="1130480" cy="316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84DC0E" w14:textId="0E593C9F" w:rsidR="000B1C60" w:rsidRPr="007B7A4A" w:rsidRDefault="007B7A4A" w:rsidP="000B1C60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8"/>
                                      <w:lang w:val="es-ES"/>
                                    </w:rPr>
                                    <w:t>Incorr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61" name="Freeform: Shape 4161"/>
                        <wps:cNvSpPr/>
                        <wps:spPr>
                          <a:xfrm rot="16200000" flipH="1">
                            <a:off x="444876" y="363587"/>
                            <a:ext cx="45719" cy="1020181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1411"/>
                              <a:gd name="connsiteX1" fmla="*/ 0 w 0"/>
                              <a:gd name="connsiteY1" fmla="*/ 581411 h 5814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1411">
                                <a:moveTo>
                                  <a:pt x="0" y="0"/>
                                </a:moveTo>
                                <a:lnTo>
                                  <a:pt x="0" y="58141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BC0A2" id="Group 4140" o:spid="_x0000_s1235" style="position:absolute;margin-left:414.65pt;margin-top:187.2pt;width:103.75pt;height:126.9pt;z-index:251657326;mso-position-horizontal-relative:margin;mso-width-relative:margin;mso-height-relative:margin" coordorigin="-423,177" coordsize="13176,16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">
                <v:group id="Group 4141" o:spid="_x0000_s1236" style="position:absolute;top:177;width:12752;height:16122" coordorigin="1920,9470" coordsize="12762,1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2W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GCv7exCcgF78AAAD//wMAUEsBAi0AFAAGAAgAAAAhANvh9svuAAAAhQEAABMAAAAAAAAA&#10;AAAAAAAAAAAAAFtDb250ZW50X1R5cGVzXS54bWxQSwECLQAUAAYACAAAACEAWvQsW78AAAAVAQAA&#10;CwAAAAAAAAAAAAAAAAAfAQAAX3JlbHMvLnJlbHNQSwECLQAUAAYACAAAACEAa+P9lsYAAADdAAAA&#10;DwAAAAAAAAAAAAAAAAAHAgAAZHJzL2Rvd25yZXYueG1sUEsFBgAAAAADAAMAtwAAAPoCAAAAAA==&#10;">
                  <v:group id="Group 4142" o:spid="_x0000_s1237" style="position:absolute;left:1920;top:9470;width:11671;height:7981" coordorigin="3071,2709" coordsize="11670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<v:shape id="Picture 67" o:spid="_x0000_s1238" type="#_x0000_t75" style="position:absolute;left:3071;top:4390;width:11175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" adj="3600" strokeweight="1.5pt">
                      <v:stroke joinstyle="round"/>
                      <v:imagedata r:id="rId97" o:title="" croptop="-3561f" cropbottom="42049f" cropleft="9108f" cropright="-7229f"/>
                    </v:shape>
                    <v:shape id="Text Box 85" o:spid="_x0000_s1239" type="#_x0000_t202" style="position:absolute;left:4685;top:2709;width:1005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  <v:textbox inset="0,0,0,0">
                        <w:txbxContent>
                          <w:p w14:paraId="12F1DC7C" w14:textId="6872ED09" w:rsidR="000B1C60" w:rsidRPr="000C5A3D" w:rsidRDefault="007B7A4A" w:rsidP="000B1C6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¡Correcto</w:t>
                            </w:r>
                            <w:r w:rsidR="000B1C60" w:rsidRPr="000C5A3D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v:group>
                  <v:group id="Group 86" o:spid="_x0000_s1240" style="position:absolute;left:2168;top:18240;width:12514;height:7361;rotation:-233894fd" coordorigin="-15141,10332" coordsize="12513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">
                    <v:shape id="Picture 88" o:spid="_x0000_s1241" type="#_x0000_t75" style="position:absolute;left:-15141;top:11422;width:10953;height:6273;rotation:2338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" adj="3600" strokeweight="1.5pt">
                      <v:stroke joinstyle="round"/>
                      <v:imagedata r:id="rId98" o:title="" croptop="-4241f" cropbottom="43349f" cropleft="7164f" cropright="-5411f"/>
                    </v:shape>
                    <v:shape id="Text Box 93" o:spid="_x0000_s1242" type="#_x0000_t202" style="position:absolute;left:-13932;top:10332;width:11305;height:3168;rotation:2338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" filled="f" stroked="f">
                      <v:textbox inset="0,0,0,0">
                        <w:txbxContent>
                          <w:p w14:paraId="3184DC0E" w14:textId="0E593C9F" w:rsidR="000B1C60" w:rsidRPr="007B7A4A" w:rsidRDefault="007B7A4A" w:rsidP="000B1C6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4"/>
                                <w:szCs w:val="28"/>
                                <w:lang w:val="es-ES"/>
                              </w:rPr>
                              <w:t>Incorrecto</w:t>
                            </w:r>
                          </w:p>
                        </w:txbxContent>
                      </v:textbox>
                    </v:shape>
                  </v:group>
                </v:group>
                <v:shape id="Freeform: Shape 4161" o:spid="_x0000_s1243" style="position:absolute;left:4449;top:3636;width:457;height:10201;rotation:90;flip:x;visibility:visible;mso-wrap-style:square;v-text-anchor:middle" coordsize="45719,58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" path="m,l,581411e" filled="f" strokecolor="black [3213]" strokeweight="1.5pt">
                  <v:stroke joinstyle="miter"/>
                  <v:path arrowok="t" o:connecttype="custom" o:connectlocs="0,0;0,1020181" o:connectangles="0,0"/>
                </v:shape>
                <w10:wrap anchorx="margin"/>
              </v:group>
            </w:pict>
          </mc:Fallback>
        </mc:AlternateContent>
      </w:r>
      <w:r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38" behindDoc="0" locked="0" layoutInCell="1" allowOverlap="1" wp14:anchorId="4E49ABC3" wp14:editId="71558680">
                <wp:simplePos x="0" y="0"/>
                <wp:positionH relativeFrom="column">
                  <wp:posOffset>4316730</wp:posOffset>
                </wp:positionH>
                <wp:positionV relativeFrom="paragraph">
                  <wp:posOffset>6195739</wp:posOffset>
                </wp:positionV>
                <wp:extent cx="2093595" cy="1186180"/>
                <wp:effectExtent l="0" t="0" r="1905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186180"/>
                          <a:chOff x="0" y="0"/>
                          <a:chExt cx="2093595" cy="1186180"/>
                        </a:xfrm>
                      </wpg:grpSpPr>
                      <wpg:grpSp>
                        <wpg:cNvPr id="4187" name="Group 4187"/>
                        <wpg:cNvGrpSpPr/>
                        <wpg:grpSpPr>
                          <a:xfrm>
                            <a:off x="0" y="0"/>
                            <a:ext cx="2093595" cy="1186180"/>
                            <a:chOff x="-3531" y="-5"/>
                            <a:chExt cx="2093690" cy="1186666"/>
                          </a:xfrm>
                        </wpg:grpSpPr>
                        <wpg:grpSp>
                          <wpg:cNvPr id="4186" name="Group 4186"/>
                          <wpg:cNvGrpSpPr/>
                          <wpg:grpSpPr>
                            <a:xfrm>
                              <a:off x="-3531" y="0"/>
                              <a:ext cx="2093690" cy="1186661"/>
                              <a:chOff x="-3531" y="0"/>
                              <a:chExt cx="2093690" cy="1186661"/>
                            </a:xfrm>
                          </wpg:grpSpPr>
                          <wpg:grpSp>
                            <wpg:cNvPr id="4185" name="Group 4185"/>
                            <wpg:cNvGrpSpPr/>
                            <wpg:grpSpPr>
                              <a:xfrm>
                                <a:off x="-3531" y="36041"/>
                                <a:ext cx="2093690" cy="1150620"/>
                                <a:chOff x="-3531" y="-17652"/>
                                <a:chExt cx="2093690" cy="1150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531" y="-17652"/>
                                  <a:ext cx="2037080" cy="1150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77" name="Text Box 4177"/>
                              <wps:cNvSpPr txBox="1"/>
                              <wps:spPr>
                                <a:xfrm>
                                  <a:off x="1797026" y="74141"/>
                                  <a:ext cx="293133" cy="223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97A51F" w14:textId="77927BFD" w:rsidR="00FA6677" w:rsidRPr="000C5A3D" w:rsidRDefault="00FA6677" w:rsidP="000859BC">
                                    <w:pPr>
                                      <w:spacing w:after="0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O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80" name="Rectangle 4180"/>
                            <wps:cNvSpPr/>
                            <wps:spPr>
                              <a:xfrm>
                                <a:off x="703889" y="0"/>
                                <a:ext cx="262771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3" name="Rectangle 4183"/>
                            <wps:cNvSpPr/>
                            <wps:spPr>
                              <a:xfrm rot="20583593" flipH="1">
                                <a:off x="1398003" y="157033"/>
                                <a:ext cx="262771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76" name="Text Box 4176"/>
                          <wps:cNvSpPr txBox="1"/>
                          <wps:spPr>
                            <a:xfrm>
                              <a:off x="966658" y="-5"/>
                              <a:ext cx="312383" cy="301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9CD250" w14:textId="3B47AD92" w:rsidR="000859BC" w:rsidRPr="000C5A3D" w:rsidRDefault="000859BC" w:rsidP="000859B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1" name="Arrow: Down 4051"/>
                        <wps:cNvSpPr/>
                        <wps:spPr>
                          <a:xfrm rot="15983969" flipH="1">
                            <a:off x="1453362" y="101610"/>
                            <a:ext cx="177437" cy="236046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Arrow: Down 4052"/>
                        <wps:cNvSpPr/>
                        <wps:spPr>
                          <a:xfrm rot="4876303" flipH="1">
                            <a:off x="736522" y="5026"/>
                            <a:ext cx="177437" cy="236046"/>
                          </a:xfrm>
                          <a:prstGeom prst="downArrow">
                            <a:avLst>
                              <a:gd name="adj1" fmla="val 50000"/>
                              <a:gd name="adj2" fmla="val 687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9ABC3" id="Group 4067" o:spid="_x0000_s1244" style="position:absolute;margin-left:339.9pt;margin-top:487.85pt;width:164.85pt;height:93.4pt;z-index:251657338" coordsize="20935,11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">
                <v:group id="Group 4187" o:spid="_x0000_s1245" style="position:absolute;width:20935;height:11861" coordorigin="-35" coordsize="20936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group id="Group 4186" o:spid="_x0000_s1246" style="position:absolute;left:-35;width:20936;height:11866" coordorigin="-35" coordsize="20936,1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group id="Group 4185" o:spid="_x0000_s1247" style="position:absolute;left:-35;top:360;width:20936;height:11506" coordorigin="-35,-176" coordsize="20936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    <v:shape id="Picture 242" o:spid="_x0000_s1248" type="#_x0000_t75" style="position:absolute;left:-35;top:-176;width:20370;height:1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">
                        <v:imagedata r:id="rId100" o:title=""/>
                      </v:shape>
                      <v:shape id="Text Box 4177" o:spid="_x0000_s1249" type="#_x0000_t202" style="position:absolute;left:17970;top:741;width:2931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" fillcolor="white [3212]" stroked="f">
                        <v:textbox inset="0,0,0,0">
                          <w:txbxContent>
                            <w:p w14:paraId="1A97A51F" w14:textId="77927BFD" w:rsidR="00FA6677" w:rsidRPr="000C5A3D" w:rsidRDefault="00FA6677" w:rsidP="000859BC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t>Off</w:t>
                              </w:r>
                            </w:p>
                          </w:txbxContent>
                        </v:textbox>
                      </v:shape>
                    </v:group>
                    <v:rect id="Rectangle 4180" o:spid="_x0000_s1250" style="position:absolute;left:7038;width:2628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" fillcolor="white [3212]" stroked="f" strokeweight="1pt"/>
                    <v:rect id="Rectangle 4183" o:spid="_x0000_s1251" style="position:absolute;left:13980;top:1570;width:2627;height:1568;rotation:111018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" fillcolor="white [3212]" stroked="f" strokeweight="1pt"/>
                  </v:group>
                  <v:shape id="Text Box 4176" o:spid="_x0000_s1252" type="#_x0000_t202" style="position:absolute;left:9666;width:3124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" fillcolor="white [3212]" stroked="f">
                    <v:textbox inset="0,0,0,0">
                      <w:txbxContent>
                        <w:p w14:paraId="359CD250" w14:textId="3B47AD92" w:rsidR="000859BC" w:rsidRPr="000C5A3D" w:rsidRDefault="000859BC" w:rsidP="000859BC">
                          <w:pPr>
                            <w:spacing w:after="0"/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4"/>
                              <w:szCs w:val="28"/>
                            </w:rPr>
                            <w:t>On</w:t>
                          </w:r>
                        </w:p>
                      </w:txbxContent>
                    </v:textbox>
                  </v:shape>
                </v:group>
                <v:shape id="Arrow: Down 4051" o:spid="_x0000_s1253" type="#_x0000_t67" style="position:absolute;left:14534;top:1015;width:1774;height:2361;rotation:61342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" adj="10433" fillcolor="white [3212]" strokecolor="black [3213]" strokeweight="1pt"/>
                <v:shape id="Arrow: Down 4052" o:spid="_x0000_s1254" type="#_x0000_t67" style="position:absolute;left:7365;top:50;width:1774;height:2360;rotation:-532622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" adj="10433" fillcolor="white [3212]" strokecolor="black [3213]" strokeweight="1pt"/>
              </v:group>
            </w:pict>
          </mc:Fallback>
        </mc:AlternateContent>
      </w:r>
      <w:r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19" behindDoc="0" locked="0" layoutInCell="1" allowOverlap="1" wp14:anchorId="69469BD0" wp14:editId="2CB194D2">
                <wp:simplePos x="0" y="0"/>
                <wp:positionH relativeFrom="margin">
                  <wp:posOffset>3980517</wp:posOffset>
                </wp:positionH>
                <wp:positionV relativeFrom="paragraph">
                  <wp:posOffset>5389041</wp:posOffset>
                </wp:positionV>
                <wp:extent cx="3075710" cy="1042288"/>
                <wp:effectExtent l="0" t="0" r="10795" b="5715"/>
                <wp:wrapNone/>
                <wp:docPr id="4089" name="Text Box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10" cy="1042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8B30B" w14:textId="715E7B19" w:rsidR="006F23F1" w:rsidRPr="007B7A4A" w:rsidRDefault="007B7A4A" w:rsidP="00F04881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Inserta dos pilas A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en el porta pilas. Usa el interruptor metálico para encender y apagar tu propul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9BD0" id="Text Box 4089" o:spid="_x0000_s1255" type="#_x0000_t202" style="position:absolute;margin-left:313.45pt;margin-top:424.35pt;width:242.2pt;height:82.05pt;z-index:251657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" filled="f" stroked="f">
                <v:textbox inset="0,0,0,0">
                  <w:txbxContent>
                    <w:p w14:paraId="5828B30B" w14:textId="715E7B19" w:rsidR="006F23F1" w:rsidRPr="007B7A4A" w:rsidRDefault="007B7A4A" w:rsidP="00F04881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Inserta dos pilas A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en el porta pilas. Usa el interruptor metálico para encender y apagar tu propuls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82" behindDoc="0" locked="0" layoutInCell="1" allowOverlap="1" wp14:anchorId="46BBB25D" wp14:editId="029C0377">
                <wp:simplePos x="0" y="0"/>
                <wp:positionH relativeFrom="margin">
                  <wp:posOffset>3897390</wp:posOffset>
                </wp:positionH>
                <wp:positionV relativeFrom="paragraph">
                  <wp:posOffset>7499195</wp:posOffset>
                </wp:positionV>
                <wp:extent cx="3120470" cy="920115"/>
                <wp:effectExtent l="0" t="0" r="0" b="0"/>
                <wp:wrapNone/>
                <wp:docPr id="4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470" cy="92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0BC4" w14:textId="6F8EBCCA" w:rsidR="0046492A" w:rsidRPr="007B7A4A" w:rsidRDefault="007B7A4A" w:rsidP="0046492A">
                            <w:pPr>
                              <w:pStyle w:val="Foot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¡Pruébalo!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¿Qué sucede? </w:t>
                            </w:r>
                            <w:r w:rsidR="0092703C"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¿Produce algo de viento? Si no, vee la Página 9 para ajustar tus hél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B25D" id="_x0000_s1256" type="#_x0000_t202" style="position:absolute;margin-left:306.9pt;margin-top:590.5pt;width:245.7pt;height:72.45pt;z-index:251657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" filled="f" stroked="f">
                <v:textbox>
                  <w:txbxContent>
                    <w:p w14:paraId="41580BC4" w14:textId="6F8EBCCA" w:rsidR="0046492A" w:rsidRPr="007B7A4A" w:rsidRDefault="007B7A4A" w:rsidP="0046492A">
                      <w:pPr>
                        <w:pStyle w:val="Foot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¡Pruébalo!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¿Qué sucede? </w:t>
                      </w:r>
                      <w:r w:rsidR="0092703C">
                        <w:rPr>
                          <w:noProof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¿Produce algo de viento? Si no, vee la Página 9 para ajustar tus hél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84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28" behindDoc="0" locked="0" layoutInCell="1" allowOverlap="1" wp14:anchorId="15A3C342" wp14:editId="1044B732">
                <wp:simplePos x="0" y="0"/>
                <wp:positionH relativeFrom="column">
                  <wp:posOffset>1141401</wp:posOffset>
                </wp:positionH>
                <wp:positionV relativeFrom="paragraph">
                  <wp:posOffset>7486406</wp:posOffset>
                </wp:positionV>
                <wp:extent cx="2404297" cy="857250"/>
                <wp:effectExtent l="0" t="0" r="15240" b="0"/>
                <wp:wrapNone/>
                <wp:docPr id="4165" name="Text Box 4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297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C6FF51" w14:textId="0086CA84" w:rsidR="001A40E9" w:rsidRPr="007B7A4A" w:rsidRDefault="007B7A4A" w:rsidP="00F0488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noProof/>
                                <w:color w:val="CE2729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CE2729"/>
                                <w:sz w:val="24"/>
                                <w:szCs w:val="28"/>
                              </w:rPr>
                              <w:t>Precaución: No Cortocircuito</w:t>
                            </w:r>
                          </w:p>
                          <w:p w14:paraId="473D7E9F" w14:textId="2C77FADB" w:rsidR="001A40E9" w:rsidRPr="00273853" w:rsidRDefault="007B7A4A" w:rsidP="00F04881">
                            <w:pPr>
                              <w:spacing w:after="0" w:line="240" w:lineRule="auto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 xml:space="preserve">No permitas que los alambres se toquen entre ellos o a la parte </w:t>
                            </w:r>
                            <w:r w:rsidR="00751510">
                              <w:rPr>
                                <w:noProof/>
                                <w:szCs w:val="28"/>
                              </w:rPr>
                              <w:t>metálica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del mo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3C342" id="Text Box 4165" o:spid="_x0000_s1257" type="#_x0000_t202" style="position:absolute;margin-left:89.85pt;margin-top:589.5pt;width:189.3pt;height:67.5pt;z-index:25165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" filled="f" stroked="f">
                <v:textbox inset="0,0,0,0">
                  <w:txbxContent>
                    <w:p w14:paraId="22C6FF51" w14:textId="0086CA84" w:rsidR="001A40E9" w:rsidRPr="007B7A4A" w:rsidRDefault="007B7A4A" w:rsidP="00F04881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noProof/>
                          <w:color w:val="CE2729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CE2729"/>
                          <w:sz w:val="24"/>
                          <w:szCs w:val="28"/>
                        </w:rPr>
                        <w:t>Precaución: No Cortocircuito</w:t>
                      </w:r>
                    </w:p>
                    <w:p w14:paraId="473D7E9F" w14:textId="2C77FADB" w:rsidR="001A40E9" w:rsidRPr="00273853" w:rsidRDefault="007B7A4A" w:rsidP="00F04881">
                      <w:pPr>
                        <w:spacing w:after="0" w:line="240" w:lineRule="auto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 xml:space="preserve">No permitas que los alambres se toquen entre ellos o a la parte </w:t>
                      </w:r>
                      <w:r w:rsidR="00751510">
                        <w:rPr>
                          <w:noProof/>
                          <w:szCs w:val="28"/>
                        </w:rPr>
                        <w:t>metálica</w:t>
                      </w:r>
                      <w:r>
                        <w:rPr>
                          <w:noProof/>
                          <w:szCs w:val="28"/>
                        </w:rPr>
                        <w:t xml:space="preserve"> del motor.</w:t>
                      </w:r>
                    </w:p>
                  </w:txbxContent>
                </v:textbox>
              </v:shape>
            </w:pict>
          </mc:Fallback>
        </mc:AlternateContent>
      </w:r>
      <w:r w:rsidR="00630784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29" behindDoc="0" locked="0" layoutInCell="1" allowOverlap="1" wp14:anchorId="5152258C" wp14:editId="22B68A3C">
                <wp:simplePos x="0" y="0"/>
                <wp:positionH relativeFrom="margin">
                  <wp:posOffset>610666</wp:posOffset>
                </wp:positionH>
                <wp:positionV relativeFrom="paragraph">
                  <wp:posOffset>5293125</wp:posOffset>
                </wp:positionV>
                <wp:extent cx="1764856" cy="1003921"/>
                <wp:effectExtent l="0" t="0" r="6985" b="6350"/>
                <wp:wrapNone/>
                <wp:docPr id="4167" name="Text Box 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856" cy="1003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52A7D" w14:textId="3332767D" w:rsidR="001A40E9" w:rsidRPr="007B7A4A" w:rsidRDefault="007B7A4A" w:rsidP="00F04881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Apriet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los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cables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del porta pilas alrededor de las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terminales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mo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258C" id="Text Box 4167" o:spid="_x0000_s1258" type="#_x0000_t202" style="position:absolute;margin-left:48.1pt;margin-top:416.8pt;width:138.95pt;height:79.05pt;z-index:251657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" filled="f" stroked="f">
                <v:textbox inset="0,0,0,0">
                  <w:txbxContent>
                    <w:p w14:paraId="20852A7D" w14:textId="3332767D" w:rsidR="001A40E9" w:rsidRPr="007B7A4A" w:rsidRDefault="007B7A4A" w:rsidP="00F04881">
                      <w:pPr>
                        <w:spacing w:line="240" w:lineRule="auto"/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Apriet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los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cables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del porta pilas alrededor de las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terminales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del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mo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84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4" behindDoc="0" locked="0" layoutInCell="1" allowOverlap="1" wp14:anchorId="69A584ED" wp14:editId="30A4855C">
                <wp:simplePos x="0" y="0"/>
                <wp:positionH relativeFrom="margin">
                  <wp:align>right</wp:align>
                </wp:positionH>
                <wp:positionV relativeFrom="paragraph">
                  <wp:posOffset>1408356</wp:posOffset>
                </wp:positionV>
                <wp:extent cx="2806700" cy="363220"/>
                <wp:effectExtent l="0" t="0" r="12700" b="17780"/>
                <wp:wrapNone/>
                <wp:docPr id="4113" name="Group 4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144" cy="363220"/>
                          <a:chOff x="5788" y="0"/>
                          <a:chExt cx="2807812" cy="363801"/>
                        </a:xfrm>
                      </wpg:grpSpPr>
                      <wps:wsp>
                        <wps:cNvPr id="4116" name="Text Box 4116"/>
                        <wps:cNvSpPr txBox="1"/>
                        <wps:spPr>
                          <a:xfrm>
                            <a:off x="416534" y="52079"/>
                            <a:ext cx="2397066" cy="31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CC99F1" w14:textId="52758725" w:rsidR="006F23F1" w:rsidRPr="00AB3301" w:rsidRDefault="00AB3301" w:rsidP="006F23F1">
                              <w:pP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Aprieta 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y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recorta 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los cinch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17" name="Group 4117"/>
                        <wpg:cNvGrpSpPr/>
                        <wpg:grpSpPr>
                          <a:xfrm>
                            <a:off x="5788" y="0"/>
                            <a:ext cx="361315" cy="361315"/>
                            <a:chOff x="0" y="14929"/>
                            <a:chExt cx="362027" cy="362027"/>
                          </a:xfrm>
                        </wpg:grpSpPr>
                        <wps:wsp>
                          <wps:cNvPr id="4118" name="Oval 4118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58" y="45584"/>
                              <a:ext cx="300381" cy="272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92061" w14:textId="77777777" w:rsidR="006F23F1" w:rsidRPr="00D26AB1" w:rsidRDefault="006F23F1" w:rsidP="006F23F1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584ED" id="Group 4113" o:spid="_x0000_s1259" style="position:absolute;margin-left:169.8pt;margin-top:110.9pt;width:221pt;height:28.6pt;z-index:251657324;mso-position-horizontal:right;mso-position-horizontal-relative:margin;mso-width-relative:margin;mso-height-relative:margin" coordorigin="57" coordsize="28078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">
                <v:shape id="Text Box 4116" o:spid="_x0000_s1260" type="#_x0000_t202" style="position:absolute;left:4165;top:520;width:23971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" filled="f" stroked="f">
                  <v:textbox inset="0,0,0,0">
                    <w:txbxContent>
                      <w:p w14:paraId="79CC99F1" w14:textId="52758725" w:rsidR="006F23F1" w:rsidRPr="00AB3301" w:rsidRDefault="00AB3301" w:rsidP="006F23F1">
                        <w:pP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 xml:space="preserve">Aprieta 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y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 xml:space="preserve">recorta 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los cinchos.</w:t>
                        </w:r>
                      </w:p>
                    </w:txbxContent>
                  </v:textbox>
                </v:shape>
                <v:group id="Group 4117" o:spid="_x0000_s1261" style="position:absolute;left:57;width:3614;height:3613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<v:oval id="Oval 4118" o:spid="_x0000_s126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63" type="#_x0000_t202" style="position:absolute;left:27258;top:45584;width:300381;height:2721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" filled="f" stroked="f">
                    <v:textbox inset="0,0,0,0">
                      <w:txbxContent>
                        <w:p w14:paraId="19C92061" w14:textId="77777777" w:rsidR="006F23F1" w:rsidRPr="00D26AB1" w:rsidRDefault="006F23F1" w:rsidP="006F23F1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F5B86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27" behindDoc="0" locked="0" layoutInCell="1" allowOverlap="1" wp14:anchorId="4397238A" wp14:editId="5AFE2281">
                <wp:simplePos x="0" y="0"/>
                <wp:positionH relativeFrom="column">
                  <wp:posOffset>3718348</wp:posOffset>
                </wp:positionH>
                <wp:positionV relativeFrom="paragraph">
                  <wp:posOffset>88078</wp:posOffset>
                </wp:positionV>
                <wp:extent cx="2649944" cy="1112627"/>
                <wp:effectExtent l="0" t="0" r="17145" b="11430"/>
                <wp:wrapNone/>
                <wp:docPr id="4162" name="Freeform: Shape 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944" cy="1112627"/>
                        </a:xfrm>
                        <a:custGeom>
                          <a:avLst/>
                          <a:gdLst>
                            <a:gd name="connsiteX0" fmla="*/ 0 w 2637489"/>
                            <a:gd name="connsiteY0" fmla="*/ 0 h 1014826"/>
                            <a:gd name="connsiteX1" fmla="*/ 190280 w 2637489"/>
                            <a:gd name="connsiteY1" fmla="*/ 898543 h 1014826"/>
                            <a:gd name="connsiteX2" fmla="*/ 2637489 w 2637489"/>
                            <a:gd name="connsiteY2" fmla="*/ 1014826 h 1014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37489" h="1014826">
                              <a:moveTo>
                                <a:pt x="0" y="0"/>
                              </a:moveTo>
                              <a:lnTo>
                                <a:pt x="190280" y="898543"/>
                              </a:lnTo>
                              <a:lnTo>
                                <a:pt x="2637489" y="1014826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CE272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F69F" id="Freeform: Shape 4162" o:spid="_x0000_s1026" style="position:absolute;margin-left:292.8pt;margin-top:6.95pt;width:208.65pt;height:87.6pt;z-index:25165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7489,101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" path="m,l190280,898543r2447209,116283e" filled="f" strokecolor="#ce2729" strokeweight="1.5pt">
                <v:stroke dashstyle="dash" joinstyle="miter" endcap="round"/>
                <v:path arrowok="t" o:connecttype="custom" o:connectlocs="0,0;191179,985138;2649944,1112627" o:connectangles="0,0,0"/>
              </v:shape>
            </w:pict>
          </mc:Fallback>
        </mc:AlternateContent>
      </w:r>
      <w:r w:rsidR="006F5B86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3" behindDoc="0" locked="0" layoutInCell="1" allowOverlap="1" wp14:anchorId="46609BEE" wp14:editId="5A34E4C9">
                <wp:simplePos x="0" y="0"/>
                <wp:positionH relativeFrom="margin">
                  <wp:posOffset>3922968</wp:posOffset>
                </wp:positionH>
                <wp:positionV relativeFrom="paragraph">
                  <wp:posOffset>43318</wp:posOffset>
                </wp:positionV>
                <wp:extent cx="2827107" cy="1067435"/>
                <wp:effectExtent l="0" t="0" r="30480" b="0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107" cy="1067435"/>
                          <a:chOff x="1096751" y="349113"/>
                          <a:chExt cx="2959388" cy="1070595"/>
                        </a:xfrm>
                      </wpg:grpSpPr>
                      <wps:wsp>
                        <wps:cNvPr id="4096" name="Text Box 4096"/>
                        <wps:cNvSpPr txBox="1"/>
                        <wps:spPr>
                          <a:xfrm>
                            <a:off x="1096751" y="349113"/>
                            <a:ext cx="1833944" cy="107059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023D2" w14:textId="240B74CF" w:rsidR="006F23F1" w:rsidRPr="004B6ED1" w:rsidRDefault="00AB3301" w:rsidP="006F23F1">
                              <w:pPr>
                                <w:pStyle w:val="Caption"/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</w:pPr>
                              <w:r w:rsidRPr="00AB3301">
                                <w:rPr>
                                  <w:rFonts w:asciiTheme="majorHAnsi" w:hAnsiTheme="majorHAnsi"/>
                                  <w:b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t xml:space="preserve">¡La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t xml:space="preserve">Seguridad es </w:t>
                              </w:r>
                              <w:r w:rsidR="004B6ED1">
                                <w:rPr>
                                  <w:rFonts w:asciiTheme="majorHAnsi" w:hAnsiTheme="majorHAnsi"/>
                                  <w:b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t>Primero</w:t>
                              </w:r>
                              <w:r w:rsidR="006F23F1" w:rsidRPr="00AB3301">
                                <w:rPr>
                                  <w:rFonts w:asciiTheme="majorHAnsi" w:hAnsiTheme="majorHAnsi"/>
                                  <w:b/>
                                  <w:i w:val="0"/>
                                  <w:color w:val="CE2729"/>
                                  <w:sz w:val="24"/>
                                  <w:szCs w:val="24"/>
                                </w:rPr>
                                <w:t>!</w:t>
                              </w:r>
                              <w:r w:rsidR="006F23F1" w:rsidRPr="00C01215">
                                <w:rPr>
                                  <w:rFonts w:ascii="Century Gothic" w:hAnsi="Century Gothic"/>
                                  <w:b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Usa lentes de protección</w:t>
                              </w:r>
                              <w:r w:rsidR="004B6ED1"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 xml:space="preserve">durante estos pasos y </w:t>
                              </w:r>
                              <w:r w:rsidR="006F5B86"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mientras operas tu Bo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7" name="Picture 4097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9057">
                            <a:off x="2795801" y="404934"/>
                            <a:ext cx="1260338" cy="698787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09BEE" id="Group 1889" o:spid="_x0000_s1264" style="position:absolute;margin-left:308.9pt;margin-top:3.4pt;width:222.6pt;height:84.05pt;z-index:251657323;mso-position-horizontal-relative:margin;mso-width-relative:margin;mso-height-relative:margin" coordorigin="10967,3491" coordsize="29593,10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">
                <v:shape id="Text Box 4096" o:spid="_x0000_s1265" style="position:absolute;left:10967;top:3491;width:18339;height:10706;visibility:visible;mso-wrap-style:square;v-text-anchor:top" coordsize="1833944,1070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" adj="-11796480,,5400" path="m178436,l1833944,r,l1833944,892159v,98547,-79889,178436,-178436,178436l,1070595r,l,178436c,79889,79889,,178436,xe" filled="f" stroked="f">
                  <v:stroke joinstyle="miter"/>
                  <v:formulas/>
                  <v:path arrowok="t" o:connecttype="custom" o:connectlocs="178436,0;1833944,0;1833944,0;1833944,892159;1655508,1070595;0,1070595;0,1070595;0,178436;178436,0" o:connectangles="0,0,0,0,0,0,0,0,0" textboxrect="0,0,1833944,1070595"/>
                  <v:textbox inset="0,0,0,0">
                    <w:txbxContent>
                      <w:p w14:paraId="50C023D2" w14:textId="240B74CF" w:rsidR="006F23F1" w:rsidRPr="004B6ED1" w:rsidRDefault="00AB3301" w:rsidP="006F23F1">
                        <w:pPr>
                          <w:pStyle w:val="Caption"/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</w:pPr>
                        <w:r w:rsidRPr="00AB3301">
                          <w:rPr>
                            <w:rFonts w:asciiTheme="majorHAnsi" w:hAnsiTheme="majorHAnsi"/>
                            <w:b/>
                            <w:i w:val="0"/>
                            <w:color w:val="CE2729"/>
                            <w:sz w:val="24"/>
                            <w:szCs w:val="24"/>
                          </w:rPr>
                          <w:t xml:space="preserve">¡La </w:t>
                        </w:r>
                        <w:r>
                          <w:rPr>
                            <w:rFonts w:asciiTheme="majorHAnsi" w:hAnsiTheme="majorHAnsi"/>
                            <w:b/>
                            <w:i w:val="0"/>
                            <w:color w:val="CE2729"/>
                            <w:sz w:val="24"/>
                            <w:szCs w:val="24"/>
                          </w:rPr>
                          <w:t xml:space="preserve">Seguridad es </w:t>
                        </w:r>
                        <w:r w:rsidR="004B6ED1">
                          <w:rPr>
                            <w:rFonts w:asciiTheme="majorHAnsi" w:hAnsiTheme="majorHAnsi"/>
                            <w:b/>
                            <w:i w:val="0"/>
                            <w:color w:val="CE2729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Theme="majorHAnsi" w:hAnsiTheme="majorHAnsi"/>
                            <w:b/>
                            <w:i w:val="0"/>
                            <w:color w:val="CE2729"/>
                            <w:sz w:val="24"/>
                            <w:szCs w:val="24"/>
                          </w:rPr>
                          <w:t>Primero</w:t>
                        </w:r>
                        <w:r w:rsidR="006F23F1" w:rsidRPr="00AB3301">
                          <w:rPr>
                            <w:rFonts w:asciiTheme="majorHAnsi" w:hAnsiTheme="majorHAnsi"/>
                            <w:b/>
                            <w:i w:val="0"/>
                            <w:color w:val="CE2729"/>
                            <w:sz w:val="24"/>
                            <w:szCs w:val="24"/>
                          </w:rPr>
                          <w:t>!</w:t>
                        </w:r>
                        <w:r w:rsidR="006F23F1" w:rsidRPr="00C01215">
                          <w:rPr>
                            <w:rFonts w:ascii="Century Gothic" w:hAnsi="Century Gothic"/>
                            <w:b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8"/>
                          </w:rPr>
                          <w:br/>
                        </w:r>
                        <w:r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>Usa lentes de protección</w:t>
                        </w:r>
                        <w:r w:rsidR="004B6ED1"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br/>
                        </w:r>
                        <w:r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 xml:space="preserve">durante estos pasos y </w:t>
                        </w:r>
                        <w:r w:rsidR="006F5B86"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br/>
                        </w:r>
                        <w:r>
                          <w:rPr>
                            <w:i w:val="0"/>
                            <w:color w:val="auto"/>
                            <w:sz w:val="22"/>
                            <w:szCs w:val="28"/>
                          </w:rPr>
                          <w:t>mientras operas tu Bote.</w:t>
                        </w:r>
                      </w:p>
                    </w:txbxContent>
                  </v:textbox>
                </v:shape>
                <v:shape id="Picture 4097" o:spid="_x0000_s1266" type="#_x0000_t75" style="position:absolute;left:27958;top:4049;width:12603;height:6988;rotation:4249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" adj="3600">
                  <v:imagedata r:id="rId102" o:title=""/>
                </v:shape>
                <w10:wrap anchorx="margin"/>
              </v:group>
            </w:pict>
          </mc:Fallback>
        </mc:AlternateContent>
      </w:r>
      <w:r w:rsidR="0046492A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83" behindDoc="1" locked="0" layoutInCell="1" allowOverlap="1" wp14:anchorId="591C802C" wp14:editId="645AD037">
                <wp:simplePos x="0" y="0"/>
                <wp:positionH relativeFrom="column">
                  <wp:posOffset>3729990</wp:posOffset>
                </wp:positionH>
                <wp:positionV relativeFrom="paragraph">
                  <wp:posOffset>7353300</wp:posOffset>
                </wp:positionV>
                <wp:extent cx="401955" cy="335915"/>
                <wp:effectExtent l="0" t="0" r="0" b="26035"/>
                <wp:wrapNone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4076" name="Rectangle 4076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Freeform: Shape 4077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FC6E1" id="Group 4069" o:spid="_x0000_s1026" style="position:absolute;margin-left:293.7pt;margin-top:579pt;width:31.65pt;height:26.45pt;z-index:-251659097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">
                <v:rect id="Rectangle 4076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JTIyAAAAN0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" filled="f" strokecolor="black [3213]" strokeweight="1pt"/>
                <v:shape id="Freeform: Shape 4077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</v:group>
            </w:pict>
          </mc:Fallback>
        </mc:AlternateContent>
      </w:r>
      <w:r w:rsidR="0046492A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31" behindDoc="0" locked="0" layoutInCell="1" allowOverlap="1" wp14:anchorId="54F252FA" wp14:editId="271E6DA3">
                <wp:simplePos x="0" y="0"/>
                <wp:positionH relativeFrom="column">
                  <wp:posOffset>3576955</wp:posOffset>
                </wp:positionH>
                <wp:positionV relativeFrom="paragraph">
                  <wp:posOffset>5379720</wp:posOffset>
                </wp:positionV>
                <wp:extent cx="361315" cy="361315"/>
                <wp:effectExtent l="0" t="0" r="19685" b="19685"/>
                <wp:wrapNone/>
                <wp:docPr id="4172" name="Group 4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-13624" y="21740"/>
                          <a:chExt cx="362027" cy="362027"/>
                        </a:xfrm>
                      </wpg:grpSpPr>
                      <wps:wsp>
                        <wps:cNvPr id="4173" name="Oval 4173"/>
                        <wps:cNvSpPr/>
                        <wps:spPr>
                          <a:xfrm>
                            <a:off x="-13624" y="21740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34" y="45584"/>
                            <a:ext cx="28440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A488" w14:textId="77777777" w:rsidR="00A6561F" w:rsidRPr="00D26AB1" w:rsidRDefault="00A6561F" w:rsidP="00A6561F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252FA" id="Group 4172" o:spid="_x0000_s1262" style="position:absolute;margin-left:281.65pt;margin-top:423.6pt;width:28.45pt;height:28.45pt;z-index:251657331;mso-width-relative:margin;mso-height-relative:margin" coordorigin="-13624,21740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">
                <v:oval id="Oval 4173" o:spid="_x0000_s1263" style="position:absolute;left:-13624;top:21740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64" type="#_x0000_t202" style="position:absolute;left:13634;top:45584;width:28440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" filled="f" stroked="f">
                  <v:textbox inset="0,0,0,0">
                    <w:txbxContent>
                      <w:p w14:paraId="2C70A488" w14:textId="77777777" w:rsidR="00A6561F" w:rsidRPr="00D26AB1" w:rsidRDefault="00A6561F" w:rsidP="00A6561F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8AE" w:rsidRPr="00ED15EC"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657320" behindDoc="0" locked="0" layoutInCell="1" allowOverlap="1" wp14:anchorId="2AF67078" wp14:editId="5560C2E8">
            <wp:simplePos x="0" y="0"/>
            <wp:positionH relativeFrom="column">
              <wp:posOffset>266964</wp:posOffset>
            </wp:positionH>
            <wp:positionV relativeFrom="paragraph">
              <wp:posOffset>1673206</wp:posOffset>
            </wp:positionV>
            <wp:extent cx="1257961" cy="1820736"/>
            <wp:effectExtent l="0" t="0" r="0" b="8255"/>
            <wp:wrapNone/>
            <wp:docPr id="4090" name="Picture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4" t="4886" r="605" b="-841"/>
                    <a:stretch/>
                  </pic:blipFill>
                  <pic:spPr bwMode="auto">
                    <a:xfrm flipH="1">
                      <a:off x="0" y="0"/>
                      <a:ext cx="1257961" cy="18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15" w:rsidRPr="00ED15EC">
        <w:rPr>
          <w:noProof/>
        </w:rPr>
        <w:drawing>
          <wp:anchor distT="0" distB="0" distL="114300" distR="114300" simplePos="0" relativeHeight="251657335" behindDoc="0" locked="0" layoutInCell="1" allowOverlap="1" wp14:anchorId="1E475D4C" wp14:editId="3601F4C8">
            <wp:simplePos x="0" y="0"/>
            <wp:positionH relativeFrom="column">
              <wp:posOffset>295155</wp:posOffset>
            </wp:positionH>
            <wp:positionV relativeFrom="paragraph">
              <wp:posOffset>7459883</wp:posOffset>
            </wp:positionV>
            <wp:extent cx="753110" cy="753110"/>
            <wp:effectExtent l="0" t="0" r="8890" b="8890"/>
            <wp:wrapNone/>
            <wp:docPr id="4192" name="Picture 4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A5A"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17" behindDoc="1" locked="0" layoutInCell="1" allowOverlap="1" wp14:anchorId="4AF3B49D" wp14:editId="23B0C65F">
            <wp:simplePos x="0" y="0"/>
            <wp:positionH relativeFrom="column">
              <wp:posOffset>1317584</wp:posOffset>
            </wp:positionH>
            <wp:positionV relativeFrom="paragraph">
              <wp:posOffset>936288</wp:posOffset>
            </wp:positionV>
            <wp:extent cx="3530746" cy="5296120"/>
            <wp:effectExtent l="0" t="0" r="0" b="0"/>
            <wp:wrapNone/>
            <wp:docPr id="4087" name="Picture 4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0746" cy="529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FDB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30" behindDoc="0" locked="0" layoutInCell="1" allowOverlap="1" wp14:anchorId="0032DB57" wp14:editId="414254D7">
                <wp:simplePos x="0" y="0"/>
                <wp:positionH relativeFrom="column">
                  <wp:posOffset>184803</wp:posOffset>
                </wp:positionH>
                <wp:positionV relativeFrom="paragraph">
                  <wp:posOffset>5263941</wp:posOffset>
                </wp:positionV>
                <wp:extent cx="361315" cy="361315"/>
                <wp:effectExtent l="0" t="0" r="19685" b="19685"/>
                <wp:wrapNone/>
                <wp:docPr id="4168" name="Group 4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4170" name="Oval 417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3" y="41122"/>
                            <a:ext cx="31239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CBE0B" w14:textId="77777777" w:rsidR="00A41CDD" w:rsidRPr="00D26AB1" w:rsidRDefault="00A41CDD" w:rsidP="00A41CD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DB57" id="Group 4168" o:spid="_x0000_s1265" style="position:absolute;margin-left:14.55pt;margin-top:414.5pt;width:28.45pt;height:28.45pt;z-index:25165733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">
                <v:oval id="Oval 4170" o:spid="_x0000_s126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267" type="#_x0000_t202" style="position:absolute;left:23793;top:41122;width:31239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" filled="f" stroked="f">
                  <v:textbox inset="0,0,0,0">
                    <w:txbxContent>
                      <w:p w14:paraId="128CBE0B" w14:textId="77777777" w:rsidR="00A41CDD" w:rsidRPr="00D26AB1" w:rsidRDefault="00A41CDD" w:rsidP="00A41CD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CDD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22" behindDoc="0" locked="0" layoutInCell="1" allowOverlap="1" wp14:anchorId="6C440D3D" wp14:editId="77EE5993">
                <wp:simplePos x="0" y="0"/>
                <wp:positionH relativeFrom="page">
                  <wp:align>left</wp:align>
                </wp:positionH>
                <wp:positionV relativeFrom="paragraph">
                  <wp:posOffset>155465</wp:posOffset>
                </wp:positionV>
                <wp:extent cx="3338624" cy="429260"/>
                <wp:effectExtent l="0" t="0" r="0" b="889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5901" w14:textId="746F192C" w:rsidR="006F23F1" w:rsidRPr="00AB3301" w:rsidRDefault="00AB3301" w:rsidP="006F23F1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¡Energízalo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0D3D" id="_x0000_s1268" style="position:absolute;margin-left:0;margin-top:12.25pt;width:262.9pt;height:33.8pt;z-index:25165732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28131,0;3338624,418987;0,429260;0,79790" o:connectangles="0,0,0,0,0" textboxrect="0,0,3401393,526203"/>
                <v:textbox inset=",9.36pt,,0">
                  <w:txbxContent>
                    <w:p w14:paraId="74355901" w14:textId="746F192C" w:rsidR="006F23F1" w:rsidRPr="00AB3301" w:rsidRDefault="00AB3301" w:rsidP="006F23F1">
                      <w:pPr>
                        <w:pStyle w:val="Ttulo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¡Energízalo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CDD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21" behindDoc="0" locked="0" layoutInCell="1" allowOverlap="1" wp14:anchorId="4E83CAEF" wp14:editId="0DEF5C29">
                <wp:simplePos x="0" y="0"/>
                <wp:positionH relativeFrom="margin">
                  <wp:posOffset>105711</wp:posOffset>
                </wp:positionH>
                <wp:positionV relativeFrom="paragraph">
                  <wp:posOffset>800342</wp:posOffset>
                </wp:positionV>
                <wp:extent cx="2759058" cy="808661"/>
                <wp:effectExtent l="0" t="0" r="3810" b="10795"/>
                <wp:wrapNone/>
                <wp:docPr id="4091" name="Group 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058" cy="808661"/>
                          <a:chOff x="0" y="0"/>
                          <a:chExt cx="2759058" cy="808661"/>
                        </a:xfrm>
                      </wpg:grpSpPr>
                      <wps:wsp>
                        <wps:cNvPr id="4092" name="Text Box 4092"/>
                        <wps:cNvSpPr txBox="1"/>
                        <wps:spPr>
                          <a:xfrm>
                            <a:off x="451222" y="34669"/>
                            <a:ext cx="2307836" cy="77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E0BEC7" w14:textId="180A6E39" w:rsidR="006F23F1" w:rsidRPr="00AB3301" w:rsidRDefault="00AB3301" w:rsidP="006F23F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Pasa el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cincho 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a través del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porta pilas 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y uno de los agujeros del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marc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93" name="Group 4093"/>
                        <wpg:cNvGrpSpPr/>
                        <wpg:grpSpPr>
                          <a:xfrm>
                            <a:off x="0" y="0"/>
                            <a:ext cx="361315" cy="361315"/>
                            <a:chOff x="0" y="14929"/>
                            <a:chExt cx="362027" cy="362027"/>
                          </a:xfrm>
                        </wpg:grpSpPr>
                        <wps:wsp>
                          <wps:cNvPr id="4094" name="Oval 4094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6" y="45560"/>
                              <a:ext cx="304763" cy="2710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6168D" w14:textId="77777777" w:rsidR="006F23F1" w:rsidRPr="00D26AB1" w:rsidRDefault="006F23F1" w:rsidP="006F23F1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3CAEF" id="Group 4091" o:spid="_x0000_s1269" style="position:absolute;margin-left:8.3pt;margin-top:63pt;width:217.25pt;height:63.65pt;z-index:251657321;mso-position-horizontal-relative:margin;mso-width-relative:margin;mso-height-relative:margin" coordsize="27590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">
                <v:shape id="Text Box 4092" o:spid="_x0000_s1270" type="#_x0000_t202" style="position:absolute;left:4512;top:346;width:23078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jg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skjgxQAAAN0AAAAP&#10;AAAAAAAAAAAAAAAAAAcCAABkcnMvZG93bnJldi54bWxQSwUGAAAAAAMAAwC3AAAA+QIAAAAA&#10;" filled="f" stroked="f">
                  <v:textbox inset="0,0,0,0">
                    <w:txbxContent>
                      <w:p w14:paraId="22E0BEC7" w14:textId="180A6E39" w:rsidR="006F23F1" w:rsidRPr="00AB3301" w:rsidRDefault="00AB3301" w:rsidP="006F23F1">
                        <w:pPr>
                          <w:rPr>
                            <w:rFonts w:ascii="Century Gothic" w:hAnsi="Century Gothic"/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Pasa el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 xml:space="preserve">cincho 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a través del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 xml:space="preserve">porta pilas 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y uno de los agujeros del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marco.</w:t>
                        </w:r>
                      </w:p>
                    </w:txbxContent>
                  </v:textbox>
                </v:shape>
                <v:group id="Group 4093" o:spid="_x0000_s1271" style="position:absolute;width:3613;height:3613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Wg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fE/h7E56AXD0BAAD//wMAUEsBAi0AFAAGAAgAAAAhANvh9svuAAAAhQEAABMAAAAAAAAA&#10;AAAAAAAAAAAAAFtDb250ZW50X1R5cGVzXS54bWxQSwECLQAUAAYACAAAACEAWvQsW78AAAAVAQAA&#10;CwAAAAAAAAAAAAAAAAAfAQAAX3JlbHMvLnJlbHNQSwECLQAUAAYACAAAACEA/PzloMYAAADdAAAA&#10;DwAAAAAAAAAAAAAAAAAHAgAAZHJzL2Rvd25yZXYueG1sUEsFBgAAAAADAAMAtwAAAPoCAAAAAA==&#10;">
                  <v:oval id="Oval 4094" o:spid="_x0000_s127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73" type="#_x0000_t202" style="position:absolute;left:27246;top:45560;width:304763;height:271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" filled="f" stroked="f">
                    <v:textbox inset="0,0,0,0">
                      <w:txbxContent>
                        <w:p w14:paraId="5CD6168D" w14:textId="77777777" w:rsidR="006F23F1" w:rsidRPr="00D26AB1" w:rsidRDefault="006F23F1" w:rsidP="006F23F1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271E73" w:rsidRPr="00ED15EC">
        <w:rPr>
          <w:noProof/>
        </w:rPr>
        <w:drawing>
          <wp:anchor distT="0" distB="0" distL="114300" distR="114300" simplePos="0" relativeHeight="251657318" behindDoc="0" locked="0" layoutInCell="1" allowOverlap="1" wp14:anchorId="5C0A5526" wp14:editId="32AF38D5">
            <wp:simplePos x="0" y="0"/>
            <wp:positionH relativeFrom="column">
              <wp:posOffset>340479</wp:posOffset>
            </wp:positionH>
            <wp:positionV relativeFrom="paragraph">
              <wp:posOffset>6302683</wp:posOffset>
            </wp:positionV>
            <wp:extent cx="1585664" cy="1022471"/>
            <wp:effectExtent l="0" t="0" r="0" b="6350"/>
            <wp:wrapNone/>
            <wp:docPr id="4088" name="Picture 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/>
                    <pic:cNvPicPr>
                      <a:picLocks noChangeAspect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5374" r="11930" b="58086"/>
                    <a:stretch/>
                  </pic:blipFill>
                  <pic:spPr bwMode="auto">
                    <a:xfrm flipH="1">
                      <a:off x="0" y="0"/>
                      <a:ext cx="1585664" cy="1022471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59D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25" behindDoc="0" locked="0" layoutInCell="1" allowOverlap="1" wp14:anchorId="33324833" wp14:editId="4B9C0261">
                <wp:simplePos x="0" y="0"/>
                <wp:positionH relativeFrom="margin">
                  <wp:posOffset>4609909</wp:posOffset>
                </wp:positionH>
                <wp:positionV relativeFrom="paragraph">
                  <wp:posOffset>1736464</wp:posOffset>
                </wp:positionV>
                <wp:extent cx="2145933" cy="539126"/>
                <wp:effectExtent l="0" t="0" r="0" b="0"/>
                <wp:wrapNone/>
                <wp:docPr id="4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933" cy="539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9EE8" w14:textId="69D698BA" w:rsidR="000B1C60" w:rsidRPr="00C95AF5" w:rsidRDefault="007B7A4A" w:rsidP="00F04881">
                            <w:pPr>
                              <w:pStyle w:val="Foo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¡Asegúrate de colocar los cinchos correctamente</w:t>
                            </w:r>
                            <w:r w:rsidR="000B1C60" w:rsidRPr="00C95AF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4833" id="_x0000_s1279" type="#_x0000_t202" style="position:absolute;margin-left:363pt;margin-top:136.75pt;width:168.95pt;height:42.45pt;z-index:2516573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ZU/QEAANYDAAAOAAAAZHJzL2Uyb0RvYy54bWysU9uO2yAQfa/Uf0C8N74k2W6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" filled="f" stroked="f">
                <v:textbox>
                  <w:txbxContent>
                    <w:p w14:paraId="15199EE8" w14:textId="69D698BA" w:rsidR="000B1C60" w:rsidRPr="00C95AF5" w:rsidRDefault="007B7A4A" w:rsidP="00F04881">
                      <w:pPr>
                        <w:pStyle w:val="Foo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¡Asegúrate de colocar los cinchos correctamente</w:t>
                      </w:r>
                      <w:r w:rsidR="000B1C60" w:rsidRPr="00C95AF5">
                        <w:rPr>
                          <w:noProof/>
                          <w:sz w:val="24"/>
                          <w:szCs w:val="24"/>
                        </w:rPr>
                        <w:t xml:space="preserve">!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3F1" w:rsidRPr="00ED15EC">
        <w:rPr>
          <w:rFonts w:ascii="Century Gothic" w:hAnsi="Century Gothic"/>
          <w:sz w:val="28"/>
          <w:szCs w:val="28"/>
        </w:rPr>
        <w:br w:type="page"/>
      </w:r>
    </w:p>
    <w:p w14:paraId="4909AF8C" w14:textId="52731F51" w:rsidR="008757C6" w:rsidRPr="00ED15EC" w:rsidRDefault="00E240E5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235" behindDoc="0" locked="0" layoutInCell="1" allowOverlap="1" wp14:anchorId="0633323B" wp14:editId="09E1C55E">
                <wp:simplePos x="0" y="0"/>
                <wp:positionH relativeFrom="page">
                  <wp:posOffset>-222637</wp:posOffset>
                </wp:positionH>
                <wp:positionV relativeFrom="paragraph">
                  <wp:posOffset>153394</wp:posOffset>
                </wp:positionV>
                <wp:extent cx="3508744" cy="429260"/>
                <wp:effectExtent l="0" t="0" r="0" b="8890"/>
                <wp:wrapNone/>
                <wp:docPr id="1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4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09C8" w14:textId="5E333FF9" w:rsidR="000C0F1E" w:rsidRPr="007B7A4A" w:rsidRDefault="007B7A4A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Construye el Casc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23B" id="_x0000_s1280" style="position:absolute;margin-left:-17.55pt;margin-top:12.1pt;width:276.3pt;height:33.8pt;z-index:2516572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287526,0;3508744,418987;0,429260;0,79790" o:connectangles="0,0,0,0,0" textboxrect="0,0,3401393,526203"/>
                <v:textbox inset=",9.36pt,,0">
                  <w:txbxContent>
                    <w:p w14:paraId="53D409C8" w14:textId="5E333FF9" w:rsidR="000C0F1E" w:rsidRPr="007B7A4A" w:rsidRDefault="007B7A4A" w:rsidP="000C0F1E">
                      <w:pPr>
                        <w:pStyle w:val="Ttulo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Construye el Cas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09AF8D" w14:textId="3A3AC263" w:rsidR="006905CB" w:rsidRPr="00ED15EC" w:rsidRDefault="006905CB" w:rsidP="00ED54FD">
      <w:pPr>
        <w:rPr>
          <w:rFonts w:ascii="Century Gothic" w:hAnsi="Century Gothic"/>
          <w:sz w:val="28"/>
          <w:szCs w:val="28"/>
        </w:rPr>
      </w:pPr>
    </w:p>
    <w:p w14:paraId="4909AF8E" w14:textId="761118AD" w:rsidR="00646F48" w:rsidRPr="00ED15EC" w:rsidRDefault="002A63C1" w:rsidP="00ED54FD">
      <w:pPr>
        <w:rPr>
          <w:rFonts w:ascii="Century Gothic" w:hAnsi="Century Gothic"/>
          <w:sz w:val="28"/>
          <w:szCs w:val="28"/>
        </w:rPr>
      </w:pPr>
      <w:r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32" behindDoc="0" locked="0" layoutInCell="1" allowOverlap="1" wp14:anchorId="076413BA" wp14:editId="71E2E289">
                <wp:simplePos x="0" y="0"/>
                <wp:positionH relativeFrom="column">
                  <wp:posOffset>751342</wp:posOffset>
                </wp:positionH>
                <wp:positionV relativeFrom="paragraph">
                  <wp:posOffset>111334</wp:posOffset>
                </wp:positionV>
                <wp:extent cx="6036319" cy="748145"/>
                <wp:effectExtent l="0" t="0" r="2540" b="13970"/>
                <wp:wrapNone/>
                <wp:docPr id="4189" name="Text Box 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9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7B396" w14:textId="6D468F7B" w:rsidR="007A46A7" w:rsidRPr="00F04881" w:rsidRDefault="007B7A4A" w:rsidP="00F04881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Añade materiales flotantes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a tu diseño para construir el casco</w:t>
                            </w:r>
                            <w:r w:rsidR="007A46A7"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F04881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2F5">
                              <w:rPr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rueba con tiras de espuma,</w:t>
                            </w:r>
                            <w:r w:rsidR="00130EF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tubos de piscina, contenedores de comida, etc</w:t>
                            </w:r>
                            <w:r w:rsidR="00F04881" w:rsidRPr="00F04881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13BA" id="Text Box 4189" o:spid="_x0000_s1281" type="#_x0000_t202" style="position:absolute;margin-left:59.15pt;margin-top:8.75pt;width:475.3pt;height:58.9pt;z-index:25165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" filled="f" stroked="f">
                <v:textbox inset="0,0,0,0">
                  <w:txbxContent>
                    <w:p w14:paraId="4F77B396" w14:textId="6D468F7B" w:rsidR="007A46A7" w:rsidRPr="00F04881" w:rsidRDefault="007B7A4A" w:rsidP="00F04881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Añade materiales flotantes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a tu diseño para construir el casco</w:t>
                      </w:r>
                      <w:r w:rsidR="007A46A7" w:rsidRPr="00F04881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  <w:r w:rsidR="00F04881">
                        <w:rPr>
                          <w:noProof/>
                          <w:sz w:val="28"/>
                          <w:szCs w:val="28"/>
                        </w:rPr>
                        <w:t xml:space="preserve">  </w:t>
                      </w:r>
                      <w:r w:rsidR="006542F5">
                        <w:rPr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rueba con tiras de espuma,</w:t>
                      </w:r>
                      <w:r w:rsidR="00130EFF">
                        <w:rPr>
                          <w:noProof/>
                          <w:sz w:val="28"/>
                          <w:szCs w:val="28"/>
                        </w:rPr>
                        <w:t xml:space="preserve"> tubos de piscina, contenedores de comida, etc</w:t>
                      </w:r>
                      <w:r w:rsidR="00F04881" w:rsidRPr="00F04881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52" behindDoc="0" locked="0" layoutInCell="1" allowOverlap="1" wp14:anchorId="7D7A90F7" wp14:editId="577C140A">
                <wp:simplePos x="0" y="0"/>
                <wp:positionH relativeFrom="column">
                  <wp:posOffset>327274</wp:posOffset>
                </wp:positionH>
                <wp:positionV relativeFrom="paragraph">
                  <wp:posOffset>66948</wp:posOffset>
                </wp:positionV>
                <wp:extent cx="361315" cy="361315"/>
                <wp:effectExtent l="0" t="0" r="19685" b="19685"/>
                <wp:wrapNone/>
                <wp:docPr id="1877" name="Group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02" name="Oval 190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66" y="42181"/>
                            <a:ext cx="30985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20A4C" w14:textId="77777777" w:rsidR="002A63C1" w:rsidRPr="00D26AB1" w:rsidRDefault="002A63C1" w:rsidP="002A63C1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A90F7" id="Group 1877" o:spid="_x0000_s1282" style="position:absolute;margin-left:25.75pt;margin-top:5.25pt;width:28.45pt;height:28.45pt;z-index:25165735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">
                <v:oval id="Oval 1902" o:spid="_x0000_s128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284" type="#_x0000_t202" style="position:absolute;left:18066;top:42181;width:30985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" filled="f" stroked="f">
                  <v:textbox inset="0,0,0,0">
                    <w:txbxContent>
                      <w:p w14:paraId="3C120A4C" w14:textId="77777777" w:rsidR="002A63C1" w:rsidRPr="00D26AB1" w:rsidRDefault="002A63C1" w:rsidP="002A63C1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09AF8F" w14:textId="12D85B80" w:rsidR="006B5130" w:rsidRPr="00ED15EC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0" w14:textId="58018D7E" w:rsidR="006B5130" w:rsidRPr="00ED15EC" w:rsidRDefault="00BB52C0" w:rsidP="00ED54FD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8" behindDoc="0" locked="0" layoutInCell="1" allowOverlap="1" wp14:anchorId="541E06C0" wp14:editId="7E3AA303">
                <wp:simplePos x="0" y="0"/>
                <wp:positionH relativeFrom="column">
                  <wp:posOffset>79930</wp:posOffset>
                </wp:positionH>
                <wp:positionV relativeFrom="paragraph">
                  <wp:posOffset>217716</wp:posOffset>
                </wp:positionV>
                <wp:extent cx="4936481" cy="3785306"/>
                <wp:effectExtent l="0" t="0" r="17145" b="5715"/>
                <wp:wrapNone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481" cy="3785306"/>
                          <a:chOff x="-95593" y="109074"/>
                          <a:chExt cx="4936481" cy="3785306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62" y="109074"/>
                            <a:ext cx="3493748" cy="3409051"/>
                          </a:xfrm>
                          <a:prstGeom prst="octagon">
                            <a:avLst/>
                          </a:prstGeom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-95593" y="2835318"/>
                            <a:ext cx="1528557" cy="105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9B133" w14:textId="1B1018D5" w:rsidR="008B176B" w:rsidRPr="00130EFF" w:rsidRDefault="00130EFF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  <w:lang w:val="es-ES"/>
                                </w:rPr>
                                <w:t xml:space="preserve">Realiza cortes </w:t>
                              </w:r>
                              <w:r>
                                <w:rPr>
                                  <w:noProof/>
                                  <w:sz w:val="28"/>
                                  <w:szCs w:val="32"/>
                                  <w:lang w:val="es-ES"/>
                                </w:rPr>
                                <w:t>en los tubos para insertar el marc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603818" y="185274"/>
                            <a:ext cx="2237070" cy="10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9D7606" w14:textId="4F24C4B5" w:rsidR="006974CA" w:rsidRPr="003D5631" w:rsidRDefault="00130EFF" w:rsidP="006974CA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¿No hay espacio para que gire tu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</w:rPr>
                                <w:t>propulsor?</w:t>
                              </w:r>
                              <w:r>
                                <w:rPr>
                                  <w:noProof/>
                                  <w:sz w:val="28"/>
                                  <w:szCs w:val="32"/>
                                </w:rPr>
                                <w:t xml:space="preserve"> Prueba con un </w:t>
                              </w:r>
                              <w:r w:rsidRPr="00130EFF">
                                <w:rPr>
                                  <w:b/>
                                  <w:bCs/>
                                  <w:noProof/>
                                  <w:sz w:val="28"/>
                                  <w:szCs w:val="32"/>
                                </w:rPr>
                                <w:t>eje más largo.</w:t>
                              </w:r>
                            </w:p>
                            <w:p w14:paraId="60169F85" w14:textId="77777777" w:rsidR="006974CA" w:rsidRPr="00ED2FB3" w:rsidRDefault="006974CA" w:rsidP="008B176B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06C0" id="Group 4190" o:spid="_x0000_s1285" style="position:absolute;margin-left:6.3pt;margin-top:17.15pt;width:388.7pt;height:298.05pt;z-index:251657218;mso-width-relative:margin;mso-height-relative:margin" coordorigin="-955,1090" coordsize="49364,37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YgDJoAKK8u+LXx01PwB45sdC0uxguoPKDahEzHec5O0HohAAbkEHPOBg12fgn4heGPHdn&#10;9r0LUQ0ir++tZOJYvqv9RkHsTXPHF4eVd0b+8un46G0sPWjSVRr3X1N6igHIzRXQY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eNZFKsOtOooDc5/U/h/o18s2IvmmU8sehI7Vij4SpJHHby&#10;umP+WjR5CH2213VFdVPG4qmrKR59TK8FVldxPOR8Brf7ShS/ijht5M20cMRVgPQnPNSP8AdBuXWW&#10;8u2Zo2yjbc9xxzx2r0Kitv7Ux/8AO/wMf7Dyv/n2vxOV0X4T+HdIvPt0kaySMoBUIFU4JweOePrX&#10;TW1pbWcQgtYFjRfuqq8CpKK5KtatWlebud1DC4fCxtSikA4GKKKKyO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">
                <v:shape id="Picture 1900" o:spid="_x0000_s1286" type="#_x0000_t75" style="position:absolute;left:2038;top:1090;width:34938;height:3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" adj="6326">
                  <v:imagedata r:id="rId108" o:title=""/>
                </v:shape>
                <v:shape id="Text Box 203" o:spid="_x0000_s1287" type="#_x0000_t202" style="position:absolute;left:-955;top:28353;width:15284;height:10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4909B133" w14:textId="1B1018D5" w:rsidR="008B176B" w:rsidRPr="00130EFF" w:rsidRDefault="00130EFF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32"/>
                            <w:lang w:val="es-ES"/>
                          </w:rPr>
                          <w:t xml:space="preserve">Realiza cortes </w:t>
                        </w:r>
                        <w:r>
                          <w:rPr>
                            <w:noProof/>
                            <w:sz w:val="28"/>
                            <w:szCs w:val="32"/>
                            <w:lang w:val="es-ES"/>
                          </w:rPr>
                          <w:t>en los tubos para insertar el marco.</w:t>
                        </w:r>
                      </w:p>
                    </w:txbxContent>
                  </v:textbox>
                </v:shape>
                <v:shape id="Text Box 370" o:spid="_x0000_s1288" type="#_x0000_t202" style="position:absolute;left:26038;top:1852;width:22370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<v:textbox inset="0,0,0,0">
                    <w:txbxContent>
                      <w:p w14:paraId="239D7606" w14:textId="4F24C4B5" w:rsidR="006974CA" w:rsidRPr="003D5631" w:rsidRDefault="00130EFF" w:rsidP="006974CA">
                        <w:pPr>
                          <w:spacing w:line="240" w:lineRule="auto"/>
                          <w:rPr>
                            <w:rFonts w:ascii="Century Gothic" w:hAnsi="Century Gothic"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28"/>
                            <w:szCs w:val="32"/>
                          </w:rPr>
                          <w:t xml:space="preserve">¿No hay espacio para que gire tu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32"/>
                          </w:rPr>
                          <w:t>propulsor?</w:t>
                        </w:r>
                        <w:r>
                          <w:rPr>
                            <w:noProof/>
                            <w:sz w:val="28"/>
                            <w:szCs w:val="32"/>
                          </w:rPr>
                          <w:t xml:space="preserve"> Prueba con un </w:t>
                        </w:r>
                        <w:r w:rsidRPr="00130EFF">
                          <w:rPr>
                            <w:b/>
                            <w:bCs/>
                            <w:noProof/>
                            <w:sz w:val="28"/>
                            <w:szCs w:val="32"/>
                          </w:rPr>
                          <w:t>eje más largo.</w:t>
                        </w:r>
                      </w:p>
                      <w:p w14:paraId="60169F85" w14:textId="77777777" w:rsidR="006974CA" w:rsidRPr="00ED2FB3" w:rsidRDefault="006974CA" w:rsidP="008B176B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09AF91" w14:textId="729973D8" w:rsidR="006B5130" w:rsidRPr="00ED15EC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2" w14:textId="74AC7964" w:rsidR="006B5130" w:rsidRPr="00ED15EC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3" w14:textId="202CE07A" w:rsidR="006B5130" w:rsidRPr="00ED15EC" w:rsidRDefault="00CC7D63" w:rsidP="00ED54FD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42" behindDoc="0" locked="0" layoutInCell="1" allowOverlap="1" wp14:anchorId="31983F16" wp14:editId="50C79EEF">
                <wp:simplePos x="0" y="0"/>
                <wp:positionH relativeFrom="column">
                  <wp:posOffset>2368887</wp:posOffset>
                </wp:positionH>
                <wp:positionV relativeFrom="paragraph">
                  <wp:posOffset>23041</wp:posOffset>
                </wp:positionV>
                <wp:extent cx="1139483" cy="647114"/>
                <wp:effectExtent l="38100" t="19050" r="41910" b="57785"/>
                <wp:wrapNone/>
                <wp:docPr id="4065" name="Freeform: Shape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647114"/>
                        </a:xfrm>
                        <a:custGeom>
                          <a:avLst/>
                          <a:gdLst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  <a:gd name="connsiteX0" fmla="*/ 1139483 w 1139483"/>
                            <a:gd name="connsiteY0" fmla="*/ 0 h 647114"/>
                            <a:gd name="connsiteX1" fmla="*/ 0 w 1139483"/>
                            <a:gd name="connsiteY1" fmla="*/ 647114 h 647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39483" h="647114">
                              <a:moveTo>
                                <a:pt x="1139483" y="0"/>
                              </a:moveTo>
                              <a:cubicBezTo>
                                <a:pt x="1132976" y="155986"/>
                                <a:pt x="469425" y="479931"/>
                                <a:pt x="0" y="64711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DD761" id="Freeform: Shape 4065" o:spid="_x0000_s1026" style="position:absolute;margin-left:186.55pt;margin-top:1.8pt;width:89.7pt;height:50.95pt;z-index:251657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9483,64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" path="m1139483,c1132976,155986,469425,479931,,647114e" filled="f" strokecolor="#882f77 [3215]" strokeweight="2.25pt">
                <v:stroke endarrow="block" endarrowwidth="wide" endarrowlength="long" joinstyle="miter"/>
                <v:path arrowok="t" o:connecttype="custom" o:connectlocs="1139483,0;0,647114" o:connectangles="0,0"/>
              </v:shape>
            </w:pict>
          </mc:Fallback>
        </mc:AlternateContent>
      </w:r>
    </w:p>
    <w:p w14:paraId="4909AF94" w14:textId="396E53B8" w:rsidR="006B5130" w:rsidRPr="00ED15EC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5" w14:textId="0BDC1901" w:rsidR="006B5130" w:rsidRPr="00ED15EC" w:rsidRDefault="00390831" w:rsidP="00ED54FD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339" behindDoc="1" locked="0" layoutInCell="1" allowOverlap="1" wp14:anchorId="79891094" wp14:editId="70F0F7DA">
            <wp:simplePos x="0" y="0"/>
            <wp:positionH relativeFrom="margin">
              <wp:posOffset>2542572</wp:posOffset>
            </wp:positionH>
            <wp:positionV relativeFrom="paragraph">
              <wp:posOffset>300588</wp:posOffset>
            </wp:positionV>
            <wp:extent cx="3962378" cy="3522270"/>
            <wp:effectExtent l="190500" t="228600" r="191135" b="231140"/>
            <wp:wrapNone/>
            <wp:docPr id="4055" name="Picture 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4064">
                      <a:off x="0" y="0"/>
                      <a:ext cx="3962378" cy="35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AF96" w14:textId="6915CA9A" w:rsidR="006B5130" w:rsidRPr="00ED15EC" w:rsidRDefault="00390831" w:rsidP="00ED54FD">
      <w:pPr>
        <w:rPr>
          <w:rFonts w:ascii="Century Gothic" w:hAnsi="Century Gothic"/>
          <w:sz w:val="28"/>
          <w:szCs w:val="28"/>
        </w:rPr>
      </w:pPr>
      <w:r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41" behindDoc="0" locked="0" layoutInCell="1" allowOverlap="1" wp14:anchorId="0EB22D3A" wp14:editId="4486661A">
                <wp:simplePos x="0" y="0"/>
                <wp:positionH relativeFrom="margin">
                  <wp:posOffset>5368103</wp:posOffset>
                </wp:positionH>
                <wp:positionV relativeFrom="paragraph">
                  <wp:posOffset>6128</wp:posOffset>
                </wp:positionV>
                <wp:extent cx="1342826" cy="1649757"/>
                <wp:effectExtent l="0" t="0" r="10160" b="7620"/>
                <wp:wrapNone/>
                <wp:docPr id="4062" name="Text Box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826" cy="1649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BCD4C" w14:textId="3BED3228" w:rsidR="00187EE8" w:rsidRPr="00130EFF" w:rsidRDefault="00130EFF" w:rsidP="00187EE8">
                            <w:pP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 xml:space="preserve">Usa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 xml:space="preserve">cinta adhesiva plástica </w:t>
                            </w:r>
                            <w:r>
                              <w:rPr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>para hacer tu casco a prueba de 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D3A" id="Text Box 4062" o:spid="_x0000_s1289" type="#_x0000_t202" style="position:absolute;margin-left:422.7pt;margin-top:.5pt;width:105.75pt;height:129.9pt;z-index:2516573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" filled="f" stroked="f">
                <v:textbox inset="0,0,0,0">
                  <w:txbxContent>
                    <w:p w14:paraId="4B7BCD4C" w14:textId="3BED3228" w:rsidR="00187EE8" w:rsidRPr="00130EFF" w:rsidRDefault="00130EFF" w:rsidP="00187EE8">
                      <w:pPr>
                        <w:rPr>
                          <w:rFonts w:ascii="Century Gothic" w:hAnsi="Century Gothic"/>
                          <w:noProof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noProof/>
                          <w:sz w:val="28"/>
                          <w:szCs w:val="32"/>
                          <w:lang w:val="es-ES"/>
                        </w:rPr>
                        <w:t xml:space="preserve">Usa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32"/>
                          <w:lang w:val="es-ES"/>
                        </w:rPr>
                        <w:t xml:space="preserve">cinta adhesiva plástica </w:t>
                      </w:r>
                      <w:r>
                        <w:rPr>
                          <w:noProof/>
                          <w:sz w:val="28"/>
                          <w:szCs w:val="32"/>
                          <w:lang w:val="es-ES"/>
                        </w:rPr>
                        <w:t>para hacer tu casco a prueba de ag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D8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78" behindDoc="0" locked="0" layoutInCell="1" allowOverlap="1" wp14:anchorId="4F3BEB38" wp14:editId="1EC1C775">
                <wp:simplePos x="0" y="0"/>
                <wp:positionH relativeFrom="column">
                  <wp:posOffset>799489</wp:posOffset>
                </wp:positionH>
                <wp:positionV relativeFrom="paragraph">
                  <wp:posOffset>131007</wp:posOffset>
                </wp:positionV>
                <wp:extent cx="646032" cy="821493"/>
                <wp:effectExtent l="38100" t="38100" r="20955" b="17145"/>
                <wp:wrapNone/>
                <wp:docPr id="4163" name="Freeform: Shape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32" cy="821493"/>
                        </a:xfrm>
                        <a:custGeom>
                          <a:avLst/>
                          <a:gdLst>
                            <a:gd name="connsiteX0" fmla="*/ 0 w 601450"/>
                            <a:gd name="connsiteY0" fmla="*/ 821493 h 821493"/>
                            <a:gd name="connsiteX1" fmla="*/ 601450 w 601450"/>
                            <a:gd name="connsiteY1" fmla="*/ 0 h 821493"/>
                            <a:gd name="connsiteX0" fmla="*/ 0 w 601450"/>
                            <a:gd name="connsiteY0" fmla="*/ 821493 h 821493"/>
                            <a:gd name="connsiteX1" fmla="*/ 601450 w 601450"/>
                            <a:gd name="connsiteY1" fmla="*/ 0 h 821493"/>
                            <a:gd name="connsiteX0" fmla="*/ 0 w 646032"/>
                            <a:gd name="connsiteY0" fmla="*/ 821493 h 821493"/>
                            <a:gd name="connsiteX1" fmla="*/ 601450 w 646032"/>
                            <a:gd name="connsiteY1" fmla="*/ 0 h 821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46032" h="821493">
                              <a:moveTo>
                                <a:pt x="0" y="821493"/>
                              </a:moveTo>
                              <a:cubicBezTo>
                                <a:pt x="4856" y="635726"/>
                                <a:pt x="846020" y="405927"/>
                                <a:pt x="60145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5E909" id="Freeform: Shape 4163" o:spid="_x0000_s1026" style="position:absolute;margin-left:62.95pt;margin-top:10.3pt;width:50.85pt;height:64.7pt;z-index:2516573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6032,82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" path="m,821493c4856,635726,846020,405927,601450,e" filled="f" strokecolor="#882f77 [3215]" strokeweight="2.25pt">
                <v:stroke endarrow="block" endarrowwidth="wide" endarrowlength="long" joinstyle="miter"/>
                <v:path arrowok="t" o:connecttype="custom" o:connectlocs="0,821493;601450,0" o:connectangles="0,0"/>
              </v:shape>
            </w:pict>
          </mc:Fallback>
        </mc:AlternateContent>
      </w:r>
    </w:p>
    <w:p w14:paraId="4909AF97" w14:textId="5E8760E3" w:rsidR="006B5130" w:rsidRPr="00ED15EC" w:rsidRDefault="006B5130" w:rsidP="00ED54FD">
      <w:pPr>
        <w:rPr>
          <w:rFonts w:ascii="Century Gothic" w:hAnsi="Century Gothic"/>
          <w:sz w:val="28"/>
          <w:szCs w:val="28"/>
        </w:rPr>
      </w:pPr>
    </w:p>
    <w:p w14:paraId="4909AF98" w14:textId="7767EDE7" w:rsidR="00F35CA2" w:rsidRPr="00ED15EC" w:rsidRDefault="00F35CA2" w:rsidP="00ED54FD">
      <w:pPr>
        <w:rPr>
          <w:rFonts w:ascii="Century Gothic" w:hAnsi="Century Gothic"/>
          <w:sz w:val="28"/>
          <w:szCs w:val="28"/>
        </w:rPr>
      </w:pPr>
    </w:p>
    <w:p w14:paraId="4909AF99" w14:textId="06E0F6DD" w:rsidR="006B5130" w:rsidRPr="00ED15EC" w:rsidRDefault="006B5130" w:rsidP="00ED54FD">
      <w:pPr>
        <w:rPr>
          <w:rFonts w:ascii="Century Gothic" w:hAnsi="Century Gothic"/>
          <w:szCs w:val="28"/>
        </w:rPr>
      </w:pPr>
    </w:p>
    <w:p w14:paraId="4909AF9A" w14:textId="01C6893C" w:rsidR="00C428B7" w:rsidRPr="00ED15EC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B" w14:textId="1B5C5BB1" w:rsidR="00C428B7" w:rsidRPr="00ED15EC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C" w14:textId="449197E3" w:rsidR="00381CA4" w:rsidRPr="00ED15EC" w:rsidRDefault="00381CA4" w:rsidP="00ED54FD">
      <w:pPr>
        <w:rPr>
          <w:rFonts w:ascii="Century Gothic" w:hAnsi="Century Gothic"/>
          <w:sz w:val="28"/>
          <w:szCs w:val="28"/>
        </w:rPr>
      </w:pPr>
    </w:p>
    <w:p w14:paraId="4909AF9D" w14:textId="4BDFAB6E" w:rsidR="00C428B7" w:rsidRPr="00ED15EC" w:rsidRDefault="000F26A1" w:rsidP="00ED54FD">
      <w:pPr>
        <w:rPr>
          <w:rFonts w:ascii="Century Gothic" w:hAnsi="Century Gothic"/>
          <w:sz w:val="28"/>
          <w:szCs w:val="28"/>
        </w:rPr>
      </w:pPr>
      <w:r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96" behindDoc="0" locked="0" layoutInCell="1" allowOverlap="1" wp14:anchorId="46109938" wp14:editId="0B0D8D81">
                <wp:simplePos x="0" y="0"/>
                <wp:positionH relativeFrom="margin">
                  <wp:posOffset>254434</wp:posOffset>
                </wp:positionH>
                <wp:positionV relativeFrom="paragraph">
                  <wp:posOffset>114404</wp:posOffset>
                </wp:positionV>
                <wp:extent cx="2019782" cy="532436"/>
                <wp:effectExtent l="0" t="0" r="0" b="1270"/>
                <wp:wrapNone/>
                <wp:docPr id="1898" name="Text Box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82" cy="53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A834E" w14:textId="70C353DB" w:rsidR="000F26A1" w:rsidRPr="00130EFF" w:rsidRDefault="00130EFF" w:rsidP="000F26A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 xml:space="preserve">¡Revisa las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 xml:space="preserve">Páginas 8 y 9 </w:t>
                            </w:r>
                            <w:r>
                              <w:rPr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32"/>
                                <w:lang w:val="es-ES"/>
                              </w:rPr>
                              <w:t>más ide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9938" id="Text Box 1898" o:spid="_x0000_s1290" type="#_x0000_t202" style="position:absolute;margin-left:20.05pt;margin-top:9pt;width:159.05pt;height:41.9pt;z-index:2516573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" filled="f" stroked="f">
                <v:textbox inset="0,0,0,0">
                  <w:txbxContent>
                    <w:p w14:paraId="215A834E" w14:textId="70C353DB" w:rsidR="000F26A1" w:rsidRPr="00130EFF" w:rsidRDefault="00130EFF" w:rsidP="000F26A1">
                      <w:pPr>
                        <w:rPr>
                          <w:rFonts w:ascii="Century Gothic" w:hAnsi="Century Gothic"/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noProof/>
                          <w:sz w:val="28"/>
                          <w:szCs w:val="32"/>
                          <w:lang w:val="es-ES"/>
                        </w:rPr>
                        <w:t xml:space="preserve">¡Revisa las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32"/>
                          <w:lang w:val="es-ES"/>
                        </w:rPr>
                        <w:t xml:space="preserve">Páginas 8 y 9 </w:t>
                      </w:r>
                      <w:r>
                        <w:rPr>
                          <w:noProof/>
                          <w:sz w:val="28"/>
                          <w:szCs w:val="32"/>
                          <w:lang w:val="es-ES"/>
                        </w:rPr>
                        <w:t xml:space="preserve">para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32"/>
                          <w:lang w:val="es-ES"/>
                        </w:rPr>
                        <w:t>más ide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9AF9E" w14:textId="60981CF2" w:rsidR="00C428B7" w:rsidRPr="00ED15EC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9F" w14:textId="4E0B45AF" w:rsidR="00C428B7" w:rsidRPr="00ED15EC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A0" w14:textId="60E632EF" w:rsidR="00C428B7" w:rsidRPr="00ED15EC" w:rsidRDefault="00C428B7" w:rsidP="00ED54FD">
      <w:pPr>
        <w:rPr>
          <w:rFonts w:ascii="Century Gothic" w:hAnsi="Century Gothic"/>
          <w:sz w:val="28"/>
          <w:szCs w:val="28"/>
        </w:rPr>
      </w:pPr>
    </w:p>
    <w:p w14:paraId="4909AFA1" w14:textId="37755121" w:rsidR="00C428B7" w:rsidRPr="00ED15EC" w:rsidRDefault="00AD0B11" w:rsidP="00ED54FD">
      <w:pPr>
        <w:rPr>
          <w:rFonts w:ascii="Century Gothic" w:hAnsi="Century Gothic"/>
          <w:sz w:val="28"/>
          <w:szCs w:val="28"/>
        </w:rPr>
      </w:pPr>
      <w:r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398" behindDoc="0" locked="0" layoutInCell="1" allowOverlap="1" wp14:anchorId="261844B6" wp14:editId="2B19CBB1">
                <wp:simplePos x="0" y="0"/>
                <wp:positionH relativeFrom="margin">
                  <wp:posOffset>5176271</wp:posOffset>
                </wp:positionH>
                <wp:positionV relativeFrom="paragraph">
                  <wp:posOffset>149345</wp:posOffset>
                </wp:positionV>
                <wp:extent cx="1957279" cy="1111885"/>
                <wp:effectExtent l="0" t="0" r="0" b="0"/>
                <wp:wrapNone/>
                <wp:docPr id="1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279" cy="11118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FA23" w14:textId="3120097E" w:rsidR="00B63109" w:rsidRPr="00AB2595" w:rsidRDefault="00130EFF" w:rsidP="00B63109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¿Te gustaría aprender más sobre las Hélices usando tu Bote</w:t>
                            </w:r>
                            <w:r w:rsidR="00B63109"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1BF7157E" w14:textId="4231E4E2" w:rsidR="00B63109" w:rsidRPr="00AB2595" w:rsidRDefault="00B63109" w:rsidP="00B63109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De</w:t>
                            </w:r>
                            <w:r w:rsidR="00130EFF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scarga el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10" w:history="1">
                              <w:r w:rsidRPr="00B63109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color w:val="0070C0"/>
                                  <w:u w:val="none"/>
                                </w:rPr>
                                <w:t>Lab</w:t>
                              </w:r>
                            </w:hyperlink>
                            <w:r w:rsidR="00130EFF"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i w:val="0"/>
                                <w:iCs w:val="0"/>
                                <w:color w:val="0070C0"/>
                                <w:u w:val="none"/>
                              </w:rPr>
                              <w:t>oratorio de Diseño de Hélices</w:t>
                            </w:r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="00130EFF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en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11" w:history="1">
                              <w:r w:rsidR="00786D01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  <w:color w:val="0070C0"/>
                                </w:rPr>
                                <w:t>teachergeek.com/</w:t>
                              </w:r>
                              <w:proofErr w:type="spellStart"/>
                              <w:r w:rsidR="00786D01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  <w:color w:val="0070C0"/>
                                </w:rPr>
                                <w:t>boat</w:t>
                              </w:r>
                              <w:proofErr w:type="spellEnd"/>
                              <w:r w:rsidRPr="00B63109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  <w:color w:val="0070C0"/>
                                </w:rPr>
                                <w:t xml:space="preserve">   </w:t>
                              </w:r>
                              <w:r w:rsidRPr="00D65628">
                                <w:rPr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="00130EFF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</w:rPr>
                              <w:t>Edades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</w:rPr>
                              <w:t xml:space="preserve"> 8+</w:t>
                            </w:r>
                          </w:p>
                          <w:p w14:paraId="71003127" w14:textId="77777777" w:rsidR="00B63109" w:rsidRPr="004C5243" w:rsidRDefault="00B63109" w:rsidP="00B6310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4B6" id="_x0000_s1291" type="#_x0000_t202" style="position:absolute;margin-left:407.6pt;margin-top:11.75pt;width:154.1pt;height:87.55pt;z-index:251657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" filled="f" stroked="f" strokeweight="1pt">
                <v:textbox>
                  <w:txbxContent>
                    <w:p w14:paraId="7646FA23" w14:textId="3120097E" w:rsidR="00B63109" w:rsidRPr="00AB2595" w:rsidRDefault="00130EFF" w:rsidP="00B63109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¿Te gustaría aprender más sobre las Hélices usando tu Bote</w:t>
                      </w:r>
                      <w:r w:rsidR="00B63109"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1BF7157E" w14:textId="4231E4E2" w:rsidR="00B63109" w:rsidRPr="00AB2595" w:rsidRDefault="00B63109" w:rsidP="00B63109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De</w:t>
                      </w:r>
                      <w:r w:rsidR="00130EFF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scarga el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12" w:history="1">
                        <w:r w:rsidRPr="00B63109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color w:val="0070C0"/>
                            <w:u w:val="none"/>
                          </w:rPr>
                          <w:t>Lab</w:t>
                        </w:r>
                      </w:hyperlink>
                      <w:r w:rsidR="00130EFF">
                        <w:rPr>
                          <w:rStyle w:val="Hyperlink"/>
                          <w:rFonts w:ascii="Nunito" w:hAnsi="Nunito"/>
                          <w:b/>
                          <w:bCs/>
                          <w:i w:val="0"/>
                          <w:iCs w:val="0"/>
                          <w:color w:val="0070C0"/>
                          <w:u w:val="none"/>
                        </w:rPr>
                        <w:t>oratorio de Diseño de Hélices</w:t>
                      </w:r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="00130EFF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en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13" w:history="1">
                        <w:r w:rsidR="00786D01">
                          <w:rPr>
                            <w:rFonts w:ascii="Nunito" w:hAnsi="Nunito"/>
                            <w:b/>
                            <w:i w:val="0"/>
                            <w:iCs w:val="0"/>
                            <w:color w:val="0070C0"/>
                          </w:rPr>
                          <w:t>teachergeek.com/</w:t>
                        </w:r>
                        <w:proofErr w:type="spellStart"/>
                        <w:r w:rsidR="00786D01">
                          <w:rPr>
                            <w:rFonts w:ascii="Nunito" w:hAnsi="Nunito"/>
                            <w:b/>
                            <w:i w:val="0"/>
                            <w:iCs w:val="0"/>
                            <w:color w:val="0070C0"/>
                          </w:rPr>
                          <w:t>boat</w:t>
                        </w:r>
                        <w:proofErr w:type="spellEnd"/>
                        <w:r w:rsidRPr="00B63109">
                          <w:rPr>
                            <w:rFonts w:ascii="Nunito" w:hAnsi="Nunito"/>
                            <w:b/>
                            <w:i w:val="0"/>
                            <w:iCs w:val="0"/>
                            <w:color w:val="0070C0"/>
                          </w:rPr>
                          <w:t xml:space="preserve">   </w:t>
                        </w:r>
                        <w:r w:rsidRPr="00D65628">
                          <w:rPr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</w:t>
                        </w:r>
                      </w:hyperlink>
                      <w:r w:rsidRPr="00632998">
                        <w:rPr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="00130EFF">
                        <w:rPr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</w:rPr>
                        <w:t>Edades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</w:rPr>
                        <w:t xml:space="preserve"> 8+</w:t>
                      </w:r>
                    </w:p>
                    <w:p w14:paraId="71003127" w14:textId="77777777" w:rsidR="00B63109" w:rsidRPr="004C5243" w:rsidRDefault="00B63109" w:rsidP="00B63109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493" w:rsidRPr="00ED15EC">
        <w:rPr>
          <w:noProof/>
        </w:rPr>
        <w:drawing>
          <wp:anchor distT="0" distB="0" distL="114300" distR="114300" simplePos="0" relativeHeight="251657399" behindDoc="0" locked="0" layoutInCell="1" allowOverlap="1" wp14:anchorId="3F9D938B" wp14:editId="4E0725E7">
            <wp:simplePos x="0" y="0"/>
            <wp:positionH relativeFrom="column">
              <wp:posOffset>4422303</wp:posOffset>
            </wp:positionH>
            <wp:positionV relativeFrom="paragraph">
              <wp:posOffset>234505</wp:posOffset>
            </wp:positionV>
            <wp:extent cx="712644" cy="829128"/>
            <wp:effectExtent l="0" t="0" r="0" b="9525"/>
            <wp:wrapNone/>
            <wp:docPr id="194" name="Picture 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4" cy="8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6A1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36" behindDoc="0" locked="0" layoutInCell="1" allowOverlap="1" wp14:anchorId="4C27D385" wp14:editId="42B53825">
                <wp:simplePos x="0" y="0"/>
                <wp:positionH relativeFrom="column">
                  <wp:posOffset>212725</wp:posOffset>
                </wp:positionH>
                <wp:positionV relativeFrom="paragraph">
                  <wp:posOffset>12700</wp:posOffset>
                </wp:positionV>
                <wp:extent cx="4213116" cy="949124"/>
                <wp:effectExtent l="0" t="0" r="16510" b="3810"/>
                <wp:wrapNone/>
                <wp:docPr id="4064" name="Group 4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116" cy="949124"/>
                          <a:chOff x="0" y="0"/>
                          <a:chExt cx="4213116" cy="949124"/>
                        </a:xfrm>
                      </wpg:grpSpPr>
                      <wps:wsp>
                        <wps:cNvPr id="307" name="Text Box 307"/>
                        <wps:cNvSpPr txBox="1"/>
                        <wps:spPr>
                          <a:xfrm>
                            <a:off x="246017" y="140563"/>
                            <a:ext cx="3967099" cy="808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9B134" w14:textId="1706E434" w:rsidR="00EA75DE" w:rsidRPr="00130EFF" w:rsidRDefault="00130EFF" w:rsidP="00EA75DE">
                              <w:pPr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32"/>
                                  <w:szCs w:val="28"/>
                                </w:rPr>
                                <w:t>Felicidades</w:t>
                              </w:r>
                              <w:r w:rsidR="00EA75DE" w:rsidRPr="00343F80">
                                <w:rPr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Tu bote de ejemplo está terminado, pero t</w:t>
                              </w:r>
                              <w:r w:rsidR="005B42B8">
                                <w:rPr>
                                  <w:noProof/>
                                  <w:sz w:val="28"/>
                                  <w:szCs w:val="28"/>
                                </w:rPr>
                                <w:t>ú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no… ¡pruébalo e interactúa con </w:t>
                              </w:r>
                              <w:r w:rsidR="002C4E75">
                                <w:rPr>
                                  <w:noProof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l para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mejorarlo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4909B136" w14:textId="039317DE" w:rsidR="00EA75DE" w:rsidRPr="00ED2FB3" w:rsidRDefault="00EA75DE" w:rsidP="00EA75DE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94" name="Group 4194"/>
                        <wpg:cNvGrpSpPr/>
                        <wpg:grpSpPr>
                          <a:xfrm>
                            <a:off x="0" y="0"/>
                            <a:ext cx="401955" cy="335915"/>
                            <a:chOff x="0" y="-52078"/>
                            <a:chExt cx="402442" cy="335965"/>
                          </a:xfrm>
                        </wpg:grpSpPr>
                        <wps:wsp>
                          <wps:cNvPr id="4195" name="Rectangle 4195"/>
                          <wps:cNvSpPr/>
                          <wps:spPr>
                            <a:xfrm>
                              <a:off x="49530" y="140970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6" name="Freeform: Shape 4196"/>
                          <wps:cNvSpPr/>
                          <wps:spPr>
                            <a:xfrm>
                              <a:off x="0" y="-52078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7D385" id="Group 4064" o:spid="_x0000_s1292" style="position:absolute;margin-left:16.75pt;margin-top:1pt;width:331.75pt;height:74.75pt;z-index:251657336;mso-width-relative:margin;mso-height-relative:margin" coordsize="42131,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">
                <v:shape id="Text Box 307" o:spid="_x0000_s1293" type="#_x0000_t202" style="position:absolute;left:2460;top:1405;width:39671;height:8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4909B134" w14:textId="1706E434" w:rsidR="00EA75DE" w:rsidRPr="00130EFF" w:rsidRDefault="00130EFF" w:rsidP="00EA75DE">
                        <w:pPr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32"/>
                            <w:szCs w:val="28"/>
                          </w:rPr>
                          <w:t>Felicidades</w:t>
                        </w:r>
                        <w:r w:rsidR="00EA75DE" w:rsidRPr="00343F80">
                          <w:rPr>
                            <w:noProof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Tu bote de ejemplo está terminado, pero t</w:t>
                        </w:r>
                        <w:r w:rsidR="005B42B8">
                          <w:rPr>
                            <w:noProof/>
                            <w:sz w:val="28"/>
                            <w:szCs w:val="28"/>
                          </w:rPr>
                          <w:t>ú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 no… ¡pruébalo e interactúa con </w:t>
                        </w:r>
                        <w:r w:rsidR="002C4E75">
                          <w:rPr>
                            <w:noProof/>
                            <w:sz w:val="28"/>
                            <w:szCs w:val="28"/>
                          </w:rPr>
                          <w:t>é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l para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mejorarlo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!</w:t>
                        </w:r>
                      </w:p>
                      <w:p w14:paraId="4909B136" w14:textId="039317DE" w:rsidR="00EA75DE" w:rsidRPr="00ED2FB3" w:rsidRDefault="00EA75DE" w:rsidP="00EA75DE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194" o:spid="_x0000_s1294" style="position:absolute;width:4019;height:3359" coordorigin=",-52078" coordsize="402442,3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rect id="Rectangle 4195" o:spid="_x0000_s1295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" filled="f" strokecolor="black [3213]" strokeweight="1pt"/>
                  <v:shape id="Freeform: Shape 4196" o:spid="_x0000_s1296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</w:p>
    <w:p w14:paraId="4909AFA2" w14:textId="7E3FC5E9" w:rsidR="00C428B7" w:rsidRPr="00ED15EC" w:rsidRDefault="00C428B7" w:rsidP="00ED54FD">
      <w:pPr>
        <w:rPr>
          <w:rFonts w:ascii="Century Gothic" w:hAnsi="Century Gothic"/>
          <w:sz w:val="28"/>
          <w:szCs w:val="28"/>
        </w:rPr>
      </w:pPr>
    </w:p>
    <w:p w14:paraId="7444D96D" w14:textId="769C561C" w:rsidR="000C0F1E" w:rsidRPr="00ED15EC" w:rsidRDefault="000C0F1E" w:rsidP="00ED54FD">
      <w:pPr>
        <w:rPr>
          <w:rFonts w:ascii="Century Gothic" w:hAnsi="Century Gothic"/>
          <w:sz w:val="28"/>
          <w:szCs w:val="28"/>
        </w:rPr>
      </w:pPr>
    </w:p>
    <w:p w14:paraId="4909AFA4" w14:textId="7FA85BF3" w:rsidR="00F35CA2" w:rsidRPr="00ED15EC" w:rsidRDefault="00F35CA2">
      <w:pPr>
        <w:rPr>
          <w:rFonts w:ascii="Century Gothic" w:hAnsi="Century Gothic"/>
        </w:rPr>
      </w:pPr>
    </w:p>
    <w:p w14:paraId="00A984FB" w14:textId="43AC1AB0" w:rsidR="00BD6CB0" w:rsidRPr="00ED15EC" w:rsidRDefault="00884072">
      <w:pPr>
        <w:rPr>
          <w:rFonts w:ascii="Century Gothic" w:hAnsi="Century Gothic"/>
        </w:rPr>
      </w:pPr>
      <w:r w:rsidRPr="00ED15EC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350" behindDoc="0" locked="0" layoutInCell="1" allowOverlap="1" wp14:anchorId="059EDC4B" wp14:editId="0BD10568">
                <wp:simplePos x="0" y="0"/>
                <wp:positionH relativeFrom="margin">
                  <wp:posOffset>2286426</wp:posOffset>
                </wp:positionH>
                <wp:positionV relativeFrom="paragraph">
                  <wp:posOffset>7806925</wp:posOffset>
                </wp:positionV>
                <wp:extent cx="2822484" cy="708264"/>
                <wp:effectExtent l="0" t="0" r="0" b="0"/>
                <wp:wrapNone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484" cy="70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30C0" w14:textId="5E0B0E79" w:rsidR="009619E8" w:rsidRPr="009C0A70" w:rsidRDefault="003F1D62" w:rsidP="0030254D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sa pelotas de golf, frijoles, monedas (o cualquier cosa consistente) para la carga.</w:t>
                            </w:r>
                            <w:r w:rsidR="00003140" w:rsidRPr="009C0A7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C4B" id="_x0000_s1297" type="#_x0000_t202" style="position:absolute;margin-left:180.05pt;margin-top:614.7pt;width:222.25pt;height:55.75pt;z-index:251657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" filled="f" stroked="f">
                <v:textbox>
                  <w:txbxContent>
                    <w:p w14:paraId="6E6E30C0" w14:textId="5E0B0E79" w:rsidR="009619E8" w:rsidRPr="009C0A70" w:rsidRDefault="003F1D62" w:rsidP="0030254D">
                      <w:pPr>
                        <w:pStyle w:val="Head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sa pelotas de golf, frijoles, monedas (o cualquier cosa consistente) para la carga.</w:t>
                      </w:r>
                      <w:r w:rsidR="00003140" w:rsidRPr="009C0A7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96C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5" behindDoc="0" locked="0" layoutInCell="1" allowOverlap="1" wp14:anchorId="1175CFCA" wp14:editId="552FDFF0">
                <wp:simplePos x="0" y="0"/>
                <wp:positionH relativeFrom="margin">
                  <wp:posOffset>5108483</wp:posOffset>
                </wp:positionH>
                <wp:positionV relativeFrom="paragraph">
                  <wp:posOffset>5515709</wp:posOffset>
                </wp:positionV>
                <wp:extent cx="1485240" cy="592455"/>
                <wp:effectExtent l="0" t="0" r="0" b="0"/>
                <wp:wrapNone/>
                <wp:docPr id="1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4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E8C2" w14:textId="1B851AD1" w:rsidR="00892D7D" w:rsidRPr="00BF3F4E" w:rsidRDefault="00BF3F4E" w:rsidP="009C0A7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Desafío de 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CFCA" id="_x0000_s1298" type="#_x0000_t202" style="position:absolute;margin-left:402.25pt;margin-top:434.3pt;width:116.95pt;height:46.65pt;z-index:251657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" filled="f" stroked="f">
                <v:textbox>
                  <w:txbxContent>
                    <w:p w14:paraId="6A65E8C2" w14:textId="1B851AD1" w:rsidR="00892D7D" w:rsidRPr="00BF3F4E" w:rsidRDefault="00BF3F4E" w:rsidP="009C0A70">
                      <w:pPr>
                        <w:pStyle w:val="Header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Desafío de Obje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96C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8" behindDoc="0" locked="0" layoutInCell="1" allowOverlap="1" wp14:anchorId="327DB390" wp14:editId="22399A70">
                <wp:simplePos x="0" y="0"/>
                <wp:positionH relativeFrom="margin">
                  <wp:posOffset>2772271</wp:posOffset>
                </wp:positionH>
                <wp:positionV relativeFrom="paragraph">
                  <wp:posOffset>5483996</wp:posOffset>
                </wp:positionV>
                <wp:extent cx="1665421" cy="570230"/>
                <wp:effectExtent l="0" t="0" r="0" b="1270"/>
                <wp:wrapNone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421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0AB7" w14:textId="498CE064" w:rsidR="009C0A70" w:rsidRPr="00BF3F4E" w:rsidRDefault="00BF3F4E" w:rsidP="009C0A7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Desafío de Carga P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B390" id="_x0000_s1299" type="#_x0000_t202" style="position:absolute;margin-left:218.3pt;margin-top:431.8pt;width:131.15pt;height:44.9pt;z-index:251657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" filled="f" stroked="f">
                <v:textbox>
                  <w:txbxContent>
                    <w:p w14:paraId="68E60AB7" w14:textId="498CE064" w:rsidR="009C0A70" w:rsidRPr="00BF3F4E" w:rsidRDefault="00BF3F4E" w:rsidP="009C0A70">
                      <w:pPr>
                        <w:pStyle w:val="Header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Desafío de Carga Pes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96C" w:rsidRPr="00ED15E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353" behindDoc="0" locked="0" layoutInCell="1" allowOverlap="1" wp14:anchorId="7D80F435" wp14:editId="42DCA74A">
                <wp:simplePos x="0" y="0"/>
                <wp:positionH relativeFrom="column">
                  <wp:posOffset>219075</wp:posOffset>
                </wp:positionH>
                <wp:positionV relativeFrom="paragraph">
                  <wp:posOffset>2729865</wp:posOffset>
                </wp:positionV>
                <wp:extent cx="5671185" cy="2187575"/>
                <wp:effectExtent l="0" t="0" r="0" b="3175"/>
                <wp:wrapNone/>
                <wp:docPr id="4111" name="Group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2187575"/>
                          <a:chOff x="0" y="0"/>
                          <a:chExt cx="5671702" cy="2188357"/>
                        </a:xfrm>
                      </wpg:grpSpPr>
                      <wpg:grpSp>
                        <wpg:cNvPr id="4109" name="Group 4109"/>
                        <wpg:cNvGrpSpPr/>
                        <wpg:grpSpPr>
                          <a:xfrm>
                            <a:off x="0" y="0"/>
                            <a:ext cx="5671702" cy="2188357"/>
                            <a:chOff x="0" y="0"/>
                            <a:chExt cx="5671702" cy="2188357"/>
                          </a:xfrm>
                        </wpg:grpSpPr>
                        <wpg:grpSp>
                          <wpg:cNvPr id="4053" name="Group 4053"/>
                          <wpg:cNvGrpSpPr/>
                          <wpg:grpSpPr>
                            <a:xfrm>
                              <a:off x="0" y="0"/>
                              <a:ext cx="5671702" cy="2188357"/>
                              <a:chOff x="0" y="0"/>
                              <a:chExt cx="5672628" cy="2189022"/>
                            </a:xfrm>
                          </wpg:grpSpPr>
                          <wps:wsp>
                            <wps:cNvPr id="4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566" y="618045"/>
                                <a:ext cx="4388062" cy="651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0869" w14:textId="66345872" w:rsidR="005F2CF0" w:rsidRPr="00BF3F4E" w:rsidRDefault="00BF3F4E" w:rsidP="0030254D">
                                  <w:pPr>
                                    <w:pStyle w:val="NoSpacing"/>
                                    <w:rPr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Tu bote únicamente puede ser propulsado por su motor de 1.5V-3V (o el viento) durante la carrer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6188" y="1521147"/>
                                <a:ext cx="4171644" cy="667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89B5B" w14:textId="50FAB28E" w:rsidR="00294B40" w:rsidRPr="00BF3F4E" w:rsidRDefault="00BF3F4E" w:rsidP="0030254D">
                                  <w:pPr>
                                    <w:pStyle w:val="Header"/>
                                    <w:rPr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s-ES"/>
                                    </w:rPr>
                                    <w:t>Tu bote tiene que estar arriba del nivel del agua y boca arriba cuando cruce la met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EBA5B" w14:textId="242C230E" w:rsidR="00B20500" w:rsidRPr="00B20500" w:rsidRDefault="00BF3F4E" w:rsidP="0030254D">
                                  <w:pPr>
                                    <w:pStyle w:val="Head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F3F4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Limitantes</w:t>
                                  </w:r>
                                  <w:r w:rsidR="00B20500" w:rsidRPr="00BF3F4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B20500" w:rsidRPr="00B20500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(reglas y límites para tu proyecto)</w:t>
                                  </w:r>
                                  <w:r w:rsidR="00B20500" w:rsidRPr="00B20500">
                                    <w:rPr>
                                      <w:rFonts w:asciiTheme="majorHAnsi" w:hAnsiTheme="majorHAnsi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09" name="Picture 1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34" y="584894"/>
                              <a:ext cx="753110" cy="753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10" name="Picture 4110"/>
                          <pic:cNvPicPr>
                            <a:picLocks noChangeAspect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534" y="1427814"/>
                            <a:ext cx="753110" cy="7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F435" id="Group 4111" o:spid="_x0000_s1300" style="position:absolute;margin-left:17.25pt;margin-top:214.95pt;width:446.55pt;height:172.25pt;z-index:251657353;mso-width-relative:margin;mso-height-relative:margin" coordsize="56717,21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hdBlodHRwOi8vbnMuYWRvYmUuY29tL3hhcC8xLjAvADw/&#10;eHBhY2tldCBiZWdpbj0i77u/IiBpZD0iVzVNME1wQ2VoaUh6cmVTek5UY3prYzlkIj8+Cjx4Onht&#10;cG1ldGEgeG1sbnM6eD0iYWRvYmU6bnM6bWV0YS8iIHg6eG1wdGs9IkFkb2JlIFhNUCBDb3JlIDYu&#10;MC1jMDAyIDc5LjE2NDM2MCwgMjAyMC8wMi8xMy0wMTowNzoyM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XTkaHR0cDovL25zLmFkb2JlLmNvbS94YXAvMS4wLwA8P3hwYWNr&#10;ZXQgYmVnaW49Iu+7vyIgaWQ9Ilc1TTBNcENlaGlIenJlU3pOVGN6a2M5ZCI/Pgo8eDp4bXBtZXRh&#10;IHhtbG5zOng9ImFkb2JlOm5zOm1ldGEvIiB4OnhtcHRrPSJBZG9iZSBYTVAgQ29yZSA2LjAtYzAw&#10;MiA3OS4xNjQzNjAsIDIwMjAvMDIvMTMtMDE6MDc6Mj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YwNWQxMGNlLTI5NTAtODA0ZC1hYmNjLWM2&#10;ZGY1OWMwYmY2NDwvc3RFdnQ6aW5zdGFuY2VJRD4KICAgICAgICAgICAgICAgICAgPHN0RXZ0Ondo&#10;ZW4+MjAyMC0wNi0xMVQxMDo0MDowNC0wNDowMDwvc3RFdnQ6d2hlbj4KICAgICAgICAgICAgICAg&#10;ICAgPHN0RXZ0OnNvZnR3YXJlQWdlbnQ+QWRvYmUgSWxsdXN0cmF0b3IgMjQuMSAoV2luZG93cy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">
                <v:group id="Group 4109" o:spid="_x0000_s1301" style="position:absolute;width:56717;height:21883" coordsize="56717,2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<v:group id="Group 4053" o:spid="_x0000_s1302" style="position:absolute;width:56717;height:21883" coordsize="56726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  <v:shape id="_x0000_s1303" type="#_x0000_t202" style="position:absolute;left:12845;top:6180;width:43881;height:6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J2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" filled="f" stroked="f">
                      <v:textbox>
                        <w:txbxContent>
                          <w:p w14:paraId="32F70869" w14:textId="66345872" w:rsidR="005F2CF0" w:rsidRPr="00BF3F4E" w:rsidRDefault="00BF3F4E" w:rsidP="0030254D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Tu bote únicamente puede ser propulsado por su motor de 1.5V-3V (o el viento) durante la carrera.</w:t>
                            </w:r>
                          </w:p>
                        </w:txbxContent>
                      </v:textbox>
                    </v:shape>
                    <v:shape id="_x0000_s1304" type="#_x0000_t202" style="position:absolute;left:13061;top:15211;width:4171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YE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zg3volPQK6eAAAA//8DAFBLAQItABQABgAIAAAAIQDb4fbL7gAAAIUBAAATAAAAAAAAAAAAAAAA&#10;AAAAAABbQ29udGVudF9UeXBlc10ueG1sUEsBAi0AFAAGAAgAAAAhAFr0LFu/AAAAFQEAAAsAAAAA&#10;AAAAAAAAAAAAHwEAAF9yZWxzLy5yZWxzUEsBAi0AFAAGAAgAAAAhAFsKdgTBAAAA3QAAAA8AAAAA&#10;AAAAAAAAAAAABwIAAGRycy9kb3ducmV2LnhtbFBLBQYAAAAAAwADALcAAAD1AgAAAAA=&#10;" filled="f" stroked="f">
                      <v:textbox>
                        <w:txbxContent>
                          <w:p w14:paraId="08389B5B" w14:textId="50FAB28E" w:rsidR="00294B40" w:rsidRPr="00BF3F4E" w:rsidRDefault="00BF3F4E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Tu bote tiene que estar arriba del nivel del agua y boca arriba cuando cruce la meta.</w:t>
                            </w:r>
                          </w:p>
                        </w:txbxContent>
                      </v:textbox>
                    </v:shape>
                    <v:shape id="_x0000_s1305" type="#_x0000_t202" style="position:absolute;width:24212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    <v:textbox>
                        <w:txbxContent>
                          <w:p w14:paraId="73EEBA5B" w14:textId="242C230E" w:rsidR="00B20500" w:rsidRPr="00B20500" w:rsidRDefault="00BF3F4E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BF3F4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Limitantes</w:t>
                            </w:r>
                            <w:r w:rsidR="00B20500" w:rsidRPr="00BF3F4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="00B20500" w:rsidRPr="00B20500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(reglas y límites para tu proyecto)</w:t>
                            </w:r>
                            <w:r w:rsidR="00B20500" w:rsidRPr="00B20500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Picture 1909" o:spid="_x0000_s1306" type="#_x0000_t75" style="position:absolute;left:5795;top:5848;width:7531;height: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">
                    <v:imagedata r:id="rId117" o:title=""/>
                  </v:shape>
                </v:group>
                <v:shape id="Picture 4110" o:spid="_x0000_s1307" type="#_x0000_t75" style="position:absolute;left:5795;top:14278;width:7531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">
                  <v:imagedata r:id="rId118" o:title=""/>
                </v:shape>
              </v:group>
            </w:pict>
          </mc:Fallback>
        </mc:AlternateContent>
      </w:r>
      <w:r w:rsidR="00112B90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5" behindDoc="0" locked="0" layoutInCell="1" allowOverlap="1" wp14:anchorId="6B1A775C" wp14:editId="2C8434A3">
                <wp:simplePos x="0" y="0"/>
                <wp:positionH relativeFrom="margin">
                  <wp:posOffset>3084118</wp:posOffset>
                </wp:positionH>
                <wp:positionV relativeFrom="paragraph">
                  <wp:posOffset>1059991</wp:posOffset>
                </wp:positionV>
                <wp:extent cx="459843" cy="357505"/>
                <wp:effectExtent l="0" t="0" r="0" b="4445"/>
                <wp:wrapNone/>
                <wp:docPr id="4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43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4526" w14:textId="69E2CEAF" w:rsidR="003B2FA1" w:rsidRPr="00BF3F4E" w:rsidRDefault="00BF3F4E" w:rsidP="0030254D">
                            <w:pPr>
                              <w:pStyle w:val="Header"/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775C" id="_x0000_s1308" type="#_x0000_t202" style="position:absolute;margin-left:242.85pt;margin-top:83.45pt;width:36.2pt;height:28.15pt;z-index:251657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" filled="f" stroked="f">
                <v:textbox>
                  <w:txbxContent>
                    <w:p w14:paraId="54804526" w14:textId="69E2CEAF" w:rsidR="003B2FA1" w:rsidRPr="00BF3F4E" w:rsidRDefault="00BF3F4E" w:rsidP="0030254D">
                      <w:pPr>
                        <w:pStyle w:val="Header"/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90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3" behindDoc="0" locked="0" layoutInCell="1" allowOverlap="1" wp14:anchorId="42508844" wp14:editId="2F557E95">
                <wp:simplePos x="0" y="0"/>
                <wp:positionH relativeFrom="margin">
                  <wp:posOffset>134783</wp:posOffset>
                </wp:positionH>
                <wp:positionV relativeFrom="paragraph">
                  <wp:posOffset>1038849</wp:posOffset>
                </wp:positionV>
                <wp:extent cx="3088122" cy="606425"/>
                <wp:effectExtent l="0" t="0" r="0" b="3175"/>
                <wp:wrapNone/>
                <wp:docPr id="4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122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42A7" w14:textId="62CA6586" w:rsidR="00BF1E15" w:rsidRPr="00BF3F4E" w:rsidRDefault="00BF3F4E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Compite cara a cara con una reg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8844" id="_x0000_s1309" type="#_x0000_t202" style="position:absolute;margin-left:10.6pt;margin-top:81.8pt;width:243.15pt;height:47.75pt;z-index:251657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" filled="f" stroked="f">
                <v:textbox>
                  <w:txbxContent>
                    <w:p w14:paraId="588142A7" w14:textId="62CA6586" w:rsidR="00BF1E15" w:rsidRPr="00BF3F4E" w:rsidRDefault="00BF3F4E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Compite cara a cara con una reg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90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4" behindDoc="0" locked="0" layoutInCell="1" allowOverlap="1" wp14:anchorId="7C5FB1DE" wp14:editId="5BE98D16">
                <wp:simplePos x="0" y="0"/>
                <wp:positionH relativeFrom="margin">
                  <wp:posOffset>208779</wp:posOffset>
                </wp:positionH>
                <wp:positionV relativeFrom="paragraph">
                  <wp:posOffset>700574</wp:posOffset>
                </wp:positionV>
                <wp:extent cx="2922909" cy="389255"/>
                <wp:effectExtent l="0" t="0" r="0" b="0"/>
                <wp:wrapNone/>
                <wp:docPr id="4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9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25E3" w14:textId="57A5D6D9" w:rsidR="00C91B0A" w:rsidRPr="00BF3F4E" w:rsidRDefault="00BF3F4E" w:rsidP="0030254D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¡El bote más rápido ga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1DE" id="_x0000_s1310" type="#_x0000_t202" style="position:absolute;margin-left:16.45pt;margin-top:55.15pt;width:230.15pt;height:30.65pt;z-index:25165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" filled="f" stroked="f">
                <v:textbox>
                  <w:txbxContent>
                    <w:p w14:paraId="0ECA25E3" w14:textId="57A5D6D9" w:rsidR="00C91B0A" w:rsidRPr="00BF3F4E" w:rsidRDefault="00BF3F4E" w:rsidP="0030254D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es-ES"/>
                        </w:rPr>
                        <w:t>¡El bote más rápido gan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41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52" behindDoc="0" locked="0" layoutInCell="1" allowOverlap="1" wp14:anchorId="764D00F6" wp14:editId="2185E25B">
                <wp:simplePos x="0" y="0"/>
                <wp:positionH relativeFrom="margin">
                  <wp:posOffset>-684479</wp:posOffset>
                </wp:positionH>
                <wp:positionV relativeFrom="paragraph">
                  <wp:posOffset>103307</wp:posOffset>
                </wp:positionV>
                <wp:extent cx="4619570" cy="429260"/>
                <wp:effectExtent l="0" t="0" r="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3C33" w14:textId="3910CAE8" w:rsidR="00BD6CB0" w:rsidRPr="00BF3F4E" w:rsidRDefault="00BF3F4E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Desafío de Velocidad del Bot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00F6" id="_x0000_s1311" style="position:absolute;margin-left:-53.9pt;margin-top:8.15pt;width:363.75pt;height:33.8pt;z-index:251657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4328317,0;4619570,418987;0,429260;0,79790" o:connectangles="0,0,0,0,0" textboxrect="0,0,3401393,526203"/>
                <v:textbox inset=",9.36pt,,0">
                  <w:txbxContent>
                    <w:p w14:paraId="71573C33" w14:textId="3910CAE8" w:rsidR="00BD6CB0" w:rsidRPr="00BF3F4E" w:rsidRDefault="00BF3F4E" w:rsidP="000C0F1E">
                      <w:pPr>
                        <w:pStyle w:val="Heading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Desafío de Velocidad del B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57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93" behindDoc="0" locked="0" layoutInCell="1" allowOverlap="1" wp14:anchorId="37FC62FE" wp14:editId="2B4FEA82">
                <wp:simplePos x="0" y="0"/>
                <wp:positionH relativeFrom="margin">
                  <wp:posOffset>5138420</wp:posOffset>
                </wp:positionH>
                <wp:positionV relativeFrom="paragraph">
                  <wp:posOffset>6031865</wp:posOffset>
                </wp:positionV>
                <wp:extent cx="1616075" cy="563245"/>
                <wp:effectExtent l="0" t="0" r="0" b="0"/>
                <wp:wrapNone/>
                <wp:docPr id="4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7774" w14:textId="0FC1E69D" w:rsidR="0014589C" w:rsidRPr="00DD0B3B" w:rsidRDefault="003F1D62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¡El bote más cercano al objetivo gana!</w:t>
                            </w:r>
                            <w:r w:rsidR="0014589C"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62FE" id="_x0000_s1312" type="#_x0000_t202" style="position:absolute;margin-left:404.6pt;margin-top:474.95pt;width:127.25pt;height:44.35pt;z-index:251657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" filled="f" stroked="f">
                <v:textbox>
                  <w:txbxContent>
                    <w:p w14:paraId="24907774" w14:textId="0FC1E69D" w:rsidR="0014589C" w:rsidRPr="00DD0B3B" w:rsidRDefault="003F1D62" w:rsidP="0030254D">
                      <w:pPr>
                        <w:pStyle w:val="Head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¡El bote más cercano al objetivo gana!</w:t>
                      </w:r>
                      <w:r w:rsidR="0014589C"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57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6" behindDoc="0" locked="0" layoutInCell="1" allowOverlap="1" wp14:anchorId="629DA2D7" wp14:editId="2187794F">
                <wp:simplePos x="0" y="0"/>
                <wp:positionH relativeFrom="margin">
                  <wp:posOffset>2621280</wp:posOffset>
                </wp:positionH>
                <wp:positionV relativeFrom="paragraph">
                  <wp:posOffset>6044895</wp:posOffset>
                </wp:positionV>
                <wp:extent cx="2128520" cy="56324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056D" w14:textId="547EC498" w:rsidR="00DD0B3B" w:rsidRPr="00DD0B3B" w:rsidRDefault="003F1D62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¡Lleva</w:t>
                            </w:r>
                            <w:r w:rsidR="00DD0B3B"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la carga más pesada a la meta para gan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A2D7" id="_x0000_s1302" type="#_x0000_t202" style="position:absolute;margin-left:206.4pt;margin-top:476pt;width:167.6pt;height:44.35pt;z-index:2516573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" filled="f" stroked="f">
                <v:textbox>
                  <w:txbxContent>
                    <w:p w14:paraId="7761056D" w14:textId="547EC498" w:rsidR="00DD0B3B" w:rsidRPr="00DD0B3B" w:rsidRDefault="003F1D62" w:rsidP="0030254D">
                      <w:pPr>
                        <w:pStyle w:val="Encabezad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¡Lleva</w:t>
                      </w:r>
                      <w:r w:rsidR="00DD0B3B"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la carga más pesada a la meta para gana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57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51" behindDoc="1" locked="0" layoutInCell="1" allowOverlap="1" wp14:anchorId="0176B430" wp14:editId="1295743B">
            <wp:simplePos x="0" y="0"/>
            <wp:positionH relativeFrom="margin">
              <wp:posOffset>2717800</wp:posOffset>
            </wp:positionH>
            <wp:positionV relativeFrom="paragraph">
              <wp:posOffset>6432220</wp:posOffset>
            </wp:positionV>
            <wp:extent cx="1938020" cy="1388745"/>
            <wp:effectExtent l="0" t="0" r="5080" b="1905"/>
            <wp:wrapNone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19" r="5162" b="4763"/>
                    <a:stretch/>
                  </pic:blipFill>
                  <pic:spPr bwMode="auto">
                    <a:xfrm>
                      <a:off x="0" y="0"/>
                      <a:ext cx="19380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89C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92" behindDoc="0" locked="0" layoutInCell="1" allowOverlap="1" wp14:anchorId="6CC1487E" wp14:editId="20CB2853">
            <wp:simplePos x="0" y="0"/>
            <wp:positionH relativeFrom="column">
              <wp:posOffset>5127269</wp:posOffset>
            </wp:positionH>
            <wp:positionV relativeFrom="paragraph">
              <wp:posOffset>6531279</wp:posOffset>
            </wp:positionV>
            <wp:extent cx="1502410" cy="1706880"/>
            <wp:effectExtent l="0" t="0" r="2540" b="7620"/>
            <wp:wrapNone/>
            <wp:docPr id="4121" name="Picture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BC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9" behindDoc="0" locked="0" layoutInCell="1" allowOverlap="1" wp14:anchorId="28134DC0" wp14:editId="2CD6A93B">
                <wp:simplePos x="0" y="0"/>
                <wp:positionH relativeFrom="margin">
                  <wp:posOffset>106069</wp:posOffset>
                </wp:positionH>
                <wp:positionV relativeFrom="paragraph">
                  <wp:posOffset>7810525</wp:posOffset>
                </wp:positionV>
                <wp:extent cx="2245767" cy="489585"/>
                <wp:effectExtent l="0" t="0" r="0" b="5715"/>
                <wp:wrapNone/>
                <wp:docPr id="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767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EF8E" w14:textId="04C8E766" w:rsidR="00A7142B" w:rsidRPr="009C0A70" w:rsidRDefault="003F1D62" w:rsidP="0030254D">
                            <w:pPr>
                              <w:pStyle w:val="Head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Usa cualquier objeto de 250-500g (</w:t>
                            </w:r>
                            <w:r>
                              <w:t>½-1lb) para el paquete</w:t>
                            </w:r>
                            <w:r w:rsidR="00621ACC">
                              <w:rPr>
                                <w:noProof/>
                              </w:rPr>
                              <w:t>.</w:t>
                            </w:r>
                            <w:r w:rsidR="0052662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4DC0" id="_x0000_s1303" type="#_x0000_t202" style="position:absolute;margin-left:8.35pt;margin-top:615pt;width:176.85pt;height:38.55pt;z-index:2516573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" filled="f" stroked="f">
                <v:textbox>
                  <w:txbxContent>
                    <w:p w14:paraId="1CBDEF8E" w14:textId="04C8E766" w:rsidR="00A7142B" w:rsidRPr="009C0A70" w:rsidRDefault="003F1D62" w:rsidP="0030254D">
                      <w:pPr>
                        <w:pStyle w:val="Encabez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Usa cualquier objeto de 250-500g (</w:t>
                      </w:r>
                      <w:r>
                        <w:t>½</w:t>
                      </w:r>
                      <w:r>
                        <w:t>-1lb) para el paquete</w:t>
                      </w:r>
                      <w:r w:rsidR="00621ACC">
                        <w:rPr>
                          <w:noProof/>
                        </w:rPr>
                        <w:t>.</w:t>
                      </w:r>
                      <w:r w:rsidR="0052662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BC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49" behindDoc="0" locked="0" layoutInCell="1" allowOverlap="1" wp14:anchorId="48AD7205" wp14:editId="4227154C">
                <wp:simplePos x="0" y="0"/>
                <wp:positionH relativeFrom="margin">
                  <wp:posOffset>581229</wp:posOffset>
                </wp:positionH>
                <wp:positionV relativeFrom="paragraph">
                  <wp:posOffset>5502733</wp:posOffset>
                </wp:positionV>
                <wp:extent cx="1235710" cy="599440"/>
                <wp:effectExtent l="0" t="0" r="0" b="0"/>
                <wp:wrapNone/>
                <wp:docPr id="4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61D9" w14:textId="1DA196D0" w:rsidR="009619E8" w:rsidRPr="00BF3F4E" w:rsidRDefault="00BF3F4E" w:rsidP="009C0A70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F3F4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Desafío de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7205" id="_x0000_s1304" type="#_x0000_t202" style="position:absolute;margin-left:45.75pt;margin-top:433.3pt;width:97.3pt;height:47.2pt;z-index:251657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" filled="f" stroked="f">
                <v:textbox>
                  <w:txbxContent>
                    <w:p w14:paraId="1B2061D9" w14:textId="1DA196D0" w:rsidR="009619E8" w:rsidRPr="00BF3F4E" w:rsidRDefault="00BF3F4E" w:rsidP="009C0A70">
                      <w:pPr>
                        <w:pStyle w:val="Encabezado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</w:pPr>
                      <w:r w:rsidRPr="00BF3F4E"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Desafío de Entr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87" behindDoc="0" locked="0" layoutInCell="1" allowOverlap="1" wp14:anchorId="07EA66E7" wp14:editId="7068EEC8">
                <wp:simplePos x="0" y="0"/>
                <wp:positionH relativeFrom="margin">
                  <wp:posOffset>120701</wp:posOffset>
                </wp:positionH>
                <wp:positionV relativeFrom="paragraph">
                  <wp:posOffset>6040247</wp:posOffset>
                </wp:positionV>
                <wp:extent cx="2194560" cy="760780"/>
                <wp:effectExtent l="0" t="0" r="0" b="1270"/>
                <wp:wrapNone/>
                <wp:docPr id="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6AE8" w14:textId="6E4AD1B2" w:rsidR="00DD0B3B" w:rsidRPr="00DD0B3B" w:rsidRDefault="003F1D62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¡Lleva el paquete a la meta en el menor tiempo para ganar</w:t>
                            </w:r>
                            <w:r w:rsidR="00CF404A">
                              <w:rPr>
                                <w:noProof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66E7" id="_x0000_s1305" type="#_x0000_t202" style="position:absolute;margin-left:9.5pt;margin-top:475.6pt;width:172.8pt;height:59.9pt;z-index:2516573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" filled="f" stroked="f">
                <v:textbox>
                  <w:txbxContent>
                    <w:p w14:paraId="72A66AE8" w14:textId="6E4AD1B2" w:rsidR="00DD0B3B" w:rsidRPr="00DD0B3B" w:rsidRDefault="003F1D62" w:rsidP="0030254D">
                      <w:pPr>
                        <w:pStyle w:val="Encabezad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¡Lleva el paquete a la meta en el menor tiempo para ganar</w:t>
                      </w:r>
                      <w:r w:rsidR="00CF404A">
                        <w:rPr>
                          <w:noProof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7A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91" behindDoc="1" locked="0" layoutInCell="1" allowOverlap="1" wp14:anchorId="459074C4" wp14:editId="049D5743">
            <wp:simplePos x="0" y="0"/>
            <wp:positionH relativeFrom="column">
              <wp:posOffset>186538</wp:posOffset>
            </wp:positionH>
            <wp:positionV relativeFrom="paragraph">
              <wp:posOffset>6501105</wp:posOffset>
            </wp:positionV>
            <wp:extent cx="2057400" cy="1298448"/>
            <wp:effectExtent l="0" t="0" r="0" b="0"/>
            <wp:wrapNone/>
            <wp:docPr id="4120" name="Picture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ACC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90" behindDoc="0" locked="0" layoutInCell="1" allowOverlap="1" wp14:anchorId="1965CE0F" wp14:editId="23294855">
                <wp:simplePos x="0" y="0"/>
                <wp:positionH relativeFrom="margin">
                  <wp:posOffset>4807661</wp:posOffset>
                </wp:positionH>
                <wp:positionV relativeFrom="paragraph">
                  <wp:posOffset>6025134</wp:posOffset>
                </wp:positionV>
                <wp:extent cx="2128723" cy="563271"/>
                <wp:effectExtent l="0" t="0" r="0" b="0"/>
                <wp:wrapNone/>
                <wp:docPr id="4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3" cy="563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6381" w14:textId="5BBDB140" w:rsidR="00621ACC" w:rsidRPr="00DD0B3B" w:rsidRDefault="00621ACC" w:rsidP="0030254D">
                            <w:pPr>
                              <w:pStyle w:val="Head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D0B3B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CE0F" id="_x0000_s1306" type="#_x0000_t202" style="position:absolute;margin-left:378.55pt;margin-top:474.4pt;width:167.6pt;height:44.35pt;z-index:2516573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" filled="f" stroked="f">
                <v:textbox>
                  <w:txbxContent>
                    <w:p w14:paraId="0F5B6381" w14:textId="5BBDB140" w:rsidR="00621ACC" w:rsidRPr="00DD0B3B" w:rsidRDefault="00621ACC" w:rsidP="0030254D">
                      <w:pPr>
                        <w:pStyle w:val="Encabezado"/>
                        <w:rPr>
                          <w:noProof/>
                          <w:sz w:val="24"/>
                          <w:szCs w:val="24"/>
                        </w:rPr>
                      </w:pPr>
                      <w:r w:rsidRPr="00DD0B3B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D7D" w:rsidRPr="00ED15E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48" behindDoc="0" locked="0" layoutInCell="1" allowOverlap="1" wp14:anchorId="2C0F2FBD" wp14:editId="01C8B80E">
                <wp:simplePos x="0" y="0"/>
                <wp:positionH relativeFrom="column">
                  <wp:posOffset>215798</wp:posOffset>
                </wp:positionH>
                <wp:positionV relativeFrom="paragraph">
                  <wp:posOffset>5133162</wp:posOffset>
                </wp:positionV>
                <wp:extent cx="2289658" cy="283210"/>
                <wp:effectExtent l="0" t="0" r="0" b="2540"/>
                <wp:wrapNone/>
                <wp:docPr id="4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58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61744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704102 w 1766209"/>
                            <a:gd name="connsiteY2" fmla="*/ 339708 h 347198"/>
                            <a:gd name="connsiteX3" fmla="*/ 61744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704102" y="339708"/>
                              </a:lnTo>
                              <a:lnTo>
                                <a:pt x="61744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14BF" w14:textId="6CD262D1" w:rsidR="001A402B" w:rsidRPr="00BF3F4E" w:rsidRDefault="00BF3F4E" w:rsidP="001A40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position w:val="1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position w:val="10"/>
                                <w:sz w:val="28"/>
                                <w:szCs w:val="28"/>
                                <w:lang w:val="es-ES"/>
                              </w:rPr>
                              <w:t>Desafíos Adicionales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2FBD" id="_x0000_s1307" style="position:absolute;margin-left:17pt;margin-top:404.2pt;width:180.3pt;height:22.3pt;z-index:2516573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" adj="-11796480,,5400" path="m,l1766209,3617r-62107,336091l61744,347198,,xe" fillcolor="#c052aa [3214]" stroked="f">
                <v:stroke joinstyle="miter"/>
                <v:formulas/>
                <v:path arrowok="t" o:connecttype="custom" o:connectlocs="0,0;2289658,2950;2209144,277100;80043,283210;0,0" o:connectangles="0,0,0,0,0" textboxrect="0,0,1766209,347198"/>
                <v:textbox inset=",1.44pt,,0">
                  <w:txbxContent>
                    <w:p w14:paraId="7E1A14BF" w14:textId="6CD262D1" w:rsidR="001A402B" w:rsidRPr="00BF3F4E" w:rsidRDefault="00BF3F4E" w:rsidP="001A402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position w:val="1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position w:val="10"/>
                          <w:sz w:val="28"/>
                          <w:szCs w:val="28"/>
                          <w:lang w:val="es-ES"/>
                        </w:rPr>
                        <w:t>Desafíos Adicionales</w:t>
                      </w:r>
                    </w:p>
                  </w:txbxContent>
                </v:textbox>
              </v:shape>
            </w:pict>
          </mc:Fallback>
        </mc:AlternateContent>
      </w:r>
      <w:r w:rsidR="00712047" w:rsidRPr="00ED15E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37" behindDoc="0" locked="0" layoutInCell="1" allowOverlap="1" wp14:anchorId="54090166" wp14:editId="21D19240">
                <wp:simplePos x="0" y="0"/>
                <wp:positionH relativeFrom="column">
                  <wp:posOffset>-34290</wp:posOffset>
                </wp:positionH>
                <wp:positionV relativeFrom="paragraph">
                  <wp:posOffset>5293995</wp:posOffset>
                </wp:positionV>
                <wp:extent cx="6762750" cy="45085"/>
                <wp:effectExtent l="0" t="0" r="19050" b="12065"/>
                <wp:wrapNone/>
                <wp:docPr id="4202" name="Freeform: Shape 4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connsiteX0" fmla="*/ 0 w 7150100"/>
                            <a:gd name="connsiteY0" fmla="*/ 0 h 12700"/>
                            <a:gd name="connsiteX1" fmla="*/ 7150100 w 7150100"/>
                            <a:gd name="connsiteY1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150100" h="12700">
                              <a:moveTo>
                                <a:pt x="0" y="0"/>
                              </a:moveTo>
                              <a:lnTo>
                                <a:pt x="7150100" y="1270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C1B6" id="Freeform: Shape 4202" o:spid="_x0000_s1026" style="position:absolute;margin-left:-2.7pt;margin-top:416.85pt;width:532.5pt;height:3.55pt;z-index:251657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" path="m,l7150100,12700e" filled="f" strokecolor="#882f77 [3215]" strokeweight="1.5pt">
                <v:stroke dashstyle="dash" joinstyle="miter" endcap="round"/>
                <v:path arrowok="t" o:connecttype="custom" o:connectlocs="0,0;6762750,45085" o:connectangles="0,0"/>
              </v:shape>
            </w:pict>
          </mc:Fallback>
        </mc:AlternateContent>
      </w:r>
      <w:r w:rsidR="00CE60A7" w:rsidRPr="00ED15EC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347" behindDoc="0" locked="0" layoutInCell="1" allowOverlap="1" wp14:anchorId="414695F4" wp14:editId="6038EA24">
                <wp:simplePos x="0" y="0"/>
                <wp:positionH relativeFrom="column">
                  <wp:posOffset>3566160</wp:posOffset>
                </wp:positionH>
                <wp:positionV relativeFrom="paragraph">
                  <wp:posOffset>1043965</wp:posOffset>
                </wp:positionV>
                <wp:extent cx="2760345" cy="1581200"/>
                <wp:effectExtent l="0" t="0" r="0" b="0"/>
                <wp:wrapNone/>
                <wp:docPr id="4057" name="Group 4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345" cy="1581200"/>
                          <a:chOff x="0" y="0"/>
                          <a:chExt cx="2760562" cy="1581807"/>
                        </a:xfrm>
                      </wpg:grpSpPr>
                      <wps:wsp>
                        <wps:cNvPr id="4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0562" cy="40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7F662" w14:textId="14DA6413" w:rsidR="00C91B0A" w:rsidRPr="00BF3F4E" w:rsidRDefault="00BF3F4E" w:rsidP="0030254D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Compite por el menor tiemp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68" y="385370"/>
                            <a:ext cx="1004615" cy="119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695F4" id="Group 4057" o:spid="_x0000_s1316" style="position:absolute;margin-left:280.8pt;margin-top:82.2pt;width:217.35pt;height:124.5pt;z-index:251657347;mso-height-relative:margin" coordsize="27605,15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">
                <v:shape id="_x0000_s1317" type="#_x0000_t202" style="position:absolute;width:27605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<v:textbox>
                    <w:txbxContent>
                      <w:p w14:paraId="3437F662" w14:textId="14DA6413" w:rsidR="00C91B0A" w:rsidRPr="00BF3F4E" w:rsidRDefault="00BF3F4E" w:rsidP="0030254D">
                        <w:pPr>
                          <w:pStyle w:val="Encabezado"/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Compite por el menor tiempo.</w:t>
                        </w:r>
                      </w:p>
                    </w:txbxContent>
                  </v:textbox>
                </v:shape>
                <v:shape id="Picture 1879" o:spid="_x0000_s1318" type="#_x0000_t75" style="position:absolute;left:6773;top:3853;width:10046;height:1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">
                  <v:imagedata r:id="rId124" o:title=""/>
                </v:shape>
              </v:group>
            </w:pict>
          </mc:Fallback>
        </mc:AlternateContent>
      </w:r>
      <w:r w:rsidR="00CE60A7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46" behindDoc="1" locked="0" layoutInCell="1" allowOverlap="1" wp14:anchorId="526BC871" wp14:editId="06B9C0B9">
            <wp:simplePos x="0" y="0"/>
            <wp:positionH relativeFrom="column">
              <wp:posOffset>836280</wp:posOffset>
            </wp:positionH>
            <wp:positionV relativeFrom="paragraph">
              <wp:posOffset>1250328</wp:posOffset>
            </wp:positionV>
            <wp:extent cx="1791194" cy="1338682"/>
            <wp:effectExtent l="0" t="0" r="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94" cy="13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B0" w:rsidRPr="00ED15EC">
        <w:rPr>
          <w:rFonts w:ascii="Century Gothic" w:hAnsi="Century Gothic"/>
        </w:rPr>
        <w:br w:type="page"/>
      </w:r>
    </w:p>
    <w:p w14:paraId="575F7EB0" w14:textId="163E2E17" w:rsidR="00A05B39" w:rsidRPr="00ED15EC" w:rsidRDefault="002D2F7A">
      <w:pPr>
        <w:rPr>
          <w:rFonts w:ascii="Century Gothic" w:hAnsi="Century Gothic"/>
        </w:rPr>
      </w:pPr>
      <w:r w:rsidRPr="00ED15E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364" behindDoc="0" locked="0" layoutInCell="1" allowOverlap="1" wp14:anchorId="1342661F" wp14:editId="7B2A856E">
                <wp:simplePos x="0" y="0"/>
                <wp:positionH relativeFrom="column">
                  <wp:posOffset>326162</wp:posOffset>
                </wp:positionH>
                <wp:positionV relativeFrom="paragraph">
                  <wp:posOffset>1947963</wp:posOffset>
                </wp:positionV>
                <wp:extent cx="3026410" cy="1121410"/>
                <wp:effectExtent l="38100" t="0" r="2540" b="254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410" cy="1121410"/>
                          <a:chOff x="0" y="0"/>
                          <a:chExt cx="3026410" cy="1121431"/>
                        </a:xfrm>
                      </wpg:grpSpPr>
                      <wpg:grpSp>
                        <wpg:cNvPr id="1869" name="Group 1869"/>
                        <wpg:cNvGrpSpPr/>
                        <wpg:grpSpPr>
                          <a:xfrm>
                            <a:off x="0" y="138897"/>
                            <a:ext cx="3026410" cy="982534"/>
                            <a:chOff x="0" y="-37654"/>
                            <a:chExt cx="3026410" cy="982534"/>
                          </a:xfrm>
                        </wpg:grpSpPr>
                        <pic:pic xmlns:pic="http://schemas.openxmlformats.org/drawingml/2006/picture">
                          <pic:nvPicPr>
                            <pic:cNvPr id="1871" name="Picture 18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26410" cy="94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2" name="Freeform: Shape 1872"/>
                          <wps:cNvSpPr/>
                          <wps:spPr>
                            <a:xfrm rot="16668038">
                              <a:off x="92200" y="-50099"/>
                              <a:ext cx="491997" cy="516888"/>
                            </a:xfrm>
                            <a:custGeom>
                              <a:avLst/>
                              <a:gdLst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811315 w 811315"/>
                                <a:gd name="connsiteY0" fmla="*/ 571971 h 571971"/>
                                <a:gd name="connsiteX1" fmla="*/ 0 w 811315"/>
                                <a:gd name="connsiteY1" fmla="*/ 0 h 571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1315" h="571971">
                                  <a:moveTo>
                                    <a:pt x="811315" y="571971"/>
                                  </a:moveTo>
                                  <a:cubicBezTo>
                                    <a:pt x="741192" y="408620"/>
                                    <a:pt x="127356" y="46176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2"/>
                              </a:solidFill>
                              <a:tailEnd type="triangle" w="lg" len="lg"/>
                            </a:ln>
                            <a:effectLst>
                              <a:glow rad="127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 rot="16668038">
                              <a:off x="1289516" y="140434"/>
                              <a:ext cx="703088" cy="516888"/>
                            </a:xfrm>
                            <a:custGeom>
                              <a:avLst/>
                              <a:gdLst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776976 w 776976"/>
                                <a:gd name="connsiteY0" fmla="*/ 560268 h 560268"/>
                                <a:gd name="connsiteX1" fmla="*/ 0 w 776976"/>
                                <a:gd name="connsiteY1" fmla="*/ 0 h 560268"/>
                                <a:gd name="connsiteX0" fmla="*/ 811315 w 811315"/>
                                <a:gd name="connsiteY0" fmla="*/ 571971 h 571971"/>
                                <a:gd name="connsiteX1" fmla="*/ 0 w 811315"/>
                                <a:gd name="connsiteY1" fmla="*/ 0 h 571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11315" h="571971">
                                  <a:moveTo>
                                    <a:pt x="811315" y="571971"/>
                                  </a:moveTo>
                                  <a:cubicBezTo>
                                    <a:pt x="741192" y="408620"/>
                                    <a:pt x="127356" y="46176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2"/>
                              </a:solidFill>
                              <a:tailEnd type="triangle" w="lg" len="lg"/>
                            </a:ln>
                            <a:effectLst>
                              <a:glow rad="127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71" y="0"/>
                            <a:ext cx="844952" cy="34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2D10" w14:textId="79ED731A" w:rsidR="00653F56" w:rsidRPr="003F1D62" w:rsidRDefault="003F1D62" w:rsidP="00653F56">
                              <w:pPr>
                                <w:pStyle w:val="Header"/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Tim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975" y="53089"/>
                            <a:ext cx="702318" cy="34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8E4FF" w14:textId="03500B08" w:rsidR="003E1B72" w:rsidRPr="003F1D62" w:rsidRDefault="003F1D62" w:rsidP="00653F56">
                              <w:pPr>
                                <w:pStyle w:val="Header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3F1D6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Quil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2661F" id="Group 1897" o:spid="_x0000_s1322" style="position:absolute;margin-left:25.7pt;margin-top:153.4pt;width:238.3pt;height:88.3pt;z-index:251657364" coordsize="30264,11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ZuNodHRwOi8vbnMuYWRvYmUuY29tL3hhcC8xLjAvADw/eHBhY2tldCBiZWdpbj0i77u/&#10;IiBpZD0iVzVNME1wQ2VoaUh6cmVTek5UY3prYzlkIj8+Cjx4OnhtcG1ldGEgeG1sbnM6eD0iYWRv&#10;YmU6bnM6bWV0YS8iIHg6eG1wdGs9IkFkb2JlIFhNUCBDb3JlIDYuMC1jMDAyIDc5LjE2NDM2MCwg&#10;MjAyMC8wMi8xMy0wMTowNzoyM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jM2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Td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QwY2Y1ZDg3LWM2OGUtNDEwMi1iYjRiLWMwYTA5YjA0Y2Y4NTwvc3RSZWY6aW5zdGFuY2VJ&#10;RD4KICAgICAgICAgICAgPHN0UmVmOmRvY3VtZW50SUQ+eG1wLmRpZDpmYWI3OWExNS00N2U1LTNl&#10;NDYtYjMxYy0yMTIzMTE1NTlhZmM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YwNWQxMGNlLTI5NTAtODA0ZC1hYmNj&#10;LWM2ZGY1OWMwYmY2NDwvc3RFdnQ6aW5zdGFuY2VJRD4KICAgICAgICAgICAgICAgICAgPHN0RXZ0&#10;OndoZW4+MjAyMC0wNi0xMVQxMDo0MDowNC0wNDowMDwvc3RFdnQ6d2hlbj4KICAgICAgICAgICAg&#10;ICAgICAgPHN0RXZ0OnNvZnR3YXJlQWdlbnQ+QWRvYmUgSWxsdXN0cmF0b3IgMjQuMS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EwM2E0NmM4LTdkY2EtOWY0OC1iMDYxLTZhZjdlN2U3Yzk2YTwv&#10;c3RFdnQ6aW5zdGFuY2VJRD4KICAgICAgICAgICAgICAgICAgPHN0RXZ0OndoZW4+MjAyMC0wNi0x&#10;NlQxMToyNzoxMC0wNDowMDwvc3RFdnQ6d2hlbj4KICAgICAgICAgICAgICAgICAgPHN0RXZ0OnNv&#10;ZnR3YXJlQWdlbnQ+QWRvYmUgSWxsdXN0cmF0b3IgMjQuMSAoV2luZG93cy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GlsbHVzdHJhdG9y&#10;OkNyZWF0b3JTdWJUb29sPkFJUm9iaW48L2lsbHVzdHJhdG9yOkNyZWF0b3JTdWJUb29sPgogICAg&#10;ICAgICA8cGRmOlByb2R1Y2VyPkFkb2JlIFBERiBsaWJyYXJ5IDE1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">
                <v:group id="Group 1869" o:spid="_x0000_s1323" style="position:absolute;top:1388;width:30264;height:9826" coordorigin=",-376" coordsize="30264,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shape id="Picture 1871" o:spid="_x0000_s1324" type="#_x0000_t75" style="position:absolute;width:3026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">
                    <v:imagedata r:id="rId127" o:title=""/>
                  </v:shape>
                  <v:shape id="Freeform: Shape 1872" o:spid="_x0000_s1325" style="position:absolute;left:922;top:-501;width:4919;height:5169;rotation:-5387018fd;visibility:visible;mso-wrap-style:square;v-text-anchor:middle" coordsize="811315,5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" path="m811315,571971c741192,408620,127356,461768,,e" filled="f" strokecolor="#882f77 [3215]" strokeweight="2.25pt">
                    <v:stroke endarrow="block" endarrowwidth="wide" endarrowlength="long" joinstyle="miter"/>
                    <v:path arrowok="t" o:connecttype="custom" o:connectlocs="491997,516888;0,0" o:connectangles="0,0"/>
                  </v:shape>
                  <v:shape id="Freeform: Shape 419" o:spid="_x0000_s1326" style="position:absolute;left:12895;top:1404;width:7031;height:5169;rotation:-5387018fd;visibility:visible;mso-wrap-style:square;v-text-anchor:middle" coordsize="811315,57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" path="m811315,571971c741192,408620,127356,461768,,e" filled="f" strokecolor="#882f77 [3215]" strokeweight="2.25pt">
                    <v:stroke endarrow="block" endarrowwidth="wide" endarrowlength="long" joinstyle="miter"/>
                    <v:path arrowok="t" o:connecttype="custom" o:connectlocs="703088,516888;0,0" o:connectangles="0,0"/>
                  </v:shape>
                </v:group>
                <v:shape id="_x0000_s1327" type="#_x0000_t202" style="position:absolute;left:5695;width:845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14:paraId="321E2D10" w14:textId="79ED731A" w:rsidR="00653F56" w:rsidRPr="003F1D62" w:rsidRDefault="003F1D62" w:rsidP="00653F56">
                        <w:pPr>
                          <w:pStyle w:val="Header"/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Timón</w:t>
                        </w:r>
                      </w:p>
                    </w:txbxContent>
                  </v:textbox>
                </v:shape>
                <v:shape id="_x0000_s1328" type="#_x0000_t202" style="position:absolute;left:18769;top:530;width:7023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<v:textbox>
                    <w:txbxContent>
                      <w:p w14:paraId="2A28E4FF" w14:textId="03500B08" w:rsidR="003E1B72" w:rsidRPr="003F1D62" w:rsidRDefault="003F1D62" w:rsidP="00653F56">
                        <w:pPr>
                          <w:pStyle w:val="Header"/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 w:rsidRPr="003F1D62"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Quil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6AF5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68" behindDoc="0" locked="0" layoutInCell="1" allowOverlap="1" wp14:anchorId="4C6B6E86" wp14:editId="5EA6BFD7">
                <wp:simplePos x="0" y="0"/>
                <wp:positionH relativeFrom="margin">
                  <wp:posOffset>5277621</wp:posOffset>
                </wp:positionH>
                <wp:positionV relativeFrom="paragraph">
                  <wp:posOffset>7545360</wp:posOffset>
                </wp:positionV>
                <wp:extent cx="1828800" cy="1099394"/>
                <wp:effectExtent l="0" t="0" r="0" b="5715"/>
                <wp:wrapNone/>
                <wp:docPr id="4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381A" w14:textId="492CD50E" w:rsidR="00597B98" w:rsidRPr="006A749C" w:rsidRDefault="00ED15EC" w:rsidP="00597B98">
                            <w:pPr>
                              <w:pStyle w:val="Head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Flotadores</w:t>
                            </w:r>
                            <w:r w:rsidR="006A749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6A749C" w:rsidRPr="002D2F7A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(botellas) mantienen la cima del bote arri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6E86" id="_x0000_s1329" type="#_x0000_t202" style="position:absolute;margin-left:415.55pt;margin-top:594.1pt;width:2in;height:86.55pt;z-index:251657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uC/QEAANc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" filled="f" stroked="f">
                <v:textbox>
                  <w:txbxContent>
                    <w:p w14:paraId="5E86381A" w14:textId="492CD50E" w:rsidR="00597B98" w:rsidRPr="006A749C" w:rsidRDefault="00ED15EC" w:rsidP="00597B98">
                      <w:pPr>
                        <w:pStyle w:val="Head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>Flotadores</w:t>
                      </w:r>
                      <w:r w:rsidR="006A749C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6A749C" w:rsidRPr="002D2F7A">
                        <w:rPr>
                          <w:noProof/>
                          <w:sz w:val="24"/>
                          <w:szCs w:val="24"/>
                          <w:lang w:val="es-ES"/>
                        </w:rPr>
                        <w:t>(botellas) mantienen la cima del bote arrib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F5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67" behindDoc="0" locked="0" layoutInCell="1" allowOverlap="1" wp14:anchorId="1C1384EE" wp14:editId="501574A2">
                <wp:simplePos x="0" y="0"/>
                <wp:positionH relativeFrom="column">
                  <wp:posOffset>4971059</wp:posOffset>
                </wp:positionH>
                <wp:positionV relativeFrom="paragraph">
                  <wp:posOffset>6001980</wp:posOffset>
                </wp:positionV>
                <wp:extent cx="1797087" cy="1194534"/>
                <wp:effectExtent l="0" t="0" r="0" b="5715"/>
                <wp:wrapNone/>
                <wp:docPr id="4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87" cy="1194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25DE" w14:textId="6C746405" w:rsidR="00597B98" w:rsidRPr="00597B98" w:rsidRDefault="006A749C" w:rsidP="00597B98">
                            <w:pPr>
                              <w:pStyle w:val="Head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Lastres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053A">
                              <w:rPr>
                                <w:noProof/>
                                <w:sz w:val="24"/>
                                <w:szCs w:val="24"/>
                              </w:rPr>
                              <w:t>(rocas) mantienen el fondo del bote abajo</w:t>
                            </w:r>
                            <w:r w:rsidR="00AA5E34" w:rsidRPr="00A1053A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84EE" id="_x0000_s1330" type="#_x0000_t202" style="position:absolute;margin-left:391.4pt;margin-top:472.6pt;width:141.5pt;height:94.05pt;z-index:251657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" filled="f" stroked="f">
                <v:textbox>
                  <w:txbxContent>
                    <w:p w14:paraId="29C025DE" w14:textId="6C746405" w:rsidR="00597B98" w:rsidRPr="00597B98" w:rsidRDefault="006A749C" w:rsidP="00597B98">
                      <w:pPr>
                        <w:pStyle w:val="Header"/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Lastres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A1053A">
                        <w:rPr>
                          <w:noProof/>
                          <w:sz w:val="24"/>
                          <w:szCs w:val="24"/>
                        </w:rPr>
                        <w:t>(rocas) mantienen el fondo del bote abajo</w:t>
                      </w:r>
                      <w:r w:rsidR="00AA5E34" w:rsidRPr="00A1053A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6AF5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59" behindDoc="0" locked="0" layoutInCell="1" allowOverlap="1" wp14:anchorId="34CC504B" wp14:editId="50A59658">
                <wp:simplePos x="0" y="0"/>
                <wp:positionH relativeFrom="column">
                  <wp:posOffset>589339</wp:posOffset>
                </wp:positionH>
                <wp:positionV relativeFrom="paragraph">
                  <wp:posOffset>5806413</wp:posOffset>
                </wp:positionV>
                <wp:extent cx="2574925" cy="840403"/>
                <wp:effectExtent l="0" t="0" r="0" b="0"/>
                <wp:wrapNone/>
                <wp:docPr id="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840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37EE" w14:textId="482F070D" w:rsidR="00BA19C1" w:rsidRPr="006A749C" w:rsidRDefault="006A749C" w:rsidP="00BA19C1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Usa lastres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(pesos) o </w:t>
                            </w:r>
                            <w:r w:rsidR="00ED15E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flotadores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para mantener derecho tu b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504B" id="_x0000_s1331" type="#_x0000_t202" style="position:absolute;margin-left:46.4pt;margin-top:457.2pt;width:202.75pt;height:66.15pt;z-index:25165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" filled="f" stroked="f">
                <v:textbox>
                  <w:txbxContent>
                    <w:p w14:paraId="743D37EE" w14:textId="482F070D" w:rsidR="00BA19C1" w:rsidRPr="006A749C" w:rsidRDefault="006A749C" w:rsidP="00BA19C1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Usa lastres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(pesos) o </w:t>
                      </w:r>
                      <w:r w:rsidR="00ED15EC"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flotadores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para mantener derecho tu bote.</w:t>
                      </w:r>
                    </w:p>
                  </w:txbxContent>
                </v:textbox>
              </v:shape>
            </w:pict>
          </mc:Fallback>
        </mc:AlternateContent>
      </w:r>
      <w:r w:rsidR="00884072" w:rsidRPr="00ED15EC">
        <w:rPr>
          <w:noProof/>
        </w:rPr>
        <mc:AlternateContent>
          <mc:Choice Requires="wpg">
            <w:drawing>
              <wp:anchor distT="0" distB="0" distL="114300" distR="114300" simplePos="0" relativeHeight="251657358" behindDoc="0" locked="0" layoutInCell="1" allowOverlap="1" wp14:anchorId="55A8A332" wp14:editId="0704C8AB">
                <wp:simplePos x="0" y="0"/>
                <wp:positionH relativeFrom="column">
                  <wp:posOffset>811332</wp:posOffset>
                </wp:positionH>
                <wp:positionV relativeFrom="paragraph">
                  <wp:posOffset>3464916</wp:posOffset>
                </wp:positionV>
                <wp:extent cx="5777105" cy="1759845"/>
                <wp:effectExtent l="0" t="0" r="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105" cy="1759845"/>
                          <a:chOff x="0" y="0"/>
                          <a:chExt cx="5777234" cy="1760458"/>
                        </a:xfrm>
                      </wpg:grpSpPr>
                      <pic:pic xmlns:pic="http://schemas.openxmlformats.org/drawingml/2006/picture">
                        <pic:nvPicPr>
                          <pic:cNvPr id="4050" name="Picture 4049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969" y="850187"/>
                            <a:ext cx="3393265" cy="91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61019" w14:textId="780F5CB0" w:rsidR="00B625AD" w:rsidRPr="003F1D62" w:rsidRDefault="003F1D62" w:rsidP="0030254D">
                              <w:pPr>
                                <w:pStyle w:val="Header"/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 xml:space="preserve">Este velero tiene una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>quilla de aleta.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 xml:space="preserve"> Quilla</w:t>
                              </w:r>
                              <w:r w:rsidR="002C4E75"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 xml:space="preserve"> más delgadas (como esta) son mas rápidas pero </w:t>
                              </w:r>
                              <w:r w:rsidR="0063299E"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 xml:space="preserve">no 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  <w:t>mantiene la trayectoria tan bi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8" name="Freeform: Shape 4078"/>
                        <wps:cNvSpPr/>
                        <wps:spPr>
                          <a:xfrm rot="422516">
                            <a:off x="1257361" y="478365"/>
                            <a:ext cx="2772526" cy="615648"/>
                          </a:xfrm>
                          <a:custGeom>
                            <a:avLst/>
                            <a:gdLst>
                              <a:gd name="connsiteX0" fmla="*/ 2944050 w 2944050"/>
                              <a:gd name="connsiteY0" fmla="*/ 0 h 269563"/>
                              <a:gd name="connsiteX1" fmla="*/ 0 w 2944050"/>
                              <a:gd name="connsiteY1" fmla="*/ 269563 h 269563"/>
                              <a:gd name="connsiteX0" fmla="*/ 2944050 w 2944050"/>
                              <a:gd name="connsiteY0" fmla="*/ 126854 h 396417"/>
                              <a:gd name="connsiteX1" fmla="*/ 0 w 2944050"/>
                              <a:gd name="connsiteY1" fmla="*/ 396417 h 396417"/>
                              <a:gd name="connsiteX0" fmla="*/ 2944050 w 2944050"/>
                              <a:gd name="connsiteY0" fmla="*/ 181930 h 451493"/>
                              <a:gd name="connsiteX1" fmla="*/ 0 w 2944050"/>
                              <a:gd name="connsiteY1" fmla="*/ 451493 h 451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944050" h="451493">
                                <a:moveTo>
                                  <a:pt x="2944050" y="181930"/>
                                </a:moveTo>
                                <a:cubicBezTo>
                                  <a:pt x="2924732" y="-188611"/>
                                  <a:pt x="1351363" y="60228"/>
                                  <a:pt x="0" y="45149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8A332" id="Group 1867" o:spid="_x0000_s1332" style="position:absolute;margin-left:63.9pt;margin-top:272.85pt;width:454.9pt;height:138.55pt;z-index:251657358;mso-width-relative:margin;mso-height-relative:margin" coordsize="57772,17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">
                <v:shape id="Picture 4049" o:spid="_x0000_s1333" type="#_x0000_t75" style="position:absolute;width:22885;height:1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">
                  <v:imagedata r:id="rId129" o:title=""/>
                </v:shape>
                <v:shape id="_x0000_s1334" type="#_x0000_t202" style="position:absolute;left:23839;top:8501;width:33933;height:9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kG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RJ4vIlPQM7/AQAA//8DAFBLAQItABQABgAIAAAAIQDb4fbL7gAAAIUBAAATAAAAAAAAAAAA&#10;AAAAAAAAAABbQ29udGVudF9UeXBlc10ueG1sUEsBAi0AFAAGAAgAAAAhAFr0LFu/AAAAFQEAAAsA&#10;AAAAAAAAAAAAAAAAHwEAAF9yZWxzLy5yZWxzUEsBAi0AFAAGAAgAAAAhAFcfyQbEAAAA3QAAAA8A&#10;AAAAAAAAAAAAAAAABwIAAGRycy9kb3ducmV2LnhtbFBLBQYAAAAAAwADALcAAAD4AgAAAAA=&#10;" filled="f" stroked="f">
                  <v:textbox>
                    <w:txbxContent>
                      <w:p w14:paraId="2EB61019" w14:textId="780F5CB0" w:rsidR="00B625AD" w:rsidRPr="003F1D62" w:rsidRDefault="003F1D62" w:rsidP="0030254D">
                        <w:pPr>
                          <w:pStyle w:val="Header"/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  <w:t xml:space="preserve">Este velero tiene una </w:t>
                        </w: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  <w:lang w:val="es-ES"/>
                          </w:rPr>
                          <w:t>quilla de aleta.</w:t>
                        </w:r>
                        <w:r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  <w:t xml:space="preserve"> Quilla</w:t>
                        </w:r>
                        <w:r w:rsidR="002C4E75"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  <w:t xml:space="preserve"> más delgadas (como esta) son mas rápidas pero </w:t>
                        </w:r>
                        <w:r w:rsidR="0063299E"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  <w:t xml:space="preserve">no </w:t>
                        </w:r>
                        <w:r>
                          <w:rPr>
                            <w:noProof/>
                            <w:sz w:val="24"/>
                            <w:szCs w:val="24"/>
                            <w:lang w:val="es-ES"/>
                          </w:rPr>
                          <w:t>mantiene la trayectoria tan bien.</w:t>
                        </w:r>
                      </w:p>
                    </w:txbxContent>
                  </v:textbox>
                </v:shape>
                <v:shape id="Freeform: Shape 4078" o:spid="_x0000_s1335" style="position:absolute;left:12573;top:4783;width:27725;height:6157;rotation:461500fd;visibility:visible;mso-wrap-style:square;v-text-anchor:middle" coordsize="2944050,45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" path="m2944050,181930c2924732,-188611,1351363,60228,,451493e" filled="f" strokecolor="#882f77 [3215]" strokeweight="2.25pt">
                  <v:stroke endarrow="block" endarrowwidth="wide" endarrowlength="long" joinstyle="miter"/>
                  <v:path arrowok="t" o:connecttype="custom" o:connectlocs="2772526,248077;0,615648" o:connectangles="0,0"/>
                </v:shape>
              </v:group>
            </w:pict>
          </mc:Fallback>
        </mc:AlternateContent>
      </w:r>
      <w:r w:rsidR="00884072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63" behindDoc="0" locked="0" layoutInCell="1" allowOverlap="1" wp14:anchorId="140F20DB" wp14:editId="6B18FCD8">
                <wp:simplePos x="0" y="0"/>
                <wp:positionH relativeFrom="column">
                  <wp:posOffset>451914</wp:posOffset>
                </wp:positionH>
                <wp:positionV relativeFrom="paragraph">
                  <wp:posOffset>1250272</wp:posOffset>
                </wp:positionV>
                <wp:extent cx="3625887" cy="581410"/>
                <wp:effectExtent l="0" t="0" r="0" b="0"/>
                <wp:wrapNone/>
                <wp:docPr id="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87" cy="58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CC37" w14:textId="49A25876" w:rsidR="00653F56" w:rsidRPr="003F1D62" w:rsidRDefault="003F1D62" w:rsidP="00653F56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Añade un timón o una quill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a tu bote para ayudarle a ir en línea rec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0DB" id="_x0000_s1336" type="#_x0000_t202" style="position:absolute;margin-left:35.6pt;margin-top:98.45pt;width:285.5pt;height:45.8pt;z-index:251657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" filled="f" stroked="f">
                <v:textbox>
                  <w:txbxContent>
                    <w:p w14:paraId="6136CC37" w14:textId="49A25876" w:rsidR="00653F56" w:rsidRPr="003F1D62" w:rsidRDefault="003F1D62" w:rsidP="00653F56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Añade un timón o una quill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a tu bote para ayudarle a ir en línea recta.</w:t>
                      </w:r>
                    </w:p>
                  </w:txbxContent>
                </v:textbox>
              </v:shape>
            </w:pict>
          </mc:Fallback>
        </mc:AlternateContent>
      </w:r>
      <w:r w:rsidR="00884072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62" behindDoc="0" locked="0" layoutInCell="1" allowOverlap="1" wp14:anchorId="341BC2EC" wp14:editId="7F718325">
                <wp:simplePos x="0" y="0"/>
                <wp:positionH relativeFrom="margin">
                  <wp:posOffset>229921</wp:posOffset>
                </wp:positionH>
                <wp:positionV relativeFrom="paragraph">
                  <wp:posOffset>584292</wp:posOffset>
                </wp:positionV>
                <wp:extent cx="2230502" cy="570230"/>
                <wp:effectExtent l="0" t="0" r="0" b="1270"/>
                <wp:wrapNone/>
                <wp:docPr id="4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502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4A74" w14:textId="675A119F" w:rsidR="003C0C57" w:rsidRPr="00B20500" w:rsidRDefault="003F1D62" w:rsidP="003C0C57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onlo en Ruta</w:t>
                            </w:r>
                            <w:r w:rsidR="00E9060E" w:rsidRPr="00AC08E5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9060E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E9060E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que vaya en lína recta</w:t>
                            </w:r>
                            <w:r w:rsidR="00E9060E" w:rsidRPr="00483F0F">
                              <w:rPr>
                                <w:noProof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C2EC" id="_x0000_s1337" type="#_x0000_t202" style="position:absolute;margin-left:18.1pt;margin-top:46pt;width:175.65pt;height:44.9pt;z-index:2516573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" filled="f" stroked="f">
                <v:textbox>
                  <w:txbxContent>
                    <w:p w14:paraId="13254A74" w14:textId="675A119F" w:rsidR="003C0C57" w:rsidRPr="00B20500" w:rsidRDefault="003F1D62" w:rsidP="003C0C57">
                      <w:pPr>
                        <w:pStyle w:val="Head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32"/>
                          <w:szCs w:val="32"/>
                        </w:rPr>
                        <w:t>Ponlo en Ruta</w:t>
                      </w:r>
                      <w:r w:rsidR="00E9060E" w:rsidRPr="00AC08E5">
                        <w:rPr>
                          <w:rFonts w:asciiTheme="majorHAnsi" w:hAnsiTheme="majorHAnsi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E9060E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br/>
                      </w:r>
                      <w:r w:rsidR="00E9060E" w:rsidRPr="00483F0F">
                        <w:rPr>
                          <w:noProof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que vaya en lína recta</w:t>
                      </w:r>
                      <w:r w:rsidR="00E9060E" w:rsidRPr="00483F0F">
                        <w:rPr>
                          <w:noProof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49C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56" behindDoc="0" locked="0" layoutInCell="1" allowOverlap="1" wp14:anchorId="42C9EABA" wp14:editId="6A7AD862">
                <wp:simplePos x="0" y="0"/>
                <wp:positionH relativeFrom="margin">
                  <wp:posOffset>238125</wp:posOffset>
                </wp:positionH>
                <wp:positionV relativeFrom="paragraph">
                  <wp:posOffset>5207000</wp:posOffset>
                </wp:positionV>
                <wp:extent cx="2019300" cy="624840"/>
                <wp:effectExtent l="0" t="0" r="0" b="3810"/>
                <wp:wrapNone/>
                <wp:docPr id="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C455" w14:textId="0E8FFEEE" w:rsidR="003C0C57" w:rsidRPr="00483F0F" w:rsidRDefault="003F1D62" w:rsidP="003C0C57">
                            <w:pPr>
                              <w:pStyle w:val="Head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Hazlo estable</w:t>
                            </w:r>
                            <w:r w:rsidR="00054455" w:rsidRPr="00AC08E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445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3C05D0" w:rsidRPr="00483F0F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3299E">
                              <w:rPr>
                                <w:sz w:val="28"/>
                                <w:szCs w:val="28"/>
                              </w:rPr>
                              <w:t>Mantenlo</w:t>
                            </w:r>
                            <w:r w:rsidR="006A749C">
                              <w:rPr>
                                <w:sz w:val="28"/>
                                <w:szCs w:val="28"/>
                              </w:rPr>
                              <w:t xml:space="preserve"> boca arriba</w:t>
                            </w:r>
                            <w:r w:rsidR="003C05D0" w:rsidRPr="00483F0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EABA" id="_x0000_s1338" type="#_x0000_t202" style="position:absolute;margin-left:18.75pt;margin-top:410pt;width:159pt;height:49.2pt;z-index:2516573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" filled="f" stroked="f">
                <v:textbox>
                  <w:txbxContent>
                    <w:p w14:paraId="3221C455" w14:textId="0E8FFEEE" w:rsidR="003C0C57" w:rsidRPr="00483F0F" w:rsidRDefault="003F1D62" w:rsidP="003C0C57">
                      <w:pPr>
                        <w:pStyle w:val="Head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Hazlo estable</w:t>
                      </w:r>
                      <w:r w:rsidR="00054455" w:rsidRPr="00AC08E5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="00054455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3C05D0" w:rsidRPr="00483F0F">
                        <w:rPr>
                          <w:sz w:val="28"/>
                          <w:szCs w:val="28"/>
                        </w:rPr>
                        <w:t>(</w:t>
                      </w:r>
                      <w:r w:rsidR="0063299E">
                        <w:rPr>
                          <w:sz w:val="28"/>
                          <w:szCs w:val="28"/>
                        </w:rPr>
                        <w:t>Mantenlo</w:t>
                      </w:r>
                      <w:r w:rsidR="006A749C">
                        <w:rPr>
                          <w:sz w:val="28"/>
                          <w:szCs w:val="28"/>
                        </w:rPr>
                        <w:t xml:space="preserve"> boca arriba</w:t>
                      </w:r>
                      <w:r w:rsidR="003C05D0" w:rsidRPr="00483F0F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60E" w:rsidRPr="00ED15EC">
        <w:rPr>
          <w:noProof/>
        </w:rPr>
        <w:drawing>
          <wp:anchor distT="0" distB="0" distL="114300" distR="114300" simplePos="0" relativeHeight="251657354" behindDoc="0" locked="0" layoutInCell="1" allowOverlap="1" wp14:anchorId="11B43027" wp14:editId="19759EC4">
            <wp:simplePos x="0" y="0"/>
            <wp:positionH relativeFrom="margin">
              <wp:posOffset>3548619</wp:posOffset>
            </wp:positionH>
            <wp:positionV relativeFrom="paragraph">
              <wp:posOffset>2540</wp:posOffset>
            </wp:positionV>
            <wp:extent cx="3334902" cy="3652315"/>
            <wp:effectExtent l="0" t="0" r="0" b="5715"/>
            <wp:wrapNone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02" cy="36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CE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69" behindDoc="0" locked="0" layoutInCell="1" allowOverlap="1" wp14:anchorId="7F026122" wp14:editId="517A4729">
                <wp:simplePos x="0" y="0"/>
                <wp:positionH relativeFrom="column">
                  <wp:posOffset>4158186</wp:posOffset>
                </wp:positionH>
                <wp:positionV relativeFrom="paragraph">
                  <wp:posOffset>6170127</wp:posOffset>
                </wp:positionV>
                <wp:extent cx="865899" cy="1137785"/>
                <wp:effectExtent l="38100" t="57150" r="10795" b="100965"/>
                <wp:wrapNone/>
                <wp:docPr id="76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99" cy="1137785"/>
                        </a:xfrm>
                        <a:custGeom>
                          <a:avLst/>
                          <a:gdLst>
                            <a:gd name="connsiteX0" fmla="*/ 860612 w 860612"/>
                            <a:gd name="connsiteY0" fmla="*/ 0 h 1158892"/>
                            <a:gd name="connsiteX1" fmla="*/ 0 w 860612"/>
                            <a:gd name="connsiteY1" fmla="*/ 1158892 h 1158892"/>
                            <a:gd name="connsiteX0" fmla="*/ 860612 w 860612"/>
                            <a:gd name="connsiteY0" fmla="*/ 0 h 1158892"/>
                            <a:gd name="connsiteX1" fmla="*/ 0 w 860612"/>
                            <a:gd name="connsiteY1" fmla="*/ 1158892 h 1158892"/>
                            <a:gd name="connsiteX0" fmla="*/ 860612 w 860612"/>
                            <a:gd name="connsiteY0" fmla="*/ 42 h 1158934"/>
                            <a:gd name="connsiteX1" fmla="*/ 0 w 860612"/>
                            <a:gd name="connsiteY1" fmla="*/ 1158934 h 1158934"/>
                            <a:gd name="connsiteX0" fmla="*/ 860612 w 860612"/>
                            <a:gd name="connsiteY0" fmla="*/ 36 h 1158928"/>
                            <a:gd name="connsiteX1" fmla="*/ 0 w 860612"/>
                            <a:gd name="connsiteY1" fmla="*/ 1158928 h 1158928"/>
                            <a:gd name="connsiteX0" fmla="*/ 865899 w 865899"/>
                            <a:gd name="connsiteY0" fmla="*/ 36 h 1137785"/>
                            <a:gd name="connsiteX1" fmla="*/ 0 w 865899"/>
                            <a:gd name="connsiteY1" fmla="*/ 1137785 h 1137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5899" h="1137785">
                              <a:moveTo>
                                <a:pt x="865899" y="36"/>
                              </a:moveTo>
                              <a:cubicBezTo>
                                <a:pt x="685025" y="-7289"/>
                                <a:pt x="774456" y="1114840"/>
                                <a:pt x="0" y="113778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C7D4" id="Freeform: Shape 76" o:spid="_x0000_s1026" style="position:absolute;margin-left:327.4pt;margin-top:485.85pt;width:68.2pt;height:89.6pt;z-index:251657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5899,113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" path="m865899,36c685025,-7289,774456,1114840,,1137785e" filled="f" strokecolor="#882f77 [3215]" strokeweight="2.25pt">
                <v:stroke endarrow="block" endarrowwidth="wide" endarrowlength="long" joinstyle="miter"/>
                <v:path arrowok="t" o:connecttype="custom" o:connectlocs="865899,36;0,1137785" o:connectangles="0,0"/>
              </v:shape>
            </w:pict>
          </mc:Fallback>
        </mc:AlternateContent>
      </w:r>
      <w:r w:rsidR="005451CE" w:rsidRPr="00ED15EC">
        <w:rPr>
          <w:noProof/>
        </w:rPr>
        <mc:AlternateContent>
          <mc:Choice Requires="wps">
            <w:drawing>
              <wp:anchor distT="0" distB="0" distL="114300" distR="114300" simplePos="0" relativeHeight="251657370" behindDoc="0" locked="0" layoutInCell="1" allowOverlap="1" wp14:anchorId="2CF74D24" wp14:editId="3A6494F6">
                <wp:simplePos x="0" y="0"/>
                <wp:positionH relativeFrom="column">
                  <wp:posOffset>4991471</wp:posOffset>
                </wp:positionH>
                <wp:positionV relativeFrom="paragraph">
                  <wp:posOffset>7708394</wp:posOffset>
                </wp:positionV>
                <wp:extent cx="366365" cy="21195"/>
                <wp:effectExtent l="0" t="95250" r="0" b="93345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65" cy="21195"/>
                        </a:xfrm>
                        <a:custGeom>
                          <a:avLst/>
                          <a:gdLst>
                            <a:gd name="connsiteX0" fmla="*/ 366365 w 366365"/>
                            <a:gd name="connsiteY0" fmla="*/ 21195 h 21195"/>
                            <a:gd name="connsiteX1" fmla="*/ 0 w 366365"/>
                            <a:gd name="connsiteY1" fmla="*/ 0 h 21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6365" h="21195">
                              <a:moveTo>
                                <a:pt x="366365" y="2119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5E318" id="Freeform: Shape 100" o:spid="_x0000_s1026" style="position:absolute;margin-left:393.05pt;margin-top:606.95pt;width:28.85pt;height:1.65pt;z-index:251657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65,2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" path="m366365,21195l,e" filled="f" strokecolor="#882f77 [3215]" strokeweight="2.25pt">
                <v:stroke endarrow="block" endarrowwidth="wide" endarrowlength="long" joinstyle="miter"/>
                <v:path arrowok="t" o:connecttype="custom" o:connectlocs="366365,21195;0,0" o:connectangles="0,0"/>
              </v:shape>
            </w:pict>
          </mc:Fallback>
        </mc:AlternateContent>
      </w:r>
      <w:r w:rsidR="005451CE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66" behindDoc="1" locked="0" layoutInCell="1" allowOverlap="1" wp14:anchorId="62050048" wp14:editId="4C0E6A94">
            <wp:simplePos x="0" y="0"/>
            <wp:positionH relativeFrom="margin">
              <wp:posOffset>1963420</wp:posOffset>
            </wp:positionH>
            <wp:positionV relativeFrom="paragraph">
              <wp:posOffset>5068999</wp:posOffset>
            </wp:positionV>
            <wp:extent cx="3578225" cy="3250613"/>
            <wp:effectExtent l="0" t="0" r="3175" b="6985"/>
            <wp:wrapNone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"/>
                    <a:stretch/>
                  </pic:blipFill>
                  <pic:spPr bwMode="auto">
                    <a:xfrm>
                      <a:off x="0" y="0"/>
                      <a:ext cx="3578225" cy="32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8F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55" behindDoc="0" locked="0" layoutInCell="1" allowOverlap="1" wp14:anchorId="13F58DF7" wp14:editId="73702CD3">
                <wp:simplePos x="0" y="0"/>
                <wp:positionH relativeFrom="margin">
                  <wp:posOffset>-665544</wp:posOffset>
                </wp:positionH>
                <wp:positionV relativeFrom="paragraph">
                  <wp:posOffset>79053</wp:posOffset>
                </wp:positionV>
                <wp:extent cx="3362445" cy="429260"/>
                <wp:effectExtent l="0" t="0" r="9525" b="8890"/>
                <wp:wrapNone/>
                <wp:docPr id="4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2290" w14:textId="5E6F51A2" w:rsidR="003C0C57" w:rsidRPr="003F1D62" w:rsidRDefault="003F1D62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Mejora el Casco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8DF7" id="_x0000_s1339" style="position:absolute;margin-left:-52.4pt;margin-top:6.2pt;width:264.75pt;height:33.8pt;z-index:2516573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50451,0;3362445,418987;0,429260;0,79790" o:connectangles="0,0,0,0,0" textboxrect="0,0,3401393,526203"/>
                <v:textbox inset=",9.36pt,,0">
                  <w:txbxContent>
                    <w:p w14:paraId="56722290" w14:textId="5E6F51A2" w:rsidR="003C0C57" w:rsidRPr="003F1D62" w:rsidRDefault="003F1D62" w:rsidP="000C0F1E">
                      <w:pPr>
                        <w:pStyle w:val="Ttulo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Mejora el Ca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B39" w:rsidRPr="00ED15EC">
        <w:rPr>
          <w:rFonts w:ascii="Century Gothic" w:hAnsi="Century Gothic"/>
        </w:rPr>
        <w:br w:type="page"/>
      </w:r>
    </w:p>
    <w:p w14:paraId="7FA442CE" w14:textId="539DDD56" w:rsidR="00280F37" w:rsidRPr="00ED15EC" w:rsidRDefault="005B54F9" w:rsidP="004A539D">
      <w:pPr>
        <w:rPr>
          <w:rFonts w:ascii="Century Gothic" w:hAnsi="Century Gothic"/>
        </w:rPr>
      </w:pPr>
      <w:r w:rsidRPr="00ED15EC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374" behindDoc="0" locked="0" layoutInCell="1" allowOverlap="1" wp14:anchorId="02D5A49D" wp14:editId="0C0527C2">
                <wp:simplePos x="0" y="0"/>
                <wp:positionH relativeFrom="margin">
                  <wp:posOffset>3459175</wp:posOffset>
                </wp:positionH>
                <wp:positionV relativeFrom="paragraph">
                  <wp:posOffset>6599126</wp:posOffset>
                </wp:positionV>
                <wp:extent cx="1945082" cy="1099394"/>
                <wp:effectExtent l="0" t="0" r="0" b="571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82" cy="109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EEA8" w14:textId="06976FB7" w:rsidR="00BA7C0E" w:rsidRPr="00AC52A7" w:rsidRDefault="00AC52A7" w:rsidP="00BF423E">
                            <w:pPr>
                              <w:pStyle w:val="Head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Las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rueda de agua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es solo submarina la mitad de la ro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49D" id="_x0000_s1340" type="#_x0000_t202" style="position:absolute;margin-left:272.4pt;margin-top:519.6pt;width:153.15pt;height:86.55pt;z-index:251657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sP/wEAANcDAAAOAAAAZHJzL2Uyb0RvYy54bWysU9uO2yAQfa/Uf0C8N3bcZDe24qy2u92q&#10;0vYibfsBGOMYFRgKJHb69R2wNxu1b1X9gMDDnJlz5rC9GbUiR+G8BFPT5SKnRBgOrTT7mn7/9vBm&#10;Q4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" filled="f" stroked="f">
                <v:textbox>
                  <w:txbxContent>
                    <w:p w14:paraId="071DEEA8" w14:textId="06976FB7" w:rsidR="00BA7C0E" w:rsidRPr="00AC52A7" w:rsidRDefault="00AC52A7" w:rsidP="00BF423E">
                      <w:pPr>
                        <w:pStyle w:val="Head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 xml:space="preserve">Las 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rueda de agua </w:t>
                      </w: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es solo submarina la mitad de la rot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3" behindDoc="0" locked="0" layoutInCell="1" allowOverlap="1" wp14:anchorId="1FE97D27" wp14:editId="7B41935A">
                <wp:simplePos x="0" y="0"/>
                <wp:positionH relativeFrom="margin">
                  <wp:posOffset>134352</wp:posOffset>
                </wp:positionH>
                <wp:positionV relativeFrom="paragraph">
                  <wp:posOffset>7360079</wp:posOffset>
                </wp:positionV>
                <wp:extent cx="2774914" cy="1067681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14" cy="1067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9A195" w14:textId="487B3CFA" w:rsidR="00F64908" w:rsidRDefault="00AC52A7" w:rsidP="00BF423E">
                            <w:pPr>
                              <w:pStyle w:val="Header"/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 xml:space="preserve">Las hélices submarinas </w:t>
                            </w:r>
                          </w:p>
                          <w:p w14:paraId="3ADF1F0F" w14:textId="7765FF20" w:rsidR="00AC52A7" w:rsidRPr="00AC52A7" w:rsidRDefault="00AC52A7" w:rsidP="00BF423E">
                            <w:pPr>
                              <w:pStyle w:val="Head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son más pequeñas porque el agua es más difícil que empuj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7D27" id="_x0000_s1341" type="#_x0000_t202" style="position:absolute;margin-left:10.6pt;margin-top:579.55pt;width:218.5pt;height:84.05pt;z-index:2516573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4/QEAANc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" filled="f" stroked="f">
                <v:textbox>
                  <w:txbxContent>
                    <w:p w14:paraId="7C49A195" w14:textId="487B3CFA" w:rsidR="00F64908" w:rsidRDefault="00AC52A7" w:rsidP="00BF423E">
                      <w:pPr>
                        <w:pStyle w:val="Header"/>
                        <w:rPr>
                          <w:noProof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val="es-ES"/>
                        </w:rPr>
                        <w:t xml:space="preserve">Las hélices submarinas </w:t>
                      </w:r>
                    </w:p>
                    <w:p w14:paraId="3ADF1F0F" w14:textId="7765FF20" w:rsidR="00AC52A7" w:rsidRPr="00AC52A7" w:rsidRDefault="00AC52A7" w:rsidP="00BF423E">
                      <w:pPr>
                        <w:pStyle w:val="Head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s-ES"/>
                        </w:rPr>
                        <w:t>son más pequeñas porque el agua es más difícil que empuj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2" behindDoc="0" locked="0" layoutInCell="1" allowOverlap="1" wp14:anchorId="09919E24" wp14:editId="352983D2">
                <wp:simplePos x="0" y="0"/>
                <wp:positionH relativeFrom="margin">
                  <wp:posOffset>356775</wp:posOffset>
                </wp:positionH>
                <wp:positionV relativeFrom="paragraph">
                  <wp:posOffset>4130895</wp:posOffset>
                </wp:positionV>
                <wp:extent cx="3414464" cy="539126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464" cy="539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E561" w14:textId="48171747" w:rsidR="00F64908" w:rsidRPr="00AC52A7" w:rsidRDefault="00AC52A7" w:rsidP="003C0C57">
                            <w:pPr>
                              <w:pStyle w:val="Head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Prueba Propelas Submar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E24" id="_x0000_s1342" type="#_x0000_t202" style="position:absolute;margin-left:28.1pt;margin-top:325.25pt;width:268.85pt;height:42.45pt;z-index:2516573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KU/gEAANY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" filled="f" stroked="f">
                <v:textbox>
                  <w:txbxContent>
                    <w:p w14:paraId="105BE561" w14:textId="48171747" w:rsidR="00F64908" w:rsidRPr="00AC52A7" w:rsidRDefault="00AC52A7" w:rsidP="003C0C57">
                      <w:pPr>
                        <w:pStyle w:val="Header"/>
                        <w:rPr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32"/>
                          <w:szCs w:val="32"/>
                          <w:lang w:val="es-ES"/>
                        </w:rPr>
                        <w:t>Prueba Propelas Submari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B76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94" behindDoc="0" locked="0" layoutInCell="1" allowOverlap="1" wp14:anchorId="566CC7F4" wp14:editId="1172E1DA">
                <wp:simplePos x="0" y="0"/>
                <wp:positionH relativeFrom="page">
                  <wp:posOffset>3687441</wp:posOffset>
                </wp:positionH>
                <wp:positionV relativeFrom="paragraph">
                  <wp:posOffset>785143</wp:posOffset>
                </wp:positionV>
                <wp:extent cx="3707765" cy="3329896"/>
                <wp:effectExtent l="209550" t="0" r="0" b="444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765" cy="3329896"/>
                          <a:chOff x="0" y="-665285"/>
                          <a:chExt cx="3708581" cy="3331487"/>
                        </a:xfrm>
                      </wpg:grpSpPr>
                      <pic:pic xmlns:pic="http://schemas.openxmlformats.org/drawingml/2006/picture">
                        <pic:nvPicPr>
                          <pic:cNvPr id="4061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/>
                          <a:stretch/>
                        </pic:blipFill>
                        <pic:spPr bwMode="auto">
                          <a:xfrm rot="11615795">
                            <a:off x="0" y="0"/>
                            <a:ext cx="3101340" cy="204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44" y="1977919"/>
                            <a:ext cx="1792139" cy="65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1CB0B" w14:textId="7B2DDCAB" w:rsidR="00E9060E" w:rsidRPr="009F71EB" w:rsidRDefault="00AC52A7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Prueba hélices de </w:t>
                              </w:r>
                              <w:r w:rsidRPr="00AC52A7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distintas formas</w:t>
                              </w:r>
                              <w:r w:rsidR="00A457E7" w:rsidRPr="00AC52A7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42" y="1991871"/>
                            <a:ext cx="1584614" cy="67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A3DD9" w14:textId="334AF6B3" w:rsidR="00DB3C5D" w:rsidRPr="006A749C" w:rsidRDefault="006A749C" w:rsidP="00AC724F">
                              <w:pPr>
                                <w:pStyle w:val="Header"/>
                                <w:spacing w:line="192" w:lineRule="auto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Prueba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diferentes tamañ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451" y="-22232"/>
                            <a:ext cx="1675130" cy="50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DFA" w14:textId="7F16039D" w:rsidR="00DB3C5D" w:rsidRPr="006A749C" w:rsidRDefault="006A749C" w:rsidP="00AC724F">
                              <w:pPr>
                                <w:pStyle w:val="Header"/>
                                <w:spacing w:line="192" w:lineRule="auto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Cambia el </w:t>
                              </w:r>
                              <w:r w:rsidRPr="006A749C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número de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héli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82" y="-665285"/>
                            <a:ext cx="3200750" cy="52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803BA" w14:textId="2CC0F8A2" w:rsidR="00E250B7" w:rsidRPr="00ED15EC" w:rsidRDefault="006A749C" w:rsidP="00AC724F">
                              <w:pPr>
                                <w:pStyle w:val="Header"/>
                                <w:spacing w:line="192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D15EC">
                                <w:rPr>
                                  <w:sz w:val="28"/>
                                  <w:szCs w:val="28"/>
                                </w:rPr>
                                <w:t xml:space="preserve">Prueba </w:t>
                              </w:r>
                              <w:r w:rsidRPr="00ED15E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diferentes materiales. </w:t>
                              </w:r>
                              <w:r w:rsidRPr="00ED15EC">
                                <w:rPr>
                                  <w:sz w:val="28"/>
                                  <w:szCs w:val="28"/>
                                </w:rPr>
                                <w:t>¿Qué tienes en tu cesto para recicla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CC7F4" id="Group 110" o:spid="_x0000_s1343" style="position:absolute;margin-left:290.35pt;margin-top:61.8pt;width:291.95pt;height:262.2pt;z-index:251657394;mso-position-horizontal-relative:page;mso-width-relative:margin;mso-height-relative:margin" coordorigin=",-6652" coordsize="37085,33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">
                <v:shape id="Picture 14" o:spid="_x0000_s1344" type="#_x0000_t75" style="position:absolute;width:31013;height:20408;rotation:-109054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">
                  <v:imagedata r:id="rId133" o:title="" croptop="843f"/>
                </v:shape>
                <v:shape id="_x0000_s1345" type="#_x0000_t202" style="position:absolute;left:19051;top:19779;width:17921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01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" filled="f" stroked="f">
                  <v:textbox>
                    <w:txbxContent>
                      <w:p w14:paraId="12A1CB0B" w14:textId="7B2DDCAB" w:rsidR="00E9060E" w:rsidRPr="009F71EB" w:rsidRDefault="00AC52A7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 xml:space="preserve">Prueba hélices de </w:t>
                        </w:r>
                        <w:r w:rsidRPr="00AC52A7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distintas formas</w:t>
                        </w:r>
                        <w:r w:rsidR="00A457E7" w:rsidRPr="00AC52A7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46" type="#_x0000_t202" style="position:absolute;left:1905;top:19918;width:15846;height: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71M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" filled="f" stroked="f">
                  <v:textbox>
                    <w:txbxContent>
                      <w:p w14:paraId="393A3DD9" w14:textId="334AF6B3" w:rsidR="00DB3C5D" w:rsidRPr="006A749C" w:rsidRDefault="006A749C" w:rsidP="00AC724F">
                        <w:pPr>
                          <w:pStyle w:val="Header"/>
                          <w:spacing w:line="192" w:lineRule="auto"/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Prueba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diferentes tamaños.</w:t>
                        </w:r>
                      </w:p>
                    </w:txbxContent>
                  </v:textbox>
                </v:shape>
                <v:shape id="_x0000_s1347" type="#_x0000_t202" style="position:absolute;left:20334;top:-222;width:16751;height: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1138BDFA" w14:textId="7F16039D" w:rsidR="00DB3C5D" w:rsidRPr="006A749C" w:rsidRDefault="006A749C" w:rsidP="00AC724F">
                        <w:pPr>
                          <w:pStyle w:val="Header"/>
                          <w:spacing w:line="192" w:lineRule="auto"/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Cambia el </w:t>
                        </w:r>
                        <w:r w:rsidRPr="006A749C"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número de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hélices.</w:t>
                        </w:r>
                      </w:p>
                    </w:txbxContent>
                  </v:textbox>
                </v:shape>
                <v:shape id="_x0000_s1348" type="#_x0000_t202" style="position:absolute;left:969;top:-6652;width:32008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386803BA" w14:textId="2CC0F8A2" w:rsidR="00E250B7" w:rsidRPr="00ED15EC" w:rsidRDefault="006A749C" w:rsidP="00AC724F">
                        <w:pPr>
                          <w:pStyle w:val="Header"/>
                          <w:spacing w:line="192" w:lineRule="auto"/>
                          <w:rPr>
                            <w:sz w:val="28"/>
                            <w:szCs w:val="28"/>
                          </w:rPr>
                        </w:pPr>
                        <w:r w:rsidRPr="00ED15EC">
                          <w:rPr>
                            <w:sz w:val="28"/>
                            <w:szCs w:val="28"/>
                          </w:rPr>
                          <w:t xml:space="preserve">Prueba </w:t>
                        </w:r>
                        <w:r w:rsidRPr="00ED15E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diferentes materiales. </w:t>
                        </w:r>
                        <w:r w:rsidRPr="00ED15EC">
                          <w:rPr>
                            <w:sz w:val="28"/>
                            <w:szCs w:val="28"/>
                          </w:rPr>
                          <w:t>¿Qué tienes en tu cesto para reciclar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182C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95" behindDoc="0" locked="0" layoutInCell="1" allowOverlap="1" wp14:anchorId="46251A54" wp14:editId="0B280CCD">
                <wp:simplePos x="0" y="0"/>
                <wp:positionH relativeFrom="column">
                  <wp:posOffset>420201</wp:posOffset>
                </wp:positionH>
                <wp:positionV relativeFrom="paragraph">
                  <wp:posOffset>2254525</wp:posOffset>
                </wp:positionV>
                <wp:extent cx="2901895" cy="1707233"/>
                <wp:effectExtent l="0" t="0" r="32385" b="0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895" cy="1707233"/>
                          <a:chOff x="41330" y="0"/>
                          <a:chExt cx="2901895" cy="1707382"/>
                        </a:xfrm>
                      </wpg:grpSpPr>
                      <pic:pic xmlns:pic="http://schemas.openxmlformats.org/drawingml/2006/picture">
                        <pic:nvPicPr>
                          <pic:cNvPr id="4175" name="Picture 4175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527050"/>
                            <a:ext cx="13385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78" name="Freeform: Shape 4178"/>
                        <wps:cNvSpPr/>
                        <wps:spPr>
                          <a:xfrm flipH="1">
                            <a:off x="155575" y="101591"/>
                            <a:ext cx="2787650" cy="1533676"/>
                          </a:xfrm>
                          <a:custGeom>
                            <a:avLst/>
                            <a:gdLst>
                              <a:gd name="connsiteX0" fmla="*/ 2943225 w 2943225"/>
                              <a:gd name="connsiteY0" fmla="*/ 0 h 1695450"/>
                              <a:gd name="connsiteX1" fmla="*/ 295275 w 2943225"/>
                              <a:gd name="connsiteY1" fmla="*/ 95250 h 1695450"/>
                              <a:gd name="connsiteX2" fmla="*/ 0 w 2943225"/>
                              <a:gd name="connsiteY2" fmla="*/ 1533525 h 1695450"/>
                              <a:gd name="connsiteX3" fmla="*/ 2933700 w 2943225"/>
                              <a:gd name="connsiteY3" fmla="*/ 1695450 h 1695450"/>
                              <a:gd name="connsiteX0" fmla="*/ 2943225 w 2952750"/>
                              <a:gd name="connsiteY0" fmla="*/ 0 h 1545494"/>
                              <a:gd name="connsiteX1" fmla="*/ 295275 w 2952750"/>
                              <a:gd name="connsiteY1" fmla="*/ 95250 h 1545494"/>
                              <a:gd name="connsiteX2" fmla="*/ 0 w 2952750"/>
                              <a:gd name="connsiteY2" fmla="*/ 1533525 h 1545494"/>
                              <a:gd name="connsiteX3" fmla="*/ 2952750 w 2952750"/>
                              <a:gd name="connsiteY3" fmla="*/ 1492250 h 1545494"/>
                              <a:gd name="connsiteX0" fmla="*/ 2943225 w 2952750"/>
                              <a:gd name="connsiteY0" fmla="*/ 0 h 1549731"/>
                              <a:gd name="connsiteX1" fmla="*/ 295275 w 2952750"/>
                              <a:gd name="connsiteY1" fmla="*/ 95250 h 1549731"/>
                              <a:gd name="connsiteX2" fmla="*/ 0 w 2952750"/>
                              <a:gd name="connsiteY2" fmla="*/ 1533525 h 1549731"/>
                              <a:gd name="connsiteX3" fmla="*/ 2952750 w 2952750"/>
                              <a:gd name="connsiteY3" fmla="*/ 1492250 h 1549731"/>
                              <a:gd name="connsiteX0" fmla="*/ 2943225 w 2952750"/>
                              <a:gd name="connsiteY0" fmla="*/ 0 h 1533676"/>
                              <a:gd name="connsiteX1" fmla="*/ 295275 w 2952750"/>
                              <a:gd name="connsiteY1" fmla="*/ 95250 h 1533676"/>
                              <a:gd name="connsiteX2" fmla="*/ 0 w 2952750"/>
                              <a:gd name="connsiteY2" fmla="*/ 1533525 h 1533676"/>
                              <a:gd name="connsiteX3" fmla="*/ 2952750 w 2952750"/>
                              <a:gd name="connsiteY3" fmla="*/ 1492250 h 1533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2750" h="1533676">
                                <a:moveTo>
                                  <a:pt x="2943225" y="0"/>
                                </a:moveTo>
                                <a:lnTo>
                                  <a:pt x="295275" y="95250"/>
                                </a:lnTo>
                                <a:lnTo>
                                  <a:pt x="0" y="1533525"/>
                                </a:lnTo>
                                <a:cubicBezTo>
                                  <a:pt x="1003300" y="1536689"/>
                                  <a:pt x="1987550" y="1489092"/>
                                  <a:pt x="2952750" y="1492250"/>
                                </a:cubicBez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0" y="373586"/>
                            <a:ext cx="1704975" cy="133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C0CE3" w14:textId="3C1AB4B3" w:rsidR="009E04BE" w:rsidRPr="00E9060E" w:rsidRDefault="00AC52A7" w:rsidP="00A457E7">
                              <w:pPr>
                                <w:pStyle w:val="Header"/>
                                <w:spacing w:line="216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Entre más viento produzca tu propela, mas fuerte empujará a tu bote</w:t>
                              </w:r>
                              <w:r w:rsidR="00E9060E">
                                <w:rPr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EEC0142" w14:textId="77777777" w:rsidR="00E9060E" w:rsidRDefault="00E906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610" y="0"/>
                            <a:ext cx="2045507" cy="28321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8E2" w14:textId="40683842" w:rsidR="00A457E7" w:rsidRPr="00AC52A7" w:rsidRDefault="00AC52A7" w:rsidP="001546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position w:val="1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position w:val="10"/>
                                  <w:sz w:val="28"/>
                                  <w:szCs w:val="28"/>
                                  <w:lang w:val="es-ES"/>
                                </w:rPr>
                                <w:t>Tip para Probar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51A54" id="Group 1868" o:spid="_x0000_s1349" style="position:absolute;margin-left:33.1pt;margin-top:177.5pt;width:228.5pt;height:134.45pt;z-index:251657395;mso-width-relative:margin;mso-height-relative:margin" coordorigin="413" coordsize="29018,17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">
                <v:shape id="Picture 4175" o:spid="_x0000_s1350" type="#_x0000_t75" style="position:absolute;left:14859;top:5270;width:13385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">
                  <v:imagedata r:id="rId135" o:title=""/>
                </v:shape>
                <v:shape id="Freeform: Shape 4178" o:spid="_x0000_s1351" style="position:absolute;left:1555;top:1015;width:27877;height:15337;flip:x;visibility:visible;mso-wrap-style:square;v-text-anchor:middle" coordsize="2952750,153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" path="m2943225,l295275,95250,,1533525v1003300,3164,1987550,-44433,2952750,-41275e" filled="f" strokecolor="#882f77 [3215]" strokeweight="1.5pt">
                  <v:stroke dashstyle="dash" joinstyle="miter" endcap="round"/>
                  <v:path arrowok="t" o:connecttype="custom" o:connectlocs="2778658,0;278765,95250;0,1533525;2787650,1492250" o:connectangles="0,0,0,0"/>
                </v:shape>
                <v:shape id="_x0000_s1352" type="#_x0000_t202" style="position:absolute;left:413;top:3735;width:1705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NC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" filled="f" stroked="f">
                  <v:textbox>
                    <w:txbxContent>
                      <w:p w14:paraId="02CC0CE3" w14:textId="3C1AB4B3" w:rsidR="009E04BE" w:rsidRPr="00E9060E" w:rsidRDefault="00AC52A7" w:rsidP="00A457E7">
                        <w:pPr>
                          <w:pStyle w:val="Header"/>
                          <w:spacing w:line="216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t>Entre más viento produzca tu propela, mas fuerte empujará a tu bote</w:t>
                        </w:r>
                        <w:r w:rsidR="00E9060E">
                          <w:rPr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  <w:p w14:paraId="2EEC0142" w14:textId="77777777" w:rsidR="00E9060E" w:rsidRDefault="00E9060E"/>
                    </w:txbxContent>
                  </v:textbox>
                </v:shape>
                <v:shape id="_x0000_s1353" style="position:absolute;left:2316;width:20455;height:2832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2045507,2950;1918086,277100;127001,283210;0,0" o:connectangles="0,0,0,0,0" textboxrect="0,0,1766209,347198"/>
                  <v:textbox inset=",1.44pt,,0">
                    <w:txbxContent>
                      <w:p w14:paraId="0200D8E2" w14:textId="40683842" w:rsidR="00A457E7" w:rsidRPr="00AC52A7" w:rsidRDefault="00AC52A7" w:rsidP="0015468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position w:val="10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position w:val="10"/>
                            <w:sz w:val="28"/>
                            <w:szCs w:val="28"/>
                            <w:lang w:val="es-ES"/>
                          </w:rPr>
                          <w:t>Tip para Prob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369E" w:rsidRPr="00ED15E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360" behindDoc="0" locked="0" layoutInCell="1" allowOverlap="1" wp14:anchorId="4501597D" wp14:editId="3DCE0E45">
                <wp:simplePos x="0" y="0"/>
                <wp:positionH relativeFrom="column">
                  <wp:posOffset>473057</wp:posOffset>
                </wp:positionH>
                <wp:positionV relativeFrom="paragraph">
                  <wp:posOffset>960667</wp:posOffset>
                </wp:positionV>
                <wp:extent cx="2553320" cy="1286721"/>
                <wp:effectExtent l="0" t="38100" r="38100" b="0"/>
                <wp:wrapNone/>
                <wp:docPr id="1905" name="Group 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20" cy="1286721"/>
                          <a:chOff x="-414709" y="460576"/>
                          <a:chExt cx="2554591" cy="1287145"/>
                        </a:xfrm>
                      </wpg:grpSpPr>
                      <wpg:grpSp>
                        <wpg:cNvPr id="4059" name="Group 4059"/>
                        <wpg:cNvGrpSpPr/>
                        <wpg:grpSpPr>
                          <a:xfrm>
                            <a:off x="76923" y="460576"/>
                            <a:ext cx="2062959" cy="1227868"/>
                            <a:chOff x="-598653" y="407726"/>
                            <a:chExt cx="2062969" cy="1228387"/>
                          </a:xfrm>
                        </wpg:grpSpPr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54" t="-17" r="1" b="23873"/>
                            <a:stretch/>
                          </pic:blipFill>
                          <pic:spPr bwMode="auto">
                            <a:xfrm rot="21422803" flipH="1">
                              <a:off x="-598653" y="407726"/>
                              <a:ext cx="1840213" cy="113991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58" name="Arrow: Left-Right 4058"/>
                          <wps:cNvSpPr/>
                          <wps:spPr>
                            <a:xfrm>
                              <a:off x="905317" y="1109063"/>
                              <a:ext cx="558999" cy="527050"/>
                            </a:xfrm>
                            <a:custGeom>
                              <a:avLst/>
                              <a:gdLst>
                                <a:gd name="connsiteX0" fmla="*/ 0 w 878205"/>
                                <a:gd name="connsiteY0" fmla="*/ 84138 h 168275"/>
                                <a:gd name="connsiteX1" fmla="*/ 111763 w 878205"/>
                                <a:gd name="connsiteY1" fmla="*/ 0 h 168275"/>
                                <a:gd name="connsiteX2" fmla="*/ 111763 w 878205"/>
                                <a:gd name="connsiteY2" fmla="*/ 42069 h 168275"/>
                                <a:gd name="connsiteX3" fmla="*/ 766442 w 878205"/>
                                <a:gd name="connsiteY3" fmla="*/ 42069 h 168275"/>
                                <a:gd name="connsiteX4" fmla="*/ 766442 w 878205"/>
                                <a:gd name="connsiteY4" fmla="*/ 0 h 168275"/>
                                <a:gd name="connsiteX5" fmla="*/ 878205 w 878205"/>
                                <a:gd name="connsiteY5" fmla="*/ 84138 h 168275"/>
                                <a:gd name="connsiteX6" fmla="*/ 766442 w 878205"/>
                                <a:gd name="connsiteY6" fmla="*/ 168275 h 168275"/>
                                <a:gd name="connsiteX7" fmla="*/ 766442 w 878205"/>
                                <a:gd name="connsiteY7" fmla="*/ 126206 h 168275"/>
                                <a:gd name="connsiteX8" fmla="*/ 111763 w 878205"/>
                                <a:gd name="connsiteY8" fmla="*/ 126206 h 168275"/>
                                <a:gd name="connsiteX9" fmla="*/ 111763 w 878205"/>
                                <a:gd name="connsiteY9" fmla="*/ 168275 h 168275"/>
                                <a:gd name="connsiteX10" fmla="*/ 0 w 878205"/>
                                <a:gd name="connsiteY10" fmla="*/ 84138 h 168275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766442 w 766442"/>
                                <a:gd name="connsiteY3" fmla="*/ 401098 h 527304"/>
                                <a:gd name="connsiteX4" fmla="*/ 766442 w 766442"/>
                                <a:gd name="connsiteY4" fmla="*/ 359029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766442 w 766442"/>
                                <a:gd name="connsiteY3" fmla="*/ 401098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421966 w 766442"/>
                                <a:gd name="connsiteY3" fmla="*/ 126203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766442 w 766442"/>
                                <a:gd name="connsiteY6" fmla="*/ 527304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766442"/>
                                <a:gd name="connsiteY0" fmla="*/ 443167 h 527304"/>
                                <a:gd name="connsiteX1" fmla="*/ 111763 w 766442"/>
                                <a:gd name="connsiteY1" fmla="*/ 359029 h 527304"/>
                                <a:gd name="connsiteX2" fmla="*/ 111763 w 766442"/>
                                <a:gd name="connsiteY2" fmla="*/ 401098 h 527304"/>
                                <a:gd name="connsiteX3" fmla="*/ 421966 w 766442"/>
                                <a:gd name="connsiteY3" fmla="*/ 126203 h 527304"/>
                                <a:gd name="connsiteX4" fmla="*/ 362827 w 766442"/>
                                <a:gd name="connsiteY4" fmla="*/ 125515 h 527304"/>
                                <a:gd name="connsiteX5" fmla="*/ 461628 w 766442"/>
                                <a:gd name="connsiteY5" fmla="*/ 0 h 527304"/>
                                <a:gd name="connsiteX6" fmla="*/ 559460 w 766442"/>
                                <a:gd name="connsiteY6" fmla="*/ 129739 h 527304"/>
                                <a:gd name="connsiteX7" fmla="*/ 766442 w 766442"/>
                                <a:gd name="connsiteY7" fmla="*/ 485235 h 527304"/>
                                <a:gd name="connsiteX8" fmla="*/ 111763 w 766442"/>
                                <a:gd name="connsiteY8" fmla="*/ 485235 h 527304"/>
                                <a:gd name="connsiteX9" fmla="*/ 111763 w 766442"/>
                                <a:gd name="connsiteY9" fmla="*/ 527304 h 527304"/>
                                <a:gd name="connsiteX10" fmla="*/ 0 w 766442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82582 w 559460"/>
                                <a:gd name="connsiteY7" fmla="*/ 132009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  <a:gd name="connsiteX0" fmla="*/ 0 w 559460"/>
                                <a:gd name="connsiteY0" fmla="*/ 443167 h 527304"/>
                                <a:gd name="connsiteX1" fmla="*/ 111763 w 559460"/>
                                <a:gd name="connsiteY1" fmla="*/ 359029 h 527304"/>
                                <a:gd name="connsiteX2" fmla="*/ 111763 w 559460"/>
                                <a:gd name="connsiteY2" fmla="*/ 401098 h 527304"/>
                                <a:gd name="connsiteX3" fmla="*/ 421966 w 559460"/>
                                <a:gd name="connsiteY3" fmla="*/ 126203 h 527304"/>
                                <a:gd name="connsiteX4" fmla="*/ 362827 w 559460"/>
                                <a:gd name="connsiteY4" fmla="*/ 125515 h 527304"/>
                                <a:gd name="connsiteX5" fmla="*/ 461628 w 559460"/>
                                <a:gd name="connsiteY5" fmla="*/ 0 h 527304"/>
                                <a:gd name="connsiteX6" fmla="*/ 559460 w 559460"/>
                                <a:gd name="connsiteY6" fmla="*/ 129739 h 527304"/>
                                <a:gd name="connsiteX7" fmla="*/ 495893 w 559460"/>
                                <a:gd name="connsiteY7" fmla="*/ 129053 h 527304"/>
                                <a:gd name="connsiteX8" fmla="*/ 111763 w 559460"/>
                                <a:gd name="connsiteY8" fmla="*/ 485235 h 527304"/>
                                <a:gd name="connsiteX9" fmla="*/ 111763 w 559460"/>
                                <a:gd name="connsiteY9" fmla="*/ 527304 h 527304"/>
                                <a:gd name="connsiteX10" fmla="*/ 0 w 559460"/>
                                <a:gd name="connsiteY10" fmla="*/ 443167 h 5273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59460" h="527304">
                                  <a:moveTo>
                                    <a:pt x="0" y="443167"/>
                                  </a:moveTo>
                                  <a:lnTo>
                                    <a:pt x="111763" y="359029"/>
                                  </a:lnTo>
                                  <a:lnTo>
                                    <a:pt x="111763" y="401098"/>
                                  </a:lnTo>
                                  <a:cubicBezTo>
                                    <a:pt x="292070" y="392230"/>
                                    <a:pt x="413218" y="375973"/>
                                    <a:pt x="421966" y="126203"/>
                                  </a:cubicBezTo>
                                  <a:lnTo>
                                    <a:pt x="362827" y="125515"/>
                                  </a:lnTo>
                                  <a:lnTo>
                                    <a:pt x="461628" y="0"/>
                                  </a:lnTo>
                                  <a:lnTo>
                                    <a:pt x="559460" y="129739"/>
                                  </a:lnTo>
                                  <a:lnTo>
                                    <a:pt x="495893" y="129053"/>
                                  </a:lnTo>
                                  <a:cubicBezTo>
                                    <a:pt x="492084" y="448779"/>
                                    <a:pt x="285653" y="489176"/>
                                    <a:pt x="111763" y="485235"/>
                                  </a:cubicBezTo>
                                  <a:lnTo>
                                    <a:pt x="111763" y="527304"/>
                                  </a:lnTo>
                                  <a:lnTo>
                                    <a:pt x="0" y="443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4709" y="1161616"/>
                            <a:ext cx="1866727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0C2E" w14:textId="497FFFEE" w:rsidR="00E9060E" w:rsidRPr="006A749C" w:rsidRDefault="006A749C" w:rsidP="00AC724F">
                              <w:pPr>
                                <w:pStyle w:val="Header"/>
                                <w:spacing w:line="192" w:lineRule="auto"/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 xml:space="preserve">Experimenta con el </w:t>
                              </w:r>
                              <w:r w:rsidRPr="006A749C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ángulo de hélic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1597D" id="Group 1905" o:spid="_x0000_s1354" style="position:absolute;margin-left:37.25pt;margin-top:75.65pt;width:201.05pt;height:101.3pt;z-index:251657360;mso-width-relative:margin;mso-height-relative:margin" coordorigin="-4147,4605" coordsize="25545,12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">
                <v:group id="Group 4059" o:spid="_x0000_s1355" style="position:absolute;left:769;top:4605;width:20629;height:12279" coordorigin="-5986,4077" coordsize="20629,1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shape id="Picture 235" o:spid="_x0000_s1356" type="#_x0000_t75" style="position:absolute;left:-5986;top:4077;width:18401;height:11399;rotation:19354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" adj="3600">
                    <v:imagedata r:id="rId137" o:title="" croptop="-11f" cropbottom="15645f" cropleft="10390f" cropright="1f"/>
                  </v:shape>
                  <v:shape id="Arrow: Left-Right 4058" o:spid="_x0000_s1357" style="position:absolute;left:9053;top:11090;width:5590;height:5271;visibility:visible;mso-wrap-style:square;v-text-anchor:middle" coordsize="559460,52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" path="m,443167l111763,359029r,42069c292070,392230,413218,375973,421966,126203r-59139,-688l461628,r97832,129739l495893,129053c492084,448779,285653,489176,111763,485235r,42069l,443167xe" fillcolor="white [3212]" strokecolor="black [3213]" strokeweight="1pt">
                    <v:stroke joinstyle="miter"/>
                    <v:path arrowok="t" o:connecttype="custom" o:connectlocs="0,442954;111671,358856;111671,400905;421618,126142;362528,125455;461248,0;558999,129677;495484,128991;111671,485001;111671,527050;0,442954" o:connectangles="0,0,0,0,0,0,0,0,0,0,0"/>
                  </v:shape>
                </v:group>
                <v:shape id="_x0000_s1358" type="#_x0000_t202" style="position:absolute;left:-4147;top:11616;width:18667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<v:textbox>
                    <w:txbxContent>
                      <w:p w14:paraId="45E80C2E" w14:textId="497FFFEE" w:rsidR="00E9060E" w:rsidRPr="006A749C" w:rsidRDefault="006A749C" w:rsidP="00AC724F">
                        <w:pPr>
                          <w:pStyle w:val="Header"/>
                          <w:spacing w:line="192" w:lineRule="auto"/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 xml:space="preserve">Experimenta con el </w:t>
                        </w:r>
                        <w:r w:rsidRPr="006A749C">
                          <w:rPr>
                            <w:b/>
                            <w:bCs/>
                            <w:noProof/>
                            <w:sz w:val="28"/>
                            <w:szCs w:val="28"/>
                            <w:lang w:val="es-ES"/>
                          </w:rPr>
                          <w:t>ángulo de hélic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60E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77" behindDoc="1" locked="0" layoutInCell="1" allowOverlap="1" wp14:anchorId="3EDE7588" wp14:editId="7C3E0D6C">
            <wp:simplePos x="0" y="0"/>
            <wp:positionH relativeFrom="margin">
              <wp:align>right</wp:align>
            </wp:positionH>
            <wp:positionV relativeFrom="paragraph">
              <wp:posOffset>6548064</wp:posOffset>
            </wp:positionV>
            <wp:extent cx="1570957" cy="1335386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57" cy="13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F2" w:rsidRPr="00ED15E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76" behindDoc="0" locked="0" layoutInCell="1" allowOverlap="1" wp14:anchorId="32A066B2" wp14:editId="06A6261A">
                <wp:simplePos x="0" y="0"/>
                <wp:positionH relativeFrom="column">
                  <wp:posOffset>4747591</wp:posOffset>
                </wp:positionH>
                <wp:positionV relativeFrom="paragraph">
                  <wp:posOffset>5776292</wp:posOffset>
                </wp:positionV>
                <wp:extent cx="154205" cy="881129"/>
                <wp:effectExtent l="57150" t="38100" r="55880" b="14605"/>
                <wp:wrapNone/>
                <wp:docPr id="123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5" cy="881129"/>
                        </a:xfrm>
                        <a:custGeom>
                          <a:avLst/>
                          <a:gdLst>
                            <a:gd name="connsiteX0" fmla="*/ 0 w 78724"/>
                            <a:gd name="connsiteY0" fmla="*/ 826594 h 826594"/>
                            <a:gd name="connsiteX1" fmla="*/ 78724 w 78724"/>
                            <a:gd name="connsiteY1" fmla="*/ 0 h 826594"/>
                            <a:gd name="connsiteX0" fmla="*/ 0 w 121450"/>
                            <a:gd name="connsiteY0" fmla="*/ 850830 h 850830"/>
                            <a:gd name="connsiteX1" fmla="*/ 121450 w 121450"/>
                            <a:gd name="connsiteY1" fmla="*/ 0 h 850830"/>
                            <a:gd name="connsiteX0" fmla="*/ 0 w 121450"/>
                            <a:gd name="connsiteY0" fmla="*/ 850830 h 850830"/>
                            <a:gd name="connsiteX1" fmla="*/ 121450 w 121450"/>
                            <a:gd name="connsiteY1" fmla="*/ 0 h 850830"/>
                            <a:gd name="connsiteX0" fmla="*/ 0 w 148738"/>
                            <a:gd name="connsiteY0" fmla="*/ 862950 h 862950"/>
                            <a:gd name="connsiteX1" fmla="*/ 148738 w 148738"/>
                            <a:gd name="connsiteY1" fmla="*/ 0 h 862950"/>
                            <a:gd name="connsiteX0" fmla="*/ 2796 w 151534"/>
                            <a:gd name="connsiteY0" fmla="*/ 862950 h 862950"/>
                            <a:gd name="connsiteX1" fmla="*/ 151534 w 151534"/>
                            <a:gd name="connsiteY1" fmla="*/ 0 h 862950"/>
                            <a:gd name="connsiteX0" fmla="*/ 2671 w 154205"/>
                            <a:gd name="connsiteY0" fmla="*/ 881129 h 881129"/>
                            <a:gd name="connsiteX1" fmla="*/ 154205 w 154205"/>
                            <a:gd name="connsiteY1" fmla="*/ 0 h 881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4205" h="881129">
                              <a:moveTo>
                                <a:pt x="2671" y="881129"/>
                              </a:moveTo>
                              <a:cubicBezTo>
                                <a:pt x="-11401" y="597519"/>
                                <a:pt x="28828" y="265431"/>
                                <a:pt x="15420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4E5B" id="Freeform: Shape 123" o:spid="_x0000_s1026" style="position:absolute;margin-left:373.85pt;margin-top:454.85pt;width:12.15pt;height:69.4pt;z-index:2516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205,88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" path="m2671,881129c-11401,597519,28828,265431,154205,e" filled="f" strokecolor="#882f77 [3215]" strokeweight="2.25pt">
                <v:stroke endarrow="block" endarrowwidth="wide" endarrowlength="long" joinstyle="miter"/>
                <v:path arrowok="t" o:connecttype="custom" o:connectlocs="2671,881129;154205,0" o:connectangles="0,0"/>
              </v:shape>
            </w:pict>
          </mc:Fallback>
        </mc:AlternateContent>
      </w:r>
      <w:r w:rsidR="006D02F2" w:rsidRPr="00ED15E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375" behindDoc="0" locked="0" layoutInCell="1" allowOverlap="1" wp14:anchorId="7FD26D21" wp14:editId="79A968EF">
                <wp:simplePos x="0" y="0"/>
                <wp:positionH relativeFrom="column">
                  <wp:posOffset>2205132</wp:posOffset>
                </wp:positionH>
                <wp:positionV relativeFrom="paragraph">
                  <wp:posOffset>7374978</wp:posOffset>
                </wp:positionV>
                <wp:extent cx="428129" cy="191390"/>
                <wp:effectExtent l="19050" t="38100" r="29210" b="56515"/>
                <wp:wrapNone/>
                <wp:docPr id="121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191390"/>
                        </a:xfrm>
                        <a:custGeom>
                          <a:avLst/>
                          <a:gdLst>
                            <a:gd name="connsiteX0" fmla="*/ 0 w 428129"/>
                            <a:gd name="connsiteY0" fmla="*/ 190280 h 190280"/>
                            <a:gd name="connsiteX1" fmla="*/ 428129 w 428129"/>
                            <a:gd name="connsiteY1" fmla="*/ 0 h 190280"/>
                            <a:gd name="connsiteX0" fmla="*/ 0 w 428129"/>
                            <a:gd name="connsiteY0" fmla="*/ 190280 h 191060"/>
                            <a:gd name="connsiteX1" fmla="*/ 428129 w 428129"/>
                            <a:gd name="connsiteY1" fmla="*/ 0 h 191060"/>
                            <a:gd name="connsiteX0" fmla="*/ 0 w 428129"/>
                            <a:gd name="connsiteY0" fmla="*/ 190280 h 191390"/>
                            <a:gd name="connsiteX1" fmla="*/ 428129 w 428129"/>
                            <a:gd name="connsiteY1" fmla="*/ 0 h 191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8129" h="191390">
                              <a:moveTo>
                                <a:pt x="0" y="190280"/>
                              </a:moveTo>
                              <a:cubicBezTo>
                                <a:pt x="166941" y="202713"/>
                                <a:pt x="403542" y="108977"/>
                                <a:pt x="42812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/>
                          </a:solidFill>
                          <a:tailEnd type="triangle" w="lg" len="lg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F60" id="Freeform: Shape 121" o:spid="_x0000_s1026" style="position:absolute;margin-left:173.65pt;margin-top:580.7pt;width:33.7pt;height:15.05pt;z-index:25165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129,19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" path="m,190280c166941,202713,403542,108977,428129,e" filled="f" strokecolor="#882f77 [3215]" strokeweight="2.25pt">
                <v:stroke endarrow="block" endarrowwidth="wide" endarrowlength="long" joinstyle="miter"/>
                <v:path arrowok="t" o:connecttype="custom" o:connectlocs="0,190280;428129,0" o:connectangles="0,0"/>
              </v:shape>
            </w:pict>
          </mc:Fallback>
        </mc:AlternateContent>
      </w:r>
      <w:r w:rsidR="006D02F2" w:rsidRPr="00ED15EC">
        <w:rPr>
          <w:rFonts w:ascii="Century Gothic" w:hAnsi="Century Gothic"/>
          <w:noProof/>
        </w:rPr>
        <w:drawing>
          <wp:anchor distT="0" distB="0" distL="114300" distR="114300" simplePos="0" relativeHeight="251657365" behindDoc="0" locked="0" layoutInCell="1" allowOverlap="1" wp14:anchorId="5B08B5AC" wp14:editId="1DD8BA4C">
            <wp:simplePos x="0" y="0"/>
            <wp:positionH relativeFrom="margin">
              <wp:posOffset>3162916</wp:posOffset>
            </wp:positionH>
            <wp:positionV relativeFrom="paragraph">
              <wp:posOffset>4505248</wp:posOffset>
            </wp:positionV>
            <wp:extent cx="3618194" cy="1891008"/>
            <wp:effectExtent l="0" t="0" r="1905" b="0"/>
            <wp:wrapNone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94" cy="18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F2" w:rsidRPr="00ED15EC">
        <w:rPr>
          <w:noProof/>
        </w:rPr>
        <w:drawing>
          <wp:anchor distT="0" distB="0" distL="114300" distR="114300" simplePos="0" relativeHeight="251657357" behindDoc="0" locked="0" layoutInCell="1" allowOverlap="1" wp14:anchorId="520BF967" wp14:editId="1E6FA89A">
            <wp:simplePos x="0" y="0"/>
            <wp:positionH relativeFrom="column">
              <wp:posOffset>259848</wp:posOffset>
            </wp:positionH>
            <wp:positionV relativeFrom="paragraph">
              <wp:posOffset>4681253</wp:posOffset>
            </wp:positionV>
            <wp:extent cx="3008768" cy="2856890"/>
            <wp:effectExtent l="0" t="0" r="1270" b="63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25921" r="21" b="12"/>
                    <a:stretch/>
                  </pic:blipFill>
                  <pic:spPr>
                    <a:xfrm flipH="1">
                      <a:off x="0" y="0"/>
                      <a:ext cx="3008768" cy="285689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23E" w:rsidRPr="00ED15E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371" behindDoc="0" locked="0" layoutInCell="1" allowOverlap="1" wp14:anchorId="67F98D62" wp14:editId="3CA3D381">
                <wp:simplePos x="0" y="0"/>
                <wp:positionH relativeFrom="margin">
                  <wp:posOffset>297587</wp:posOffset>
                </wp:positionH>
                <wp:positionV relativeFrom="paragraph">
                  <wp:posOffset>514816</wp:posOffset>
                </wp:positionV>
                <wp:extent cx="2648060" cy="375274"/>
                <wp:effectExtent l="0" t="0" r="0" b="63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060" cy="37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E7E5" w14:textId="537EF6D5" w:rsidR="00F64908" w:rsidRPr="00ED15EC" w:rsidRDefault="006A749C" w:rsidP="003C0C57">
                            <w:pPr>
                              <w:pStyle w:val="Head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15EC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justa tu </w:t>
                            </w:r>
                            <w:r w:rsidR="0055369E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ED15EC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rop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8D62" id="_x0000_s1359" type="#_x0000_t202" style="position:absolute;margin-left:23.45pt;margin-top:40.55pt;width:208.5pt;height:29.55pt;z-index:2516573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" filled="f" stroked="f">
                <v:textbox>
                  <w:txbxContent>
                    <w:p w14:paraId="23EEE7E5" w14:textId="537EF6D5" w:rsidR="00F64908" w:rsidRPr="00ED15EC" w:rsidRDefault="006A749C" w:rsidP="003C0C57">
                      <w:pPr>
                        <w:pStyle w:val="Head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15EC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Ajusta tu </w:t>
                      </w:r>
                      <w:r w:rsidR="0055369E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ED15EC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rop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23E" w:rsidRPr="00ED15E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361" behindDoc="0" locked="0" layoutInCell="1" allowOverlap="1" wp14:anchorId="74E57563" wp14:editId="73F5DCDB">
                <wp:simplePos x="0" y="0"/>
                <wp:positionH relativeFrom="page">
                  <wp:posOffset>-163533</wp:posOffset>
                </wp:positionH>
                <wp:positionV relativeFrom="paragraph">
                  <wp:posOffset>19909</wp:posOffset>
                </wp:positionV>
                <wp:extent cx="3362445" cy="429260"/>
                <wp:effectExtent l="0" t="0" r="9525" b="8890"/>
                <wp:wrapNone/>
                <wp:docPr id="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4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04C6" w14:textId="0C1F6C20" w:rsidR="00E9060E" w:rsidRPr="006A749C" w:rsidRDefault="006A749C" w:rsidP="000C0F1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</w:pPr>
                            <w:r w:rsidRPr="006A749C">
                              <w:rPr>
                                <w:b/>
                                <w:bCs/>
                                <w:color w:val="FFFFFF" w:themeColor="background1"/>
                                <w:position w:val="10"/>
                                <w:lang w:val="es-ES"/>
                              </w:rPr>
                              <w:t>Mejora la Propela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7563" id="_x0000_s1360" style="position:absolute;margin-left:-12.9pt;margin-top:1.55pt;width:264.75pt;height:33.8pt;z-index:25165736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50451,0;3362445,418987;0,429260;0,79790" o:connectangles="0,0,0,0,0" textboxrect="0,0,3401393,526203"/>
                <v:textbox inset=",9.36pt,,0">
                  <w:txbxContent>
                    <w:p w14:paraId="752A04C6" w14:textId="0C1F6C20" w:rsidR="00E9060E" w:rsidRPr="006A749C" w:rsidRDefault="006A749C" w:rsidP="000C0F1E">
                      <w:pPr>
                        <w:pStyle w:val="Ttulo1"/>
                        <w:spacing w:before="0"/>
                        <w:ind w:left="720" w:firstLine="720"/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</w:pPr>
                      <w:r w:rsidRPr="006A749C">
                        <w:rPr>
                          <w:b/>
                          <w:bCs/>
                          <w:color w:val="FFFFFF" w:themeColor="background1"/>
                          <w:position w:val="10"/>
                          <w:lang w:val="es-ES"/>
                        </w:rPr>
                        <w:t>Mejora la Prope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2A47" w:rsidRPr="00ED15EC">
        <w:rPr>
          <w:rFonts w:ascii="Century Gothic" w:hAnsi="Century Gothic"/>
        </w:rPr>
        <w:t xml:space="preserve">  </w:t>
      </w:r>
    </w:p>
    <w:sectPr w:rsidR="00280F37" w:rsidRPr="00ED15EC" w:rsidSect="00AC0E05">
      <w:headerReference w:type="default" r:id="rId141"/>
      <w:footerReference w:type="default" r:id="rId142"/>
      <w:headerReference w:type="first" r:id="rId143"/>
      <w:footerReference w:type="first" r:id="rId144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5921" w14:textId="77777777" w:rsidR="001019AC" w:rsidRDefault="001019AC" w:rsidP="00735E0F">
      <w:pPr>
        <w:spacing w:after="0" w:line="240" w:lineRule="auto"/>
      </w:pPr>
      <w:r>
        <w:separator/>
      </w:r>
    </w:p>
  </w:endnote>
  <w:endnote w:type="continuationSeparator" w:id="0">
    <w:p w14:paraId="7858472E" w14:textId="77777777" w:rsidR="001019AC" w:rsidRDefault="001019AC" w:rsidP="00735E0F">
      <w:pPr>
        <w:spacing w:after="0" w:line="240" w:lineRule="auto"/>
      </w:pPr>
      <w:r>
        <w:continuationSeparator/>
      </w:r>
    </w:p>
  </w:endnote>
  <w:endnote w:type="continuationNotice" w:id="1">
    <w:p w14:paraId="098C03DB" w14:textId="77777777" w:rsidR="001019AC" w:rsidRDefault="001019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B0EC" w14:textId="5F7E60B7" w:rsidR="00F86F46" w:rsidRPr="007204FE" w:rsidRDefault="00543FF6" w:rsidP="007204FE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7B14FAE" wp14:editId="3221B4C6">
          <wp:simplePos x="0" y="0"/>
          <wp:positionH relativeFrom="page">
            <wp:align>left</wp:align>
          </wp:positionH>
          <wp:positionV relativeFrom="paragraph">
            <wp:posOffset>-396196</wp:posOffset>
          </wp:positionV>
          <wp:extent cx="7779778" cy="584801"/>
          <wp:effectExtent l="0" t="0" r="0" b="6350"/>
          <wp:wrapNone/>
          <wp:docPr id="4136" name="Picture 4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6" name="Picture 4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9778" cy="58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0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3A5D40" wp14:editId="48529C8F">
              <wp:simplePos x="0" y="0"/>
              <wp:positionH relativeFrom="margin">
                <wp:posOffset>6210300</wp:posOffset>
              </wp:positionH>
              <wp:positionV relativeFrom="paragraph">
                <wp:posOffset>-321392</wp:posOffset>
              </wp:positionV>
              <wp:extent cx="921433" cy="414867"/>
              <wp:effectExtent l="0" t="0" r="0" b="4445"/>
              <wp:wrapNone/>
              <wp:docPr id="41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433" cy="4148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25392" w14:textId="017F9951" w:rsidR="00AC0E05" w:rsidRPr="00484A54" w:rsidRDefault="0001639E" w:rsidP="00AC0E05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01639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 xml:space="preserve">Página </w:t>
                          </w:r>
                          <w:r w:rsidR="00AC0E05"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C0E05"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AC0E05"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0E05"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AC0E05"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C0E05" w:rsidRPr="00484A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A5D40" id="_x0000_t202" coordsize="21600,21600" o:spt="202" path="m,l,21600r21600,l21600,xe">
              <v:stroke joinstyle="miter"/>
              <v:path gradientshapeok="t" o:connecttype="rect"/>
            </v:shapetype>
            <v:shape id="_x0000_s1361" type="#_x0000_t202" style="position:absolute;margin-left:489pt;margin-top:-25.3pt;width:72.55pt;height:3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" filled="f" stroked="f">
              <v:textbox>
                <w:txbxContent>
                  <w:p w14:paraId="07825392" w14:textId="017F9951" w:rsidR="00AC0E05" w:rsidRPr="00484A54" w:rsidRDefault="0001639E" w:rsidP="00AC0E05">
                    <w:pPr>
                      <w:pStyle w:val="NoSpacing"/>
                      <w:rPr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01639E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es-MX"/>
                      </w:rPr>
                      <w:t>Página</w:t>
                    </w:r>
                    <w:r w:rsidRPr="0001639E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  <w:lang w:val="es-MX"/>
                      </w:rPr>
                      <w:t xml:space="preserve"> </w:t>
                    </w:r>
                    <w:r w:rsidR="00AC0E05"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AC0E05"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AC0E05"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C0E05"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AC0E05"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C0E05" w:rsidRPr="00484A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B0EE" w14:textId="117E3EFA" w:rsidR="00F86F46" w:rsidRDefault="00543FF6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F435219" wp14:editId="3F16FE86">
          <wp:simplePos x="0" y="0"/>
          <wp:positionH relativeFrom="page">
            <wp:posOffset>-73025</wp:posOffset>
          </wp:positionH>
          <wp:positionV relativeFrom="paragraph">
            <wp:posOffset>-397304</wp:posOffset>
          </wp:positionV>
          <wp:extent cx="8200454" cy="620419"/>
          <wp:effectExtent l="0" t="0" r="0" b="8255"/>
          <wp:wrapNone/>
          <wp:docPr id="1901" name="Picture 1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1" name="Picture 19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0454" cy="62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D8FA" w14:textId="77777777" w:rsidR="001019AC" w:rsidRDefault="001019AC" w:rsidP="00735E0F">
      <w:pPr>
        <w:spacing w:after="0" w:line="240" w:lineRule="auto"/>
      </w:pPr>
      <w:r>
        <w:separator/>
      </w:r>
    </w:p>
  </w:footnote>
  <w:footnote w:type="continuationSeparator" w:id="0">
    <w:p w14:paraId="7C2291EC" w14:textId="77777777" w:rsidR="001019AC" w:rsidRDefault="001019AC" w:rsidP="00735E0F">
      <w:pPr>
        <w:spacing w:after="0" w:line="240" w:lineRule="auto"/>
      </w:pPr>
      <w:r>
        <w:continuationSeparator/>
      </w:r>
    </w:p>
  </w:footnote>
  <w:footnote w:type="continuationNotice" w:id="1">
    <w:p w14:paraId="5279E51D" w14:textId="77777777" w:rsidR="001019AC" w:rsidRDefault="00101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B0E7" w14:textId="18200E5F" w:rsidR="00F86F46" w:rsidRPr="00F47305" w:rsidRDefault="00853569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9267" behindDoc="0" locked="0" layoutInCell="1" allowOverlap="1" wp14:anchorId="47AA2149" wp14:editId="243D06E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5448" cy="1197864"/>
          <wp:effectExtent l="0" t="0" r="0" b="2540"/>
          <wp:wrapNone/>
          <wp:docPr id="4193" name="Picture 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3" name="Picture 4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48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F46">
      <w:rPr>
        <w:rFonts w:ascii="Century Gothic" w:hAnsi="Century Gothic"/>
        <w:sz w:val="16"/>
        <w:szCs w:val="16"/>
      </w:rPr>
      <w:tab/>
    </w:r>
  </w:p>
  <w:p w14:paraId="4909B0E8" w14:textId="515FBDB7" w:rsidR="00F86F46" w:rsidRPr="00F47305" w:rsidRDefault="00F86F4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909B0EB" w14:textId="003BFB30" w:rsidR="00F86F46" w:rsidRPr="00966039" w:rsidRDefault="00F86F46" w:rsidP="00966039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B0ED" w14:textId="6F16913B" w:rsidR="00F86F46" w:rsidRDefault="00A959B6">
    <w:pPr>
      <w:pStyle w:val="Header"/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5" behindDoc="0" locked="0" layoutInCell="1" allowOverlap="1" wp14:anchorId="41DBA217" wp14:editId="2C25C3BB">
          <wp:simplePos x="0" y="0"/>
          <wp:positionH relativeFrom="page">
            <wp:align>left</wp:align>
          </wp:positionH>
          <wp:positionV relativeFrom="paragraph">
            <wp:posOffset>-562276</wp:posOffset>
          </wp:positionV>
          <wp:extent cx="7775448" cy="1197864"/>
          <wp:effectExtent l="0" t="0" r="0" b="2540"/>
          <wp:wrapNone/>
          <wp:docPr id="4199" name="Picture 4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9" name="Picture 4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48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DB8"/>
    <w:multiLevelType w:val="hybridMultilevel"/>
    <w:tmpl w:val="F41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667"/>
    <w:multiLevelType w:val="hybridMultilevel"/>
    <w:tmpl w:val="3D5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369991">
    <w:abstractNumId w:val="2"/>
  </w:num>
  <w:num w:numId="2" w16cid:durableId="1430277507">
    <w:abstractNumId w:val="7"/>
  </w:num>
  <w:num w:numId="3" w16cid:durableId="1926456445">
    <w:abstractNumId w:val="0"/>
  </w:num>
  <w:num w:numId="4" w16cid:durableId="1686245459">
    <w:abstractNumId w:val="5"/>
  </w:num>
  <w:num w:numId="5" w16cid:durableId="1777939428">
    <w:abstractNumId w:val="4"/>
  </w:num>
  <w:num w:numId="6" w16cid:durableId="64037654">
    <w:abstractNumId w:val="3"/>
  </w:num>
  <w:num w:numId="7" w16cid:durableId="1918126069">
    <w:abstractNumId w:val="1"/>
  </w:num>
  <w:num w:numId="8" w16cid:durableId="67575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455"/>
    <w:rsid w:val="00003036"/>
    <w:rsid w:val="00003140"/>
    <w:rsid w:val="00004534"/>
    <w:rsid w:val="00004923"/>
    <w:rsid w:val="00005942"/>
    <w:rsid w:val="00005FA5"/>
    <w:rsid w:val="00006019"/>
    <w:rsid w:val="0000743D"/>
    <w:rsid w:val="00011F84"/>
    <w:rsid w:val="00013286"/>
    <w:rsid w:val="00013842"/>
    <w:rsid w:val="0001422A"/>
    <w:rsid w:val="000154DB"/>
    <w:rsid w:val="0001639E"/>
    <w:rsid w:val="00016407"/>
    <w:rsid w:val="00017298"/>
    <w:rsid w:val="00022A01"/>
    <w:rsid w:val="0002453C"/>
    <w:rsid w:val="00025D7A"/>
    <w:rsid w:val="00030834"/>
    <w:rsid w:val="00031A9B"/>
    <w:rsid w:val="000325E0"/>
    <w:rsid w:val="000338CB"/>
    <w:rsid w:val="00033D5F"/>
    <w:rsid w:val="00041082"/>
    <w:rsid w:val="00041256"/>
    <w:rsid w:val="00042C1B"/>
    <w:rsid w:val="0004356B"/>
    <w:rsid w:val="00050382"/>
    <w:rsid w:val="00050594"/>
    <w:rsid w:val="000505DF"/>
    <w:rsid w:val="00050800"/>
    <w:rsid w:val="00053504"/>
    <w:rsid w:val="00054455"/>
    <w:rsid w:val="000568FD"/>
    <w:rsid w:val="00061041"/>
    <w:rsid w:val="00065672"/>
    <w:rsid w:val="00071891"/>
    <w:rsid w:val="000721A5"/>
    <w:rsid w:val="00072308"/>
    <w:rsid w:val="00072393"/>
    <w:rsid w:val="0007475D"/>
    <w:rsid w:val="00074EB4"/>
    <w:rsid w:val="00076DB8"/>
    <w:rsid w:val="00080ADE"/>
    <w:rsid w:val="00082000"/>
    <w:rsid w:val="00082CF1"/>
    <w:rsid w:val="000859BC"/>
    <w:rsid w:val="00087444"/>
    <w:rsid w:val="00096B08"/>
    <w:rsid w:val="00096FAA"/>
    <w:rsid w:val="00097DBE"/>
    <w:rsid w:val="000A098A"/>
    <w:rsid w:val="000A1053"/>
    <w:rsid w:val="000B0BD2"/>
    <w:rsid w:val="000B1C60"/>
    <w:rsid w:val="000B4B14"/>
    <w:rsid w:val="000B6AF5"/>
    <w:rsid w:val="000C08F6"/>
    <w:rsid w:val="000C0F1E"/>
    <w:rsid w:val="000C1039"/>
    <w:rsid w:val="000C103F"/>
    <w:rsid w:val="000C15CD"/>
    <w:rsid w:val="000C172E"/>
    <w:rsid w:val="000C32CC"/>
    <w:rsid w:val="000C5A3D"/>
    <w:rsid w:val="000C5FCB"/>
    <w:rsid w:val="000C6408"/>
    <w:rsid w:val="000C79AF"/>
    <w:rsid w:val="000D0415"/>
    <w:rsid w:val="000D49A5"/>
    <w:rsid w:val="000E12DF"/>
    <w:rsid w:val="000E1514"/>
    <w:rsid w:val="000E26D7"/>
    <w:rsid w:val="000E3FDA"/>
    <w:rsid w:val="000E59F6"/>
    <w:rsid w:val="000E74E8"/>
    <w:rsid w:val="000E7DAC"/>
    <w:rsid w:val="000F0128"/>
    <w:rsid w:val="000F2195"/>
    <w:rsid w:val="000F23B8"/>
    <w:rsid w:val="000F26A1"/>
    <w:rsid w:val="000F2760"/>
    <w:rsid w:val="000F4ED0"/>
    <w:rsid w:val="00100306"/>
    <w:rsid w:val="00100539"/>
    <w:rsid w:val="001019AC"/>
    <w:rsid w:val="00103E4F"/>
    <w:rsid w:val="001052FE"/>
    <w:rsid w:val="0010570F"/>
    <w:rsid w:val="00105849"/>
    <w:rsid w:val="00110F24"/>
    <w:rsid w:val="00112B90"/>
    <w:rsid w:val="00113A78"/>
    <w:rsid w:val="00113A82"/>
    <w:rsid w:val="0012109B"/>
    <w:rsid w:val="001225E1"/>
    <w:rsid w:val="00123368"/>
    <w:rsid w:val="00123AC2"/>
    <w:rsid w:val="00124D1E"/>
    <w:rsid w:val="001251A2"/>
    <w:rsid w:val="00126D09"/>
    <w:rsid w:val="00130EFF"/>
    <w:rsid w:val="00130F40"/>
    <w:rsid w:val="001313FE"/>
    <w:rsid w:val="0013324F"/>
    <w:rsid w:val="00134F9E"/>
    <w:rsid w:val="001364BE"/>
    <w:rsid w:val="001401AD"/>
    <w:rsid w:val="00140FA0"/>
    <w:rsid w:val="00142D8F"/>
    <w:rsid w:val="00145384"/>
    <w:rsid w:val="0014589C"/>
    <w:rsid w:val="00146A58"/>
    <w:rsid w:val="00150D3B"/>
    <w:rsid w:val="00153CDC"/>
    <w:rsid w:val="00153E64"/>
    <w:rsid w:val="00155FCD"/>
    <w:rsid w:val="0016259D"/>
    <w:rsid w:val="00162B16"/>
    <w:rsid w:val="00164369"/>
    <w:rsid w:val="00165EDD"/>
    <w:rsid w:val="00166B85"/>
    <w:rsid w:val="00167883"/>
    <w:rsid w:val="00167ACC"/>
    <w:rsid w:val="00171845"/>
    <w:rsid w:val="0017194F"/>
    <w:rsid w:val="00174964"/>
    <w:rsid w:val="0017503D"/>
    <w:rsid w:val="00176857"/>
    <w:rsid w:val="00176DE8"/>
    <w:rsid w:val="0018001A"/>
    <w:rsid w:val="00182282"/>
    <w:rsid w:val="001846C6"/>
    <w:rsid w:val="001847DD"/>
    <w:rsid w:val="00185373"/>
    <w:rsid w:val="00187EE8"/>
    <w:rsid w:val="00190246"/>
    <w:rsid w:val="00190AED"/>
    <w:rsid w:val="0019294A"/>
    <w:rsid w:val="00192A5B"/>
    <w:rsid w:val="0019481F"/>
    <w:rsid w:val="00194B53"/>
    <w:rsid w:val="00195B67"/>
    <w:rsid w:val="001963B3"/>
    <w:rsid w:val="001963B9"/>
    <w:rsid w:val="001A00D9"/>
    <w:rsid w:val="001A2C68"/>
    <w:rsid w:val="001A402B"/>
    <w:rsid w:val="001A40E9"/>
    <w:rsid w:val="001B02B1"/>
    <w:rsid w:val="001B2749"/>
    <w:rsid w:val="001B3DC2"/>
    <w:rsid w:val="001B6FF2"/>
    <w:rsid w:val="001C2426"/>
    <w:rsid w:val="001C2B13"/>
    <w:rsid w:val="001C451E"/>
    <w:rsid w:val="001C4A07"/>
    <w:rsid w:val="001C50E0"/>
    <w:rsid w:val="001C5AB7"/>
    <w:rsid w:val="001D16E9"/>
    <w:rsid w:val="001D3BEE"/>
    <w:rsid w:val="001D654C"/>
    <w:rsid w:val="001E0C82"/>
    <w:rsid w:val="001E443F"/>
    <w:rsid w:val="001E6308"/>
    <w:rsid w:val="001E708F"/>
    <w:rsid w:val="001F0493"/>
    <w:rsid w:val="001F3A7E"/>
    <w:rsid w:val="001F582C"/>
    <w:rsid w:val="001F6329"/>
    <w:rsid w:val="001F6545"/>
    <w:rsid w:val="002001D8"/>
    <w:rsid w:val="0020128E"/>
    <w:rsid w:val="0020499D"/>
    <w:rsid w:val="0021201E"/>
    <w:rsid w:val="002135FA"/>
    <w:rsid w:val="00213FD7"/>
    <w:rsid w:val="002146B5"/>
    <w:rsid w:val="002153B7"/>
    <w:rsid w:val="002156C0"/>
    <w:rsid w:val="00216C60"/>
    <w:rsid w:val="002235D7"/>
    <w:rsid w:val="00223AF4"/>
    <w:rsid w:val="0022558E"/>
    <w:rsid w:val="0022704F"/>
    <w:rsid w:val="002301E7"/>
    <w:rsid w:val="00230B4A"/>
    <w:rsid w:val="0023411D"/>
    <w:rsid w:val="00240733"/>
    <w:rsid w:val="002425DF"/>
    <w:rsid w:val="00242720"/>
    <w:rsid w:val="002445D1"/>
    <w:rsid w:val="00245F41"/>
    <w:rsid w:val="002476D2"/>
    <w:rsid w:val="002515E6"/>
    <w:rsid w:val="00251742"/>
    <w:rsid w:val="0025246A"/>
    <w:rsid w:val="002527BE"/>
    <w:rsid w:val="00253A37"/>
    <w:rsid w:val="00253CC7"/>
    <w:rsid w:val="00254D82"/>
    <w:rsid w:val="00255482"/>
    <w:rsid w:val="00255AB8"/>
    <w:rsid w:val="00255F27"/>
    <w:rsid w:val="002600BE"/>
    <w:rsid w:val="00261BB1"/>
    <w:rsid w:val="00263FF9"/>
    <w:rsid w:val="00264629"/>
    <w:rsid w:val="00264D20"/>
    <w:rsid w:val="0026514B"/>
    <w:rsid w:val="00265F0D"/>
    <w:rsid w:val="002664A9"/>
    <w:rsid w:val="00270453"/>
    <w:rsid w:val="00270C9A"/>
    <w:rsid w:val="00271C34"/>
    <w:rsid w:val="00271E73"/>
    <w:rsid w:val="00271FA6"/>
    <w:rsid w:val="00273853"/>
    <w:rsid w:val="00274D7E"/>
    <w:rsid w:val="00275560"/>
    <w:rsid w:val="00277AC2"/>
    <w:rsid w:val="00277AE2"/>
    <w:rsid w:val="00280F37"/>
    <w:rsid w:val="00281650"/>
    <w:rsid w:val="00283092"/>
    <w:rsid w:val="00283D6C"/>
    <w:rsid w:val="00283FC9"/>
    <w:rsid w:val="0028529A"/>
    <w:rsid w:val="00287096"/>
    <w:rsid w:val="00291521"/>
    <w:rsid w:val="002937E4"/>
    <w:rsid w:val="00294B40"/>
    <w:rsid w:val="00294F9B"/>
    <w:rsid w:val="00295124"/>
    <w:rsid w:val="00296CB6"/>
    <w:rsid w:val="00296D8B"/>
    <w:rsid w:val="00296FE6"/>
    <w:rsid w:val="00297134"/>
    <w:rsid w:val="00297436"/>
    <w:rsid w:val="002A0B44"/>
    <w:rsid w:val="002A3276"/>
    <w:rsid w:val="002A3E99"/>
    <w:rsid w:val="002A42EC"/>
    <w:rsid w:val="002A5C00"/>
    <w:rsid w:val="002A63C1"/>
    <w:rsid w:val="002A73D4"/>
    <w:rsid w:val="002A78A9"/>
    <w:rsid w:val="002B2904"/>
    <w:rsid w:val="002B290F"/>
    <w:rsid w:val="002B37A6"/>
    <w:rsid w:val="002B4B0D"/>
    <w:rsid w:val="002B5AC5"/>
    <w:rsid w:val="002B6645"/>
    <w:rsid w:val="002B6BDB"/>
    <w:rsid w:val="002B732F"/>
    <w:rsid w:val="002B7F72"/>
    <w:rsid w:val="002C0B03"/>
    <w:rsid w:val="002C23A0"/>
    <w:rsid w:val="002C41A7"/>
    <w:rsid w:val="002C4A8A"/>
    <w:rsid w:val="002C4E75"/>
    <w:rsid w:val="002C642D"/>
    <w:rsid w:val="002D0070"/>
    <w:rsid w:val="002D2F7A"/>
    <w:rsid w:val="002D402E"/>
    <w:rsid w:val="002D48B2"/>
    <w:rsid w:val="002D4B59"/>
    <w:rsid w:val="002D4DC1"/>
    <w:rsid w:val="002D4F94"/>
    <w:rsid w:val="002D5244"/>
    <w:rsid w:val="002D53A8"/>
    <w:rsid w:val="002E109F"/>
    <w:rsid w:val="002E2FC0"/>
    <w:rsid w:val="002E3B64"/>
    <w:rsid w:val="002E550E"/>
    <w:rsid w:val="002E5C34"/>
    <w:rsid w:val="002E612F"/>
    <w:rsid w:val="002F026F"/>
    <w:rsid w:val="002F47DF"/>
    <w:rsid w:val="002F4B21"/>
    <w:rsid w:val="002F4B73"/>
    <w:rsid w:val="003003F5"/>
    <w:rsid w:val="0030159B"/>
    <w:rsid w:val="00303038"/>
    <w:rsid w:val="00304D2E"/>
    <w:rsid w:val="003061C2"/>
    <w:rsid w:val="0030645F"/>
    <w:rsid w:val="00306A3F"/>
    <w:rsid w:val="00310261"/>
    <w:rsid w:val="00310AA6"/>
    <w:rsid w:val="00311F2D"/>
    <w:rsid w:val="003121EA"/>
    <w:rsid w:val="003138D8"/>
    <w:rsid w:val="003139AA"/>
    <w:rsid w:val="00315525"/>
    <w:rsid w:val="00323DDB"/>
    <w:rsid w:val="00324379"/>
    <w:rsid w:val="00324614"/>
    <w:rsid w:val="0032783E"/>
    <w:rsid w:val="0033182C"/>
    <w:rsid w:val="00334C67"/>
    <w:rsid w:val="00337A77"/>
    <w:rsid w:val="00337A8E"/>
    <w:rsid w:val="003400C1"/>
    <w:rsid w:val="00342198"/>
    <w:rsid w:val="00343007"/>
    <w:rsid w:val="0034367C"/>
    <w:rsid w:val="00343F80"/>
    <w:rsid w:val="00345CA9"/>
    <w:rsid w:val="00351B9D"/>
    <w:rsid w:val="00351C31"/>
    <w:rsid w:val="00352ABB"/>
    <w:rsid w:val="003541B6"/>
    <w:rsid w:val="003542D2"/>
    <w:rsid w:val="00354DE4"/>
    <w:rsid w:val="003562E2"/>
    <w:rsid w:val="003606A7"/>
    <w:rsid w:val="00360EFC"/>
    <w:rsid w:val="0036461F"/>
    <w:rsid w:val="003649FF"/>
    <w:rsid w:val="00371252"/>
    <w:rsid w:val="00372A0E"/>
    <w:rsid w:val="00375E22"/>
    <w:rsid w:val="003760E6"/>
    <w:rsid w:val="00381C1E"/>
    <w:rsid w:val="00381CA4"/>
    <w:rsid w:val="003821E4"/>
    <w:rsid w:val="00382213"/>
    <w:rsid w:val="003823D5"/>
    <w:rsid w:val="00382CEB"/>
    <w:rsid w:val="00383843"/>
    <w:rsid w:val="00384F54"/>
    <w:rsid w:val="00384FA6"/>
    <w:rsid w:val="003851A3"/>
    <w:rsid w:val="003861DF"/>
    <w:rsid w:val="00390831"/>
    <w:rsid w:val="00391917"/>
    <w:rsid w:val="00391B34"/>
    <w:rsid w:val="0039240F"/>
    <w:rsid w:val="003947C0"/>
    <w:rsid w:val="00397462"/>
    <w:rsid w:val="003A0B0E"/>
    <w:rsid w:val="003A13D1"/>
    <w:rsid w:val="003A32E4"/>
    <w:rsid w:val="003A3A64"/>
    <w:rsid w:val="003A4315"/>
    <w:rsid w:val="003A707A"/>
    <w:rsid w:val="003B012E"/>
    <w:rsid w:val="003B2FA1"/>
    <w:rsid w:val="003B3401"/>
    <w:rsid w:val="003B40E6"/>
    <w:rsid w:val="003C05D0"/>
    <w:rsid w:val="003C0A8F"/>
    <w:rsid w:val="003C0C57"/>
    <w:rsid w:val="003C139E"/>
    <w:rsid w:val="003C163F"/>
    <w:rsid w:val="003C248A"/>
    <w:rsid w:val="003C2A47"/>
    <w:rsid w:val="003C3397"/>
    <w:rsid w:val="003C5917"/>
    <w:rsid w:val="003C5FE3"/>
    <w:rsid w:val="003C7457"/>
    <w:rsid w:val="003D060C"/>
    <w:rsid w:val="003D10AB"/>
    <w:rsid w:val="003D2F9D"/>
    <w:rsid w:val="003D3FCE"/>
    <w:rsid w:val="003D5631"/>
    <w:rsid w:val="003D5993"/>
    <w:rsid w:val="003D60EB"/>
    <w:rsid w:val="003D6BF8"/>
    <w:rsid w:val="003D6CD8"/>
    <w:rsid w:val="003E1B72"/>
    <w:rsid w:val="003E2248"/>
    <w:rsid w:val="003E38FD"/>
    <w:rsid w:val="003E3F74"/>
    <w:rsid w:val="003E41D7"/>
    <w:rsid w:val="003E50B4"/>
    <w:rsid w:val="003E6B21"/>
    <w:rsid w:val="003F1D62"/>
    <w:rsid w:val="003F5F8A"/>
    <w:rsid w:val="00401A5A"/>
    <w:rsid w:val="00405546"/>
    <w:rsid w:val="00406F50"/>
    <w:rsid w:val="0041052C"/>
    <w:rsid w:val="0041184E"/>
    <w:rsid w:val="00414422"/>
    <w:rsid w:val="00414DFB"/>
    <w:rsid w:val="00416D14"/>
    <w:rsid w:val="004176F9"/>
    <w:rsid w:val="00417BE1"/>
    <w:rsid w:val="00421A1A"/>
    <w:rsid w:val="004232DA"/>
    <w:rsid w:val="004235AA"/>
    <w:rsid w:val="00423849"/>
    <w:rsid w:val="00424997"/>
    <w:rsid w:val="004262DB"/>
    <w:rsid w:val="00426705"/>
    <w:rsid w:val="00430584"/>
    <w:rsid w:val="00430772"/>
    <w:rsid w:val="00431FE1"/>
    <w:rsid w:val="0043282D"/>
    <w:rsid w:val="00432BDC"/>
    <w:rsid w:val="00435BA1"/>
    <w:rsid w:val="004364B1"/>
    <w:rsid w:val="004364D0"/>
    <w:rsid w:val="00437698"/>
    <w:rsid w:val="00437B65"/>
    <w:rsid w:val="0044068B"/>
    <w:rsid w:val="00443482"/>
    <w:rsid w:val="00443BD2"/>
    <w:rsid w:val="00445B6A"/>
    <w:rsid w:val="00446E2F"/>
    <w:rsid w:val="004479E2"/>
    <w:rsid w:val="004508ED"/>
    <w:rsid w:val="004512D9"/>
    <w:rsid w:val="00452221"/>
    <w:rsid w:val="00454283"/>
    <w:rsid w:val="004547FD"/>
    <w:rsid w:val="00455011"/>
    <w:rsid w:val="00455242"/>
    <w:rsid w:val="00456788"/>
    <w:rsid w:val="00461425"/>
    <w:rsid w:val="004614EA"/>
    <w:rsid w:val="004626E9"/>
    <w:rsid w:val="00463860"/>
    <w:rsid w:val="0046492A"/>
    <w:rsid w:val="0046769B"/>
    <w:rsid w:val="00470C44"/>
    <w:rsid w:val="00472164"/>
    <w:rsid w:val="00473562"/>
    <w:rsid w:val="00475A9D"/>
    <w:rsid w:val="00475D5B"/>
    <w:rsid w:val="004760AD"/>
    <w:rsid w:val="004819FD"/>
    <w:rsid w:val="00482194"/>
    <w:rsid w:val="00483F0F"/>
    <w:rsid w:val="00485273"/>
    <w:rsid w:val="00491406"/>
    <w:rsid w:val="0049178F"/>
    <w:rsid w:val="004925EB"/>
    <w:rsid w:val="0049279F"/>
    <w:rsid w:val="00493AEB"/>
    <w:rsid w:val="004941B6"/>
    <w:rsid w:val="0049586E"/>
    <w:rsid w:val="00495BFD"/>
    <w:rsid w:val="004A0229"/>
    <w:rsid w:val="004A26BD"/>
    <w:rsid w:val="004A4AEF"/>
    <w:rsid w:val="004A539D"/>
    <w:rsid w:val="004A6378"/>
    <w:rsid w:val="004B15B7"/>
    <w:rsid w:val="004B2314"/>
    <w:rsid w:val="004B36E1"/>
    <w:rsid w:val="004B6ED1"/>
    <w:rsid w:val="004B73EC"/>
    <w:rsid w:val="004C21FE"/>
    <w:rsid w:val="004C2224"/>
    <w:rsid w:val="004C2296"/>
    <w:rsid w:val="004C5236"/>
    <w:rsid w:val="004C58D0"/>
    <w:rsid w:val="004C6DA8"/>
    <w:rsid w:val="004C6FDB"/>
    <w:rsid w:val="004D022F"/>
    <w:rsid w:val="004D055D"/>
    <w:rsid w:val="004D0723"/>
    <w:rsid w:val="004D1569"/>
    <w:rsid w:val="004D23C8"/>
    <w:rsid w:val="004D335C"/>
    <w:rsid w:val="004D3A25"/>
    <w:rsid w:val="004D69D2"/>
    <w:rsid w:val="004D7874"/>
    <w:rsid w:val="004E5789"/>
    <w:rsid w:val="004E6259"/>
    <w:rsid w:val="004F0546"/>
    <w:rsid w:val="004F5FD9"/>
    <w:rsid w:val="004F73C1"/>
    <w:rsid w:val="005016AE"/>
    <w:rsid w:val="00504DFA"/>
    <w:rsid w:val="00504F08"/>
    <w:rsid w:val="00505F90"/>
    <w:rsid w:val="00507718"/>
    <w:rsid w:val="00510462"/>
    <w:rsid w:val="00512479"/>
    <w:rsid w:val="00512BBF"/>
    <w:rsid w:val="005131A5"/>
    <w:rsid w:val="005138C8"/>
    <w:rsid w:val="00513E8A"/>
    <w:rsid w:val="00515CFA"/>
    <w:rsid w:val="005201C0"/>
    <w:rsid w:val="00521DA4"/>
    <w:rsid w:val="0052456F"/>
    <w:rsid w:val="0052633A"/>
    <w:rsid w:val="0052662F"/>
    <w:rsid w:val="0052755A"/>
    <w:rsid w:val="005301E8"/>
    <w:rsid w:val="005325E9"/>
    <w:rsid w:val="005326CC"/>
    <w:rsid w:val="00535834"/>
    <w:rsid w:val="0053702E"/>
    <w:rsid w:val="00537EC2"/>
    <w:rsid w:val="0054184F"/>
    <w:rsid w:val="005418EB"/>
    <w:rsid w:val="00543FF6"/>
    <w:rsid w:val="005451CE"/>
    <w:rsid w:val="00551099"/>
    <w:rsid w:val="0055369E"/>
    <w:rsid w:val="00554D51"/>
    <w:rsid w:val="00554F76"/>
    <w:rsid w:val="00562062"/>
    <w:rsid w:val="00562873"/>
    <w:rsid w:val="005637C9"/>
    <w:rsid w:val="00566B52"/>
    <w:rsid w:val="00567509"/>
    <w:rsid w:val="00571179"/>
    <w:rsid w:val="0057203C"/>
    <w:rsid w:val="005722DA"/>
    <w:rsid w:val="00575BC3"/>
    <w:rsid w:val="00576519"/>
    <w:rsid w:val="005766BC"/>
    <w:rsid w:val="005819BA"/>
    <w:rsid w:val="00581C64"/>
    <w:rsid w:val="00582109"/>
    <w:rsid w:val="005824FE"/>
    <w:rsid w:val="005860E7"/>
    <w:rsid w:val="005866D4"/>
    <w:rsid w:val="0058775E"/>
    <w:rsid w:val="00593577"/>
    <w:rsid w:val="00593836"/>
    <w:rsid w:val="005949BF"/>
    <w:rsid w:val="005977E0"/>
    <w:rsid w:val="00597B98"/>
    <w:rsid w:val="005A1D9B"/>
    <w:rsid w:val="005A652C"/>
    <w:rsid w:val="005A79B9"/>
    <w:rsid w:val="005B2A25"/>
    <w:rsid w:val="005B42B8"/>
    <w:rsid w:val="005B54F9"/>
    <w:rsid w:val="005B56EF"/>
    <w:rsid w:val="005B6F07"/>
    <w:rsid w:val="005B70BB"/>
    <w:rsid w:val="005B7720"/>
    <w:rsid w:val="005C2D0D"/>
    <w:rsid w:val="005C6651"/>
    <w:rsid w:val="005D344D"/>
    <w:rsid w:val="005D5A93"/>
    <w:rsid w:val="005D7F5D"/>
    <w:rsid w:val="005E2534"/>
    <w:rsid w:val="005E46A8"/>
    <w:rsid w:val="005F2CF0"/>
    <w:rsid w:val="005F3D32"/>
    <w:rsid w:val="005F4BB0"/>
    <w:rsid w:val="005F4D8A"/>
    <w:rsid w:val="005F6D99"/>
    <w:rsid w:val="00600D33"/>
    <w:rsid w:val="00602DE9"/>
    <w:rsid w:val="0060410D"/>
    <w:rsid w:val="00605202"/>
    <w:rsid w:val="006057A2"/>
    <w:rsid w:val="00612C51"/>
    <w:rsid w:val="00613F44"/>
    <w:rsid w:val="006207DD"/>
    <w:rsid w:val="00621503"/>
    <w:rsid w:val="00621682"/>
    <w:rsid w:val="00621ACC"/>
    <w:rsid w:val="00621D72"/>
    <w:rsid w:val="0062262F"/>
    <w:rsid w:val="00622701"/>
    <w:rsid w:val="006233DE"/>
    <w:rsid w:val="00624430"/>
    <w:rsid w:val="006256AB"/>
    <w:rsid w:val="00630784"/>
    <w:rsid w:val="0063299E"/>
    <w:rsid w:val="006346D6"/>
    <w:rsid w:val="006367A0"/>
    <w:rsid w:val="006376A8"/>
    <w:rsid w:val="006379B4"/>
    <w:rsid w:val="00642428"/>
    <w:rsid w:val="0064417D"/>
    <w:rsid w:val="00644F0C"/>
    <w:rsid w:val="00646593"/>
    <w:rsid w:val="00646F48"/>
    <w:rsid w:val="006512D5"/>
    <w:rsid w:val="00653F56"/>
    <w:rsid w:val="006542F5"/>
    <w:rsid w:val="006543D2"/>
    <w:rsid w:val="00655755"/>
    <w:rsid w:val="0065761A"/>
    <w:rsid w:val="00657C85"/>
    <w:rsid w:val="00670AFB"/>
    <w:rsid w:val="00673365"/>
    <w:rsid w:val="0067381F"/>
    <w:rsid w:val="00673B2A"/>
    <w:rsid w:val="00673ED8"/>
    <w:rsid w:val="006743B7"/>
    <w:rsid w:val="00675900"/>
    <w:rsid w:val="00677429"/>
    <w:rsid w:val="006809FA"/>
    <w:rsid w:val="00680D2C"/>
    <w:rsid w:val="00681105"/>
    <w:rsid w:val="00682348"/>
    <w:rsid w:val="00682A8C"/>
    <w:rsid w:val="00682FF0"/>
    <w:rsid w:val="00685701"/>
    <w:rsid w:val="00686AB5"/>
    <w:rsid w:val="006905CB"/>
    <w:rsid w:val="00690F32"/>
    <w:rsid w:val="00691B66"/>
    <w:rsid w:val="00693863"/>
    <w:rsid w:val="006952E8"/>
    <w:rsid w:val="00695842"/>
    <w:rsid w:val="006974CA"/>
    <w:rsid w:val="006A2654"/>
    <w:rsid w:val="006A29D1"/>
    <w:rsid w:val="006A3A2C"/>
    <w:rsid w:val="006A4EC9"/>
    <w:rsid w:val="006A5282"/>
    <w:rsid w:val="006A534D"/>
    <w:rsid w:val="006A573B"/>
    <w:rsid w:val="006A67C1"/>
    <w:rsid w:val="006A6D2F"/>
    <w:rsid w:val="006A7181"/>
    <w:rsid w:val="006A749C"/>
    <w:rsid w:val="006B0C53"/>
    <w:rsid w:val="006B2F74"/>
    <w:rsid w:val="006B3623"/>
    <w:rsid w:val="006B5130"/>
    <w:rsid w:val="006C2576"/>
    <w:rsid w:val="006C2F85"/>
    <w:rsid w:val="006C3A2E"/>
    <w:rsid w:val="006C56B1"/>
    <w:rsid w:val="006D02F2"/>
    <w:rsid w:val="006D2768"/>
    <w:rsid w:val="006D2A76"/>
    <w:rsid w:val="006E0593"/>
    <w:rsid w:val="006E06BB"/>
    <w:rsid w:val="006E0E94"/>
    <w:rsid w:val="006E115F"/>
    <w:rsid w:val="006E2778"/>
    <w:rsid w:val="006E3E45"/>
    <w:rsid w:val="006E5718"/>
    <w:rsid w:val="006E6F23"/>
    <w:rsid w:val="006E7357"/>
    <w:rsid w:val="006F0C63"/>
    <w:rsid w:val="006F23F1"/>
    <w:rsid w:val="006F5B5D"/>
    <w:rsid w:val="006F5B86"/>
    <w:rsid w:val="006F7FF0"/>
    <w:rsid w:val="00700D46"/>
    <w:rsid w:val="0070135F"/>
    <w:rsid w:val="00703EFA"/>
    <w:rsid w:val="00705B97"/>
    <w:rsid w:val="00711062"/>
    <w:rsid w:val="00712047"/>
    <w:rsid w:val="00717894"/>
    <w:rsid w:val="00717B2D"/>
    <w:rsid w:val="007204FE"/>
    <w:rsid w:val="007252F6"/>
    <w:rsid w:val="00727226"/>
    <w:rsid w:val="0072732A"/>
    <w:rsid w:val="007305CB"/>
    <w:rsid w:val="00730DDA"/>
    <w:rsid w:val="0073203A"/>
    <w:rsid w:val="007329C4"/>
    <w:rsid w:val="00735748"/>
    <w:rsid w:val="00735D26"/>
    <w:rsid w:val="00735E0F"/>
    <w:rsid w:val="00740091"/>
    <w:rsid w:val="0074166A"/>
    <w:rsid w:val="007417B7"/>
    <w:rsid w:val="00741FD2"/>
    <w:rsid w:val="00742A6D"/>
    <w:rsid w:val="00742ACC"/>
    <w:rsid w:val="007466F0"/>
    <w:rsid w:val="00751510"/>
    <w:rsid w:val="00751A54"/>
    <w:rsid w:val="0075495D"/>
    <w:rsid w:val="00764114"/>
    <w:rsid w:val="00765863"/>
    <w:rsid w:val="007668DA"/>
    <w:rsid w:val="00770BD5"/>
    <w:rsid w:val="00773945"/>
    <w:rsid w:val="00776CA6"/>
    <w:rsid w:val="00780679"/>
    <w:rsid w:val="00783EEF"/>
    <w:rsid w:val="00786D01"/>
    <w:rsid w:val="00790973"/>
    <w:rsid w:val="007949F5"/>
    <w:rsid w:val="00796F33"/>
    <w:rsid w:val="00797DB4"/>
    <w:rsid w:val="007A12AF"/>
    <w:rsid w:val="007A3803"/>
    <w:rsid w:val="007A46A7"/>
    <w:rsid w:val="007A5C47"/>
    <w:rsid w:val="007A7C88"/>
    <w:rsid w:val="007B0C75"/>
    <w:rsid w:val="007B1687"/>
    <w:rsid w:val="007B1F1B"/>
    <w:rsid w:val="007B3316"/>
    <w:rsid w:val="007B4FF0"/>
    <w:rsid w:val="007B7A4A"/>
    <w:rsid w:val="007B7E79"/>
    <w:rsid w:val="007C35C2"/>
    <w:rsid w:val="007C3B27"/>
    <w:rsid w:val="007C42E8"/>
    <w:rsid w:val="007C4610"/>
    <w:rsid w:val="007C53EB"/>
    <w:rsid w:val="007C5B01"/>
    <w:rsid w:val="007C7BDC"/>
    <w:rsid w:val="007D2A00"/>
    <w:rsid w:val="007D2F91"/>
    <w:rsid w:val="007D4271"/>
    <w:rsid w:val="007D4DF8"/>
    <w:rsid w:val="007D52D1"/>
    <w:rsid w:val="007E0531"/>
    <w:rsid w:val="007E0669"/>
    <w:rsid w:val="007E0FE2"/>
    <w:rsid w:val="007E1782"/>
    <w:rsid w:val="007E4FC9"/>
    <w:rsid w:val="007E60F0"/>
    <w:rsid w:val="007E6135"/>
    <w:rsid w:val="007E72C7"/>
    <w:rsid w:val="007E7FF2"/>
    <w:rsid w:val="007F6065"/>
    <w:rsid w:val="007F7F01"/>
    <w:rsid w:val="008004C9"/>
    <w:rsid w:val="00801A8C"/>
    <w:rsid w:val="00803A37"/>
    <w:rsid w:val="00803DC0"/>
    <w:rsid w:val="00805E54"/>
    <w:rsid w:val="00807296"/>
    <w:rsid w:val="00810760"/>
    <w:rsid w:val="00810823"/>
    <w:rsid w:val="0081188D"/>
    <w:rsid w:val="00813455"/>
    <w:rsid w:val="00814E21"/>
    <w:rsid w:val="008167B3"/>
    <w:rsid w:val="00816F91"/>
    <w:rsid w:val="008171CD"/>
    <w:rsid w:val="008177C1"/>
    <w:rsid w:val="00817B43"/>
    <w:rsid w:val="00817BBB"/>
    <w:rsid w:val="00820458"/>
    <w:rsid w:val="00822061"/>
    <w:rsid w:val="00823128"/>
    <w:rsid w:val="00824AE8"/>
    <w:rsid w:val="00825996"/>
    <w:rsid w:val="00830374"/>
    <w:rsid w:val="00832842"/>
    <w:rsid w:val="0083394A"/>
    <w:rsid w:val="008345CD"/>
    <w:rsid w:val="0084052D"/>
    <w:rsid w:val="0084287C"/>
    <w:rsid w:val="00845BBF"/>
    <w:rsid w:val="008463A3"/>
    <w:rsid w:val="00853569"/>
    <w:rsid w:val="00854AE2"/>
    <w:rsid w:val="008573C9"/>
    <w:rsid w:val="0085776B"/>
    <w:rsid w:val="0086368F"/>
    <w:rsid w:val="0086618A"/>
    <w:rsid w:val="008700C1"/>
    <w:rsid w:val="00870EA7"/>
    <w:rsid w:val="008714EF"/>
    <w:rsid w:val="00873AAC"/>
    <w:rsid w:val="0087531A"/>
    <w:rsid w:val="0087531B"/>
    <w:rsid w:val="008757C6"/>
    <w:rsid w:val="00875876"/>
    <w:rsid w:val="0087649C"/>
    <w:rsid w:val="0087666F"/>
    <w:rsid w:val="00884072"/>
    <w:rsid w:val="008849BF"/>
    <w:rsid w:val="00886431"/>
    <w:rsid w:val="0089131D"/>
    <w:rsid w:val="00891E5C"/>
    <w:rsid w:val="00892485"/>
    <w:rsid w:val="00892D2A"/>
    <w:rsid w:val="00892D7D"/>
    <w:rsid w:val="00894165"/>
    <w:rsid w:val="0089566D"/>
    <w:rsid w:val="008969E1"/>
    <w:rsid w:val="008A068E"/>
    <w:rsid w:val="008A100B"/>
    <w:rsid w:val="008A12D8"/>
    <w:rsid w:val="008A341F"/>
    <w:rsid w:val="008A4933"/>
    <w:rsid w:val="008A662C"/>
    <w:rsid w:val="008A727A"/>
    <w:rsid w:val="008A782E"/>
    <w:rsid w:val="008B12F8"/>
    <w:rsid w:val="008B176B"/>
    <w:rsid w:val="008B6095"/>
    <w:rsid w:val="008B633C"/>
    <w:rsid w:val="008B6CFD"/>
    <w:rsid w:val="008C12D5"/>
    <w:rsid w:val="008C298E"/>
    <w:rsid w:val="008C2F40"/>
    <w:rsid w:val="008C4BA8"/>
    <w:rsid w:val="008C7198"/>
    <w:rsid w:val="008D0CAA"/>
    <w:rsid w:val="008D36D3"/>
    <w:rsid w:val="008D4DCC"/>
    <w:rsid w:val="008D6CE6"/>
    <w:rsid w:val="008E03C4"/>
    <w:rsid w:val="008E36DA"/>
    <w:rsid w:val="008E3DD6"/>
    <w:rsid w:val="008E544F"/>
    <w:rsid w:val="008E61F9"/>
    <w:rsid w:val="008F1EA6"/>
    <w:rsid w:val="008F2468"/>
    <w:rsid w:val="00903F3E"/>
    <w:rsid w:val="009040FF"/>
    <w:rsid w:val="0090679F"/>
    <w:rsid w:val="009074D5"/>
    <w:rsid w:val="0091092B"/>
    <w:rsid w:val="00911F54"/>
    <w:rsid w:val="00913392"/>
    <w:rsid w:val="00914A18"/>
    <w:rsid w:val="00914CB3"/>
    <w:rsid w:val="00914F6B"/>
    <w:rsid w:val="00921EE0"/>
    <w:rsid w:val="0092213B"/>
    <w:rsid w:val="00922A20"/>
    <w:rsid w:val="009267C4"/>
    <w:rsid w:val="0092703C"/>
    <w:rsid w:val="00931D41"/>
    <w:rsid w:val="00933386"/>
    <w:rsid w:val="00942C61"/>
    <w:rsid w:val="00942EB6"/>
    <w:rsid w:val="00943099"/>
    <w:rsid w:val="00943DD9"/>
    <w:rsid w:val="009450DB"/>
    <w:rsid w:val="00945924"/>
    <w:rsid w:val="00946A73"/>
    <w:rsid w:val="00946AFF"/>
    <w:rsid w:val="00952361"/>
    <w:rsid w:val="00953E54"/>
    <w:rsid w:val="009545F3"/>
    <w:rsid w:val="00955054"/>
    <w:rsid w:val="00955FEF"/>
    <w:rsid w:val="00956E36"/>
    <w:rsid w:val="00960B04"/>
    <w:rsid w:val="0096109B"/>
    <w:rsid w:val="009619E8"/>
    <w:rsid w:val="009622DA"/>
    <w:rsid w:val="00965FEA"/>
    <w:rsid w:val="00966039"/>
    <w:rsid w:val="00967C04"/>
    <w:rsid w:val="00973942"/>
    <w:rsid w:val="00974BF7"/>
    <w:rsid w:val="00974E93"/>
    <w:rsid w:val="00984B83"/>
    <w:rsid w:val="00985208"/>
    <w:rsid w:val="00985FDB"/>
    <w:rsid w:val="00986C4F"/>
    <w:rsid w:val="009926F0"/>
    <w:rsid w:val="0099376A"/>
    <w:rsid w:val="00997DD2"/>
    <w:rsid w:val="009A0D6E"/>
    <w:rsid w:val="009A1832"/>
    <w:rsid w:val="009A1F37"/>
    <w:rsid w:val="009A6574"/>
    <w:rsid w:val="009B3042"/>
    <w:rsid w:val="009B32CF"/>
    <w:rsid w:val="009B441D"/>
    <w:rsid w:val="009B5EA8"/>
    <w:rsid w:val="009B6022"/>
    <w:rsid w:val="009B77EF"/>
    <w:rsid w:val="009C05F2"/>
    <w:rsid w:val="009C068D"/>
    <w:rsid w:val="009C0A70"/>
    <w:rsid w:val="009C2281"/>
    <w:rsid w:val="009C7871"/>
    <w:rsid w:val="009D6D03"/>
    <w:rsid w:val="009E04BE"/>
    <w:rsid w:val="009E0790"/>
    <w:rsid w:val="009E191A"/>
    <w:rsid w:val="009E1976"/>
    <w:rsid w:val="009E261B"/>
    <w:rsid w:val="009E3048"/>
    <w:rsid w:val="009E34CB"/>
    <w:rsid w:val="009E4534"/>
    <w:rsid w:val="009E7B3F"/>
    <w:rsid w:val="009E7F27"/>
    <w:rsid w:val="009F0214"/>
    <w:rsid w:val="009F2393"/>
    <w:rsid w:val="009F27A2"/>
    <w:rsid w:val="009F31E9"/>
    <w:rsid w:val="009F59E0"/>
    <w:rsid w:val="00A00362"/>
    <w:rsid w:val="00A00711"/>
    <w:rsid w:val="00A03210"/>
    <w:rsid w:val="00A03713"/>
    <w:rsid w:val="00A0371A"/>
    <w:rsid w:val="00A05B39"/>
    <w:rsid w:val="00A061B2"/>
    <w:rsid w:val="00A07E17"/>
    <w:rsid w:val="00A1053A"/>
    <w:rsid w:val="00A11A43"/>
    <w:rsid w:val="00A15131"/>
    <w:rsid w:val="00A22E6D"/>
    <w:rsid w:val="00A253C4"/>
    <w:rsid w:val="00A2674D"/>
    <w:rsid w:val="00A273B6"/>
    <w:rsid w:val="00A31BDA"/>
    <w:rsid w:val="00A336F6"/>
    <w:rsid w:val="00A35ACC"/>
    <w:rsid w:val="00A37389"/>
    <w:rsid w:val="00A40234"/>
    <w:rsid w:val="00A41CDD"/>
    <w:rsid w:val="00A4438B"/>
    <w:rsid w:val="00A457E7"/>
    <w:rsid w:val="00A501A4"/>
    <w:rsid w:val="00A50DB1"/>
    <w:rsid w:val="00A53133"/>
    <w:rsid w:val="00A57EB7"/>
    <w:rsid w:val="00A6470A"/>
    <w:rsid w:val="00A6561F"/>
    <w:rsid w:val="00A67813"/>
    <w:rsid w:val="00A7142B"/>
    <w:rsid w:val="00A7615D"/>
    <w:rsid w:val="00A76D12"/>
    <w:rsid w:val="00A77182"/>
    <w:rsid w:val="00A77883"/>
    <w:rsid w:val="00A80CCC"/>
    <w:rsid w:val="00A815B2"/>
    <w:rsid w:val="00A86583"/>
    <w:rsid w:val="00A91765"/>
    <w:rsid w:val="00A9344A"/>
    <w:rsid w:val="00A94B7A"/>
    <w:rsid w:val="00A959B6"/>
    <w:rsid w:val="00A96A0C"/>
    <w:rsid w:val="00AA2397"/>
    <w:rsid w:val="00AA23A3"/>
    <w:rsid w:val="00AA5E34"/>
    <w:rsid w:val="00AA6A65"/>
    <w:rsid w:val="00AB199D"/>
    <w:rsid w:val="00AB2641"/>
    <w:rsid w:val="00AB3301"/>
    <w:rsid w:val="00AB5350"/>
    <w:rsid w:val="00AB6CF2"/>
    <w:rsid w:val="00AB6F20"/>
    <w:rsid w:val="00AB71DC"/>
    <w:rsid w:val="00AB78D1"/>
    <w:rsid w:val="00AC06B0"/>
    <w:rsid w:val="00AC08E5"/>
    <w:rsid w:val="00AC0B63"/>
    <w:rsid w:val="00AC0E05"/>
    <w:rsid w:val="00AC2EA3"/>
    <w:rsid w:val="00AC3413"/>
    <w:rsid w:val="00AC3560"/>
    <w:rsid w:val="00AC4794"/>
    <w:rsid w:val="00AC495E"/>
    <w:rsid w:val="00AC52A7"/>
    <w:rsid w:val="00AC652A"/>
    <w:rsid w:val="00AC724F"/>
    <w:rsid w:val="00AD0534"/>
    <w:rsid w:val="00AD0B11"/>
    <w:rsid w:val="00AD2B8D"/>
    <w:rsid w:val="00AD4865"/>
    <w:rsid w:val="00AD48B0"/>
    <w:rsid w:val="00AD4F45"/>
    <w:rsid w:val="00AD7B11"/>
    <w:rsid w:val="00AE1324"/>
    <w:rsid w:val="00AE5AFE"/>
    <w:rsid w:val="00AE6047"/>
    <w:rsid w:val="00AF11A8"/>
    <w:rsid w:val="00AF4717"/>
    <w:rsid w:val="00AF7025"/>
    <w:rsid w:val="00AF730D"/>
    <w:rsid w:val="00B01F91"/>
    <w:rsid w:val="00B0200E"/>
    <w:rsid w:val="00B03AC4"/>
    <w:rsid w:val="00B04EFC"/>
    <w:rsid w:val="00B05E41"/>
    <w:rsid w:val="00B14B1F"/>
    <w:rsid w:val="00B16517"/>
    <w:rsid w:val="00B171A5"/>
    <w:rsid w:val="00B17808"/>
    <w:rsid w:val="00B20500"/>
    <w:rsid w:val="00B242D9"/>
    <w:rsid w:val="00B2732D"/>
    <w:rsid w:val="00B27530"/>
    <w:rsid w:val="00B27F3D"/>
    <w:rsid w:val="00B311AB"/>
    <w:rsid w:val="00B34C0D"/>
    <w:rsid w:val="00B35BF9"/>
    <w:rsid w:val="00B36720"/>
    <w:rsid w:val="00B37D80"/>
    <w:rsid w:val="00B43245"/>
    <w:rsid w:val="00B43841"/>
    <w:rsid w:val="00B43B4B"/>
    <w:rsid w:val="00B460AF"/>
    <w:rsid w:val="00B47520"/>
    <w:rsid w:val="00B5176A"/>
    <w:rsid w:val="00B51CB4"/>
    <w:rsid w:val="00B52463"/>
    <w:rsid w:val="00B53FEC"/>
    <w:rsid w:val="00B54067"/>
    <w:rsid w:val="00B556B7"/>
    <w:rsid w:val="00B6006F"/>
    <w:rsid w:val="00B605BF"/>
    <w:rsid w:val="00B625AD"/>
    <w:rsid w:val="00B62A75"/>
    <w:rsid w:val="00B63109"/>
    <w:rsid w:val="00B63D02"/>
    <w:rsid w:val="00B63D2A"/>
    <w:rsid w:val="00B6794E"/>
    <w:rsid w:val="00B71B48"/>
    <w:rsid w:val="00B735B7"/>
    <w:rsid w:val="00B8054A"/>
    <w:rsid w:val="00B827CF"/>
    <w:rsid w:val="00B83316"/>
    <w:rsid w:val="00B84125"/>
    <w:rsid w:val="00B86081"/>
    <w:rsid w:val="00B863F7"/>
    <w:rsid w:val="00B87E92"/>
    <w:rsid w:val="00B90F2B"/>
    <w:rsid w:val="00B90F70"/>
    <w:rsid w:val="00B92344"/>
    <w:rsid w:val="00B9416E"/>
    <w:rsid w:val="00B96297"/>
    <w:rsid w:val="00BA19C1"/>
    <w:rsid w:val="00BA27C4"/>
    <w:rsid w:val="00BA3237"/>
    <w:rsid w:val="00BA6637"/>
    <w:rsid w:val="00BA6CBA"/>
    <w:rsid w:val="00BA70EC"/>
    <w:rsid w:val="00BA7C0E"/>
    <w:rsid w:val="00BB04A9"/>
    <w:rsid w:val="00BB1EFC"/>
    <w:rsid w:val="00BB30A3"/>
    <w:rsid w:val="00BB36B4"/>
    <w:rsid w:val="00BB3782"/>
    <w:rsid w:val="00BB3A5F"/>
    <w:rsid w:val="00BB52C0"/>
    <w:rsid w:val="00BC1317"/>
    <w:rsid w:val="00BC640E"/>
    <w:rsid w:val="00BD24AF"/>
    <w:rsid w:val="00BD33EE"/>
    <w:rsid w:val="00BD3EFC"/>
    <w:rsid w:val="00BD4F09"/>
    <w:rsid w:val="00BD52C9"/>
    <w:rsid w:val="00BD52F7"/>
    <w:rsid w:val="00BD6100"/>
    <w:rsid w:val="00BD6CB0"/>
    <w:rsid w:val="00BE094E"/>
    <w:rsid w:val="00BE3FA7"/>
    <w:rsid w:val="00BE448E"/>
    <w:rsid w:val="00BE4F75"/>
    <w:rsid w:val="00BE69DA"/>
    <w:rsid w:val="00BE779A"/>
    <w:rsid w:val="00BE7D1A"/>
    <w:rsid w:val="00BF1E15"/>
    <w:rsid w:val="00BF3BFC"/>
    <w:rsid w:val="00BF3F4E"/>
    <w:rsid w:val="00BF423E"/>
    <w:rsid w:val="00BF7951"/>
    <w:rsid w:val="00C01215"/>
    <w:rsid w:val="00C01273"/>
    <w:rsid w:val="00C03220"/>
    <w:rsid w:val="00C0329D"/>
    <w:rsid w:val="00C03F48"/>
    <w:rsid w:val="00C040BD"/>
    <w:rsid w:val="00C05EB2"/>
    <w:rsid w:val="00C116DF"/>
    <w:rsid w:val="00C14771"/>
    <w:rsid w:val="00C162C8"/>
    <w:rsid w:val="00C17D42"/>
    <w:rsid w:val="00C2087F"/>
    <w:rsid w:val="00C218AE"/>
    <w:rsid w:val="00C2346C"/>
    <w:rsid w:val="00C24EE2"/>
    <w:rsid w:val="00C27C25"/>
    <w:rsid w:val="00C31DFE"/>
    <w:rsid w:val="00C32269"/>
    <w:rsid w:val="00C3260E"/>
    <w:rsid w:val="00C33FDF"/>
    <w:rsid w:val="00C34047"/>
    <w:rsid w:val="00C35029"/>
    <w:rsid w:val="00C352F3"/>
    <w:rsid w:val="00C364B4"/>
    <w:rsid w:val="00C405E1"/>
    <w:rsid w:val="00C428B7"/>
    <w:rsid w:val="00C4353B"/>
    <w:rsid w:val="00C44189"/>
    <w:rsid w:val="00C46B02"/>
    <w:rsid w:val="00C47406"/>
    <w:rsid w:val="00C513FF"/>
    <w:rsid w:val="00C51FD6"/>
    <w:rsid w:val="00C5205B"/>
    <w:rsid w:val="00C52C77"/>
    <w:rsid w:val="00C539F5"/>
    <w:rsid w:val="00C543D4"/>
    <w:rsid w:val="00C553AD"/>
    <w:rsid w:val="00C6068E"/>
    <w:rsid w:val="00C67D11"/>
    <w:rsid w:val="00C701DC"/>
    <w:rsid w:val="00C71912"/>
    <w:rsid w:val="00C778D3"/>
    <w:rsid w:val="00C85D02"/>
    <w:rsid w:val="00C85E2A"/>
    <w:rsid w:val="00C86610"/>
    <w:rsid w:val="00C91B0A"/>
    <w:rsid w:val="00C91CF7"/>
    <w:rsid w:val="00C93413"/>
    <w:rsid w:val="00C94690"/>
    <w:rsid w:val="00C95AF5"/>
    <w:rsid w:val="00C95FAD"/>
    <w:rsid w:val="00C97082"/>
    <w:rsid w:val="00CA3E21"/>
    <w:rsid w:val="00CA49B5"/>
    <w:rsid w:val="00CA6844"/>
    <w:rsid w:val="00CB00B6"/>
    <w:rsid w:val="00CB047F"/>
    <w:rsid w:val="00CB335F"/>
    <w:rsid w:val="00CB35F9"/>
    <w:rsid w:val="00CB45A0"/>
    <w:rsid w:val="00CB5425"/>
    <w:rsid w:val="00CB5B24"/>
    <w:rsid w:val="00CB7B32"/>
    <w:rsid w:val="00CC0AD8"/>
    <w:rsid w:val="00CC15B7"/>
    <w:rsid w:val="00CC1A3D"/>
    <w:rsid w:val="00CC2725"/>
    <w:rsid w:val="00CC3838"/>
    <w:rsid w:val="00CC432A"/>
    <w:rsid w:val="00CC4E6F"/>
    <w:rsid w:val="00CC5AE0"/>
    <w:rsid w:val="00CC72B6"/>
    <w:rsid w:val="00CC7D63"/>
    <w:rsid w:val="00CD27FE"/>
    <w:rsid w:val="00CD4486"/>
    <w:rsid w:val="00CD55D5"/>
    <w:rsid w:val="00CE0334"/>
    <w:rsid w:val="00CE074E"/>
    <w:rsid w:val="00CE14E9"/>
    <w:rsid w:val="00CE26AC"/>
    <w:rsid w:val="00CE2D31"/>
    <w:rsid w:val="00CE2FE0"/>
    <w:rsid w:val="00CE3168"/>
    <w:rsid w:val="00CE4110"/>
    <w:rsid w:val="00CE52CE"/>
    <w:rsid w:val="00CE53A6"/>
    <w:rsid w:val="00CE60A7"/>
    <w:rsid w:val="00CE6FAA"/>
    <w:rsid w:val="00CE7C7F"/>
    <w:rsid w:val="00CF0D39"/>
    <w:rsid w:val="00CF404A"/>
    <w:rsid w:val="00CF4BAD"/>
    <w:rsid w:val="00CF5E12"/>
    <w:rsid w:val="00CF62B9"/>
    <w:rsid w:val="00CF747D"/>
    <w:rsid w:val="00CF7C87"/>
    <w:rsid w:val="00D037D4"/>
    <w:rsid w:val="00D110D6"/>
    <w:rsid w:val="00D165CF"/>
    <w:rsid w:val="00D24234"/>
    <w:rsid w:val="00D26B55"/>
    <w:rsid w:val="00D33364"/>
    <w:rsid w:val="00D355FF"/>
    <w:rsid w:val="00D35E4D"/>
    <w:rsid w:val="00D3669E"/>
    <w:rsid w:val="00D377BD"/>
    <w:rsid w:val="00D4196C"/>
    <w:rsid w:val="00D42A75"/>
    <w:rsid w:val="00D47931"/>
    <w:rsid w:val="00D508FD"/>
    <w:rsid w:val="00D51AE9"/>
    <w:rsid w:val="00D52AD9"/>
    <w:rsid w:val="00D53892"/>
    <w:rsid w:val="00D539CF"/>
    <w:rsid w:val="00D56097"/>
    <w:rsid w:val="00D5767D"/>
    <w:rsid w:val="00D576D4"/>
    <w:rsid w:val="00D57A9A"/>
    <w:rsid w:val="00D60D09"/>
    <w:rsid w:val="00D60F0C"/>
    <w:rsid w:val="00D62158"/>
    <w:rsid w:val="00D62182"/>
    <w:rsid w:val="00D639CE"/>
    <w:rsid w:val="00D65131"/>
    <w:rsid w:val="00D655E6"/>
    <w:rsid w:val="00D67010"/>
    <w:rsid w:val="00D739FD"/>
    <w:rsid w:val="00D750D9"/>
    <w:rsid w:val="00D75B06"/>
    <w:rsid w:val="00D75F8B"/>
    <w:rsid w:val="00D7694F"/>
    <w:rsid w:val="00D80DD2"/>
    <w:rsid w:val="00D82C7D"/>
    <w:rsid w:val="00D839C7"/>
    <w:rsid w:val="00D83B40"/>
    <w:rsid w:val="00D8472D"/>
    <w:rsid w:val="00D84E11"/>
    <w:rsid w:val="00D85976"/>
    <w:rsid w:val="00D85C46"/>
    <w:rsid w:val="00D86342"/>
    <w:rsid w:val="00D905B9"/>
    <w:rsid w:val="00D90CA7"/>
    <w:rsid w:val="00D9302A"/>
    <w:rsid w:val="00D9379E"/>
    <w:rsid w:val="00D93BB3"/>
    <w:rsid w:val="00DA0092"/>
    <w:rsid w:val="00DA0758"/>
    <w:rsid w:val="00DA693B"/>
    <w:rsid w:val="00DA78FC"/>
    <w:rsid w:val="00DB3AE9"/>
    <w:rsid w:val="00DB3C5D"/>
    <w:rsid w:val="00DB55D4"/>
    <w:rsid w:val="00DB6A0D"/>
    <w:rsid w:val="00DC0C45"/>
    <w:rsid w:val="00DC2AA8"/>
    <w:rsid w:val="00DC4B76"/>
    <w:rsid w:val="00DD0B3B"/>
    <w:rsid w:val="00DD1307"/>
    <w:rsid w:val="00DD2519"/>
    <w:rsid w:val="00DD32FE"/>
    <w:rsid w:val="00DD33E9"/>
    <w:rsid w:val="00DD34B8"/>
    <w:rsid w:val="00DD3F5A"/>
    <w:rsid w:val="00DD608D"/>
    <w:rsid w:val="00DE26EB"/>
    <w:rsid w:val="00DF086D"/>
    <w:rsid w:val="00DF1C4F"/>
    <w:rsid w:val="00DF233D"/>
    <w:rsid w:val="00DF37E9"/>
    <w:rsid w:val="00DF4672"/>
    <w:rsid w:val="00DF4E69"/>
    <w:rsid w:val="00DF656E"/>
    <w:rsid w:val="00E03977"/>
    <w:rsid w:val="00E04CBC"/>
    <w:rsid w:val="00E051A0"/>
    <w:rsid w:val="00E059A7"/>
    <w:rsid w:val="00E10AB4"/>
    <w:rsid w:val="00E10F24"/>
    <w:rsid w:val="00E1344B"/>
    <w:rsid w:val="00E13C15"/>
    <w:rsid w:val="00E13D4F"/>
    <w:rsid w:val="00E15B4E"/>
    <w:rsid w:val="00E212EE"/>
    <w:rsid w:val="00E23421"/>
    <w:rsid w:val="00E240E5"/>
    <w:rsid w:val="00E24A77"/>
    <w:rsid w:val="00E250B7"/>
    <w:rsid w:val="00E274A9"/>
    <w:rsid w:val="00E278A5"/>
    <w:rsid w:val="00E2793D"/>
    <w:rsid w:val="00E32397"/>
    <w:rsid w:val="00E32A0E"/>
    <w:rsid w:val="00E32E08"/>
    <w:rsid w:val="00E32FD6"/>
    <w:rsid w:val="00E34A20"/>
    <w:rsid w:val="00E37152"/>
    <w:rsid w:val="00E376EE"/>
    <w:rsid w:val="00E406CC"/>
    <w:rsid w:val="00E41330"/>
    <w:rsid w:val="00E44182"/>
    <w:rsid w:val="00E47ED2"/>
    <w:rsid w:val="00E500D9"/>
    <w:rsid w:val="00E51270"/>
    <w:rsid w:val="00E534C2"/>
    <w:rsid w:val="00E555A1"/>
    <w:rsid w:val="00E6204E"/>
    <w:rsid w:val="00E62340"/>
    <w:rsid w:val="00E629AB"/>
    <w:rsid w:val="00E63046"/>
    <w:rsid w:val="00E6588F"/>
    <w:rsid w:val="00E659AD"/>
    <w:rsid w:val="00E70274"/>
    <w:rsid w:val="00E720B1"/>
    <w:rsid w:val="00E72DF9"/>
    <w:rsid w:val="00E73DFB"/>
    <w:rsid w:val="00E76720"/>
    <w:rsid w:val="00E76987"/>
    <w:rsid w:val="00E777BA"/>
    <w:rsid w:val="00E83A47"/>
    <w:rsid w:val="00E840BF"/>
    <w:rsid w:val="00E8655A"/>
    <w:rsid w:val="00E87C08"/>
    <w:rsid w:val="00E904AB"/>
    <w:rsid w:val="00E9060E"/>
    <w:rsid w:val="00E909FF"/>
    <w:rsid w:val="00E918E8"/>
    <w:rsid w:val="00E947E5"/>
    <w:rsid w:val="00E94E4A"/>
    <w:rsid w:val="00E94F5C"/>
    <w:rsid w:val="00E9515B"/>
    <w:rsid w:val="00E95829"/>
    <w:rsid w:val="00E95B1D"/>
    <w:rsid w:val="00EA0355"/>
    <w:rsid w:val="00EA0807"/>
    <w:rsid w:val="00EA0981"/>
    <w:rsid w:val="00EA13E4"/>
    <w:rsid w:val="00EA144D"/>
    <w:rsid w:val="00EA19FD"/>
    <w:rsid w:val="00EA1FE0"/>
    <w:rsid w:val="00EA3A3E"/>
    <w:rsid w:val="00EA736E"/>
    <w:rsid w:val="00EA75DE"/>
    <w:rsid w:val="00EB7258"/>
    <w:rsid w:val="00EC0EF0"/>
    <w:rsid w:val="00EC2461"/>
    <w:rsid w:val="00EC6D67"/>
    <w:rsid w:val="00EC7DF0"/>
    <w:rsid w:val="00ED0860"/>
    <w:rsid w:val="00ED15EC"/>
    <w:rsid w:val="00ED2FB3"/>
    <w:rsid w:val="00ED4427"/>
    <w:rsid w:val="00ED54FD"/>
    <w:rsid w:val="00EE06DA"/>
    <w:rsid w:val="00EE284B"/>
    <w:rsid w:val="00EE3E1E"/>
    <w:rsid w:val="00EE71F9"/>
    <w:rsid w:val="00EF3B47"/>
    <w:rsid w:val="00EF7490"/>
    <w:rsid w:val="00F001D6"/>
    <w:rsid w:val="00F0216F"/>
    <w:rsid w:val="00F0355B"/>
    <w:rsid w:val="00F04881"/>
    <w:rsid w:val="00F05CA9"/>
    <w:rsid w:val="00F067A2"/>
    <w:rsid w:val="00F1466B"/>
    <w:rsid w:val="00F16FBD"/>
    <w:rsid w:val="00F203A7"/>
    <w:rsid w:val="00F20E20"/>
    <w:rsid w:val="00F21E3E"/>
    <w:rsid w:val="00F233C9"/>
    <w:rsid w:val="00F23A68"/>
    <w:rsid w:val="00F23C2E"/>
    <w:rsid w:val="00F249E0"/>
    <w:rsid w:val="00F3129A"/>
    <w:rsid w:val="00F34C97"/>
    <w:rsid w:val="00F35BA6"/>
    <w:rsid w:val="00F35CA2"/>
    <w:rsid w:val="00F36D14"/>
    <w:rsid w:val="00F36E17"/>
    <w:rsid w:val="00F40F0D"/>
    <w:rsid w:val="00F4167B"/>
    <w:rsid w:val="00F41ECA"/>
    <w:rsid w:val="00F4374D"/>
    <w:rsid w:val="00F44219"/>
    <w:rsid w:val="00F45560"/>
    <w:rsid w:val="00F465A1"/>
    <w:rsid w:val="00F47305"/>
    <w:rsid w:val="00F521C6"/>
    <w:rsid w:val="00F531DF"/>
    <w:rsid w:val="00F5381C"/>
    <w:rsid w:val="00F54C2E"/>
    <w:rsid w:val="00F5560E"/>
    <w:rsid w:val="00F608A0"/>
    <w:rsid w:val="00F60B1E"/>
    <w:rsid w:val="00F6256A"/>
    <w:rsid w:val="00F64908"/>
    <w:rsid w:val="00F65505"/>
    <w:rsid w:val="00F67D62"/>
    <w:rsid w:val="00F7002C"/>
    <w:rsid w:val="00F72599"/>
    <w:rsid w:val="00F75723"/>
    <w:rsid w:val="00F77FCB"/>
    <w:rsid w:val="00F80953"/>
    <w:rsid w:val="00F80E17"/>
    <w:rsid w:val="00F8425F"/>
    <w:rsid w:val="00F84730"/>
    <w:rsid w:val="00F85519"/>
    <w:rsid w:val="00F86263"/>
    <w:rsid w:val="00F86F0D"/>
    <w:rsid w:val="00F86F46"/>
    <w:rsid w:val="00F87937"/>
    <w:rsid w:val="00F87F2A"/>
    <w:rsid w:val="00F900C5"/>
    <w:rsid w:val="00F91E11"/>
    <w:rsid w:val="00F93B85"/>
    <w:rsid w:val="00F93BC7"/>
    <w:rsid w:val="00F946DF"/>
    <w:rsid w:val="00F95994"/>
    <w:rsid w:val="00F97393"/>
    <w:rsid w:val="00FA047C"/>
    <w:rsid w:val="00FA0864"/>
    <w:rsid w:val="00FA0E3A"/>
    <w:rsid w:val="00FA2B97"/>
    <w:rsid w:val="00FA3B1E"/>
    <w:rsid w:val="00FA5C7D"/>
    <w:rsid w:val="00FA6677"/>
    <w:rsid w:val="00FB27E0"/>
    <w:rsid w:val="00FB4C3A"/>
    <w:rsid w:val="00FB5B77"/>
    <w:rsid w:val="00FB64CC"/>
    <w:rsid w:val="00FC0206"/>
    <w:rsid w:val="00FC0BF5"/>
    <w:rsid w:val="00FC1466"/>
    <w:rsid w:val="00FC1DC0"/>
    <w:rsid w:val="00FC24CC"/>
    <w:rsid w:val="00FC3D76"/>
    <w:rsid w:val="00FC3DC1"/>
    <w:rsid w:val="00FC50AF"/>
    <w:rsid w:val="00FD144A"/>
    <w:rsid w:val="00FD3DEA"/>
    <w:rsid w:val="00FD5593"/>
    <w:rsid w:val="00FE0CD0"/>
    <w:rsid w:val="00FE1408"/>
    <w:rsid w:val="00FE1FE7"/>
    <w:rsid w:val="00FE280F"/>
    <w:rsid w:val="00FE2C3F"/>
    <w:rsid w:val="00FE33E6"/>
    <w:rsid w:val="00FE670F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ADE0"/>
  <w14:defaultImageDpi w14:val="330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4067B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4F94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NoSpacing">
    <w:name w:val="No Spacing"/>
    <w:uiPriority w:val="1"/>
    <w:qFormat/>
    <w:rsid w:val="00DD608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BE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94F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5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A7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A7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jpeg"/><Relationship Id="rId21" Type="http://schemas.openxmlformats.org/officeDocument/2006/relationships/hyperlink" Target="https://vimeo.com/showcase/7318535" TargetMode="External"/><Relationship Id="rId42" Type="http://schemas.openxmlformats.org/officeDocument/2006/relationships/image" Target="media/image23.emf"/><Relationship Id="rId63" Type="http://schemas.openxmlformats.org/officeDocument/2006/relationships/image" Target="media/image33.jpeg"/><Relationship Id="rId84" Type="http://schemas.openxmlformats.org/officeDocument/2006/relationships/image" Target="media/image42.jpeg"/><Relationship Id="rId138" Type="http://schemas.openxmlformats.org/officeDocument/2006/relationships/image" Target="media/image90.jpeg"/><Relationship Id="rId16" Type="http://schemas.openxmlformats.org/officeDocument/2006/relationships/hyperlink" Target="https://teachergeek.org/boat_lab_prop_design.docx" TargetMode="External"/><Relationship Id="rId107" Type="http://schemas.openxmlformats.org/officeDocument/2006/relationships/image" Target="media/image66.jpeg"/><Relationship Id="rId11" Type="http://schemas.openxmlformats.org/officeDocument/2006/relationships/hyperlink" Target="https://teachergeek.com/boat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25.jpeg"/><Relationship Id="rId74" Type="http://schemas.openxmlformats.org/officeDocument/2006/relationships/image" Target="media/image53.jpeg"/><Relationship Id="rId79" Type="http://schemas.openxmlformats.org/officeDocument/2006/relationships/image" Target="media/image56.png"/><Relationship Id="rId102" Type="http://schemas.openxmlformats.org/officeDocument/2006/relationships/image" Target="media/image75.jpeg"/><Relationship Id="rId128" Type="http://schemas.openxmlformats.org/officeDocument/2006/relationships/image" Target="media/image82.jpeg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image" Target="media/image51.jpeg"/><Relationship Id="rId22" Type="http://schemas.openxmlformats.org/officeDocument/2006/relationships/hyperlink" Target="https://www.teachergeek.com/boat" TargetMode="External"/><Relationship Id="rId27" Type="http://schemas.openxmlformats.org/officeDocument/2006/relationships/image" Target="media/image8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45.jpeg"/><Relationship Id="rId69" Type="http://schemas.openxmlformats.org/officeDocument/2006/relationships/image" Target="media/image48.jpeg"/><Relationship Id="rId113" Type="http://schemas.openxmlformats.org/officeDocument/2006/relationships/hyperlink" Target="https://shop4-h.org/" TargetMode="External"/><Relationship Id="rId118" Type="http://schemas.openxmlformats.org/officeDocument/2006/relationships/image" Target="media/image87.jpeg"/><Relationship Id="rId134" Type="http://schemas.openxmlformats.org/officeDocument/2006/relationships/image" Target="media/image88.jpeg"/><Relationship Id="rId139" Type="http://schemas.openxmlformats.org/officeDocument/2006/relationships/image" Target="media/image91.jpeg"/><Relationship Id="rId80" Type="http://schemas.openxmlformats.org/officeDocument/2006/relationships/customXml" Target="ink/ink3.xml"/><Relationship Id="rId85" Type="http://schemas.openxmlformats.org/officeDocument/2006/relationships/image" Target="media/image58.jpeg"/><Relationship Id="rId17" Type="http://schemas.openxmlformats.org/officeDocument/2006/relationships/hyperlink" Target="https://teachergeek.com/boat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59" Type="http://schemas.openxmlformats.org/officeDocument/2006/relationships/image" Target="media/image26.jpeg"/><Relationship Id="rId103" Type="http://schemas.openxmlformats.org/officeDocument/2006/relationships/image" Target="media/image57.jpeg"/><Relationship Id="rId108" Type="http://schemas.openxmlformats.org/officeDocument/2006/relationships/image" Target="media/image81.jpeg"/><Relationship Id="rId124" Type="http://schemas.openxmlformats.org/officeDocument/2006/relationships/image" Target="media/image93.jpeg"/><Relationship Id="rId129" Type="http://schemas.openxmlformats.org/officeDocument/2006/relationships/image" Target="media/image97.jpeg"/><Relationship Id="rId54" Type="http://schemas.openxmlformats.org/officeDocument/2006/relationships/image" Target="media/image21.jpeg"/><Relationship Id="rId70" Type="http://schemas.openxmlformats.org/officeDocument/2006/relationships/image" Target="media/image49.jpeg"/><Relationship Id="rId75" Type="http://schemas.openxmlformats.org/officeDocument/2006/relationships/image" Target="media/image39.jpeg"/><Relationship Id="rId91" Type="http://schemas.openxmlformats.org/officeDocument/2006/relationships/image" Target="media/image46.jpeg"/><Relationship Id="rId96" Type="http://schemas.openxmlformats.org/officeDocument/2006/relationships/image" Target="media/image54.jpeg"/><Relationship Id="rId140" Type="http://schemas.openxmlformats.org/officeDocument/2006/relationships/image" Target="media/image92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jpeg"/><Relationship Id="rId28" Type="http://schemas.openxmlformats.org/officeDocument/2006/relationships/image" Target="media/image9.emf"/><Relationship Id="rId49" Type="http://schemas.openxmlformats.org/officeDocument/2006/relationships/image" Target="media/image30.emf"/><Relationship Id="rId114" Type="http://schemas.openxmlformats.org/officeDocument/2006/relationships/image" Target="media/image68.jpeg"/><Relationship Id="rId119" Type="http://schemas.openxmlformats.org/officeDocument/2006/relationships/image" Target="media/image74.jpeg"/><Relationship Id="rId44" Type="http://schemas.openxmlformats.org/officeDocument/2006/relationships/image" Target="media/image25.emf"/><Relationship Id="rId60" Type="http://schemas.openxmlformats.org/officeDocument/2006/relationships/image" Target="media/image27.jpeg"/><Relationship Id="rId65" Type="http://schemas.openxmlformats.org/officeDocument/2006/relationships/image" Target="media/image35.jpeg"/><Relationship Id="rId81" Type="http://schemas.openxmlformats.org/officeDocument/2006/relationships/image" Target="media/image57.png"/><Relationship Id="rId86" Type="http://schemas.openxmlformats.org/officeDocument/2006/relationships/image" Target="media/image59.jpeg"/><Relationship Id="rId130" Type="http://schemas.openxmlformats.org/officeDocument/2006/relationships/image" Target="media/image83.jpeg"/><Relationship Id="rId135" Type="http://schemas.openxmlformats.org/officeDocument/2006/relationships/image" Target="media/image103.jpeg"/><Relationship Id="rId18" Type="http://schemas.openxmlformats.org/officeDocument/2006/relationships/hyperlink" Target="https://vimeo.com/showcase/7318535" TargetMode="External"/><Relationship Id="rId39" Type="http://schemas.openxmlformats.org/officeDocument/2006/relationships/image" Target="media/image20.emf"/><Relationship Id="rId109" Type="http://schemas.openxmlformats.org/officeDocument/2006/relationships/image" Target="media/image67.jpeg"/><Relationship Id="rId34" Type="http://schemas.openxmlformats.org/officeDocument/2006/relationships/image" Target="media/image15.emf"/><Relationship Id="rId50" Type="http://schemas.openxmlformats.org/officeDocument/2006/relationships/image" Target="media/image31.jpeg"/><Relationship Id="rId55" Type="http://schemas.openxmlformats.org/officeDocument/2006/relationships/image" Target="media/image22.jpeg"/><Relationship Id="rId76" Type="http://schemas.openxmlformats.org/officeDocument/2006/relationships/customXml" Target="ink/ink1.xml"/><Relationship Id="rId97" Type="http://schemas.openxmlformats.org/officeDocument/2006/relationships/image" Target="media/image70.jpeg"/><Relationship Id="rId104" Type="http://schemas.openxmlformats.org/officeDocument/2006/relationships/image" Target="media/image61.jpeg"/><Relationship Id="rId120" Type="http://schemas.openxmlformats.org/officeDocument/2006/relationships/image" Target="media/image76.jpeg"/><Relationship Id="rId125" Type="http://schemas.openxmlformats.org/officeDocument/2006/relationships/image" Target="media/image79.jpeg"/><Relationship Id="rId141" Type="http://schemas.openxmlformats.org/officeDocument/2006/relationships/header" Target="header1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image" Target="media/image5.jpe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36.jpeg"/><Relationship Id="rId87" Type="http://schemas.openxmlformats.org/officeDocument/2006/relationships/image" Target="media/image60.jpeg"/><Relationship Id="rId110" Type="http://schemas.openxmlformats.org/officeDocument/2006/relationships/hyperlink" Target="https://teachergeek.org/boat_lab_prop_design.docx" TargetMode="External"/><Relationship Id="rId115" Type="http://schemas.openxmlformats.org/officeDocument/2006/relationships/image" Target="media/image69.jpeg"/><Relationship Id="rId131" Type="http://schemas.openxmlformats.org/officeDocument/2006/relationships/image" Target="media/image84.jpeg"/><Relationship Id="rId136" Type="http://schemas.openxmlformats.org/officeDocument/2006/relationships/image" Target="media/image89.jpeg"/><Relationship Id="rId61" Type="http://schemas.openxmlformats.org/officeDocument/2006/relationships/image" Target="media/image29.jpeg"/><Relationship Id="rId82" Type="http://schemas.openxmlformats.org/officeDocument/2006/relationships/image" Target="media/image40.jpeg"/><Relationship Id="rId19" Type="http://schemas.openxmlformats.org/officeDocument/2006/relationships/hyperlink" Target="https://www.teachergeek.com/boat" TargetMode="External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56" Type="http://schemas.openxmlformats.org/officeDocument/2006/relationships/image" Target="media/image23.jpeg"/><Relationship Id="rId77" Type="http://schemas.openxmlformats.org/officeDocument/2006/relationships/image" Target="media/image55.png"/><Relationship Id="rId100" Type="http://schemas.openxmlformats.org/officeDocument/2006/relationships/image" Target="media/image73.jpeg"/><Relationship Id="rId105" Type="http://schemas.openxmlformats.org/officeDocument/2006/relationships/image" Target="media/image62.jpeg"/><Relationship Id="rId126" Type="http://schemas.openxmlformats.org/officeDocument/2006/relationships/image" Target="media/image80.jpe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38.jpeg"/><Relationship Id="rId93" Type="http://schemas.openxmlformats.org/officeDocument/2006/relationships/image" Target="media/image47.jpeg"/><Relationship Id="rId98" Type="http://schemas.openxmlformats.org/officeDocument/2006/relationships/image" Target="media/image71.jpeg"/><Relationship Id="rId121" Type="http://schemas.openxmlformats.org/officeDocument/2006/relationships/image" Target="media/image77.jpe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6.emf"/><Relationship Id="rId46" Type="http://schemas.openxmlformats.org/officeDocument/2006/relationships/image" Target="media/image27.emf"/><Relationship Id="rId116" Type="http://schemas.openxmlformats.org/officeDocument/2006/relationships/image" Target="media/image72.jpeg"/><Relationship Id="rId137" Type="http://schemas.openxmlformats.org/officeDocument/2006/relationships/image" Target="media/image105.jpeg"/><Relationship Id="rId20" Type="http://schemas.openxmlformats.org/officeDocument/2006/relationships/image" Target="media/image3.jpeg"/><Relationship Id="rId41" Type="http://schemas.openxmlformats.org/officeDocument/2006/relationships/image" Target="media/image22.emf"/><Relationship Id="rId62" Type="http://schemas.openxmlformats.org/officeDocument/2006/relationships/image" Target="media/image30.png"/><Relationship Id="rId83" Type="http://schemas.openxmlformats.org/officeDocument/2006/relationships/image" Target="media/image41.jpeg"/><Relationship Id="rId88" Type="http://schemas.openxmlformats.org/officeDocument/2006/relationships/image" Target="media/image43.jpeg"/><Relationship Id="rId111" Type="http://schemas.openxmlformats.org/officeDocument/2006/relationships/hyperlink" Target="https://shop4-h.org/" TargetMode="External"/><Relationship Id="rId132" Type="http://schemas.openxmlformats.org/officeDocument/2006/relationships/image" Target="media/image85.jpeg"/><Relationship Id="rId36" Type="http://schemas.openxmlformats.org/officeDocument/2006/relationships/image" Target="media/image17.jpeg"/><Relationship Id="rId57" Type="http://schemas.openxmlformats.org/officeDocument/2006/relationships/image" Target="media/image24.jpeg"/><Relationship Id="rId106" Type="http://schemas.openxmlformats.org/officeDocument/2006/relationships/image" Target="media/image64.jpeg"/><Relationship Id="rId127" Type="http://schemas.openxmlformats.org/officeDocument/2006/relationships/image" Target="media/image95.jpeg"/><Relationship Id="rId10" Type="http://schemas.openxmlformats.org/officeDocument/2006/relationships/hyperlink" Target="https://teachergeek.org/boat_lab_prop_design.docx" TargetMode="External"/><Relationship Id="rId31" Type="http://schemas.openxmlformats.org/officeDocument/2006/relationships/image" Target="media/image12.emf"/><Relationship Id="rId52" Type="http://schemas.openxmlformats.org/officeDocument/2006/relationships/image" Target="media/image20.jpeg"/><Relationship Id="rId73" Type="http://schemas.openxmlformats.org/officeDocument/2006/relationships/image" Target="media/image52.jpeg"/><Relationship Id="rId78" Type="http://schemas.openxmlformats.org/officeDocument/2006/relationships/customXml" Target="ink/ink2.xml"/><Relationship Id="rId94" Type="http://schemas.openxmlformats.org/officeDocument/2006/relationships/image" Target="media/image50.jpeg"/><Relationship Id="rId99" Type="http://schemas.openxmlformats.org/officeDocument/2006/relationships/image" Target="media/image55.jpeg"/><Relationship Id="rId101" Type="http://schemas.openxmlformats.org/officeDocument/2006/relationships/image" Target="media/image56.jpeg"/><Relationship Id="rId122" Type="http://schemas.openxmlformats.org/officeDocument/2006/relationships/image" Target="media/image78.jpeg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7.emf"/><Relationship Id="rId47" Type="http://schemas.openxmlformats.org/officeDocument/2006/relationships/image" Target="media/image28.jpeg"/><Relationship Id="rId89" Type="http://schemas.openxmlformats.org/officeDocument/2006/relationships/image" Target="media/image44.jpeg"/><Relationship Id="rId112" Type="http://schemas.openxmlformats.org/officeDocument/2006/relationships/hyperlink" Target="https://teachergeek.org/boat_lab_prop_design.docx" TargetMode="External"/><Relationship Id="rId133" Type="http://schemas.openxmlformats.org/officeDocument/2006/relationships/image" Target="media/image10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9E4F-2E85-4B50-BCC0-C59A61DB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0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749</cp:revision>
  <cp:lastPrinted>2020-06-16T21:55:00Z</cp:lastPrinted>
  <dcterms:created xsi:type="dcterms:W3CDTF">2016-11-08T16:56:00Z</dcterms:created>
  <dcterms:modified xsi:type="dcterms:W3CDTF">2023-02-17T14:58:00Z</dcterms:modified>
</cp:coreProperties>
</file>